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9DC43" w14:textId="796935FB" w:rsidR="00763A3F" w:rsidRDefault="00763A3F" w:rsidP="00763A3F">
      <w:pPr>
        <w:spacing w:line="300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飞机订票系统实验报告</w:t>
      </w:r>
    </w:p>
    <w:p w14:paraId="2893CC96" w14:textId="77777777" w:rsidR="00763A3F" w:rsidRPr="005277D9" w:rsidRDefault="00763A3F" w:rsidP="00763A3F">
      <w:pPr>
        <w:pStyle w:val="4"/>
        <w:spacing w:line="30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hint="eastAsia"/>
          <w:sz w:val="28"/>
          <w:szCs w:val="24"/>
        </w:rPr>
        <w:t>一、</w:t>
      </w:r>
      <w:r w:rsidRPr="005277D9">
        <w:rPr>
          <w:rFonts w:ascii="Times New Roman" w:hAnsi="Times New Roman" w:hint="eastAsia"/>
          <w:sz w:val="28"/>
          <w:szCs w:val="24"/>
        </w:rPr>
        <w:t>实验题目</w:t>
      </w:r>
    </w:p>
    <w:p w14:paraId="491C4C97" w14:textId="22F3CAB3" w:rsidR="00763A3F" w:rsidRPr="005277D9" w:rsidRDefault="00763A3F" w:rsidP="00763A3F">
      <w:pPr>
        <w:spacing w:line="30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飞机订票系统设计</w:t>
      </w:r>
    </w:p>
    <w:p w14:paraId="0E8105A2" w14:textId="44AF6FEB" w:rsidR="00763A3F" w:rsidRPr="008477B0" w:rsidRDefault="00763A3F" w:rsidP="008477B0">
      <w:pPr>
        <w:pStyle w:val="4"/>
        <w:spacing w:line="300" w:lineRule="auto"/>
        <w:rPr>
          <w:rFonts w:ascii="Times New Roman" w:hAnsi="Times New Roman"/>
          <w:sz w:val="28"/>
          <w:szCs w:val="24"/>
        </w:rPr>
      </w:pPr>
      <w:r w:rsidRPr="005277D9">
        <w:rPr>
          <w:rFonts w:ascii="Times New Roman" w:hAnsi="Times New Roman" w:hint="eastAsia"/>
          <w:sz w:val="28"/>
          <w:szCs w:val="24"/>
        </w:rPr>
        <w:t>二、实验内容</w:t>
      </w:r>
    </w:p>
    <w:p w14:paraId="1D72F471" w14:textId="2E65C6A6" w:rsidR="00763A3F" w:rsidRDefault="008477B0" w:rsidP="00763A3F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设计一个功能比较完全的飞机订票系统。</w:t>
      </w:r>
    </w:p>
    <w:p w14:paraId="127E6F40" w14:textId="78A3B0B0" w:rsidR="008477B0" w:rsidRDefault="008477B0" w:rsidP="008477B0">
      <w:pPr>
        <w:rPr>
          <w:sz w:val="24"/>
        </w:rPr>
      </w:pPr>
      <w:r>
        <w:rPr>
          <w:rFonts w:hint="eastAsia"/>
          <w:sz w:val="24"/>
        </w:rPr>
        <w:t>该系统的功能主要包括：</w:t>
      </w:r>
    </w:p>
    <w:p w14:paraId="3ABE5AC8" w14:textId="299EB7FB" w:rsidR="008477B0" w:rsidRPr="007B72A5" w:rsidRDefault="009B3F62" w:rsidP="007B72A5">
      <w:pPr>
        <w:rPr>
          <w:rFonts w:ascii="宋体" w:hAnsi="宋体"/>
          <w:sz w:val="24"/>
        </w:rPr>
      </w:pPr>
      <w:r w:rsidRPr="005277D9">
        <w:rPr>
          <w:rFonts w:hint="eastAsia"/>
          <w:sz w:val="24"/>
        </w:rPr>
        <w:t>①</w:t>
      </w:r>
      <w:r w:rsidR="008477B0" w:rsidRPr="007B72A5">
        <w:rPr>
          <w:rFonts w:ascii="宋体" w:hAnsi="宋体" w:hint="eastAsia"/>
          <w:sz w:val="24"/>
        </w:rPr>
        <w:t>用文件保存航班的信息，需要提供文件的写入的读出操作。</w:t>
      </w:r>
    </w:p>
    <w:p w14:paraId="21F4D4D4" w14:textId="028ACA67" w:rsidR="008477B0" w:rsidRPr="008477B0" w:rsidRDefault="009B3F62" w:rsidP="007B72A5">
      <w:pPr>
        <w:rPr>
          <w:rFonts w:ascii="宋体" w:hAnsi="宋体"/>
          <w:sz w:val="24"/>
        </w:rPr>
      </w:pPr>
      <w:r w:rsidRPr="005277D9">
        <w:rPr>
          <w:rFonts w:hint="eastAsia"/>
          <w:sz w:val="24"/>
        </w:rPr>
        <w:t>②</w:t>
      </w:r>
      <w:r w:rsidR="008477B0" w:rsidRPr="008477B0">
        <w:rPr>
          <w:rFonts w:ascii="宋体" w:hAnsi="宋体" w:hint="eastAsia"/>
          <w:sz w:val="24"/>
        </w:rPr>
        <w:t>航班信息的浏览功能，需要提供文件的显示操作。</w:t>
      </w:r>
    </w:p>
    <w:p w14:paraId="5B18E053" w14:textId="754FB751" w:rsidR="007B72A5" w:rsidRDefault="009B3F62" w:rsidP="007B72A5">
      <w:pPr>
        <w:rPr>
          <w:rFonts w:ascii="宋体" w:hAnsi="宋体"/>
          <w:sz w:val="24"/>
        </w:rPr>
      </w:pPr>
      <w:r w:rsidRPr="005277D9">
        <w:rPr>
          <w:rFonts w:hint="eastAsia"/>
          <w:sz w:val="24"/>
        </w:rPr>
        <w:t>③</w:t>
      </w:r>
      <w:r w:rsidR="008477B0" w:rsidRPr="008477B0">
        <w:rPr>
          <w:rFonts w:ascii="宋体" w:hAnsi="宋体" w:hint="eastAsia"/>
          <w:sz w:val="24"/>
        </w:rPr>
        <w:t>存储客户信息和客户订票信息，并能浏览和查询客户订票信息</w:t>
      </w:r>
    </w:p>
    <w:p w14:paraId="57EAD165" w14:textId="066E5907" w:rsidR="008477B0" w:rsidRPr="008477B0" w:rsidRDefault="009B3F62" w:rsidP="007B72A5">
      <w:pPr>
        <w:rPr>
          <w:rFonts w:ascii="宋体" w:hAnsi="宋体"/>
          <w:sz w:val="24"/>
        </w:rPr>
      </w:pPr>
      <w:r w:rsidRPr="005277D9">
        <w:rPr>
          <w:rFonts w:hint="eastAsia"/>
          <w:sz w:val="24"/>
        </w:rPr>
        <w:t>④</w:t>
      </w:r>
      <w:r w:rsidR="008477B0" w:rsidRPr="008477B0">
        <w:rPr>
          <w:rFonts w:ascii="宋体" w:hAnsi="宋体" w:hint="eastAsia"/>
          <w:sz w:val="24"/>
        </w:rPr>
        <w:t>提供键盘式选择菜单以实现功能选择。</w:t>
      </w:r>
    </w:p>
    <w:p w14:paraId="5B29F451" w14:textId="177EA752" w:rsidR="00763A3F" w:rsidRPr="008477B0" w:rsidRDefault="00763A3F" w:rsidP="008477B0">
      <w:pPr>
        <w:rPr>
          <w:sz w:val="24"/>
        </w:rPr>
      </w:pPr>
      <w:r w:rsidRPr="005277D9">
        <w:rPr>
          <w:rFonts w:hint="eastAsia"/>
          <w:sz w:val="28"/>
        </w:rPr>
        <w:t>三、实验目的和要求</w:t>
      </w:r>
    </w:p>
    <w:p w14:paraId="00E5B8FF" w14:textId="11DC3C77" w:rsidR="007B72A5" w:rsidRPr="007B72A5" w:rsidRDefault="00763A3F" w:rsidP="00763A3F">
      <w:pPr>
        <w:spacing w:line="300" w:lineRule="auto"/>
        <w:rPr>
          <w:b/>
          <w:sz w:val="24"/>
        </w:rPr>
      </w:pPr>
      <w:r w:rsidRPr="005277D9">
        <w:rPr>
          <w:rFonts w:hint="eastAsia"/>
          <w:b/>
          <w:sz w:val="24"/>
        </w:rPr>
        <w:t>1</w:t>
      </w:r>
      <w:r w:rsidRPr="005277D9">
        <w:rPr>
          <w:rFonts w:hint="eastAsia"/>
          <w:b/>
          <w:sz w:val="24"/>
        </w:rPr>
        <w:t>．目的</w:t>
      </w:r>
    </w:p>
    <w:p w14:paraId="42B934C5" w14:textId="11FD325C" w:rsidR="00763A3F" w:rsidRPr="005277D9" w:rsidRDefault="007B72A5" w:rsidP="00763A3F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做一个</w:t>
      </w:r>
      <w:r w:rsidR="00763A3F" w:rsidRPr="005277D9">
        <w:rPr>
          <w:rFonts w:hint="eastAsia"/>
          <w:sz w:val="24"/>
        </w:rPr>
        <w:t>训练</w:t>
      </w:r>
      <w:r w:rsidR="00763A3F">
        <w:rPr>
          <w:rFonts w:hint="eastAsia"/>
          <w:sz w:val="24"/>
        </w:rPr>
        <w:t>C</w:t>
      </w:r>
      <w:r w:rsidR="00763A3F">
        <w:rPr>
          <w:rFonts w:hint="eastAsia"/>
          <w:sz w:val="24"/>
        </w:rPr>
        <w:t>语言的各种语法、文件的读出和写入等使用、结构体的使用、</w:t>
      </w:r>
      <w:r w:rsidR="00763A3F" w:rsidRPr="005277D9">
        <w:rPr>
          <w:rFonts w:hint="eastAsia"/>
          <w:sz w:val="24"/>
        </w:rPr>
        <w:t>链表的应用</w:t>
      </w:r>
      <w:r w:rsidR="00763A3F">
        <w:rPr>
          <w:rFonts w:hint="eastAsia"/>
          <w:sz w:val="24"/>
        </w:rPr>
        <w:t>等操作。</w:t>
      </w:r>
    </w:p>
    <w:p w14:paraId="2F71328E" w14:textId="77777777" w:rsidR="00763A3F" w:rsidRPr="005277D9" w:rsidRDefault="00763A3F" w:rsidP="00763A3F">
      <w:pPr>
        <w:spacing w:line="300" w:lineRule="auto"/>
        <w:rPr>
          <w:b/>
          <w:sz w:val="24"/>
        </w:rPr>
      </w:pPr>
      <w:r w:rsidRPr="005277D9">
        <w:rPr>
          <w:rFonts w:hint="eastAsia"/>
          <w:b/>
          <w:sz w:val="24"/>
        </w:rPr>
        <w:t>2</w:t>
      </w:r>
      <w:r w:rsidRPr="005277D9">
        <w:rPr>
          <w:rFonts w:hint="eastAsia"/>
          <w:b/>
          <w:sz w:val="24"/>
        </w:rPr>
        <w:t>．输入输出的要求：</w:t>
      </w:r>
    </w:p>
    <w:p w14:paraId="24AD4F79" w14:textId="000AAFAA" w:rsidR="00763A3F" w:rsidRPr="005277D9" w:rsidRDefault="00763A3F" w:rsidP="00763A3F">
      <w:pPr>
        <w:spacing w:line="300" w:lineRule="auto"/>
        <w:ind w:firstLineChars="200" w:firstLine="480"/>
        <w:rPr>
          <w:sz w:val="24"/>
        </w:rPr>
      </w:pPr>
      <w:r w:rsidRPr="005277D9">
        <w:rPr>
          <w:rFonts w:hint="eastAsia"/>
          <w:sz w:val="24"/>
        </w:rPr>
        <w:t>①</w:t>
      </w:r>
      <w:r w:rsidR="00B04022">
        <w:rPr>
          <w:rFonts w:hint="eastAsia"/>
          <w:sz w:val="24"/>
        </w:rPr>
        <w:t>数字选择</w:t>
      </w:r>
      <w:r w:rsidRPr="005277D9">
        <w:rPr>
          <w:rFonts w:hint="eastAsia"/>
          <w:sz w:val="24"/>
        </w:rPr>
        <w:t>输入：</w:t>
      </w:r>
      <w:r w:rsidR="00B04022">
        <w:rPr>
          <w:rFonts w:hint="eastAsia"/>
          <w:sz w:val="24"/>
        </w:rPr>
        <w:t>根据光屏提示</w:t>
      </w:r>
      <w:r w:rsidR="00144A77">
        <w:rPr>
          <w:rFonts w:hint="eastAsia"/>
          <w:sz w:val="24"/>
        </w:rPr>
        <w:t>文字</w:t>
      </w:r>
      <w:r w:rsidR="00B04022">
        <w:rPr>
          <w:rFonts w:hint="eastAsia"/>
          <w:sz w:val="24"/>
        </w:rPr>
        <w:t>进行输入。</w:t>
      </w:r>
    </w:p>
    <w:p w14:paraId="3CC1948D" w14:textId="6851828A" w:rsidR="00763A3F" w:rsidRPr="005277D9" w:rsidRDefault="00763A3F" w:rsidP="00763A3F">
      <w:pPr>
        <w:spacing w:line="300" w:lineRule="auto"/>
        <w:ind w:firstLineChars="200" w:firstLine="480"/>
        <w:rPr>
          <w:sz w:val="24"/>
        </w:rPr>
      </w:pPr>
      <w:r w:rsidRPr="005277D9">
        <w:rPr>
          <w:rFonts w:hint="eastAsia"/>
          <w:sz w:val="24"/>
        </w:rPr>
        <w:t>②输出多项式：</w:t>
      </w:r>
      <w:r w:rsidR="00144A77">
        <w:rPr>
          <w:rFonts w:hint="eastAsia"/>
          <w:sz w:val="24"/>
        </w:rPr>
        <w:t>通过读取文件信息以及用户写入文件的信息显示在系统的终端。</w:t>
      </w:r>
    </w:p>
    <w:p w14:paraId="20510293" w14:textId="77777777" w:rsidR="00763A3F" w:rsidRPr="005277D9" w:rsidRDefault="00763A3F" w:rsidP="00763A3F">
      <w:pPr>
        <w:pStyle w:val="4"/>
        <w:spacing w:line="300" w:lineRule="auto"/>
        <w:rPr>
          <w:rFonts w:ascii="Times New Roman" w:hAnsi="Times New Roman"/>
          <w:sz w:val="28"/>
          <w:szCs w:val="24"/>
        </w:rPr>
      </w:pPr>
      <w:r w:rsidRPr="005277D9">
        <w:rPr>
          <w:rFonts w:ascii="Times New Roman" w:hAnsi="Times New Roman" w:hint="eastAsia"/>
          <w:sz w:val="28"/>
          <w:szCs w:val="24"/>
        </w:rPr>
        <w:t>四、程序的框架结构</w:t>
      </w:r>
    </w:p>
    <w:p w14:paraId="5EDC77E0" w14:textId="72EAA9E0" w:rsidR="00763A3F" w:rsidRDefault="00763A3F" w:rsidP="00763A3F">
      <w:pPr>
        <w:spacing w:line="300" w:lineRule="auto"/>
        <w:ind w:firstLineChars="200" w:firstLine="480"/>
        <w:rPr>
          <w:sz w:val="24"/>
        </w:rPr>
      </w:pPr>
      <w:r w:rsidRPr="005277D9">
        <w:rPr>
          <w:rFonts w:hint="eastAsia"/>
          <w:sz w:val="24"/>
        </w:rPr>
        <w:t>1</w:t>
      </w:r>
      <w:r w:rsidRPr="005277D9">
        <w:rPr>
          <w:rFonts w:hint="eastAsia"/>
          <w:sz w:val="24"/>
        </w:rPr>
        <w:t>．</w:t>
      </w:r>
      <w:r>
        <w:rPr>
          <w:rFonts w:hint="eastAsia"/>
          <w:sz w:val="24"/>
        </w:rPr>
        <w:t>主要数据类型</w:t>
      </w:r>
      <w:r w:rsidRPr="005277D9">
        <w:rPr>
          <w:rFonts w:hint="eastAsia"/>
          <w:sz w:val="24"/>
        </w:rPr>
        <w:t>定义：</w:t>
      </w:r>
    </w:p>
    <w:p w14:paraId="6608A02A" w14:textId="7DFC8D1A" w:rsidR="00B04022" w:rsidRDefault="00B04022" w:rsidP="00B0402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飞机订票系统来说，主要分为客户的订票信息和各条航班的信息，客户订票信息包括：客户姓名、所选择航班信息、客户身份证号、所订票数、所选航班级别。因此可将每个客户的订票信息作为线性表中的一个元素，定义一个嗲有头节点的链表来做客户订票信息</w:t>
      </w:r>
      <w:r w:rsidR="00C72359">
        <w:rPr>
          <w:rFonts w:hint="eastAsia"/>
          <w:sz w:val="24"/>
        </w:rPr>
        <w:t>模块。</w:t>
      </w:r>
    </w:p>
    <w:p w14:paraId="24889890" w14:textId="77777777" w:rsidR="00C72359" w:rsidRPr="00C72359" w:rsidRDefault="00C72359" w:rsidP="00C72359">
      <w:pPr>
        <w:spacing w:line="300" w:lineRule="auto"/>
        <w:ind w:firstLineChars="200" w:firstLine="420"/>
        <w:rPr>
          <w:szCs w:val="21"/>
        </w:rPr>
      </w:pPr>
      <w:r w:rsidRPr="00C72359">
        <w:rPr>
          <w:szCs w:val="21"/>
        </w:rPr>
        <w:t>typedef struct BOOK</w:t>
      </w:r>
    </w:p>
    <w:p w14:paraId="275186D5" w14:textId="77777777" w:rsidR="00C72359" w:rsidRPr="00C72359" w:rsidRDefault="00C72359" w:rsidP="00C72359">
      <w:pPr>
        <w:spacing w:line="300" w:lineRule="auto"/>
        <w:ind w:firstLineChars="200" w:firstLine="420"/>
        <w:rPr>
          <w:szCs w:val="21"/>
        </w:rPr>
      </w:pPr>
      <w:r w:rsidRPr="00C72359">
        <w:rPr>
          <w:szCs w:val="21"/>
        </w:rPr>
        <w:t>{</w:t>
      </w:r>
    </w:p>
    <w:p w14:paraId="7DAE6DE5" w14:textId="57A29A40" w:rsidR="00C72359" w:rsidRPr="00C72359" w:rsidRDefault="00C72359" w:rsidP="00C72359">
      <w:pPr>
        <w:spacing w:line="300" w:lineRule="auto"/>
        <w:ind w:firstLineChars="200" w:firstLine="420"/>
        <w:rPr>
          <w:szCs w:val="21"/>
        </w:rPr>
      </w:pPr>
      <w:r w:rsidRPr="00C72359">
        <w:rPr>
          <w:szCs w:val="21"/>
        </w:rPr>
        <w:tab/>
        <w:t xml:space="preserve">char Airnum[8]; </w:t>
      </w:r>
      <w:r w:rsidRPr="00C72359">
        <w:rPr>
          <w:szCs w:val="21"/>
        </w:rPr>
        <w:tab/>
        <w:t xml:space="preserve"> //</w:t>
      </w:r>
      <w:r w:rsidRPr="00C72359">
        <w:rPr>
          <w:szCs w:val="21"/>
        </w:rPr>
        <w:t>订票的航班号</w:t>
      </w:r>
    </w:p>
    <w:p w14:paraId="7931905B" w14:textId="7D7BDC2E" w:rsidR="00C72359" w:rsidRPr="00C72359" w:rsidRDefault="00C72359" w:rsidP="00C72359">
      <w:pPr>
        <w:spacing w:line="300" w:lineRule="auto"/>
        <w:ind w:firstLineChars="200" w:firstLine="420"/>
        <w:rPr>
          <w:szCs w:val="21"/>
        </w:rPr>
      </w:pPr>
      <w:r w:rsidRPr="00C72359">
        <w:rPr>
          <w:szCs w:val="21"/>
        </w:rPr>
        <w:tab/>
        <w:t>char name[20];</w:t>
      </w:r>
      <w:r w:rsidRPr="00C72359">
        <w:rPr>
          <w:szCs w:val="21"/>
        </w:rPr>
        <w:tab/>
      </w:r>
      <w:r w:rsidRPr="00C72359">
        <w:rPr>
          <w:szCs w:val="21"/>
        </w:rPr>
        <w:tab/>
        <w:t>//</w:t>
      </w:r>
      <w:r w:rsidRPr="00C72359">
        <w:rPr>
          <w:szCs w:val="21"/>
        </w:rPr>
        <w:t>客户信息</w:t>
      </w:r>
    </w:p>
    <w:p w14:paraId="481DFDAE" w14:textId="476CFC65" w:rsidR="00C72359" w:rsidRPr="00C72359" w:rsidRDefault="00C72359" w:rsidP="00C72359">
      <w:pPr>
        <w:spacing w:line="300" w:lineRule="auto"/>
        <w:ind w:firstLineChars="200" w:firstLine="420"/>
        <w:rPr>
          <w:szCs w:val="21"/>
        </w:rPr>
      </w:pPr>
      <w:r w:rsidRPr="00C72359">
        <w:rPr>
          <w:szCs w:val="21"/>
        </w:rPr>
        <w:tab/>
        <w:t>char didentify[20];</w:t>
      </w:r>
      <w:r w:rsidRPr="00C72359">
        <w:rPr>
          <w:szCs w:val="21"/>
        </w:rPr>
        <w:tab/>
      </w:r>
      <w:r w:rsidRPr="00C72359">
        <w:rPr>
          <w:szCs w:val="21"/>
        </w:rPr>
        <w:tab/>
        <w:t>//</w:t>
      </w:r>
      <w:r w:rsidRPr="00C72359">
        <w:rPr>
          <w:szCs w:val="21"/>
        </w:rPr>
        <w:t>客户身份证</w:t>
      </w:r>
    </w:p>
    <w:p w14:paraId="4199DD2B" w14:textId="27A74094" w:rsidR="00C72359" w:rsidRPr="00C72359" w:rsidRDefault="00C72359" w:rsidP="00C72359">
      <w:pPr>
        <w:spacing w:line="300" w:lineRule="auto"/>
        <w:ind w:firstLineChars="200" w:firstLine="420"/>
        <w:rPr>
          <w:szCs w:val="21"/>
        </w:rPr>
      </w:pPr>
      <w:r w:rsidRPr="00C72359">
        <w:rPr>
          <w:szCs w:val="21"/>
        </w:rPr>
        <w:tab/>
        <w:t>int order_amount;</w:t>
      </w:r>
      <w:r w:rsidRPr="00C72359">
        <w:rPr>
          <w:szCs w:val="21"/>
        </w:rPr>
        <w:tab/>
      </w:r>
      <w:r w:rsidRPr="00C72359">
        <w:rPr>
          <w:szCs w:val="21"/>
        </w:rPr>
        <w:tab/>
        <w:t>//</w:t>
      </w:r>
      <w:r w:rsidRPr="00C72359">
        <w:rPr>
          <w:szCs w:val="21"/>
        </w:rPr>
        <w:t>订票数</w:t>
      </w:r>
    </w:p>
    <w:p w14:paraId="46C6961C" w14:textId="66FE168A" w:rsidR="00C72359" w:rsidRPr="00C72359" w:rsidRDefault="00C72359" w:rsidP="00C72359">
      <w:pPr>
        <w:spacing w:line="300" w:lineRule="auto"/>
        <w:ind w:firstLineChars="200" w:firstLine="420"/>
        <w:rPr>
          <w:szCs w:val="21"/>
        </w:rPr>
      </w:pPr>
      <w:r w:rsidRPr="00C72359">
        <w:rPr>
          <w:szCs w:val="21"/>
        </w:rPr>
        <w:tab/>
        <w:t>int grade;</w:t>
      </w:r>
      <w:r w:rsidRPr="00C72359">
        <w:rPr>
          <w:szCs w:val="21"/>
        </w:rPr>
        <w:tab/>
      </w:r>
      <w:r w:rsidRPr="00C72359">
        <w:rPr>
          <w:szCs w:val="21"/>
        </w:rPr>
        <w:tab/>
        <w:t>//</w:t>
      </w:r>
      <w:r w:rsidRPr="00C72359">
        <w:rPr>
          <w:szCs w:val="21"/>
        </w:rPr>
        <w:t>航班级别</w:t>
      </w:r>
    </w:p>
    <w:p w14:paraId="4B7981B2" w14:textId="77777777" w:rsidR="00C72359" w:rsidRPr="00C72359" w:rsidRDefault="00C72359" w:rsidP="00C72359">
      <w:pPr>
        <w:spacing w:line="300" w:lineRule="auto"/>
        <w:ind w:firstLineChars="200" w:firstLine="420"/>
        <w:rPr>
          <w:szCs w:val="21"/>
        </w:rPr>
      </w:pPr>
      <w:r w:rsidRPr="00C72359">
        <w:rPr>
          <w:szCs w:val="21"/>
        </w:rPr>
        <w:tab/>
        <w:t>struct BOOK *Pnext;</w:t>
      </w:r>
    </w:p>
    <w:p w14:paraId="5CBE0B17" w14:textId="3CB3AA03" w:rsidR="00C72359" w:rsidRPr="00C72359" w:rsidRDefault="00C72359" w:rsidP="00C72359">
      <w:pPr>
        <w:spacing w:line="300" w:lineRule="auto"/>
        <w:ind w:firstLineChars="200" w:firstLine="420"/>
        <w:rPr>
          <w:szCs w:val="21"/>
        </w:rPr>
      </w:pPr>
      <w:r w:rsidRPr="00C72359">
        <w:rPr>
          <w:szCs w:val="21"/>
        </w:rPr>
        <w:lastRenderedPageBreak/>
        <w:t>}*PBookList,BookList;</w:t>
      </w:r>
    </w:p>
    <w:p w14:paraId="538E14EC" w14:textId="7F9AA9D5" w:rsidR="00C72359" w:rsidRDefault="00C72359" w:rsidP="00C7235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航班而言，需要：航班号、起始地、终止地、起始时间、终止时间、起飞日期、价格、航班类型、乘客定额、所余票数，以此来组成链表。</w:t>
      </w:r>
    </w:p>
    <w:p w14:paraId="046256FF" w14:textId="77777777" w:rsidR="00C72359" w:rsidRPr="00C72359" w:rsidRDefault="00C72359" w:rsidP="00C72359">
      <w:pPr>
        <w:spacing w:line="300" w:lineRule="auto"/>
        <w:ind w:firstLineChars="200" w:firstLine="420"/>
        <w:rPr>
          <w:szCs w:val="21"/>
        </w:rPr>
      </w:pPr>
      <w:r w:rsidRPr="00C72359">
        <w:rPr>
          <w:szCs w:val="21"/>
        </w:rPr>
        <w:t>typedef struct airinfo</w:t>
      </w:r>
    </w:p>
    <w:p w14:paraId="4BB038AC" w14:textId="77777777" w:rsidR="00C72359" w:rsidRPr="00C72359" w:rsidRDefault="00C72359" w:rsidP="00C72359">
      <w:pPr>
        <w:spacing w:line="300" w:lineRule="auto"/>
        <w:ind w:firstLineChars="200" w:firstLine="420"/>
        <w:rPr>
          <w:szCs w:val="21"/>
        </w:rPr>
      </w:pPr>
      <w:r w:rsidRPr="00C72359">
        <w:rPr>
          <w:szCs w:val="21"/>
        </w:rPr>
        <w:t>{</w:t>
      </w:r>
    </w:p>
    <w:p w14:paraId="427AF5A0" w14:textId="284995A4" w:rsidR="00C72359" w:rsidRPr="00C72359" w:rsidRDefault="00C72359" w:rsidP="00C72359">
      <w:pPr>
        <w:spacing w:line="300" w:lineRule="auto"/>
        <w:ind w:firstLineChars="200" w:firstLine="420"/>
        <w:rPr>
          <w:szCs w:val="21"/>
        </w:rPr>
      </w:pPr>
      <w:r w:rsidRPr="00C72359">
        <w:rPr>
          <w:szCs w:val="21"/>
        </w:rPr>
        <w:tab/>
        <w:t>char Airno[8];</w:t>
      </w:r>
      <w:r w:rsidR="00106DCC">
        <w:rPr>
          <w:szCs w:val="21"/>
        </w:rPr>
        <w:t xml:space="preserve">  </w:t>
      </w:r>
      <w:r w:rsidR="00106DCC">
        <w:rPr>
          <w:rFonts w:hint="eastAsia"/>
          <w:szCs w:val="21"/>
        </w:rPr>
        <w:t>//</w:t>
      </w:r>
      <w:r w:rsidR="00106DCC">
        <w:rPr>
          <w:rFonts w:hint="eastAsia"/>
          <w:szCs w:val="21"/>
        </w:rPr>
        <w:t>航班号</w:t>
      </w:r>
    </w:p>
    <w:p w14:paraId="022DDE7C" w14:textId="79F677C8" w:rsidR="00C72359" w:rsidRPr="00C72359" w:rsidRDefault="00C72359" w:rsidP="00C72359">
      <w:pPr>
        <w:spacing w:line="300" w:lineRule="auto"/>
        <w:ind w:firstLineChars="200" w:firstLine="420"/>
        <w:rPr>
          <w:szCs w:val="21"/>
        </w:rPr>
      </w:pPr>
      <w:r w:rsidRPr="00C72359">
        <w:rPr>
          <w:szCs w:val="21"/>
        </w:rPr>
        <w:tab/>
        <w:t>char start[10];</w:t>
      </w:r>
      <w:r w:rsidR="00106DCC">
        <w:rPr>
          <w:szCs w:val="21"/>
        </w:rPr>
        <w:tab/>
      </w:r>
      <w:r w:rsidR="00106DCC">
        <w:rPr>
          <w:szCs w:val="21"/>
        </w:rPr>
        <w:tab/>
      </w:r>
      <w:r w:rsidR="00106DCC">
        <w:rPr>
          <w:rFonts w:hint="eastAsia"/>
          <w:szCs w:val="21"/>
        </w:rPr>
        <w:t>//</w:t>
      </w:r>
      <w:r w:rsidR="00106DCC">
        <w:rPr>
          <w:rFonts w:hint="eastAsia"/>
          <w:szCs w:val="21"/>
        </w:rPr>
        <w:t>起始地点</w:t>
      </w:r>
    </w:p>
    <w:p w14:paraId="34BCE8FB" w14:textId="27E05036" w:rsidR="00C72359" w:rsidRPr="00C72359" w:rsidRDefault="00C72359" w:rsidP="00C72359">
      <w:pPr>
        <w:spacing w:line="300" w:lineRule="auto"/>
        <w:ind w:firstLineChars="200" w:firstLine="420"/>
        <w:rPr>
          <w:szCs w:val="21"/>
        </w:rPr>
      </w:pPr>
      <w:r w:rsidRPr="00C72359">
        <w:rPr>
          <w:szCs w:val="21"/>
        </w:rPr>
        <w:tab/>
        <w:t>char end[10];</w:t>
      </w:r>
      <w:r w:rsidR="00106DCC">
        <w:rPr>
          <w:szCs w:val="21"/>
        </w:rPr>
        <w:tab/>
      </w:r>
      <w:r w:rsidR="00106DCC">
        <w:rPr>
          <w:szCs w:val="21"/>
        </w:rPr>
        <w:tab/>
      </w:r>
      <w:r w:rsidR="00106DCC">
        <w:rPr>
          <w:rFonts w:hint="eastAsia"/>
          <w:szCs w:val="21"/>
        </w:rPr>
        <w:t>//</w:t>
      </w:r>
      <w:r w:rsidR="00106DCC">
        <w:rPr>
          <w:rFonts w:hint="eastAsia"/>
          <w:szCs w:val="21"/>
        </w:rPr>
        <w:t>终止地点</w:t>
      </w:r>
    </w:p>
    <w:p w14:paraId="4E42A5EC" w14:textId="7021BB11" w:rsidR="00C72359" w:rsidRPr="00C72359" w:rsidRDefault="00C72359" w:rsidP="00C72359">
      <w:pPr>
        <w:spacing w:line="300" w:lineRule="auto"/>
        <w:ind w:firstLineChars="200" w:firstLine="420"/>
        <w:rPr>
          <w:szCs w:val="21"/>
        </w:rPr>
      </w:pPr>
      <w:r w:rsidRPr="00C72359">
        <w:rPr>
          <w:szCs w:val="21"/>
        </w:rPr>
        <w:tab/>
        <w:t>char sche[10];</w:t>
      </w:r>
      <w:r w:rsidR="00106DCC">
        <w:rPr>
          <w:szCs w:val="21"/>
        </w:rPr>
        <w:tab/>
      </w:r>
      <w:r w:rsidR="00106DCC">
        <w:rPr>
          <w:szCs w:val="21"/>
        </w:rPr>
        <w:tab/>
      </w:r>
      <w:r w:rsidR="00106DCC">
        <w:rPr>
          <w:rFonts w:hint="eastAsia"/>
          <w:szCs w:val="21"/>
        </w:rPr>
        <w:t>//</w:t>
      </w:r>
      <w:r w:rsidR="00106DCC">
        <w:rPr>
          <w:rFonts w:hint="eastAsia"/>
          <w:szCs w:val="21"/>
        </w:rPr>
        <w:t>起飞日期</w:t>
      </w:r>
    </w:p>
    <w:p w14:paraId="6DE43D2D" w14:textId="6E855C1A" w:rsidR="00C72359" w:rsidRPr="00C72359" w:rsidRDefault="00C72359" w:rsidP="00C72359">
      <w:pPr>
        <w:spacing w:line="300" w:lineRule="auto"/>
        <w:ind w:firstLineChars="200" w:firstLine="420"/>
        <w:rPr>
          <w:szCs w:val="21"/>
        </w:rPr>
      </w:pPr>
      <w:r w:rsidRPr="00C72359">
        <w:rPr>
          <w:szCs w:val="21"/>
        </w:rPr>
        <w:tab/>
        <w:t>char time1[10];</w:t>
      </w:r>
      <w:r w:rsidR="00106DCC">
        <w:rPr>
          <w:szCs w:val="21"/>
        </w:rPr>
        <w:tab/>
      </w:r>
      <w:r w:rsidR="00106DCC">
        <w:rPr>
          <w:rFonts w:hint="eastAsia"/>
          <w:szCs w:val="21"/>
        </w:rPr>
        <w:t>//</w:t>
      </w:r>
      <w:r w:rsidR="00106DCC">
        <w:rPr>
          <w:rFonts w:hint="eastAsia"/>
          <w:szCs w:val="21"/>
        </w:rPr>
        <w:t>起飞时间点</w:t>
      </w:r>
    </w:p>
    <w:p w14:paraId="680BDD82" w14:textId="50AB472F" w:rsidR="00C72359" w:rsidRPr="00C72359" w:rsidRDefault="00C72359" w:rsidP="00C72359">
      <w:pPr>
        <w:spacing w:line="300" w:lineRule="auto"/>
        <w:ind w:firstLineChars="200" w:firstLine="420"/>
        <w:rPr>
          <w:szCs w:val="21"/>
        </w:rPr>
      </w:pPr>
      <w:r w:rsidRPr="00C72359">
        <w:rPr>
          <w:szCs w:val="21"/>
        </w:rPr>
        <w:tab/>
        <w:t>char time2[10];</w:t>
      </w:r>
      <w:r w:rsidR="00106DCC">
        <w:rPr>
          <w:szCs w:val="21"/>
        </w:rPr>
        <w:tab/>
      </w:r>
      <w:r w:rsidR="00106DCC">
        <w:rPr>
          <w:rFonts w:hint="eastAsia"/>
          <w:szCs w:val="21"/>
        </w:rPr>
        <w:t>//</w:t>
      </w:r>
      <w:r w:rsidR="00106DCC">
        <w:rPr>
          <w:rFonts w:hint="eastAsia"/>
          <w:szCs w:val="21"/>
        </w:rPr>
        <w:t>终止时间点</w:t>
      </w:r>
    </w:p>
    <w:p w14:paraId="2A3DAF4D" w14:textId="4F9C2EE6" w:rsidR="00C72359" w:rsidRPr="00C72359" w:rsidRDefault="00C72359" w:rsidP="00C72359">
      <w:pPr>
        <w:spacing w:line="300" w:lineRule="auto"/>
        <w:ind w:firstLineChars="200" w:firstLine="420"/>
        <w:rPr>
          <w:szCs w:val="21"/>
        </w:rPr>
      </w:pPr>
      <w:r w:rsidRPr="00C72359">
        <w:rPr>
          <w:szCs w:val="21"/>
        </w:rPr>
        <w:tab/>
        <w:t>char mode[20];</w:t>
      </w:r>
      <w:r w:rsidR="00106DCC">
        <w:rPr>
          <w:szCs w:val="21"/>
        </w:rPr>
        <w:tab/>
      </w:r>
      <w:r w:rsidR="00106DCC">
        <w:rPr>
          <w:rFonts w:hint="eastAsia"/>
          <w:szCs w:val="21"/>
        </w:rPr>
        <w:t>//</w:t>
      </w:r>
      <w:r w:rsidR="00106DCC">
        <w:rPr>
          <w:rFonts w:hint="eastAsia"/>
          <w:szCs w:val="21"/>
        </w:rPr>
        <w:t>飞机类型</w:t>
      </w:r>
    </w:p>
    <w:p w14:paraId="1B7AE61B" w14:textId="69613182" w:rsidR="00C72359" w:rsidRPr="00C72359" w:rsidRDefault="00C72359" w:rsidP="00C72359">
      <w:pPr>
        <w:spacing w:line="300" w:lineRule="auto"/>
        <w:ind w:firstLineChars="200" w:firstLine="420"/>
        <w:rPr>
          <w:szCs w:val="21"/>
        </w:rPr>
      </w:pPr>
      <w:r w:rsidRPr="00C72359">
        <w:rPr>
          <w:szCs w:val="21"/>
        </w:rPr>
        <w:tab/>
        <w:t>int price;</w:t>
      </w:r>
      <w:r w:rsidR="00106DCC">
        <w:rPr>
          <w:szCs w:val="21"/>
        </w:rPr>
        <w:tab/>
      </w:r>
      <w:r w:rsidR="00106DCC">
        <w:rPr>
          <w:szCs w:val="21"/>
        </w:rPr>
        <w:tab/>
      </w:r>
      <w:r w:rsidR="00106DCC">
        <w:rPr>
          <w:szCs w:val="21"/>
        </w:rPr>
        <w:tab/>
      </w:r>
      <w:r w:rsidR="00106DCC">
        <w:rPr>
          <w:rFonts w:hint="eastAsia"/>
          <w:szCs w:val="21"/>
        </w:rPr>
        <w:t>//</w:t>
      </w:r>
      <w:r w:rsidR="00106DCC">
        <w:rPr>
          <w:rFonts w:hint="eastAsia"/>
          <w:szCs w:val="21"/>
        </w:rPr>
        <w:t>机票价格</w:t>
      </w:r>
    </w:p>
    <w:p w14:paraId="54DA5813" w14:textId="77777777" w:rsidR="00C72359" w:rsidRPr="00C72359" w:rsidRDefault="00C72359" w:rsidP="00C72359">
      <w:pPr>
        <w:spacing w:line="300" w:lineRule="auto"/>
        <w:ind w:firstLineChars="200" w:firstLine="420"/>
        <w:rPr>
          <w:szCs w:val="21"/>
        </w:rPr>
      </w:pPr>
      <w:r w:rsidRPr="00C72359">
        <w:rPr>
          <w:szCs w:val="21"/>
        </w:rPr>
        <w:tab/>
        <w:t>int fixed;//</w:t>
      </w:r>
      <w:r w:rsidRPr="00C72359">
        <w:rPr>
          <w:szCs w:val="21"/>
        </w:rPr>
        <w:t>乘客定额</w:t>
      </w:r>
      <w:r w:rsidRPr="00C72359">
        <w:rPr>
          <w:szCs w:val="21"/>
        </w:rPr>
        <w:t xml:space="preserve"> </w:t>
      </w:r>
    </w:p>
    <w:p w14:paraId="5771A891" w14:textId="6F6D78FF" w:rsidR="00C72359" w:rsidRPr="00C72359" w:rsidRDefault="00C72359" w:rsidP="00C72359">
      <w:pPr>
        <w:spacing w:line="300" w:lineRule="auto"/>
        <w:ind w:firstLineChars="200" w:firstLine="420"/>
        <w:rPr>
          <w:szCs w:val="21"/>
        </w:rPr>
      </w:pPr>
      <w:r w:rsidRPr="00C72359">
        <w:rPr>
          <w:szCs w:val="21"/>
        </w:rPr>
        <w:tab/>
        <w:t>int extratkt;</w:t>
      </w:r>
      <w:r w:rsidR="00106DCC">
        <w:rPr>
          <w:szCs w:val="21"/>
        </w:rPr>
        <w:tab/>
      </w:r>
      <w:r w:rsidR="00106DCC">
        <w:rPr>
          <w:szCs w:val="21"/>
        </w:rPr>
        <w:tab/>
      </w:r>
      <w:r w:rsidR="00106DCC">
        <w:rPr>
          <w:rFonts w:hint="eastAsia"/>
          <w:szCs w:val="21"/>
        </w:rPr>
        <w:t>//</w:t>
      </w:r>
      <w:r w:rsidR="00106DCC">
        <w:rPr>
          <w:rFonts w:hint="eastAsia"/>
          <w:szCs w:val="21"/>
        </w:rPr>
        <w:t>剩余票数</w:t>
      </w:r>
    </w:p>
    <w:p w14:paraId="3E5CB072" w14:textId="77777777" w:rsidR="00C72359" w:rsidRPr="00C72359" w:rsidRDefault="00C72359" w:rsidP="00C72359">
      <w:pPr>
        <w:spacing w:line="300" w:lineRule="auto"/>
        <w:ind w:firstLineChars="200" w:firstLine="420"/>
        <w:rPr>
          <w:szCs w:val="21"/>
        </w:rPr>
      </w:pPr>
      <w:r w:rsidRPr="00C72359">
        <w:rPr>
          <w:szCs w:val="21"/>
        </w:rPr>
        <w:tab/>
        <w:t>PBookList order;/*</w:t>
      </w:r>
      <w:r w:rsidRPr="00C72359">
        <w:rPr>
          <w:szCs w:val="21"/>
        </w:rPr>
        <w:t>指向乘员名单链表的头指针，通过这个指针就可以找到所有乘客的名单了</w:t>
      </w:r>
      <w:r w:rsidRPr="00C72359">
        <w:rPr>
          <w:szCs w:val="21"/>
        </w:rPr>
        <w:t xml:space="preserve">*/ </w:t>
      </w:r>
    </w:p>
    <w:p w14:paraId="6B72584C" w14:textId="04E9E33A" w:rsidR="00C72359" w:rsidRPr="00C72359" w:rsidRDefault="00C72359" w:rsidP="00C72359">
      <w:pPr>
        <w:spacing w:line="300" w:lineRule="auto"/>
        <w:ind w:firstLineChars="200" w:firstLine="420"/>
        <w:rPr>
          <w:szCs w:val="21"/>
        </w:rPr>
      </w:pPr>
      <w:r w:rsidRPr="00C72359">
        <w:rPr>
          <w:szCs w:val="21"/>
        </w:rPr>
        <w:t>}AirInfo,*PAirInfo;</w:t>
      </w:r>
    </w:p>
    <w:p w14:paraId="752CB54E" w14:textId="77777777" w:rsidR="00763A3F" w:rsidRDefault="00763A3F" w:rsidP="00763A3F">
      <w:pPr>
        <w:spacing w:line="300" w:lineRule="auto"/>
        <w:ind w:firstLineChars="200" w:firstLine="480"/>
        <w:rPr>
          <w:sz w:val="24"/>
        </w:rPr>
      </w:pPr>
    </w:p>
    <w:p w14:paraId="4F346CBE" w14:textId="77777777" w:rsidR="00763A3F" w:rsidRPr="005277D9" w:rsidRDefault="00763A3F" w:rsidP="00763A3F">
      <w:pPr>
        <w:spacing w:line="300" w:lineRule="auto"/>
        <w:ind w:firstLineChars="200" w:firstLine="480"/>
        <w:rPr>
          <w:sz w:val="24"/>
        </w:rPr>
      </w:pPr>
      <w:r w:rsidRPr="005277D9">
        <w:rPr>
          <w:rFonts w:hint="eastAsia"/>
          <w:sz w:val="24"/>
        </w:rPr>
        <w:t>2</w:t>
      </w:r>
      <w:r w:rsidRPr="005277D9">
        <w:rPr>
          <w:rFonts w:hint="eastAsia"/>
          <w:sz w:val="24"/>
        </w:rPr>
        <w:t>．本程序包括以下四个模块：</w:t>
      </w:r>
    </w:p>
    <w:p w14:paraId="293C9528" w14:textId="77777777" w:rsidR="00763A3F" w:rsidRPr="005277D9" w:rsidRDefault="00763A3F" w:rsidP="00763A3F">
      <w:pPr>
        <w:spacing w:line="300" w:lineRule="auto"/>
        <w:ind w:firstLineChars="200" w:firstLine="480"/>
        <w:rPr>
          <w:sz w:val="24"/>
        </w:rPr>
      </w:pPr>
      <w:r w:rsidRPr="005277D9">
        <w:rPr>
          <w:rFonts w:hint="eastAsia"/>
          <w:sz w:val="24"/>
        </w:rPr>
        <w:t>①主程序模块：</w:t>
      </w:r>
    </w:p>
    <w:p w14:paraId="1432FB19" w14:textId="77777777" w:rsidR="00763A3F" w:rsidRDefault="00763A3F" w:rsidP="00763A3F">
      <w:pPr>
        <w:spacing w:line="300" w:lineRule="auto"/>
        <w:ind w:leftChars="300" w:left="630" w:firstLineChars="200" w:firstLine="480"/>
        <w:rPr>
          <w:sz w:val="24"/>
        </w:rPr>
      </w:pPr>
      <w:r w:rsidRPr="005277D9">
        <w:rPr>
          <w:rFonts w:hint="eastAsia"/>
          <w:sz w:val="24"/>
        </w:rPr>
        <w:t>main()</w:t>
      </w:r>
    </w:p>
    <w:p w14:paraId="1F1F9829" w14:textId="67D9FE7F" w:rsidR="00C72359" w:rsidRDefault="00763A3F" w:rsidP="00C72359">
      <w:pPr>
        <w:spacing w:line="300" w:lineRule="auto"/>
        <w:ind w:leftChars="300" w:left="630" w:firstLineChars="200" w:firstLine="480"/>
        <w:rPr>
          <w:sz w:val="24"/>
        </w:rPr>
      </w:pPr>
      <w:r w:rsidRPr="005277D9">
        <w:rPr>
          <w:rFonts w:hint="eastAsia"/>
          <w:sz w:val="24"/>
        </w:rPr>
        <w:t>{</w:t>
      </w:r>
    </w:p>
    <w:p w14:paraId="31053F5B" w14:textId="10BF8C06" w:rsidR="00C72359" w:rsidRDefault="00C72359" w:rsidP="00C72359">
      <w:pPr>
        <w:spacing w:line="300" w:lineRule="auto"/>
        <w:ind w:leftChars="300" w:left="630"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用户登录系统；</w:t>
      </w:r>
    </w:p>
    <w:p w14:paraId="39381211" w14:textId="7EB4F277" w:rsidR="00C72359" w:rsidRDefault="00C72359" w:rsidP="00C72359">
      <w:pPr>
        <w:spacing w:line="300" w:lineRule="auto"/>
        <w:ind w:leftChars="300" w:left="630"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读取文件中所有航班信息；</w:t>
      </w:r>
      <w:r w:rsidR="00763A3F">
        <w:rPr>
          <w:rFonts w:hint="eastAsia"/>
          <w:sz w:val="24"/>
        </w:rPr>
        <w:t xml:space="preserve"> </w:t>
      </w:r>
    </w:p>
    <w:p w14:paraId="137AF139" w14:textId="77777777" w:rsidR="00C72359" w:rsidRDefault="00C72359" w:rsidP="00C72359">
      <w:pPr>
        <w:spacing w:line="300" w:lineRule="auto"/>
        <w:ind w:leftChars="300" w:left="630"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读取客户订票信息系统；</w:t>
      </w:r>
    </w:p>
    <w:p w14:paraId="3F678107" w14:textId="77777777" w:rsidR="00144A77" w:rsidRDefault="00C72359" w:rsidP="00C72359">
      <w:pPr>
        <w:spacing w:line="300" w:lineRule="auto"/>
        <w:ind w:leftChars="300" w:left="630"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选择</w:t>
      </w:r>
      <w:r>
        <w:rPr>
          <w:rFonts w:hint="eastAsia"/>
          <w:sz w:val="24"/>
        </w:rPr>
        <w:t>{</w:t>
      </w:r>
    </w:p>
    <w:p w14:paraId="7A90F7CA" w14:textId="1ABF7E93" w:rsidR="00C72359" w:rsidRPr="00C72359" w:rsidRDefault="00C72359" w:rsidP="00144A77">
      <w:pPr>
        <w:spacing w:line="300" w:lineRule="auto"/>
        <w:ind w:leftChars="371" w:left="779" w:firstLineChars="300" w:firstLine="720"/>
        <w:rPr>
          <w:sz w:val="24"/>
        </w:rPr>
      </w:pPr>
      <w:r w:rsidRPr="00C72359">
        <w:rPr>
          <w:rFonts w:hint="eastAsia"/>
          <w:sz w:val="24"/>
        </w:rPr>
        <w:t>1.</w:t>
      </w:r>
      <w:r w:rsidRPr="00C72359">
        <w:rPr>
          <w:rFonts w:hint="eastAsia"/>
          <w:sz w:val="24"/>
        </w:rPr>
        <w:t>显示各航线信息</w:t>
      </w:r>
      <w:r w:rsidR="00144A77">
        <w:rPr>
          <w:rFonts w:hint="eastAsia"/>
          <w:sz w:val="24"/>
        </w:rPr>
        <w:t>；</w:t>
      </w:r>
      <w:r w:rsidRPr="00C72359">
        <w:rPr>
          <w:rFonts w:hint="eastAsia"/>
          <w:sz w:val="24"/>
        </w:rPr>
        <w:t xml:space="preserve">     </w:t>
      </w:r>
    </w:p>
    <w:p w14:paraId="4C6CA11F" w14:textId="4504DAA6" w:rsidR="00C72359" w:rsidRDefault="00C72359" w:rsidP="00C72359">
      <w:pPr>
        <w:spacing w:line="300" w:lineRule="auto"/>
        <w:ind w:leftChars="300" w:left="630" w:firstLineChars="200" w:firstLine="480"/>
        <w:rPr>
          <w:sz w:val="24"/>
        </w:rPr>
      </w:pPr>
      <w:r w:rsidRPr="00C72359">
        <w:rPr>
          <w:rFonts w:hint="eastAsia"/>
          <w:sz w:val="24"/>
        </w:rPr>
        <w:t xml:space="preserve">   2.</w:t>
      </w:r>
      <w:r w:rsidRPr="00C72359">
        <w:rPr>
          <w:rFonts w:hint="eastAsia"/>
          <w:sz w:val="24"/>
        </w:rPr>
        <w:t>查询各航线信息</w:t>
      </w:r>
      <w:r w:rsidR="00144A77">
        <w:rPr>
          <w:rFonts w:hint="eastAsia"/>
          <w:sz w:val="24"/>
        </w:rPr>
        <w:t>；</w:t>
      </w:r>
      <w:r w:rsidRPr="00C72359">
        <w:rPr>
          <w:rFonts w:hint="eastAsia"/>
          <w:sz w:val="24"/>
        </w:rPr>
        <w:t xml:space="preserve">     </w:t>
      </w:r>
      <w:r>
        <w:rPr>
          <w:sz w:val="24"/>
        </w:rPr>
        <w:tab/>
      </w:r>
    </w:p>
    <w:p w14:paraId="7F564B6A" w14:textId="6644FAFA" w:rsidR="00C72359" w:rsidRDefault="00C72359" w:rsidP="00C72359">
      <w:pPr>
        <w:spacing w:line="300" w:lineRule="auto"/>
        <w:ind w:leftChars="300" w:left="630" w:firstLineChars="200" w:firstLine="480"/>
        <w:rPr>
          <w:sz w:val="24"/>
        </w:rPr>
      </w:pPr>
      <w:r w:rsidRPr="00C72359">
        <w:rPr>
          <w:rFonts w:hint="eastAsia"/>
          <w:sz w:val="24"/>
        </w:rPr>
        <w:t xml:space="preserve">   3.</w:t>
      </w:r>
      <w:r w:rsidRPr="00C72359">
        <w:rPr>
          <w:rFonts w:hint="eastAsia"/>
          <w:sz w:val="24"/>
        </w:rPr>
        <w:t>订</w:t>
      </w:r>
      <w:r w:rsidRPr="00C72359">
        <w:rPr>
          <w:rFonts w:hint="eastAsia"/>
          <w:sz w:val="24"/>
        </w:rPr>
        <w:t xml:space="preserve">          </w:t>
      </w:r>
      <w:r w:rsidRPr="00C72359">
        <w:rPr>
          <w:rFonts w:hint="eastAsia"/>
          <w:sz w:val="24"/>
        </w:rPr>
        <w:t>票</w:t>
      </w:r>
      <w:r w:rsidR="00144A77">
        <w:rPr>
          <w:rFonts w:hint="eastAsia"/>
          <w:sz w:val="24"/>
        </w:rPr>
        <w:t>；</w:t>
      </w:r>
      <w:r w:rsidRPr="00C72359">
        <w:rPr>
          <w:rFonts w:hint="eastAsia"/>
          <w:sz w:val="24"/>
        </w:rPr>
        <w:t xml:space="preserve">   </w:t>
      </w:r>
    </w:p>
    <w:p w14:paraId="545ACCBC" w14:textId="7F5D3F81" w:rsidR="00C72359" w:rsidRPr="00C72359" w:rsidRDefault="00C72359" w:rsidP="00C72359">
      <w:pPr>
        <w:spacing w:line="300" w:lineRule="auto"/>
        <w:ind w:leftChars="371" w:left="779" w:firstLineChars="300" w:firstLine="720"/>
        <w:rPr>
          <w:sz w:val="24"/>
        </w:rPr>
      </w:pPr>
      <w:r w:rsidRPr="00C72359">
        <w:rPr>
          <w:rFonts w:hint="eastAsia"/>
          <w:sz w:val="24"/>
        </w:rPr>
        <w:t>4.</w:t>
      </w:r>
      <w:r w:rsidRPr="00C72359">
        <w:rPr>
          <w:rFonts w:hint="eastAsia"/>
          <w:sz w:val="24"/>
        </w:rPr>
        <w:t>退</w:t>
      </w:r>
      <w:r w:rsidRPr="00C72359">
        <w:rPr>
          <w:rFonts w:hint="eastAsia"/>
          <w:sz w:val="24"/>
        </w:rPr>
        <w:t xml:space="preserve">          </w:t>
      </w:r>
      <w:r w:rsidRPr="00C72359">
        <w:rPr>
          <w:rFonts w:hint="eastAsia"/>
          <w:sz w:val="24"/>
        </w:rPr>
        <w:t>票</w:t>
      </w:r>
      <w:r w:rsidR="00144A77">
        <w:rPr>
          <w:rFonts w:hint="eastAsia"/>
          <w:sz w:val="24"/>
        </w:rPr>
        <w:t>；</w:t>
      </w:r>
      <w:r w:rsidRPr="00C72359">
        <w:rPr>
          <w:rFonts w:hint="eastAsia"/>
          <w:sz w:val="24"/>
        </w:rPr>
        <w:t xml:space="preserve">     </w:t>
      </w:r>
    </w:p>
    <w:p w14:paraId="3A6D3804" w14:textId="09256ED7" w:rsidR="00C72359" w:rsidRPr="00C72359" w:rsidRDefault="00C72359" w:rsidP="00C72359">
      <w:pPr>
        <w:spacing w:line="300" w:lineRule="auto"/>
        <w:rPr>
          <w:sz w:val="24"/>
        </w:rPr>
      </w:pPr>
      <w:r w:rsidRPr="00C72359">
        <w:rPr>
          <w:rFonts w:hint="eastAsia"/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  <w:t xml:space="preserve">  </w:t>
      </w:r>
      <w:r w:rsidRPr="00C72359">
        <w:rPr>
          <w:rFonts w:hint="eastAsia"/>
          <w:sz w:val="24"/>
        </w:rPr>
        <w:t>5.</w:t>
      </w:r>
      <w:r w:rsidRPr="00C72359">
        <w:rPr>
          <w:rFonts w:hint="eastAsia"/>
          <w:sz w:val="24"/>
        </w:rPr>
        <w:t>新航班信息录入</w:t>
      </w:r>
      <w:r w:rsidR="00144A77">
        <w:rPr>
          <w:rFonts w:hint="eastAsia"/>
          <w:sz w:val="24"/>
        </w:rPr>
        <w:t>；</w:t>
      </w:r>
      <w:r w:rsidRPr="00C72359">
        <w:rPr>
          <w:rFonts w:hint="eastAsia"/>
          <w:sz w:val="24"/>
        </w:rPr>
        <w:t xml:space="preserve">     </w:t>
      </w:r>
    </w:p>
    <w:p w14:paraId="08FE16A6" w14:textId="16B78D96" w:rsidR="00144A77" w:rsidRDefault="00C72359" w:rsidP="00144A77">
      <w:pPr>
        <w:spacing w:line="300" w:lineRule="auto"/>
        <w:ind w:leftChars="300" w:left="630" w:firstLineChars="200" w:firstLine="480"/>
        <w:rPr>
          <w:sz w:val="24"/>
        </w:rPr>
      </w:pPr>
      <w:r w:rsidRPr="00C72359">
        <w:rPr>
          <w:rFonts w:hint="eastAsia"/>
          <w:sz w:val="24"/>
        </w:rPr>
        <w:t xml:space="preserve">   0.</w:t>
      </w:r>
      <w:r w:rsidRPr="00C72359">
        <w:rPr>
          <w:rFonts w:hint="eastAsia"/>
          <w:sz w:val="24"/>
        </w:rPr>
        <w:t>退</w:t>
      </w:r>
      <w:r w:rsidRPr="00C72359">
        <w:rPr>
          <w:rFonts w:hint="eastAsia"/>
          <w:sz w:val="24"/>
        </w:rPr>
        <w:t xml:space="preserve">  </w:t>
      </w:r>
      <w:r w:rsidRPr="00C72359">
        <w:rPr>
          <w:rFonts w:hint="eastAsia"/>
          <w:sz w:val="24"/>
        </w:rPr>
        <w:t>出</w:t>
      </w:r>
      <w:r w:rsidRPr="00C72359">
        <w:rPr>
          <w:rFonts w:hint="eastAsia"/>
          <w:sz w:val="24"/>
        </w:rPr>
        <w:t xml:space="preserve">  </w:t>
      </w:r>
      <w:r w:rsidRPr="00C72359">
        <w:rPr>
          <w:rFonts w:hint="eastAsia"/>
          <w:sz w:val="24"/>
        </w:rPr>
        <w:t>系</w:t>
      </w:r>
      <w:r w:rsidRPr="00C72359">
        <w:rPr>
          <w:rFonts w:hint="eastAsia"/>
          <w:sz w:val="24"/>
        </w:rPr>
        <w:t xml:space="preserve">  </w:t>
      </w:r>
      <w:r w:rsidRPr="00C72359">
        <w:rPr>
          <w:rFonts w:hint="eastAsia"/>
          <w:sz w:val="24"/>
        </w:rPr>
        <w:t>统</w:t>
      </w:r>
      <w:r w:rsidR="00144A77">
        <w:rPr>
          <w:rFonts w:hint="eastAsia"/>
          <w:sz w:val="24"/>
        </w:rPr>
        <w:t>；</w:t>
      </w:r>
    </w:p>
    <w:p w14:paraId="05E4424B" w14:textId="7C19E89F" w:rsidR="00144A77" w:rsidRDefault="00C72359" w:rsidP="00144A77">
      <w:pPr>
        <w:spacing w:line="300" w:lineRule="auto"/>
        <w:ind w:leftChars="300" w:left="630" w:firstLineChars="200" w:firstLine="480"/>
        <w:rPr>
          <w:sz w:val="24"/>
        </w:rPr>
      </w:pPr>
      <w:r>
        <w:rPr>
          <w:rFonts w:hint="eastAsia"/>
          <w:sz w:val="24"/>
        </w:rPr>
        <w:t>}</w:t>
      </w:r>
    </w:p>
    <w:p w14:paraId="41763F34" w14:textId="06E95AA0" w:rsidR="007B72A5" w:rsidRDefault="007B72A5" w:rsidP="00C72359">
      <w:pPr>
        <w:spacing w:line="300" w:lineRule="auto"/>
        <w:ind w:leftChars="300" w:left="630"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144A77">
        <w:rPr>
          <w:rFonts w:hint="eastAsia"/>
          <w:sz w:val="24"/>
        </w:rPr>
        <w:t>打印用户所选的信息；</w:t>
      </w:r>
    </w:p>
    <w:p w14:paraId="1F13D283" w14:textId="658D4DA0" w:rsidR="00763A3F" w:rsidRPr="005277D9" w:rsidRDefault="00763A3F" w:rsidP="00C72359">
      <w:pPr>
        <w:spacing w:line="300" w:lineRule="auto"/>
        <w:ind w:leftChars="371" w:left="779" w:firstLineChars="200" w:firstLine="480"/>
        <w:rPr>
          <w:sz w:val="24"/>
        </w:rPr>
      </w:pPr>
      <w:r w:rsidRPr="005277D9">
        <w:rPr>
          <w:rFonts w:hint="eastAsia"/>
          <w:sz w:val="24"/>
        </w:rPr>
        <w:lastRenderedPageBreak/>
        <w:t>}</w:t>
      </w:r>
    </w:p>
    <w:p w14:paraId="567FAAAE" w14:textId="62444802" w:rsidR="00763A3F" w:rsidRPr="005277D9" w:rsidRDefault="00763A3F" w:rsidP="00763A3F">
      <w:pPr>
        <w:spacing w:line="300" w:lineRule="auto"/>
        <w:ind w:firstLineChars="200" w:firstLine="480"/>
        <w:rPr>
          <w:sz w:val="24"/>
        </w:rPr>
      </w:pPr>
      <w:bookmarkStart w:id="1" w:name="_Hlk12379377"/>
      <w:r w:rsidRPr="005277D9">
        <w:rPr>
          <w:rFonts w:hint="eastAsia"/>
          <w:sz w:val="24"/>
        </w:rPr>
        <w:t>②</w:t>
      </w:r>
      <w:bookmarkEnd w:id="1"/>
      <w:r w:rsidR="00C72359">
        <w:rPr>
          <w:rFonts w:hint="eastAsia"/>
          <w:sz w:val="24"/>
        </w:rPr>
        <w:t>用户登录</w:t>
      </w:r>
      <w:r w:rsidRPr="005277D9">
        <w:rPr>
          <w:rFonts w:hint="eastAsia"/>
          <w:sz w:val="24"/>
        </w:rPr>
        <w:t>模块：</w:t>
      </w:r>
    </w:p>
    <w:p w14:paraId="072DE352" w14:textId="2324941A" w:rsidR="00C72359" w:rsidRDefault="002513C2" w:rsidP="00763A3F">
      <w:pPr>
        <w:pStyle w:val="a7"/>
        <w:spacing w:line="300" w:lineRule="auto"/>
        <w:ind w:leftChars="300" w:left="630" w:firstLineChars="200" w:firstLine="480"/>
        <w:rPr>
          <w:sz w:val="24"/>
          <w:szCs w:val="24"/>
        </w:rPr>
      </w:pPr>
      <w:r w:rsidRPr="002513C2">
        <w:rPr>
          <w:sz w:val="24"/>
          <w:szCs w:val="24"/>
        </w:rPr>
        <w:t>void login_user</w:t>
      </w:r>
      <w:r w:rsidRPr="002513C2">
        <w:rPr>
          <w:rFonts w:hint="eastAsia"/>
          <w:sz w:val="24"/>
          <w:szCs w:val="24"/>
        </w:rPr>
        <w:t xml:space="preserve"> </w:t>
      </w:r>
      <w:r w:rsidR="00C72359" w:rsidRPr="00C72359">
        <w:rPr>
          <w:rFonts w:hint="eastAsia"/>
          <w:sz w:val="24"/>
          <w:szCs w:val="24"/>
        </w:rPr>
        <w:t>()  //</w:t>
      </w:r>
      <w:r w:rsidR="00C72359" w:rsidRPr="00C72359">
        <w:rPr>
          <w:rFonts w:hint="eastAsia"/>
          <w:sz w:val="24"/>
          <w:szCs w:val="24"/>
        </w:rPr>
        <w:t>用户的登陆</w:t>
      </w:r>
      <w:r w:rsidR="00C72359" w:rsidRPr="00C72359">
        <w:rPr>
          <w:rFonts w:hint="eastAsia"/>
          <w:sz w:val="24"/>
          <w:szCs w:val="24"/>
        </w:rPr>
        <w:t xml:space="preserve"> </w:t>
      </w:r>
    </w:p>
    <w:p w14:paraId="3FC91B46" w14:textId="3E817337" w:rsidR="00763A3F" w:rsidRDefault="00763A3F" w:rsidP="00763A3F">
      <w:pPr>
        <w:pStyle w:val="a7"/>
        <w:spacing w:line="300" w:lineRule="auto"/>
        <w:ind w:leftChars="300" w:left="630" w:firstLineChars="200" w:firstLine="480"/>
        <w:rPr>
          <w:sz w:val="24"/>
          <w:szCs w:val="24"/>
        </w:rPr>
      </w:pPr>
      <w:r w:rsidRPr="005277D9">
        <w:rPr>
          <w:rFonts w:hint="eastAsia"/>
          <w:sz w:val="24"/>
          <w:szCs w:val="24"/>
        </w:rPr>
        <w:t>{</w:t>
      </w:r>
    </w:p>
    <w:p w14:paraId="21282E5D" w14:textId="35B7DAEA" w:rsidR="00763A3F" w:rsidRPr="005277D9" w:rsidRDefault="00763A3F" w:rsidP="00763A3F">
      <w:pPr>
        <w:pStyle w:val="a7"/>
        <w:spacing w:line="300" w:lineRule="auto"/>
        <w:ind w:leftChars="300" w:left="63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C72359">
        <w:rPr>
          <w:rFonts w:hint="eastAsia"/>
          <w:sz w:val="24"/>
          <w:szCs w:val="24"/>
        </w:rPr>
        <w:t>打开用户文件；</w:t>
      </w:r>
    </w:p>
    <w:p w14:paraId="1D8768C6" w14:textId="67BFC0AB" w:rsidR="00763A3F" w:rsidRDefault="00763A3F" w:rsidP="00763A3F">
      <w:pPr>
        <w:pStyle w:val="a7"/>
        <w:spacing w:line="300" w:lineRule="auto"/>
        <w:ind w:leftChars="300" w:left="63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C72359">
        <w:rPr>
          <w:rFonts w:hint="eastAsia"/>
          <w:sz w:val="24"/>
          <w:szCs w:val="24"/>
        </w:rPr>
        <w:t>将用户的姓名、年龄、性别、身份证号</w:t>
      </w:r>
      <w:r w:rsidR="00145636">
        <w:rPr>
          <w:rFonts w:hint="eastAsia"/>
          <w:sz w:val="24"/>
          <w:szCs w:val="24"/>
        </w:rPr>
        <w:t>写入文件；</w:t>
      </w:r>
    </w:p>
    <w:p w14:paraId="424F517D" w14:textId="00A2CA70" w:rsidR="00145636" w:rsidRPr="005277D9" w:rsidRDefault="00145636" w:rsidP="00763A3F">
      <w:pPr>
        <w:pStyle w:val="a7"/>
        <w:spacing w:line="300" w:lineRule="auto"/>
        <w:ind w:leftChars="300" w:left="630" w:firstLineChars="30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关闭文件；</w:t>
      </w:r>
    </w:p>
    <w:p w14:paraId="6ECB363D" w14:textId="77777777" w:rsidR="00763A3F" w:rsidRPr="005277D9" w:rsidRDefault="00763A3F" w:rsidP="00763A3F">
      <w:pPr>
        <w:spacing w:line="300" w:lineRule="auto"/>
        <w:ind w:leftChars="300" w:left="630" w:firstLineChars="200" w:firstLine="480"/>
        <w:rPr>
          <w:sz w:val="24"/>
        </w:rPr>
      </w:pPr>
      <w:r w:rsidRPr="005277D9">
        <w:rPr>
          <w:rFonts w:hint="eastAsia"/>
          <w:sz w:val="24"/>
        </w:rPr>
        <w:t>}</w:t>
      </w:r>
    </w:p>
    <w:p w14:paraId="04ECB8DA" w14:textId="02491164" w:rsidR="00763A3F" w:rsidRPr="005277D9" w:rsidRDefault="00763A3F" w:rsidP="00763A3F">
      <w:pPr>
        <w:spacing w:line="300" w:lineRule="auto"/>
        <w:ind w:firstLineChars="200" w:firstLine="480"/>
        <w:rPr>
          <w:sz w:val="24"/>
        </w:rPr>
      </w:pPr>
      <w:bookmarkStart w:id="2" w:name="_Hlk12379393"/>
      <w:r w:rsidRPr="005277D9">
        <w:rPr>
          <w:rFonts w:hint="eastAsia"/>
          <w:sz w:val="24"/>
        </w:rPr>
        <w:t>③</w:t>
      </w:r>
      <w:bookmarkEnd w:id="2"/>
      <w:r w:rsidR="00145636">
        <w:rPr>
          <w:rFonts w:hint="eastAsia"/>
          <w:sz w:val="24"/>
        </w:rPr>
        <w:t>航班信息的显示：</w:t>
      </w:r>
    </w:p>
    <w:p w14:paraId="6C9B56BD" w14:textId="77777777" w:rsidR="002513C2" w:rsidRDefault="002513C2" w:rsidP="00763A3F">
      <w:pPr>
        <w:spacing w:line="300" w:lineRule="auto"/>
        <w:ind w:leftChars="300" w:left="812" w:hangingChars="76" w:hanging="182"/>
        <w:rPr>
          <w:sz w:val="24"/>
        </w:rPr>
      </w:pPr>
      <w:r w:rsidRPr="002513C2">
        <w:rPr>
          <w:sz w:val="24"/>
        </w:rPr>
        <w:t>void meau1(void)</w:t>
      </w:r>
    </w:p>
    <w:p w14:paraId="1EAC48C8" w14:textId="3B209906" w:rsidR="00763A3F" w:rsidRDefault="00763A3F" w:rsidP="00763A3F">
      <w:pPr>
        <w:spacing w:line="300" w:lineRule="auto"/>
        <w:ind w:leftChars="300" w:left="812" w:hangingChars="76" w:hanging="182"/>
        <w:rPr>
          <w:sz w:val="24"/>
        </w:rPr>
      </w:pPr>
      <w:r>
        <w:rPr>
          <w:rFonts w:hint="eastAsia"/>
          <w:sz w:val="24"/>
        </w:rPr>
        <w:t xml:space="preserve">    </w:t>
      </w:r>
      <w:r w:rsidRPr="005277D9">
        <w:rPr>
          <w:rFonts w:hint="eastAsia"/>
          <w:sz w:val="24"/>
        </w:rPr>
        <w:t>{</w:t>
      </w:r>
    </w:p>
    <w:p w14:paraId="50278FC3" w14:textId="7B105526" w:rsidR="00763A3F" w:rsidRDefault="00763A3F" w:rsidP="002513C2">
      <w:pPr>
        <w:spacing w:line="300" w:lineRule="auto"/>
        <w:ind w:leftChars="300" w:left="812" w:hangingChars="76" w:hanging="182"/>
        <w:rPr>
          <w:sz w:val="24"/>
        </w:rPr>
      </w:pPr>
      <w:r>
        <w:rPr>
          <w:rFonts w:hint="eastAsia"/>
          <w:sz w:val="24"/>
        </w:rPr>
        <w:t xml:space="preserve">        </w:t>
      </w:r>
      <w:r w:rsidR="002513C2">
        <w:rPr>
          <w:rFonts w:hint="eastAsia"/>
          <w:sz w:val="24"/>
        </w:rPr>
        <w:t>输入需要显示信息的序号；</w:t>
      </w:r>
    </w:p>
    <w:p w14:paraId="4122D2A9" w14:textId="29C0F8E9" w:rsidR="002513C2" w:rsidRDefault="002513C2" w:rsidP="002513C2">
      <w:pPr>
        <w:spacing w:line="300" w:lineRule="auto"/>
        <w:ind w:leftChars="300" w:left="812" w:hangingChars="76" w:hanging="182"/>
        <w:rPr>
          <w:sz w:val="24"/>
        </w:rPr>
      </w:pPr>
      <w:r>
        <w:rPr>
          <w:rFonts w:hint="eastAsia"/>
          <w:sz w:val="24"/>
        </w:rPr>
        <w:t>{</w:t>
      </w:r>
    </w:p>
    <w:p w14:paraId="6B19BFB5" w14:textId="1AAF2EBD" w:rsidR="002513C2" w:rsidRPr="002513C2" w:rsidRDefault="002513C2" w:rsidP="002513C2">
      <w:pPr>
        <w:pStyle w:val="a8"/>
        <w:numPr>
          <w:ilvl w:val="0"/>
          <w:numId w:val="3"/>
        </w:numPr>
        <w:spacing w:line="300" w:lineRule="auto"/>
        <w:ind w:firstLineChars="0"/>
        <w:rPr>
          <w:sz w:val="24"/>
        </w:rPr>
      </w:pPr>
      <w:r w:rsidRPr="002513C2">
        <w:rPr>
          <w:rFonts w:hint="eastAsia"/>
          <w:sz w:val="24"/>
        </w:rPr>
        <w:t>显示所有航班的信息；</w:t>
      </w:r>
    </w:p>
    <w:p w14:paraId="74311994" w14:textId="29A073C2" w:rsidR="002513C2" w:rsidRDefault="002513C2" w:rsidP="002513C2">
      <w:pPr>
        <w:pStyle w:val="a8"/>
        <w:numPr>
          <w:ilvl w:val="0"/>
          <w:numId w:val="3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显示所有订单客户；</w:t>
      </w:r>
    </w:p>
    <w:p w14:paraId="0B859366" w14:textId="6B81E199" w:rsidR="002513C2" w:rsidRDefault="002513C2" w:rsidP="002513C2">
      <w:pPr>
        <w:pStyle w:val="a8"/>
        <w:numPr>
          <w:ilvl w:val="0"/>
          <w:numId w:val="3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返回主菜单；</w:t>
      </w:r>
    </w:p>
    <w:p w14:paraId="70B89EA5" w14:textId="617E2497" w:rsidR="002513C2" w:rsidRDefault="002513C2" w:rsidP="002513C2">
      <w:pPr>
        <w:spacing w:line="300" w:lineRule="auto"/>
        <w:ind w:left="630"/>
        <w:rPr>
          <w:sz w:val="24"/>
        </w:rPr>
      </w:pPr>
      <w:r>
        <w:rPr>
          <w:rFonts w:hint="eastAsia"/>
          <w:sz w:val="24"/>
        </w:rPr>
        <w:t>}</w:t>
      </w:r>
    </w:p>
    <w:p w14:paraId="3F4E8FD2" w14:textId="7C319762" w:rsidR="007B72A5" w:rsidRPr="002513C2" w:rsidRDefault="007B72A5" w:rsidP="002513C2">
      <w:pPr>
        <w:spacing w:line="300" w:lineRule="auto"/>
        <w:ind w:left="63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打印用户选择的显示信息；</w:t>
      </w:r>
    </w:p>
    <w:p w14:paraId="7CEA0991" w14:textId="397DFEAE" w:rsidR="002513C2" w:rsidRPr="005277D9" w:rsidRDefault="00763A3F" w:rsidP="002513C2">
      <w:pPr>
        <w:spacing w:line="300" w:lineRule="auto"/>
        <w:ind w:leftChars="300" w:left="630" w:firstLineChars="250" w:firstLine="600"/>
        <w:rPr>
          <w:sz w:val="24"/>
        </w:rPr>
      </w:pPr>
      <w:r w:rsidRPr="005277D9">
        <w:rPr>
          <w:rFonts w:hint="eastAsia"/>
          <w:sz w:val="24"/>
        </w:rPr>
        <w:t>}</w:t>
      </w:r>
    </w:p>
    <w:p w14:paraId="0BE33FB7" w14:textId="77777777" w:rsidR="00763A3F" w:rsidRDefault="00763A3F" w:rsidP="00763A3F">
      <w:pPr>
        <w:spacing w:line="300" w:lineRule="auto"/>
        <w:ind w:firstLineChars="200" w:firstLine="480"/>
        <w:rPr>
          <w:sz w:val="24"/>
        </w:rPr>
      </w:pPr>
    </w:p>
    <w:p w14:paraId="281008CD" w14:textId="49597769" w:rsidR="00763A3F" w:rsidRPr="005277D9" w:rsidRDefault="00763A3F" w:rsidP="00763A3F">
      <w:pPr>
        <w:spacing w:line="300" w:lineRule="auto"/>
        <w:ind w:firstLineChars="200" w:firstLine="480"/>
        <w:rPr>
          <w:sz w:val="24"/>
        </w:rPr>
      </w:pPr>
      <w:r w:rsidRPr="005277D9">
        <w:rPr>
          <w:rFonts w:hint="eastAsia"/>
          <w:sz w:val="24"/>
        </w:rPr>
        <w:t>④</w:t>
      </w:r>
      <w:r w:rsidR="002513C2">
        <w:rPr>
          <w:rFonts w:hint="eastAsia"/>
          <w:sz w:val="24"/>
        </w:rPr>
        <w:t>航线信息的查询</w:t>
      </w:r>
      <w:r w:rsidRPr="005277D9">
        <w:rPr>
          <w:rFonts w:hint="eastAsia"/>
          <w:sz w:val="24"/>
        </w:rPr>
        <w:t>：</w:t>
      </w:r>
    </w:p>
    <w:p w14:paraId="3A4DB1F9" w14:textId="77777777" w:rsidR="002513C2" w:rsidRDefault="002513C2" w:rsidP="00763A3F">
      <w:pPr>
        <w:spacing w:line="300" w:lineRule="auto"/>
        <w:ind w:leftChars="300" w:left="630" w:firstLineChars="200" w:firstLine="480"/>
        <w:rPr>
          <w:sz w:val="24"/>
        </w:rPr>
      </w:pPr>
      <w:r w:rsidRPr="002513C2">
        <w:rPr>
          <w:rFonts w:hint="eastAsia"/>
          <w:sz w:val="24"/>
        </w:rPr>
        <w:t>void meau2()</w:t>
      </w:r>
      <w:r w:rsidRPr="002513C2">
        <w:rPr>
          <w:rFonts w:hint="eastAsia"/>
          <w:sz w:val="24"/>
        </w:rPr>
        <w:tab/>
      </w:r>
      <w:r w:rsidRPr="002513C2">
        <w:rPr>
          <w:rFonts w:hint="eastAsia"/>
          <w:sz w:val="24"/>
        </w:rPr>
        <w:tab/>
        <w:t>//</w:t>
      </w:r>
      <w:r w:rsidRPr="002513C2">
        <w:rPr>
          <w:rFonts w:hint="eastAsia"/>
          <w:sz w:val="24"/>
        </w:rPr>
        <w:t>查询航线信息的子菜单。</w:t>
      </w:r>
      <w:r w:rsidRPr="002513C2">
        <w:rPr>
          <w:rFonts w:hint="eastAsia"/>
          <w:sz w:val="24"/>
        </w:rPr>
        <w:t xml:space="preserve"> </w:t>
      </w:r>
    </w:p>
    <w:p w14:paraId="33D503B6" w14:textId="310F7D7B" w:rsidR="00763A3F" w:rsidRDefault="00763A3F" w:rsidP="00763A3F">
      <w:pPr>
        <w:spacing w:line="300" w:lineRule="auto"/>
        <w:ind w:leftChars="300" w:left="630" w:firstLineChars="200" w:firstLine="480"/>
        <w:rPr>
          <w:sz w:val="24"/>
        </w:rPr>
      </w:pPr>
      <w:r w:rsidRPr="005277D9">
        <w:rPr>
          <w:rFonts w:hint="eastAsia"/>
          <w:sz w:val="24"/>
        </w:rPr>
        <w:t>{</w:t>
      </w:r>
    </w:p>
    <w:p w14:paraId="32382F76" w14:textId="15672B50" w:rsidR="002513C2" w:rsidRDefault="002513C2" w:rsidP="002513C2">
      <w:pPr>
        <w:spacing w:line="300" w:lineRule="auto"/>
        <w:ind w:leftChars="300" w:left="812" w:hangingChars="76" w:hanging="182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输入需要</w:t>
      </w:r>
      <w:r w:rsidR="007B72A5">
        <w:rPr>
          <w:rFonts w:hint="eastAsia"/>
          <w:sz w:val="24"/>
        </w:rPr>
        <w:t>查询</w:t>
      </w:r>
      <w:r>
        <w:rPr>
          <w:rFonts w:hint="eastAsia"/>
          <w:sz w:val="24"/>
        </w:rPr>
        <w:t>信息的序号；</w:t>
      </w:r>
    </w:p>
    <w:p w14:paraId="30819F14" w14:textId="77777777" w:rsidR="002513C2" w:rsidRDefault="002513C2" w:rsidP="002513C2">
      <w:pPr>
        <w:spacing w:line="300" w:lineRule="auto"/>
        <w:ind w:leftChars="300" w:left="812" w:hangingChars="76" w:hanging="182"/>
        <w:rPr>
          <w:sz w:val="24"/>
        </w:rPr>
      </w:pPr>
      <w:r>
        <w:rPr>
          <w:rFonts w:hint="eastAsia"/>
          <w:sz w:val="24"/>
        </w:rPr>
        <w:t>{</w:t>
      </w:r>
    </w:p>
    <w:p w14:paraId="2BBB483A" w14:textId="4ACE93F7" w:rsidR="002513C2" w:rsidRDefault="002513C2" w:rsidP="002513C2">
      <w:pPr>
        <w:pStyle w:val="a8"/>
        <w:numPr>
          <w:ilvl w:val="0"/>
          <w:numId w:val="4"/>
        </w:numPr>
        <w:spacing w:line="300" w:lineRule="auto"/>
        <w:ind w:firstLineChars="0"/>
        <w:rPr>
          <w:sz w:val="24"/>
        </w:rPr>
      </w:pPr>
      <w:r w:rsidRPr="002513C2">
        <w:rPr>
          <w:rFonts w:hint="eastAsia"/>
          <w:sz w:val="24"/>
        </w:rPr>
        <w:t>按航班号查询</w:t>
      </w:r>
      <w:r>
        <w:rPr>
          <w:rFonts w:hint="eastAsia"/>
          <w:sz w:val="24"/>
        </w:rPr>
        <w:t>；</w:t>
      </w:r>
    </w:p>
    <w:p w14:paraId="32F80C11" w14:textId="06C96199" w:rsidR="002513C2" w:rsidRDefault="00675CD6" w:rsidP="002513C2">
      <w:pPr>
        <w:pStyle w:val="a8"/>
        <w:numPr>
          <w:ilvl w:val="0"/>
          <w:numId w:val="4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按起始站查询；</w:t>
      </w:r>
    </w:p>
    <w:p w14:paraId="70F3C768" w14:textId="323B7F3F" w:rsidR="002513C2" w:rsidRDefault="00675CD6" w:rsidP="002513C2">
      <w:pPr>
        <w:pStyle w:val="a8"/>
        <w:numPr>
          <w:ilvl w:val="0"/>
          <w:numId w:val="4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按终点站查询；</w:t>
      </w:r>
    </w:p>
    <w:p w14:paraId="2F8D542D" w14:textId="6353AC9B" w:rsidR="00675CD6" w:rsidRDefault="00675CD6" w:rsidP="002513C2">
      <w:pPr>
        <w:pStyle w:val="a8"/>
        <w:numPr>
          <w:ilvl w:val="0"/>
          <w:numId w:val="4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按起飞日期查询；</w:t>
      </w:r>
    </w:p>
    <w:p w14:paraId="1C119D6A" w14:textId="1C9FA35C" w:rsidR="00675CD6" w:rsidRDefault="00675CD6" w:rsidP="002513C2">
      <w:pPr>
        <w:pStyle w:val="a8"/>
        <w:numPr>
          <w:ilvl w:val="0"/>
          <w:numId w:val="4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返回主菜单；</w:t>
      </w:r>
    </w:p>
    <w:p w14:paraId="0DFC2234" w14:textId="31F55635" w:rsidR="00763A3F" w:rsidRDefault="002513C2" w:rsidP="00675CD6">
      <w:pPr>
        <w:spacing w:line="300" w:lineRule="auto"/>
        <w:ind w:left="630"/>
        <w:rPr>
          <w:sz w:val="24"/>
        </w:rPr>
      </w:pPr>
      <w:r>
        <w:rPr>
          <w:rFonts w:hint="eastAsia"/>
          <w:sz w:val="24"/>
        </w:rPr>
        <w:t>}</w:t>
      </w:r>
    </w:p>
    <w:p w14:paraId="2BF9074C" w14:textId="788CF845" w:rsidR="007B72A5" w:rsidRDefault="007B72A5" w:rsidP="007B72A5">
      <w:pPr>
        <w:spacing w:line="300" w:lineRule="auto"/>
        <w:ind w:left="900" w:firstLine="360"/>
        <w:rPr>
          <w:sz w:val="24"/>
        </w:rPr>
      </w:pPr>
      <w:r>
        <w:rPr>
          <w:rFonts w:hint="eastAsia"/>
          <w:sz w:val="24"/>
        </w:rPr>
        <w:t>通过与文件信息内容的对比进行查询；</w:t>
      </w:r>
    </w:p>
    <w:p w14:paraId="531D64EE" w14:textId="64EA748C" w:rsidR="007B72A5" w:rsidRDefault="007B72A5" w:rsidP="00675CD6">
      <w:pPr>
        <w:spacing w:line="300" w:lineRule="auto"/>
        <w:ind w:left="63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若存在该信息则进行打印该信息；</w:t>
      </w:r>
    </w:p>
    <w:p w14:paraId="11861A58" w14:textId="305E7F9C" w:rsidR="007B72A5" w:rsidRPr="005277D9" w:rsidRDefault="007B72A5" w:rsidP="00675CD6">
      <w:pPr>
        <w:spacing w:line="300" w:lineRule="auto"/>
        <w:ind w:left="63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若不存在返回用户不存在的信息；</w:t>
      </w:r>
    </w:p>
    <w:p w14:paraId="1CB8EA80" w14:textId="77777777" w:rsidR="00763A3F" w:rsidRPr="005277D9" w:rsidRDefault="00763A3F" w:rsidP="00763A3F">
      <w:pPr>
        <w:spacing w:line="300" w:lineRule="auto"/>
        <w:ind w:leftChars="300" w:left="630" w:firstLineChars="200" w:firstLine="480"/>
        <w:rPr>
          <w:sz w:val="24"/>
        </w:rPr>
      </w:pPr>
      <w:r w:rsidRPr="005277D9">
        <w:rPr>
          <w:rFonts w:hint="eastAsia"/>
          <w:sz w:val="24"/>
        </w:rPr>
        <w:t>}</w:t>
      </w:r>
    </w:p>
    <w:p w14:paraId="7D090085" w14:textId="524EDCD5" w:rsidR="00763A3F" w:rsidRDefault="00675CD6" w:rsidP="00763A3F">
      <w:pPr>
        <w:spacing w:line="300" w:lineRule="auto"/>
        <w:ind w:firstLineChars="200" w:firstLine="480"/>
        <w:rPr>
          <w:rFonts w:ascii="宋体" w:hAnsi="宋体"/>
          <w:color w:val="333333"/>
          <w:sz w:val="24"/>
        </w:rPr>
      </w:pPr>
      <w:r w:rsidRPr="00675CD6">
        <w:rPr>
          <w:rFonts w:ascii="宋体" w:hAnsi="宋体" w:hint="eastAsia"/>
          <w:color w:val="333333"/>
          <w:sz w:val="24"/>
        </w:rPr>
        <w:lastRenderedPageBreak/>
        <w:t>⑤订票模块</w:t>
      </w:r>
      <w:r>
        <w:rPr>
          <w:rFonts w:ascii="宋体" w:hAnsi="宋体" w:hint="eastAsia"/>
          <w:color w:val="333333"/>
          <w:sz w:val="24"/>
        </w:rPr>
        <w:t>：</w:t>
      </w:r>
    </w:p>
    <w:p w14:paraId="367AC0A7" w14:textId="1996FB77" w:rsidR="00675CD6" w:rsidRDefault="00675CD6" w:rsidP="00763A3F">
      <w:pPr>
        <w:spacing w:line="300" w:lineRule="auto"/>
        <w:ind w:firstLineChars="200" w:firstLine="480"/>
        <w:rPr>
          <w:rFonts w:ascii="宋体" w:hAnsi="宋体"/>
          <w:color w:val="333333"/>
          <w:sz w:val="24"/>
        </w:rPr>
      </w:pPr>
      <w:r w:rsidRPr="00675CD6">
        <w:rPr>
          <w:rFonts w:ascii="宋体" w:hAnsi="宋体" w:hint="eastAsia"/>
          <w:color w:val="333333"/>
          <w:sz w:val="24"/>
        </w:rPr>
        <w:t>void orderTicket()</w:t>
      </w:r>
      <w:r w:rsidRPr="00675CD6">
        <w:rPr>
          <w:rFonts w:ascii="宋体" w:hAnsi="宋体" w:hint="eastAsia"/>
          <w:color w:val="333333"/>
          <w:sz w:val="24"/>
        </w:rPr>
        <w:tab/>
      </w:r>
      <w:r w:rsidRPr="00675CD6">
        <w:rPr>
          <w:rFonts w:ascii="宋体" w:hAnsi="宋体" w:hint="eastAsia"/>
          <w:color w:val="333333"/>
          <w:sz w:val="24"/>
        </w:rPr>
        <w:tab/>
        <w:t>//用户订票信息的写入</w:t>
      </w:r>
    </w:p>
    <w:p w14:paraId="0DCA2289" w14:textId="1828919E" w:rsidR="00675CD6" w:rsidRDefault="00675CD6" w:rsidP="00763A3F">
      <w:pPr>
        <w:spacing w:line="300" w:lineRule="auto"/>
        <w:ind w:firstLineChars="200" w:firstLine="480"/>
        <w:rPr>
          <w:rFonts w:ascii="宋体" w:hAnsi="宋体"/>
          <w:color w:val="333333"/>
          <w:sz w:val="24"/>
        </w:rPr>
      </w:pPr>
      <w:r>
        <w:rPr>
          <w:rFonts w:ascii="宋体" w:hAnsi="宋体" w:hint="eastAsia"/>
          <w:color w:val="333333"/>
          <w:sz w:val="24"/>
        </w:rPr>
        <w:t>{</w:t>
      </w:r>
    </w:p>
    <w:p w14:paraId="4A57EE1B" w14:textId="36D8AF0C" w:rsidR="00144A77" w:rsidRDefault="00675CD6" w:rsidP="00144A77">
      <w:pPr>
        <w:spacing w:line="300" w:lineRule="auto"/>
        <w:ind w:firstLineChars="200" w:firstLine="480"/>
        <w:rPr>
          <w:rFonts w:ascii="宋体" w:hAnsi="宋体"/>
          <w:color w:val="333333"/>
          <w:sz w:val="24"/>
        </w:rPr>
      </w:pPr>
      <w:r>
        <w:rPr>
          <w:rFonts w:ascii="宋体" w:hAnsi="宋体"/>
          <w:color w:val="333333"/>
          <w:sz w:val="24"/>
        </w:rPr>
        <w:tab/>
      </w:r>
      <w:r>
        <w:rPr>
          <w:rFonts w:ascii="宋体" w:hAnsi="宋体"/>
          <w:color w:val="333333"/>
          <w:sz w:val="24"/>
        </w:rPr>
        <w:tab/>
      </w:r>
      <w:r w:rsidR="00144A77">
        <w:rPr>
          <w:rFonts w:ascii="宋体" w:hAnsi="宋体" w:hint="eastAsia"/>
          <w:color w:val="333333"/>
          <w:sz w:val="24"/>
        </w:rPr>
        <w:t>打开</w:t>
      </w:r>
      <w:r>
        <w:rPr>
          <w:rFonts w:ascii="宋体" w:hAnsi="宋体" w:hint="eastAsia"/>
          <w:color w:val="333333"/>
          <w:sz w:val="24"/>
        </w:rPr>
        <w:t>订票信息的文件；</w:t>
      </w:r>
    </w:p>
    <w:p w14:paraId="31C03288" w14:textId="16BEE9B1" w:rsidR="00144A77" w:rsidRDefault="00144A77" w:rsidP="00144A77">
      <w:pPr>
        <w:spacing w:line="300" w:lineRule="auto"/>
        <w:ind w:firstLineChars="200" w:firstLine="480"/>
        <w:rPr>
          <w:rFonts w:ascii="宋体" w:hAnsi="宋体"/>
          <w:color w:val="333333"/>
          <w:sz w:val="24"/>
        </w:rPr>
      </w:pPr>
      <w:r>
        <w:rPr>
          <w:rFonts w:ascii="宋体" w:hAnsi="宋体"/>
          <w:color w:val="333333"/>
          <w:sz w:val="24"/>
        </w:rPr>
        <w:tab/>
      </w:r>
      <w:r>
        <w:rPr>
          <w:rFonts w:ascii="宋体" w:hAnsi="宋体"/>
          <w:color w:val="333333"/>
          <w:sz w:val="24"/>
        </w:rPr>
        <w:tab/>
      </w:r>
      <w:r>
        <w:rPr>
          <w:rFonts w:ascii="宋体" w:hAnsi="宋体" w:hint="eastAsia"/>
          <w:color w:val="333333"/>
          <w:sz w:val="24"/>
        </w:rPr>
        <w:t>若文件不存在，返回error，程序终止；</w:t>
      </w:r>
    </w:p>
    <w:p w14:paraId="5570FC93" w14:textId="74EFF191" w:rsidR="00675CD6" w:rsidRDefault="00675CD6" w:rsidP="00763A3F">
      <w:pPr>
        <w:spacing w:line="300" w:lineRule="auto"/>
        <w:ind w:firstLineChars="200" w:firstLine="480"/>
        <w:rPr>
          <w:rFonts w:ascii="宋体" w:hAnsi="宋体"/>
          <w:color w:val="333333"/>
          <w:sz w:val="24"/>
        </w:rPr>
      </w:pPr>
      <w:r>
        <w:rPr>
          <w:rFonts w:ascii="宋体" w:hAnsi="宋体"/>
          <w:color w:val="333333"/>
          <w:sz w:val="24"/>
        </w:rPr>
        <w:tab/>
      </w:r>
      <w:r>
        <w:rPr>
          <w:rFonts w:ascii="宋体" w:hAnsi="宋体"/>
          <w:color w:val="333333"/>
          <w:sz w:val="24"/>
        </w:rPr>
        <w:tab/>
      </w:r>
      <w:r>
        <w:rPr>
          <w:rFonts w:ascii="宋体" w:hAnsi="宋体" w:hint="eastAsia"/>
          <w:color w:val="333333"/>
          <w:sz w:val="24"/>
        </w:rPr>
        <w:t>写入入订票客户的姓名、身份证号、所订航班号、订票数量、航班级别；</w:t>
      </w:r>
    </w:p>
    <w:p w14:paraId="3413501F" w14:textId="3E46A4B8" w:rsidR="00675CD6" w:rsidRDefault="00675CD6" w:rsidP="00763A3F">
      <w:pPr>
        <w:spacing w:line="300" w:lineRule="auto"/>
        <w:ind w:firstLineChars="200" w:firstLine="480"/>
        <w:rPr>
          <w:rFonts w:ascii="宋体" w:hAnsi="宋体"/>
          <w:color w:val="333333"/>
          <w:sz w:val="24"/>
        </w:rPr>
      </w:pPr>
      <w:r>
        <w:rPr>
          <w:rFonts w:ascii="宋体" w:hAnsi="宋体"/>
          <w:color w:val="333333"/>
          <w:sz w:val="24"/>
        </w:rPr>
        <w:tab/>
      </w:r>
      <w:r>
        <w:rPr>
          <w:rFonts w:ascii="宋体" w:hAnsi="宋体"/>
          <w:color w:val="333333"/>
          <w:sz w:val="24"/>
        </w:rPr>
        <w:tab/>
      </w:r>
      <w:r>
        <w:rPr>
          <w:rFonts w:ascii="宋体" w:hAnsi="宋体" w:hint="eastAsia"/>
          <w:color w:val="333333"/>
          <w:sz w:val="24"/>
        </w:rPr>
        <w:t>查询有没有该用户输入的航班信息；</w:t>
      </w:r>
    </w:p>
    <w:p w14:paraId="3C4C30E5" w14:textId="34524E4D" w:rsidR="00675CD6" w:rsidRDefault="00675CD6" w:rsidP="00763A3F">
      <w:pPr>
        <w:spacing w:line="300" w:lineRule="auto"/>
        <w:ind w:firstLineChars="200" w:firstLine="480"/>
        <w:rPr>
          <w:rFonts w:ascii="宋体" w:hAnsi="宋体"/>
          <w:color w:val="333333"/>
          <w:sz w:val="24"/>
        </w:rPr>
      </w:pPr>
      <w:r>
        <w:rPr>
          <w:rFonts w:ascii="宋体" w:hAnsi="宋体"/>
          <w:color w:val="333333"/>
          <w:sz w:val="24"/>
        </w:rPr>
        <w:tab/>
      </w:r>
      <w:r>
        <w:rPr>
          <w:rFonts w:ascii="宋体" w:hAnsi="宋体"/>
          <w:color w:val="333333"/>
          <w:sz w:val="24"/>
        </w:rPr>
        <w:tab/>
      </w:r>
      <w:r>
        <w:rPr>
          <w:rFonts w:ascii="宋体" w:hAnsi="宋体" w:hint="eastAsia"/>
          <w:color w:val="333333"/>
          <w:sz w:val="24"/>
        </w:rPr>
        <w:t>输出客户的座位号</w:t>
      </w:r>
      <w:r>
        <w:rPr>
          <w:rFonts w:ascii="宋体" w:hAnsi="宋体"/>
          <w:color w:val="333333"/>
          <w:sz w:val="24"/>
        </w:rPr>
        <w:t>(</w:t>
      </w:r>
      <w:r>
        <w:rPr>
          <w:rFonts w:ascii="宋体" w:hAnsi="宋体" w:hint="eastAsia"/>
          <w:color w:val="333333"/>
          <w:sz w:val="24"/>
        </w:rPr>
        <w:t>通过航班总额度和剩余票数计算</w:t>
      </w:r>
      <w:r>
        <w:rPr>
          <w:rFonts w:ascii="宋体" w:hAnsi="宋体"/>
          <w:color w:val="333333"/>
          <w:sz w:val="24"/>
        </w:rPr>
        <w:t>)</w:t>
      </w:r>
      <w:r>
        <w:rPr>
          <w:rFonts w:ascii="宋体" w:hAnsi="宋体" w:hint="eastAsia"/>
          <w:color w:val="333333"/>
          <w:sz w:val="24"/>
        </w:rPr>
        <w:t>；</w:t>
      </w:r>
    </w:p>
    <w:p w14:paraId="5492B684" w14:textId="038D6E0A" w:rsidR="007B72A5" w:rsidRDefault="007B72A5" w:rsidP="00763A3F">
      <w:pPr>
        <w:spacing w:line="300" w:lineRule="auto"/>
        <w:ind w:firstLineChars="200" w:firstLine="480"/>
        <w:rPr>
          <w:rFonts w:ascii="宋体" w:hAnsi="宋体"/>
          <w:color w:val="333333"/>
          <w:sz w:val="24"/>
        </w:rPr>
      </w:pPr>
      <w:r>
        <w:rPr>
          <w:rFonts w:ascii="宋体" w:hAnsi="宋体"/>
          <w:color w:val="333333"/>
          <w:sz w:val="24"/>
        </w:rPr>
        <w:tab/>
      </w:r>
      <w:r>
        <w:rPr>
          <w:rFonts w:ascii="宋体" w:hAnsi="宋体"/>
          <w:color w:val="333333"/>
          <w:sz w:val="24"/>
        </w:rPr>
        <w:tab/>
      </w:r>
      <w:r>
        <w:rPr>
          <w:rFonts w:ascii="宋体" w:hAnsi="宋体" w:hint="eastAsia"/>
          <w:color w:val="333333"/>
          <w:sz w:val="24"/>
        </w:rPr>
        <w:t>打印该条航班的信息；</w:t>
      </w:r>
    </w:p>
    <w:p w14:paraId="559C4903" w14:textId="58901281" w:rsidR="00675CD6" w:rsidRDefault="00675CD6" w:rsidP="00763A3F">
      <w:pPr>
        <w:spacing w:line="300" w:lineRule="auto"/>
        <w:ind w:firstLineChars="200" w:firstLine="480"/>
        <w:rPr>
          <w:rFonts w:ascii="宋体" w:hAnsi="宋体"/>
          <w:color w:val="333333"/>
          <w:sz w:val="24"/>
        </w:rPr>
      </w:pPr>
      <w:r>
        <w:rPr>
          <w:rFonts w:ascii="宋体" w:hAnsi="宋体"/>
          <w:color w:val="333333"/>
          <w:sz w:val="24"/>
        </w:rPr>
        <w:tab/>
      </w:r>
      <w:r>
        <w:rPr>
          <w:rFonts w:ascii="宋体" w:hAnsi="宋体"/>
          <w:color w:val="333333"/>
          <w:sz w:val="24"/>
        </w:rPr>
        <w:tab/>
      </w:r>
      <w:r>
        <w:rPr>
          <w:rFonts w:ascii="宋体" w:hAnsi="宋体" w:hint="eastAsia"/>
          <w:color w:val="333333"/>
          <w:sz w:val="24"/>
        </w:rPr>
        <w:t>该航班的剩余票更新；</w:t>
      </w:r>
    </w:p>
    <w:p w14:paraId="2A22B7E1" w14:textId="372A0554" w:rsidR="00675CD6" w:rsidRDefault="00675CD6" w:rsidP="00763A3F">
      <w:pPr>
        <w:spacing w:line="300" w:lineRule="auto"/>
        <w:ind w:firstLineChars="200" w:firstLine="480"/>
        <w:rPr>
          <w:rFonts w:ascii="宋体" w:hAnsi="宋体"/>
          <w:color w:val="333333"/>
          <w:sz w:val="24"/>
        </w:rPr>
      </w:pPr>
      <w:r>
        <w:rPr>
          <w:rFonts w:ascii="宋体" w:hAnsi="宋体" w:hint="eastAsia"/>
          <w:color w:val="333333"/>
          <w:sz w:val="24"/>
        </w:rPr>
        <w:t>}</w:t>
      </w:r>
    </w:p>
    <w:p w14:paraId="621B433A" w14:textId="1632ED6F" w:rsidR="00675CD6" w:rsidRDefault="00675CD6" w:rsidP="00763A3F">
      <w:pPr>
        <w:spacing w:line="300" w:lineRule="auto"/>
        <w:ind w:firstLineChars="200" w:firstLine="42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⑥退票模块：</w:t>
      </w:r>
    </w:p>
    <w:p w14:paraId="3ACB855B" w14:textId="77ADEB1B" w:rsidR="00675CD6" w:rsidRDefault="00055741" w:rsidP="00763A3F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055741">
        <w:rPr>
          <w:rFonts w:ascii="宋体" w:hAnsi="宋体"/>
          <w:sz w:val="24"/>
        </w:rPr>
        <w:t>void refund_ticket()</w:t>
      </w:r>
      <w:r w:rsidRPr="00055741">
        <w:rPr>
          <w:rFonts w:ascii="宋体" w:hAnsi="宋体"/>
          <w:sz w:val="24"/>
        </w:rPr>
        <w:tab/>
      </w:r>
    </w:p>
    <w:p w14:paraId="66216E88" w14:textId="5742F9D5" w:rsidR="00055741" w:rsidRDefault="00055741" w:rsidP="00763A3F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{</w:t>
      </w:r>
    </w:p>
    <w:p w14:paraId="3F7737F8" w14:textId="02F90F68" w:rsidR="00055741" w:rsidRDefault="00055741" w:rsidP="00763A3F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输入客户的姓名；</w:t>
      </w:r>
    </w:p>
    <w:p w14:paraId="27D0A7A7" w14:textId="3C480FDD" w:rsidR="00055741" w:rsidRDefault="00055741" w:rsidP="00763A3F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查询订票信息中有没有该客户姓名；</w:t>
      </w:r>
    </w:p>
    <w:p w14:paraId="33956A4D" w14:textId="25F3DF9F" w:rsidR="00055741" w:rsidRDefault="00055741" w:rsidP="00763A3F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若有，通过链表去掉该订票信息，并更新余额票数；</w:t>
      </w:r>
    </w:p>
    <w:p w14:paraId="05496CFD" w14:textId="2A83FEDC" w:rsidR="00055741" w:rsidRDefault="00055741" w:rsidP="00055741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若没有，返回错误信息；</w:t>
      </w:r>
    </w:p>
    <w:p w14:paraId="24D4FFA3" w14:textId="0D0000A9" w:rsidR="00055741" w:rsidRDefault="00055741" w:rsidP="00055741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}</w:t>
      </w:r>
    </w:p>
    <w:p w14:paraId="5426188D" w14:textId="6B711DD9" w:rsidR="00055741" w:rsidRDefault="00055741" w:rsidP="00055741">
      <w:pPr>
        <w:spacing w:line="300" w:lineRule="auto"/>
        <w:ind w:firstLine="42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⑦新航班信息的录入：</w:t>
      </w:r>
    </w:p>
    <w:p w14:paraId="6D92FB00" w14:textId="3BA56D6A" w:rsidR="00055741" w:rsidRDefault="00055741" w:rsidP="00055741">
      <w:pPr>
        <w:spacing w:line="300" w:lineRule="auto"/>
        <w:ind w:firstLine="420"/>
        <w:rPr>
          <w:rFonts w:ascii="宋体" w:hAnsi="宋体"/>
          <w:sz w:val="24"/>
        </w:rPr>
      </w:pPr>
      <w:r w:rsidRPr="00055741">
        <w:rPr>
          <w:rFonts w:ascii="宋体" w:hAnsi="宋体"/>
          <w:sz w:val="24"/>
        </w:rPr>
        <w:t>void newAirMsg()</w:t>
      </w:r>
    </w:p>
    <w:p w14:paraId="546354AD" w14:textId="7076703B" w:rsidR="00055741" w:rsidRDefault="00055741" w:rsidP="00055741">
      <w:pPr>
        <w:spacing w:line="30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{</w:t>
      </w:r>
    </w:p>
    <w:p w14:paraId="0ABC7056" w14:textId="1ED089C7" w:rsidR="00055741" w:rsidRDefault="00055741" w:rsidP="00055741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打开航班信息的文件；</w:t>
      </w:r>
    </w:p>
    <w:p w14:paraId="59DB25DC" w14:textId="63C31DDE" w:rsidR="00055741" w:rsidRDefault="00055741" w:rsidP="00055741">
      <w:pPr>
        <w:spacing w:line="300" w:lineRule="auto"/>
        <w:rPr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将一个航班的所有信息：</w:t>
      </w:r>
      <w:r>
        <w:rPr>
          <w:rFonts w:hint="eastAsia"/>
          <w:sz w:val="24"/>
        </w:rPr>
        <w:t>航班号、起始地、终止地、起始时间、终止时间、起飞日期、价格、航班类型、乘客定额、所余票数，写入航班信息的文件；</w:t>
      </w:r>
    </w:p>
    <w:p w14:paraId="4F5DBC3E" w14:textId="4BBE7039" w:rsidR="007B72A5" w:rsidRDefault="007B72A5" w:rsidP="00055741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打印该航班的信息；</w:t>
      </w:r>
    </w:p>
    <w:p w14:paraId="138F0318" w14:textId="50D02C03" w:rsidR="00055741" w:rsidRDefault="00055741" w:rsidP="00055741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关闭航班信息的文件；</w:t>
      </w:r>
    </w:p>
    <w:p w14:paraId="3BE898F3" w14:textId="3517FBC7" w:rsidR="00055741" w:rsidRDefault="00055741" w:rsidP="00055741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}</w:t>
      </w:r>
    </w:p>
    <w:p w14:paraId="7422CEEA" w14:textId="7668EE1A" w:rsidR="00144A77" w:rsidRDefault="00144A77" w:rsidP="00055741">
      <w:pPr>
        <w:spacing w:line="300" w:lineRule="auto"/>
        <w:rPr>
          <w:rFonts w:ascii="宋体" w:hAnsi="宋体"/>
          <w:sz w:val="24"/>
        </w:rPr>
      </w:pPr>
    </w:p>
    <w:p w14:paraId="32834878" w14:textId="717FE228" w:rsidR="00144A77" w:rsidRDefault="00144A77" w:rsidP="00055741">
      <w:pPr>
        <w:spacing w:line="300" w:lineRule="auto"/>
        <w:rPr>
          <w:rFonts w:ascii="宋体" w:hAnsi="宋体"/>
          <w:sz w:val="24"/>
        </w:rPr>
      </w:pPr>
    </w:p>
    <w:p w14:paraId="52140C12" w14:textId="77777777" w:rsidR="00144A77" w:rsidRPr="00675CD6" w:rsidRDefault="00144A77" w:rsidP="00055741">
      <w:pPr>
        <w:spacing w:line="300" w:lineRule="auto"/>
        <w:rPr>
          <w:rFonts w:ascii="宋体" w:hAnsi="宋体"/>
          <w:sz w:val="24"/>
        </w:rPr>
      </w:pPr>
    </w:p>
    <w:p w14:paraId="5D65EE38" w14:textId="77777777" w:rsidR="00763A3F" w:rsidRPr="005277D9" w:rsidRDefault="00763A3F" w:rsidP="00763A3F">
      <w:pPr>
        <w:spacing w:line="300" w:lineRule="auto"/>
        <w:ind w:firstLineChars="200" w:firstLine="480"/>
        <w:rPr>
          <w:sz w:val="24"/>
        </w:rPr>
      </w:pPr>
      <w:r w:rsidRPr="005277D9">
        <w:rPr>
          <w:rFonts w:hint="eastAsia"/>
          <w:sz w:val="24"/>
        </w:rPr>
        <w:t>3</w:t>
      </w:r>
      <w:r w:rsidRPr="005277D9">
        <w:rPr>
          <w:rFonts w:hint="eastAsia"/>
          <w:sz w:val="24"/>
        </w:rPr>
        <w:t>．各程序模块之间的层次关系。</w:t>
      </w:r>
    </w:p>
    <w:p w14:paraId="564900D8" w14:textId="314129DD" w:rsidR="00460FE0" w:rsidRDefault="00460FE0" w:rsidP="00763A3F">
      <w:pPr>
        <w:spacing w:line="300" w:lineRule="auto"/>
        <w:ind w:firstLineChars="200" w:firstLine="480"/>
        <w:rPr>
          <w:sz w:val="24"/>
        </w:rPr>
      </w:pPr>
    </w:p>
    <w:p w14:paraId="57F2C02B" w14:textId="2BEFD8EE" w:rsidR="00460FE0" w:rsidRDefault="00460FE0" w:rsidP="00763A3F">
      <w:pPr>
        <w:spacing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5641D" wp14:editId="3C389334">
                <wp:simplePos x="0" y="0"/>
                <wp:positionH relativeFrom="margin">
                  <wp:posOffset>1575581</wp:posOffset>
                </wp:positionH>
                <wp:positionV relativeFrom="paragraph">
                  <wp:posOffset>159336</wp:posOffset>
                </wp:positionV>
                <wp:extent cx="769620" cy="250287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50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D6567" w14:textId="77777777" w:rsidR="00460FE0" w:rsidRDefault="00460FE0" w:rsidP="00460FE0">
                            <w:r>
                              <w:rPr>
                                <w:rFonts w:hint="eastAsia"/>
                              </w:rPr>
                              <w:t>主程序模块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564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4.05pt;margin-top:12.55pt;width:60.6pt;height:19.7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" filled="f" stroked="f">
                <v:textbox inset="1mm,.5mm,1mm,.5mm">
                  <w:txbxContent>
                    <w:p w14:paraId="26AD6567" w14:textId="77777777" w:rsidR="00460FE0" w:rsidRDefault="00460FE0" w:rsidP="00460FE0">
                      <w:r>
                        <w:rPr>
                          <w:rFonts w:hint="eastAsia"/>
                        </w:rPr>
                        <w:t>主程序模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D0FA2" w14:textId="6273442E" w:rsidR="00460FE0" w:rsidRDefault="00460FE0" w:rsidP="00763A3F">
      <w:pPr>
        <w:spacing w:line="300" w:lineRule="auto"/>
        <w:ind w:firstLineChars="200" w:firstLine="4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91BA4" wp14:editId="02C8CACB">
                <wp:simplePos x="0" y="0"/>
                <wp:positionH relativeFrom="column">
                  <wp:posOffset>1961710</wp:posOffset>
                </wp:positionH>
                <wp:positionV relativeFrom="paragraph">
                  <wp:posOffset>182245</wp:posOffset>
                </wp:positionV>
                <wp:extent cx="0" cy="198120"/>
                <wp:effectExtent l="0" t="0" r="0" b="0"/>
                <wp:wrapNone/>
                <wp:docPr id="10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E3DD1" id="Line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5pt,14.35pt" to="154.4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"/>
            </w:pict>
          </mc:Fallback>
        </mc:AlternateContent>
      </w:r>
    </w:p>
    <w:p w14:paraId="2A70B695" w14:textId="384473C8" w:rsidR="00763A3F" w:rsidRPr="005277D9" w:rsidRDefault="00763A3F" w:rsidP="00763A3F">
      <w:pPr>
        <w:spacing w:line="300" w:lineRule="auto"/>
        <w:ind w:firstLineChars="200" w:firstLine="48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2EF500" wp14:editId="316F04C1">
                <wp:simplePos x="0" y="0"/>
                <wp:positionH relativeFrom="column">
                  <wp:posOffset>341386</wp:posOffset>
                </wp:positionH>
                <wp:positionV relativeFrom="paragraph">
                  <wp:posOffset>100525</wp:posOffset>
                </wp:positionV>
                <wp:extent cx="3087370" cy="857885"/>
                <wp:effectExtent l="0" t="0" r="0" b="0"/>
                <wp:wrapNone/>
                <wp:docPr id="21" name="组合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7370" cy="857885"/>
                          <a:chOff x="1559" y="7842"/>
                          <a:chExt cx="4862" cy="1351"/>
                        </a:xfrm>
                      </wpg:grpSpPr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41" y="7842"/>
                            <a:ext cx="1540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9FFDB" w14:textId="1AAB73A0" w:rsidR="00763A3F" w:rsidRDefault="00460FE0" w:rsidP="00763A3F">
                              <w:r>
                                <w:rPr>
                                  <w:rFonts w:hint="eastAsia"/>
                                </w:rPr>
                                <w:t>用户登录模块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 upright="1">
                          <a:noAutofit/>
                        </wps:bodyPr>
                      </wps:wsp>
                      <wps:wsp>
                        <wps:cNvPr id="23" name="Line 4"/>
                        <wps:cNvCnPr/>
                        <wps:spPr bwMode="auto">
                          <a:xfrm>
                            <a:off x="2641" y="8466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"/>
                        <wps:cNvCnPr/>
                        <wps:spPr bwMode="auto">
                          <a:xfrm>
                            <a:off x="4081" y="8154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/>
                        <wps:spPr bwMode="auto">
                          <a:xfrm>
                            <a:off x="2641" y="8466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"/>
                        <wps:cNvCnPr/>
                        <wps:spPr bwMode="auto">
                          <a:xfrm>
                            <a:off x="5701" y="8466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08" y="8778"/>
                            <a:ext cx="1717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E508B" w14:textId="24343C05" w:rsidR="00763A3F" w:rsidRDefault="0007577C" w:rsidP="00763A3F">
                              <w:r w:rsidRPr="0007577C">
                                <w:rPr>
                                  <w:rFonts w:hint="eastAsia"/>
                                  <w:szCs w:val="21"/>
                                </w:rPr>
                                <w:t>查询各航</w:t>
                              </w:r>
                              <w:r w:rsidRPr="00C72359">
                                <w:rPr>
                                  <w:rFonts w:hint="eastAsia"/>
                                  <w:sz w:val="24"/>
                                </w:rPr>
                                <w:t>线信息</w:t>
                              </w:r>
                              <w:r w:rsidR="00763A3F">
                                <w:t>m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 upright="1">
                          <a:noAutofit/>
                        </wps:bodyPr>
                      </wps:wsp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61" y="8778"/>
                            <a:ext cx="1260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861B7" w14:textId="2C569967" w:rsidR="00763A3F" w:rsidRDefault="0007577C" w:rsidP="00763A3F">
                              <w:r>
                                <w:rPr>
                                  <w:rFonts w:hint="eastAsia"/>
                                </w:rPr>
                                <w:t>订票</w:t>
                              </w:r>
                              <w:r w:rsidR="00763A3F">
                                <w:rPr>
                                  <w:rFonts w:hint="eastAsia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 upright="1">
                          <a:noAutofit/>
                        </wps:bodyPr>
                      </wps:wsp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59" y="8778"/>
                            <a:ext cx="1711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C2672" w14:textId="30C5479C" w:rsidR="00763A3F" w:rsidRDefault="0007577C" w:rsidP="00763A3F">
                              <w:r w:rsidRPr="0007577C">
                                <w:rPr>
                                  <w:rFonts w:hint="eastAsia"/>
                                  <w:szCs w:val="21"/>
                                </w:rPr>
                                <w:t>显示各航线信</w:t>
                              </w:r>
                              <w:r w:rsidRPr="00C72359">
                                <w:rPr>
                                  <w:rFonts w:hint="eastAsia"/>
                                  <w:sz w:val="24"/>
                                </w:rPr>
                                <w:t>息</w:t>
                              </w:r>
                              <w:r w:rsidRPr="00C72359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="00763A3F">
                                <w:t>nm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EF500" id="组合 21" o:spid="_x0000_s1027" style="position:absolute;left:0;text-align:left;margin-left:26.9pt;margin-top:7.9pt;width:243.1pt;height:67.55pt;z-index:251659264" coordorigin="1559,7842" coordsize="4862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">
                <v:shape id="_x0000_s1028" type="#_x0000_t202" style="position:absolute;left:3541;top:7842;width:1540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" filled="f" stroked="f">
                  <v:textbox inset="1mm,.5mm,1mm,.5mm">
                    <w:txbxContent>
                      <w:p w14:paraId="1979FFDB" w14:textId="1AAB73A0" w:rsidR="00763A3F" w:rsidRDefault="00460FE0" w:rsidP="00763A3F">
                        <w:r>
                          <w:rPr>
                            <w:rFonts w:hint="eastAsia"/>
                          </w:rPr>
                          <w:t>用户登录模块</w:t>
                        </w:r>
                      </w:p>
                    </w:txbxContent>
                  </v:textbox>
                </v:shape>
                <v:line id="Line 4" o:spid="_x0000_s1029" style="position:absolute;visibility:visible;mso-wrap-style:square" from="2641,8466" to="5701,8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5" o:spid="_x0000_s1030" style="position:absolute;visibility:visible;mso-wrap-style:square" from="4081,8154" to="4081,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6" o:spid="_x0000_s1031" style="position:absolute;visibility:visible;mso-wrap-style:square" from="2641,8466" to="2641,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7" o:spid="_x0000_s1032" style="position:absolute;visibility:visible;mso-wrap-style:square" from="5701,8466" to="5701,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shape id="_x0000_s1033" type="#_x0000_t202" style="position:absolute;left:3308;top:8778;width:1717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" filled="f" stroked="f">
                  <v:textbox inset="1mm,.5mm,1mm,.5mm">
                    <w:txbxContent>
                      <w:p w14:paraId="125E508B" w14:textId="24343C05" w:rsidR="00763A3F" w:rsidRDefault="0007577C" w:rsidP="00763A3F">
                        <w:r w:rsidRPr="0007577C">
                          <w:rPr>
                            <w:rFonts w:hint="eastAsia"/>
                            <w:szCs w:val="21"/>
                          </w:rPr>
                          <w:t>查询各航</w:t>
                        </w:r>
                        <w:r w:rsidRPr="00C72359">
                          <w:rPr>
                            <w:rFonts w:hint="eastAsia"/>
                            <w:sz w:val="24"/>
                          </w:rPr>
                          <w:t>线信息</w:t>
                        </w:r>
                        <w:r w:rsidR="00763A3F">
                          <w:t>m</w:t>
                        </w:r>
                      </w:p>
                    </w:txbxContent>
                  </v:textbox>
                </v:shape>
                <v:shape id="Text Box 9" o:spid="_x0000_s1034" type="#_x0000_t202" style="position:absolute;left:5161;top:8778;width:1260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" filled="f" stroked="f">
                  <v:textbox inset="1mm,.5mm,1mm,.5mm">
                    <w:txbxContent>
                      <w:p w14:paraId="2FE861B7" w14:textId="2C569967" w:rsidR="00763A3F" w:rsidRDefault="0007577C" w:rsidP="00763A3F">
                        <w:r>
                          <w:rPr>
                            <w:rFonts w:hint="eastAsia"/>
                          </w:rPr>
                          <w:t>订票</w:t>
                        </w:r>
                        <w:r w:rsidR="00763A3F">
                          <w:rPr>
                            <w:rFonts w:hint="eastAsia"/>
                          </w:rPr>
                          <w:t>模块</w:t>
                        </w:r>
                      </w:p>
                    </w:txbxContent>
                  </v:textbox>
                </v:shape>
                <v:shape id="Text Box 10" o:spid="_x0000_s1035" type="#_x0000_t202" style="position:absolute;left:1559;top:8778;width:1711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" filled="f" stroked="f">
                  <v:textbox inset="1mm,.5mm,1mm,.5mm">
                    <w:txbxContent>
                      <w:p w14:paraId="7AAC2672" w14:textId="30C5479C" w:rsidR="00763A3F" w:rsidRDefault="0007577C" w:rsidP="00763A3F">
                        <w:r w:rsidRPr="0007577C">
                          <w:rPr>
                            <w:rFonts w:hint="eastAsia"/>
                            <w:szCs w:val="21"/>
                          </w:rPr>
                          <w:t>显示各航线信</w:t>
                        </w:r>
                        <w:r w:rsidRPr="00C72359">
                          <w:rPr>
                            <w:rFonts w:hint="eastAsia"/>
                            <w:sz w:val="24"/>
                          </w:rPr>
                          <w:t>息</w:t>
                        </w:r>
                        <w:r w:rsidRPr="00C72359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="00763A3F">
                          <w:t>n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93C9C" w14:textId="6A1EA107" w:rsidR="00763A3F" w:rsidRPr="005277D9" w:rsidRDefault="0007577C" w:rsidP="00763A3F">
      <w:pPr>
        <w:spacing w:line="300" w:lineRule="auto"/>
        <w:ind w:firstLineChars="200" w:firstLine="4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0C9DC" wp14:editId="0FF2D8B9">
                <wp:simplePos x="0" y="0"/>
                <wp:positionH relativeFrom="column">
                  <wp:posOffset>4853354</wp:posOffset>
                </wp:positionH>
                <wp:positionV relativeFrom="paragraph">
                  <wp:posOffset>239981</wp:posOffset>
                </wp:positionV>
                <wp:extent cx="0" cy="198120"/>
                <wp:effectExtent l="0" t="0" r="0" b="0"/>
                <wp:wrapNone/>
                <wp:docPr id="12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5A037" id="Line 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5pt,18.9pt" to="382.1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"/>
            </w:pict>
          </mc:Fallback>
        </mc:AlternateContent>
      </w:r>
      <w:r w:rsidR="00460F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54FAF" wp14:editId="2E4CD5DC">
                <wp:simplePos x="0" y="0"/>
                <wp:positionH relativeFrom="column">
                  <wp:posOffset>3966405</wp:posOffset>
                </wp:positionH>
                <wp:positionV relativeFrom="paragraph">
                  <wp:posOffset>239688</wp:posOffset>
                </wp:positionV>
                <wp:extent cx="0" cy="198120"/>
                <wp:effectExtent l="0" t="0" r="0" b="0"/>
                <wp:wrapNone/>
                <wp:docPr id="8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A922C" id="Line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8.85pt" to="312.3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"/>
            </w:pict>
          </mc:Fallback>
        </mc:AlternateContent>
      </w:r>
      <w:r w:rsidR="00460F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610F3" wp14:editId="119E2A0C">
                <wp:simplePos x="0" y="0"/>
                <wp:positionH relativeFrom="column">
                  <wp:posOffset>2932821</wp:posOffset>
                </wp:positionH>
                <wp:positionV relativeFrom="paragraph">
                  <wp:posOffset>247357</wp:posOffset>
                </wp:positionV>
                <wp:extent cx="1943100" cy="0"/>
                <wp:effectExtent l="0" t="0" r="0" b="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DDAFC" id="Line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95pt,19.5pt" to="383.9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"/>
            </w:pict>
          </mc:Fallback>
        </mc:AlternateContent>
      </w:r>
    </w:p>
    <w:p w14:paraId="0036F548" w14:textId="341475AA" w:rsidR="00763A3F" w:rsidRPr="005277D9" w:rsidRDefault="0007577C" w:rsidP="00763A3F">
      <w:pPr>
        <w:spacing w:line="300" w:lineRule="auto"/>
        <w:ind w:firstLineChars="200" w:firstLine="4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C1E45B" wp14:editId="1C65182F">
                <wp:simplePos x="0" y="0"/>
                <wp:positionH relativeFrom="column">
                  <wp:posOffset>4536831</wp:posOffset>
                </wp:positionH>
                <wp:positionV relativeFrom="paragraph">
                  <wp:posOffset>185761</wp:posOffset>
                </wp:positionV>
                <wp:extent cx="685800" cy="236220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EA126" w14:textId="51EB6683" w:rsidR="0007577C" w:rsidRDefault="0007577C" w:rsidP="0007577C">
                            <w:r>
                              <w:rPr>
                                <w:rFonts w:hint="eastAsia"/>
                              </w:rPr>
                              <w:t>航班录入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1E45B" id="Text Box 8" o:spid="_x0000_s1036" type="#_x0000_t202" style="position:absolute;left:0;text-align:left;margin-left:357.25pt;margin-top:14.65pt;width:54pt;height:1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LOuQIAAMAFAAAOAAAAZHJzL2Uyb0RvYy54bWysVNtunDAQfa/Uf7D8TrgsSwC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" filled="f" stroked="f">
                <v:textbox inset="1mm,.5mm,1mm,.5mm">
                  <w:txbxContent>
                    <w:p w14:paraId="719EA126" w14:textId="51EB6683" w:rsidR="0007577C" w:rsidRDefault="0007577C" w:rsidP="0007577C">
                      <w:r>
                        <w:rPr>
                          <w:rFonts w:hint="eastAsia"/>
                        </w:rPr>
                        <w:t>航班录入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60F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80C10" wp14:editId="5C1C308D">
                <wp:simplePos x="0" y="0"/>
                <wp:positionH relativeFrom="column">
                  <wp:posOffset>3636450</wp:posOffset>
                </wp:positionH>
                <wp:positionV relativeFrom="paragraph">
                  <wp:posOffset>211553</wp:posOffset>
                </wp:positionV>
                <wp:extent cx="685800" cy="23622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BC622" w14:textId="4ABD1EF1" w:rsidR="00460FE0" w:rsidRDefault="0007577C" w:rsidP="00460FE0">
                            <w:r>
                              <w:rPr>
                                <w:rFonts w:hint="eastAsia"/>
                              </w:rPr>
                              <w:t>退票</w:t>
                            </w:r>
                            <w:r w:rsidR="00460FE0">
                              <w:rPr>
                                <w:rFonts w:hint="eastAsia"/>
                              </w:rPr>
                              <w:t>模块</w:t>
                            </w:r>
                            <w:r w:rsidR="00460FE0">
                              <w:t>m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80C10" id="_x0000_s1037" type="#_x0000_t202" style="position:absolute;left:0;text-align:left;margin-left:286.35pt;margin-top:16.65pt;width:54pt;height:1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" filled="f" stroked="f">
                <v:textbox inset="1mm,.5mm,1mm,.5mm">
                  <w:txbxContent>
                    <w:p w14:paraId="233BC622" w14:textId="4ABD1EF1" w:rsidR="00460FE0" w:rsidRDefault="0007577C" w:rsidP="00460FE0">
                      <w:r>
                        <w:rPr>
                          <w:rFonts w:hint="eastAsia"/>
                        </w:rPr>
                        <w:t>退票</w:t>
                      </w:r>
                      <w:r w:rsidR="00460FE0">
                        <w:rPr>
                          <w:rFonts w:hint="eastAsia"/>
                        </w:rPr>
                        <w:t>模块</w:t>
                      </w:r>
                      <w:r w:rsidR="00460FE0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576C7F01" w14:textId="2D7C8D1F" w:rsidR="00763A3F" w:rsidRPr="005277D9" w:rsidRDefault="00763A3F" w:rsidP="00763A3F">
      <w:pPr>
        <w:spacing w:line="300" w:lineRule="auto"/>
        <w:ind w:firstLineChars="200" w:firstLine="480"/>
        <w:rPr>
          <w:sz w:val="24"/>
        </w:rPr>
      </w:pPr>
    </w:p>
    <w:p w14:paraId="78513DE0" w14:textId="0DED1DBC" w:rsidR="00763A3F" w:rsidRPr="005277D9" w:rsidRDefault="00763A3F" w:rsidP="00763A3F">
      <w:pPr>
        <w:spacing w:line="300" w:lineRule="auto"/>
        <w:ind w:firstLineChars="200" w:firstLine="480"/>
        <w:rPr>
          <w:sz w:val="24"/>
        </w:rPr>
      </w:pPr>
    </w:p>
    <w:p w14:paraId="5FBFB3E8" w14:textId="77777777" w:rsidR="00763A3F" w:rsidRPr="005277D9" w:rsidRDefault="00763A3F" w:rsidP="00763A3F">
      <w:pPr>
        <w:pStyle w:val="4"/>
        <w:rPr>
          <w:sz w:val="28"/>
        </w:rPr>
      </w:pPr>
      <w:r w:rsidRPr="005277D9">
        <w:rPr>
          <w:rFonts w:ascii="Times New Roman" w:hAnsi="Times New Roman" w:hint="eastAsia"/>
          <w:sz w:val="28"/>
        </w:rPr>
        <w:t>五、源代码</w:t>
      </w:r>
    </w:p>
    <w:p w14:paraId="0D7DCB1C" w14:textId="77777777" w:rsidR="00106DCC" w:rsidRDefault="00106DCC" w:rsidP="00106DCC">
      <w:r>
        <w:t>#include &lt;stdio.h&gt;</w:t>
      </w:r>
    </w:p>
    <w:p w14:paraId="2DE5A5B3" w14:textId="77777777" w:rsidR="00106DCC" w:rsidRDefault="00106DCC" w:rsidP="00106DCC">
      <w:r>
        <w:t>#include &lt;stdlib.h&gt;</w:t>
      </w:r>
    </w:p>
    <w:p w14:paraId="5E12842A" w14:textId="77777777" w:rsidR="00106DCC" w:rsidRDefault="00106DCC" w:rsidP="00106DCC">
      <w:r>
        <w:t>#include &lt;string.h&gt;</w:t>
      </w:r>
    </w:p>
    <w:p w14:paraId="07652BAF" w14:textId="77777777" w:rsidR="00106DCC" w:rsidRDefault="00106DCC" w:rsidP="00106DCC"/>
    <w:p w14:paraId="4F4985AE" w14:textId="77777777" w:rsidR="00106DCC" w:rsidRDefault="00106DCC" w:rsidP="00106DCC">
      <w:r>
        <w:t>void login_user();</w:t>
      </w:r>
    </w:p>
    <w:p w14:paraId="529A4B63" w14:textId="77777777" w:rsidR="00106DCC" w:rsidRDefault="00106DCC" w:rsidP="00106DCC">
      <w:r>
        <w:rPr>
          <w:rFonts w:hint="eastAsia"/>
        </w:rPr>
        <w:t>void meau1(void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打印航线信息模块；</w:t>
      </w:r>
    </w:p>
    <w:p w14:paraId="044AF361" w14:textId="77777777" w:rsidR="00106DCC" w:rsidRDefault="00106DCC" w:rsidP="00106DCC">
      <w:r>
        <w:t xml:space="preserve"> </w:t>
      </w:r>
    </w:p>
    <w:p w14:paraId="4A677E9E" w14:textId="77777777" w:rsidR="00106DCC" w:rsidRDefault="00106DCC" w:rsidP="00106DCC">
      <w:r>
        <w:rPr>
          <w:rFonts w:hint="eastAsia"/>
        </w:rPr>
        <w:t xml:space="preserve">void printAllofAirMsg(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打印所有航线</w:t>
      </w:r>
    </w:p>
    <w:p w14:paraId="7F715DF1" w14:textId="77777777" w:rsidR="00106DCC" w:rsidRDefault="00106DCC" w:rsidP="00106DCC">
      <w:r>
        <w:rPr>
          <w:rFonts w:hint="eastAsia"/>
        </w:rPr>
        <w:t>void printfOneofAirMsg(int i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打印选中的某条航线；</w:t>
      </w:r>
      <w:r>
        <w:rPr>
          <w:rFonts w:hint="eastAsia"/>
        </w:rPr>
        <w:t xml:space="preserve"> </w:t>
      </w:r>
    </w:p>
    <w:p w14:paraId="3B2DF1FE" w14:textId="77777777" w:rsidR="00106DCC" w:rsidRDefault="00106DCC" w:rsidP="00106DCC">
      <w:r>
        <w:tab/>
      </w:r>
      <w:r>
        <w:tab/>
        <w:t xml:space="preserve"> </w:t>
      </w:r>
    </w:p>
    <w:p w14:paraId="6CA97875" w14:textId="77777777" w:rsidR="00106DCC" w:rsidRDefault="00106DCC" w:rsidP="00106DCC">
      <w:r>
        <w:rPr>
          <w:rFonts w:hint="eastAsia"/>
        </w:rPr>
        <w:t>void meau2(void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航线查询模块</w:t>
      </w:r>
    </w:p>
    <w:p w14:paraId="3C7F22E1" w14:textId="77777777" w:rsidR="00106DCC" w:rsidRDefault="00106DCC" w:rsidP="00106DCC"/>
    <w:p w14:paraId="7469EDAC" w14:textId="77777777" w:rsidR="00106DCC" w:rsidRDefault="00106DCC" w:rsidP="00106DCC">
      <w:r>
        <w:rPr>
          <w:rFonts w:hint="eastAsia"/>
        </w:rPr>
        <w:t xml:space="preserve">void searchbyAirno();  </w:t>
      </w:r>
      <w:r>
        <w:rPr>
          <w:rFonts w:hint="eastAsia"/>
        </w:rPr>
        <w:tab/>
        <w:t>//</w:t>
      </w:r>
      <w:r>
        <w:rPr>
          <w:rFonts w:hint="eastAsia"/>
        </w:rPr>
        <w:t>以飞机型号查询飞行信息；</w:t>
      </w:r>
    </w:p>
    <w:p w14:paraId="1ECFDAD2" w14:textId="77777777" w:rsidR="00106DCC" w:rsidRDefault="00106DCC" w:rsidP="00106DCC">
      <w:r>
        <w:rPr>
          <w:rFonts w:hint="eastAsia"/>
        </w:rPr>
        <w:t>void searchbystartPlace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以飞机起始地查询</w:t>
      </w:r>
      <w:r>
        <w:rPr>
          <w:rFonts w:hint="eastAsia"/>
        </w:rPr>
        <w:tab/>
        <w:t xml:space="preserve"> </w:t>
      </w:r>
    </w:p>
    <w:p w14:paraId="270A5D2B" w14:textId="77777777" w:rsidR="00106DCC" w:rsidRDefault="00106DCC" w:rsidP="00106DCC">
      <w:r>
        <w:rPr>
          <w:rFonts w:hint="eastAsia"/>
        </w:rPr>
        <w:t>void searchbyEndPlace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以飞机终止地查询</w:t>
      </w:r>
      <w:r>
        <w:rPr>
          <w:rFonts w:hint="eastAsia"/>
        </w:rPr>
        <w:t xml:space="preserve"> </w:t>
      </w:r>
    </w:p>
    <w:p w14:paraId="53A4FAE9" w14:textId="77777777" w:rsidR="00106DCC" w:rsidRDefault="00106DCC" w:rsidP="00106DCC">
      <w:r>
        <w:rPr>
          <w:rFonts w:hint="eastAsia"/>
        </w:rPr>
        <w:t>void searchbySche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以飞机飞行日期查询</w:t>
      </w:r>
      <w:r>
        <w:rPr>
          <w:rFonts w:hint="eastAsia"/>
        </w:rPr>
        <w:t xml:space="preserve"> </w:t>
      </w:r>
    </w:p>
    <w:p w14:paraId="7B3A90A3" w14:textId="77777777" w:rsidR="00106DCC" w:rsidRPr="00FE737B" w:rsidRDefault="00106DCC" w:rsidP="00106DCC"/>
    <w:p w14:paraId="10CBAECF" w14:textId="77777777" w:rsidR="00106DCC" w:rsidRDefault="00106DCC" w:rsidP="00106DCC">
      <w:r>
        <w:rPr>
          <w:rFonts w:hint="eastAsia"/>
        </w:rPr>
        <w:t>void newAirMsg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新航线的录入</w:t>
      </w:r>
      <w:r>
        <w:rPr>
          <w:rFonts w:hint="eastAsia"/>
        </w:rPr>
        <w:t xml:space="preserve"> </w:t>
      </w:r>
    </w:p>
    <w:p w14:paraId="70FDFCC2" w14:textId="77777777" w:rsidR="00106DCC" w:rsidRDefault="00106DCC" w:rsidP="00106DCC"/>
    <w:p w14:paraId="5AD69C34" w14:textId="77777777" w:rsidR="00106DCC" w:rsidRDefault="00106DCC" w:rsidP="00106DCC"/>
    <w:p w14:paraId="76336F4C" w14:textId="77777777" w:rsidR="00106DCC" w:rsidRDefault="00106DCC" w:rsidP="00106DCC"/>
    <w:p w14:paraId="2E41B2D8" w14:textId="77777777" w:rsidR="00106DCC" w:rsidRDefault="00106DCC" w:rsidP="00106DCC">
      <w:r>
        <w:t>#define MAXSIZE 20</w:t>
      </w:r>
    </w:p>
    <w:p w14:paraId="2976C23D" w14:textId="77777777" w:rsidR="00106DCC" w:rsidRDefault="00106DCC" w:rsidP="00106DCC">
      <w:r>
        <w:t xml:space="preserve">#define MAX 80 </w:t>
      </w:r>
    </w:p>
    <w:p w14:paraId="4C0679B9" w14:textId="77777777" w:rsidR="00106DCC" w:rsidRDefault="00106DCC" w:rsidP="00106DCC">
      <w:r>
        <w:t>#define BOOKMAX 100</w:t>
      </w:r>
    </w:p>
    <w:p w14:paraId="2F7886B3" w14:textId="77777777" w:rsidR="00106DCC" w:rsidRDefault="00106DCC" w:rsidP="00106DCC"/>
    <w:p w14:paraId="3DD4485C" w14:textId="77777777" w:rsidR="00106DCC" w:rsidRDefault="00106DCC" w:rsidP="00106DCC">
      <w:r>
        <w:rPr>
          <w:rFonts w:hint="eastAsia"/>
        </w:rPr>
        <w:t xml:space="preserve">struct User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</w:t>
      </w:r>
      <w:r>
        <w:rPr>
          <w:rFonts w:hint="eastAsia"/>
        </w:rPr>
        <w:t xml:space="preserve"> </w:t>
      </w:r>
    </w:p>
    <w:p w14:paraId="13E8C844" w14:textId="77777777" w:rsidR="00106DCC" w:rsidRDefault="00106DCC" w:rsidP="00106DCC">
      <w:r>
        <w:t>{</w:t>
      </w:r>
      <w:r>
        <w:tab/>
      </w:r>
    </w:p>
    <w:p w14:paraId="6457A02F" w14:textId="14ED30AA" w:rsidR="00106DCC" w:rsidRDefault="00106DCC" w:rsidP="00106DCC">
      <w:r>
        <w:tab/>
        <w:t>char userName[20];</w:t>
      </w:r>
      <w:r>
        <w:tab/>
      </w:r>
      <w:r>
        <w:tab/>
        <w:t xml:space="preserve"> </w:t>
      </w:r>
      <w:r w:rsidR="00144A77">
        <w:rPr>
          <w:rFonts w:hint="eastAsia"/>
        </w:rPr>
        <w:t>//</w:t>
      </w:r>
      <w:r w:rsidR="00144A77">
        <w:rPr>
          <w:rFonts w:hint="eastAsia"/>
        </w:rPr>
        <w:t>用户姓名</w:t>
      </w:r>
    </w:p>
    <w:p w14:paraId="10A90FDB" w14:textId="094F7BE9" w:rsidR="00106DCC" w:rsidRDefault="00106DCC" w:rsidP="00106DCC">
      <w:r>
        <w:tab/>
        <w:t>char passWord[18];</w:t>
      </w:r>
      <w:r w:rsidR="00144A77">
        <w:tab/>
      </w:r>
      <w:r w:rsidR="00144A77">
        <w:tab/>
      </w:r>
      <w:r w:rsidR="00144A77">
        <w:rPr>
          <w:rFonts w:hint="eastAsia"/>
        </w:rPr>
        <w:t>//</w:t>
      </w:r>
      <w:r w:rsidR="00144A77">
        <w:rPr>
          <w:rFonts w:hint="eastAsia"/>
        </w:rPr>
        <w:t>用户密码</w:t>
      </w:r>
    </w:p>
    <w:p w14:paraId="40D203CC" w14:textId="71A89BF6" w:rsidR="00106DCC" w:rsidRDefault="00106DCC" w:rsidP="00106DCC">
      <w:r>
        <w:tab/>
        <w:t>char sex[5];</w:t>
      </w:r>
      <w:r w:rsidR="00144A77">
        <w:tab/>
      </w:r>
      <w:r w:rsidR="00144A77">
        <w:tab/>
      </w:r>
      <w:r w:rsidR="00144A77">
        <w:rPr>
          <w:rFonts w:hint="eastAsia"/>
        </w:rPr>
        <w:t>//</w:t>
      </w:r>
      <w:r w:rsidR="00144A77">
        <w:rPr>
          <w:rFonts w:hint="eastAsia"/>
        </w:rPr>
        <w:t>性别</w:t>
      </w:r>
    </w:p>
    <w:p w14:paraId="53E88EA3" w14:textId="6584F78B" w:rsidR="00106DCC" w:rsidRDefault="00106DCC" w:rsidP="00106DCC">
      <w:r>
        <w:tab/>
        <w:t>char didentify[20];</w:t>
      </w:r>
      <w:r>
        <w:tab/>
      </w:r>
      <w:r w:rsidR="00144A77">
        <w:t xml:space="preserve"> </w:t>
      </w:r>
      <w:r w:rsidR="00144A77">
        <w:tab/>
      </w:r>
      <w:r w:rsidR="00144A77">
        <w:rPr>
          <w:rFonts w:hint="eastAsia"/>
        </w:rPr>
        <w:t>//</w:t>
      </w:r>
      <w:r w:rsidR="00144A77">
        <w:rPr>
          <w:rFonts w:hint="eastAsia"/>
        </w:rPr>
        <w:t>身份证号</w:t>
      </w:r>
    </w:p>
    <w:p w14:paraId="1BB4E1C7" w14:textId="104D0E26" w:rsidR="00106DCC" w:rsidRDefault="00106DCC" w:rsidP="00106DCC">
      <w:r>
        <w:tab/>
        <w:t>int is_admin;</w:t>
      </w:r>
      <w:r>
        <w:tab/>
      </w:r>
      <w:r>
        <w:tab/>
      </w:r>
      <w:r>
        <w:tab/>
      </w:r>
      <w:r>
        <w:tab/>
      </w:r>
      <w:r w:rsidR="003D2F02">
        <w:rPr>
          <w:rFonts w:hint="eastAsia"/>
        </w:rPr>
        <w:t>1</w:t>
      </w:r>
    </w:p>
    <w:p w14:paraId="05464B9D" w14:textId="77777777" w:rsidR="00106DCC" w:rsidRDefault="00106DCC" w:rsidP="00106DCC">
      <w:r>
        <w:tab/>
        <w:t>struct User *next;</w:t>
      </w:r>
      <w:r>
        <w:tab/>
      </w:r>
      <w:r>
        <w:tab/>
      </w:r>
    </w:p>
    <w:p w14:paraId="74CF81FA" w14:textId="77777777" w:rsidR="00106DCC" w:rsidRDefault="00106DCC" w:rsidP="00106DCC">
      <w:r>
        <w:lastRenderedPageBreak/>
        <w:t>} user;</w:t>
      </w:r>
    </w:p>
    <w:p w14:paraId="57BA39A6" w14:textId="77777777" w:rsidR="00106DCC" w:rsidRDefault="00106DCC" w:rsidP="00106DCC"/>
    <w:p w14:paraId="1E426974" w14:textId="77777777" w:rsidR="00106DCC" w:rsidRDefault="00106DCC" w:rsidP="00106DCC"/>
    <w:p w14:paraId="74D439F0" w14:textId="77777777" w:rsidR="00106DCC" w:rsidRDefault="00106DCC" w:rsidP="00106DCC">
      <w:r>
        <w:t>typedef struct BOOK</w:t>
      </w:r>
    </w:p>
    <w:p w14:paraId="0CBFB23D" w14:textId="77777777" w:rsidR="00106DCC" w:rsidRDefault="00106DCC" w:rsidP="00106DCC">
      <w:r>
        <w:t>{</w:t>
      </w:r>
    </w:p>
    <w:p w14:paraId="31257FFD" w14:textId="77777777" w:rsidR="00106DCC" w:rsidRDefault="00106DCC" w:rsidP="00106DCC">
      <w:r>
        <w:tab/>
        <w:t xml:space="preserve">char Airnum[8]; </w:t>
      </w:r>
      <w:r>
        <w:tab/>
        <w:t xml:space="preserve"> </w:t>
      </w:r>
    </w:p>
    <w:p w14:paraId="06ABDEBC" w14:textId="77777777" w:rsidR="00106DCC" w:rsidRDefault="00106DCC" w:rsidP="00106DCC">
      <w:r>
        <w:tab/>
        <w:t>char name[20];</w:t>
      </w:r>
    </w:p>
    <w:p w14:paraId="0A8C9343" w14:textId="77777777" w:rsidR="00106DCC" w:rsidRDefault="00106DCC" w:rsidP="00106DCC">
      <w:r>
        <w:tab/>
        <w:t>char didentify[20];</w:t>
      </w:r>
    </w:p>
    <w:p w14:paraId="4DFA3753" w14:textId="77777777" w:rsidR="00106DCC" w:rsidRDefault="00106DCC" w:rsidP="00106DCC">
      <w:r>
        <w:tab/>
        <w:t>int order_amount;</w:t>
      </w:r>
    </w:p>
    <w:p w14:paraId="132937A8" w14:textId="77777777" w:rsidR="00106DCC" w:rsidRDefault="00106DCC" w:rsidP="00106DCC">
      <w:r>
        <w:tab/>
        <w:t>int grade;</w:t>
      </w:r>
    </w:p>
    <w:p w14:paraId="2F48ECF7" w14:textId="77777777" w:rsidR="00106DCC" w:rsidRDefault="00106DCC" w:rsidP="00106DCC">
      <w:r>
        <w:tab/>
        <w:t>struct BOOK *Pnext;</w:t>
      </w:r>
    </w:p>
    <w:p w14:paraId="1BB79DC5" w14:textId="77777777" w:rsidR="00106DCC" w:rsidRDefault="00106DCC" w:rsidP="00106DCC">
      <w:r>
        <w:t>}*PBookList,BookList;</w:t>
      </w:r>
    </w:p>
    <w:p w14:paraId="6E2C4077" w14:textId="77777777" w:rsidR="00106DCC" w:rsidRDefault="00106DCC" w:rsidP="00106DCC"/>
    <w:p w14:paraId="32B21463" w14:textId="77777777" w:rsidR="00106DCC" w:rsidRDefault="00106DCC" w:rsidP="00106DCC">
      <w:r>
        <w:t>typedef struct airinfo</w:t>
      </w:r>
    </w:p>
    <w:p w14:paraId="74C4D6E1" w14:textId="77777777" w:rsidR="00106DCC" w:rsidRDefault="00106DCC" w:rsidP="00106DCC">
      <w:r>
        <w:t>{</w:t>
      </w:r>
    </w:p>
    <w:p w14:paraId="3E74696E" w14:textId="77777777" w:rsidR="00106DCC" w:rsidRDefault="00106DCC" w:rsidP="00106DCC">
      <w:r>
        <w:tab/>
        <w:t>char Airno[8];</w:t>
      </w:r>
    </w:p>
    <w:p w14:paraId="12FD65D3" w14:textId="77777777" w:rsidR="00106DCC" w:rsidRDefault="00106DCC" w:rsidP="00106DCC">
      <w:r>
        <w:tab/>
        <w:t>char start[10];</w:t>
      </w:r>
    </w:p>
    <w:p w14:paraId="1E38005C" w14:textId="77777777" w:rsidR="00106DCC" w:rsidRDefault="00106DCC" w:rsidP="00106DCC">
      <w:r>
        <w:tab/>
        <w:t>char end[10];</w:t>
      </w:r>
    </w:p>
    <w:p w14:paraId="65727F71" w14:textId="77777777" w:rsidR="00106DCC" w:rsidRDefault="00106DCC" w:rsidP="00106DCC">
      <w:r>
        <w:tab/>
        <w:t>char sche[10];</w:t>
      </w:r>
    </w:p>
    <w:p w14:paraId="749010D4" w14:textId="77777777" w:rsidR="00106DCC" w:rsidRDefault="00106DCC" w:rsidP="00106DCC">
      <w:r>
        <w:tab/>
        <w:t>char time1[10];</w:t>
      </w:r>
    </w:p>
    <w:p w14:paraId="55E27BBE" w14:textId="77777777" w:rsidR="00106DCC" w:rsidRDefault="00106DCC" w:rsidP="00106DCC">
      <w:r>
        <w:tab/>
        <w:t>char time2[10];</w:t>
      </w:r>
    </w:p>
    <w:p w14:paraId="6CB2030F" w14:textId="77777777" w:rsidR="00106DCC" w:rsidRDefault="00106DCC" w:rsidP="00106DCC">
      <w:r>
        <w:tab/>
        <w:t>char mode[20];</w:t>
      </w:r>
    </w:p>
    <w:p w14:paraId="042C4AE4" w14:textId="77777777" w:rsidR="00106DCC" w:rsidRDefault="00106DCC" w:rsidP="00106DCC">
      <w:r>
        <w:tab/>
        <w:t>int price;</w:t>
      </w:r>
    </w:p>
    <w:p w14:paraId="3241CACC" w14:textId="77777777" w:rsidR="00106DCC" w:rsidRDefault="00106DCC" w:rsidP="00106DCC">
      <w:r>
        <w:rPr>
          <w:rFonts w:hint="eastAsia"/>
        </w:rPr>
        <w:tab/>
        <w:t>int fixed;//</w:t>
      </w:r>
      <w:r>
        <w:rPr>
          <w:rFonts w:hint="eastAsia"/>
        </w:rPr>
        <w:t>乘客定额</w:t>
      </w:r>
      <w:r>
        <w:rPr>
          <w:rFonts w:hint="eastAsia"/>
        </w:rPr>
        <w:t xml:space="preserve"> </w:t>
      </w:r>
    </w:p>
    <w:p w14:paraId="210DAFE8" w14:textId="77777777" w:rsidR="00106DCC" w:rsidRDefault="00106DCC" w:rsidP="00106DCC">
      <w:r>
        <w:tab/>
        <w:t>int extratkt;</w:t>
      </w:r>
    </w:p>
    <w:p w14:paraId="252208D0" w14:textId="77777777" w:rsidR="00106DCC" w:rsidRDefault="00106DCC" w:rsidP="00106DCC">
      <w:r>
        <w:rPr>
          <w:rFonts w:hint="eastAsia"/>
        </w:rPr>
        <w:tab/>
        <w:t>PBookList order;/*</w:t>
      </w:r>
      <w:r>
        <w:rPr>
          <w:rFonts w:hint="eastAsia"/>
        </w:rPr>
        <w:t>指向乘员名单链表的头指针，通过这个指针就可以找到所有乘客的名单了</w:t>
      </w:r>
      <w:r>
        <w:rPr>
          <w:rFonts w:hint="eastAsia"/>
        </w:rPr>
        <w:t xml:space="preserve">*/ </w:t>
      </w:r>
    </w:p>
    <w:p w14:paraId="25B8C983" w14:textId="77777777" w:rsidR="00106DCC" w:rsidRDefault="00106DCC" w:rsidP="00106DCC">
      <w:r>
        <w:t>}AirInfo,*PAirInfo;</w:t>
      </w:r>
    </w:p>
    <w:p w14:paraId="3D17780A" w14:textId="77777777" w:rsidR="00106DCC" w:rsidRDefault="00106DCC" w:rsidP="00106DCC"/>
    <w:p w14:paraId="4864DC1E" w14:textId="77777777" w:rsidR="00106DCC" w:rsidRDefault="00106DCC" w:rsidP="00106DCC">
      <w:r>
        <w:t>typedef struct</w:t>
      </w:r>
    </w:p>
    <w:p w14:paraId="605D457C" w14:textId="77777777" w:rsidR="00106DCC" w:rsidRDefault="00106DCC" w:rsidP="00106DCC">
      <w:r>
        <w:t>{</w:t>
      </w:r>
    </w:p>
    <w:p w14:paraId="753F9709" w14:textId="77777777" w:rsidR="00106DCC" w:rsidRDefault="00106DCC" w:rsidP="00106DCC">
      <w:r>
        <w:tab/>
        <w:t>AirInfo s[MAX];</w:t>
      </w:r>
    </w:p>
    <w:p w14:paraId="2392312D" w14:textId="77777777" w:rsidR="00106DCC" w:rsidRDefault="00106DCC" w:rsidP="00106DCC">
      <w:r>
        <w:tab/>
        <w:t>int acount;</w:t>
      </w:r>
    </w:p>
    <w:p w14:paraId="3A755D65" w14:textId="77777777" w:rsidR="00106DCC" w:rsidRDefault="00106DCC" w:rsidP="00106DCC">
      <w:r>
        <w:t xml:space="preserve"> } SSList;</w:t>
      </w:r>
    </w:p>
    <w:p w14:paraId="438CC18F" w14:textId="77777777" w:rsidR="00106DCC" w:rsidRDefault="00106DCC" w:rsidP="00106DCC">
      <w:r>
        <w:rPr>
          <w:rFonts w:hint="eastAsia"/>
        </w:rPr>
        <w:t xml:space="preserve"> //</w:t>
      </w:r>
      <w:r>
        <w:rPr>
          <w:rFonts w:hint="eastAsia"/>
        </w:rPr>
        <w:t>订单客户总体信息</w:t>
      </w:r>
    </w:p>
    <w:p w14:paraId="09EA6AF0" w14:textId="77777777" w:rsidR="00106DCC" w:rsidRDefault="00106DCC" w:rsidP="00106DCC">
      <w:r>
        <w:t xml:space="preserve"> </w:t>
      </w:r>
    </w:p>
    <w:p w14:paraId="01152074" w14:textId="77777777" w:rsidR="00106DCC" w:rsidRDefault="00106DCC" w:rsidP="00106DCC">
      <w:r>
        <w:t xml:space="preserve"> SSList L;</w:t>
      </w:r>
    </w:p>
    <w:p w14:paraId="228ABC83" w14:textId="77777777" w:rsidR="00106DCC" w:rsidRDefault="00106DCC" w:rsidP="00106DCC">
      <w:r>
        <w:rPr>
          <w:rFonts w:hint="eastAsia"/>
        </w:rPr>
        <w:t xml:space="preserve"> //</w:t>
      </w:r>
      <w:r>
        <w:rPr>
          <w:rFonts w:hint="eastAsia"/>
        </w:rPr>
        <w:t>航班信息的结构体变量</w:t>
      </w:r>
      <w:r>
        <w:rPr>
          <w:rFonts w:hint="eastAsia"/>
        </w:rPr>
        <w:t>L</w:t>
      </w:r>
      <w:r>
        <w:rPr>
          <w:rFonts w:hint="eastAsia"/>
        </w:rPr>
        <w:t>，生成</w:t>
      </w:r>
      <w:r>
        <w:rPr>
          <w:rFonts w:hint="eastAsia"/>
        </w:rPr>
        <w:t>s[MAX]</w:t>
      </w:r>
      <w:r>
        <w:rPr>
          <w:rFonts w:hint="eastAsia"/>
        </w:rPr>
        <w:t>个</w:t>
      </w:r>
      <w:r>
        <w:rPr>
          <w:rFonts w:hint="eastAsia"/>
        </w:rPr>
        <w:t>Airinfo</w:t>
      </w:r>
      <w:r>
        <w:rPr>
          <w:rFonts w:hint="eastAsia"/>
        </w:rPr>
        <w:t>结构体大小的数组</w:t>
      </w:r>
    </w:p>
    <w:p w14:paraId="3F6EB42D" w14:textId="77777777" w:rsidR="00106DCC" w:rsidRDefault="00106DCC" w:rsidP="00106DCC">
      <w:r>
        <w:t xml:space="preserve">  </w:t>
      </w:r>
    </w:p>
    <w:p w14:paraId="1502E560" w14:textId="77777777" w:rsidR="00106DCC" w:rsidRDefault="00106DCC" w:rsidP="00106DCC">
      <w:r>
        <w:t xml:space="preserve"> typedef struct</w:t>
      </w:r>
    </w:p>
    <w:p w14:paraId="2B264687" w14:textId="77777777" w:rsidR="00106DCC" w:rsidRDefault="00106DCC" w:rsidP="00106DCC">
      <w:r>
        <w:t xml:space="preserve"> {</w:t>
      </w:r>
    </w:p>
    <w:p w14:paraId="766C7AC9" w14:textId="77777777" w:rsidR="00106DCC" w:rsidRDefault="00106DCC" w:rsidP="00106DCC">
      <w:r>
        <w:t xml:space="preserve"> </w:t>
      </w:r>
      <w:r>
        <w:tab/>
        <w:t>BookList book[BOOKMAX];</w:t>
      </w:r>
    </w:p>
    <w:p w14:paraId="3AAF77BE" w14:textId="77777777" w:rsidR="00106DCC" w:rsidRDefault="00106DCC" w:rsidP="00106DCC">
      <w:r>
        <w:t xml:space="preserve"> </w:t>
      </w:r>
      <w:r>
        <w:tab/>
        <w:t>int book_acount;</w:t>
      </w:r>
    </w:p>
    <w:p w14:paraId="78917E46" w14:textId="77777777" w:rsidR="00106DCC" w:rsidRDefault="00106DCC" w:rsidP="00106DCC">
      <w:r>
        <w:t xml:space="preserve">  } SbookList;</w:t>
      </w:r>
    </w:p>
    <w:p w14:paraId="00A643DC" w14:textId="77777777" w:rsidR="00106DCC" w:rsidRDefault="00106DCC" w:rsidP="00106DCC">
      <w:r>
        <w:lastRenderedPageBreak/>
        <w:t xml:space="preserve">  </w:t>
      </w:r>
    </w:p>
    <w:p w14:paraId="05860F4A" w14:textId="77777777" w:rsidR="00106DCC" w:rsidRDefault="00106DCC" w:rsidP="00106DCC"/>
    <w:p w14:paraId="03053E7D" w14:textId="77777777" w:rsidR="00106DCC" w:rsidRDefault="00106DCC" w:rsidP="00106DCC">
      <w:r>
        <w:t>SbookList B;</w:t>
      </w:r>
    </w:p>
    <w:p w14:paraId="7B3AEDA6" w14:textId="77777777" w:rsidR="00106DCC" w:rsidRDefault="00106DCC" w:rsidP="00106DCC">
      <w:r>
        <w:rPr>
          <w:rFonts w:hint="eastAsia"/>
        </w:rPr>
        <w:t>//</w:t>
      </w:r>
      <w:r>
        <w:rPr>
          <w:rFonts w:hint="eastAsia"/>
        </w:rPr>
        <w:t>订票信息的结构体变量，生成</w:t>
      </w:r>
      <w:r>
        <w:rPr>
          <w:rFonts w:hint="eastAsia"/>
        </w:rPr>
        <w:t>book[BOOKMAX]</w:t>
      </w:r>
      <w:r>
        <w:rPr>
          <w:rFonts w:hint="eastAsia"/>
        </w:rPr>
        <w:t>个客户的订票信息</w:t>
      </w:r>
      <w:r>
        <w:rPr>
          <w:rFonts w:hint="eastAsia"/>
        </w:rPr>
        <w:t xml:space="preserve"> </w:t>
      </w:r>
    </w:p>
    <w:p w14:paraId="1EBBE8A1" w14:textId="77777777" w:rsidR="00106DCC" w:rsidRDefault="00106DCC" w:rsidP="00106DCC"/>
    <w:p w14:paraId="29D8300C" w14:textId="77777777" w:rsidR="00106DCC" w:rsidRDefault="00106DCC" w:rsidP="00106DCC">
      <w:r>
        <w:rPr>
          <w:rFonts w:hint="eastAsia"/>
        </w:rPr>
        <w:t>void login_user()  //</w:t>
      </w:r>
      <w:r>
        <w:rPr>
          <w:rFonts w:hint="eastAsia"/>
        </w:rPr>
        <w:t>用户的登陆</w:t>
      </w:r>
      <w:r>
        <w:rPr>
          <w:rFonts w:hint="eastAsia"/>
        </w:rPr>
        <w:t xml:space="preserve"> </w:t>
      </w:r>
    </w:p>
    <w:p w14:paraId="65B801BE" w14:textId="77777777" w:rsidR="00106DCC" w:rsidRDefault="00106DCC" w:rsidP="00106DCC">
      <w:r>
        <w:t>{</w:t>
      </w:r>
    </w:p>
    <w:p w14:paraId="5F27B781" w14:textId="77777777" w:rsidR="00106DCC" w:rsidRDefault="00106DCC" w:rsidP="00106DCC">
      <w:r>
        <w:tab/>
        <w:t>FILE *p;</w:t>
      </w:r>
    </w:p>
    <w:p w14:paraId="11B7B5C5" w14:textId="77777777" w:rsidR="00106DCC" w:rsidRDefault="00106DCC" w:rsidP="00106DCC"/>
    <w:p w14:paraId="4FC4FB3E" w14:textId="77777777" w:rsidR="00106DCC" w:rsidRDefault="00106DCC" w:rsidP="00106DCC">
      <w:r>
        <w:rPr>
          <w:rFonts w:hint="eastAsia"/>
        </w:rPr>
        <w:tab/>
        <w:t>if((p=fopen("</w:t>
      </w:r>
      <w:r>
        <w:rPr>
          <w:rFonts w:hint="eastAsia"/>
        </w:rPr>
        <w:t>客户信息</w:t>
      </w:r>
      <w:r>
        <w:rPr>
          <w:rFonts w:hint="eastAsia"/>
        </w:rPr>
        <w:t>.txt","a+"))==NULL)</w:t>
      </w:r>
    </w:p>
    <w:p w14:paraId="52E74799" w14:textId="77777777" w:rsidR="00106DCC" w:rsidRDefault="00106DCC" w:rsidP="00106DCC">
      <w:r>
        <w:tab/>
        <w:t>{</w:t>
      </w:r>
    </w:p>
    <w:p w14:paraId="0DB29CC4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文件打开错误！</w:t>
      </w:r>
      <w:r>
        <w:rPr>
          <w:rFonts w:hint="eastAsia"/>
        </w:rPr>
        <w:t>");</w:t>
      </w:r>
    </w:p>
    <w:p w14:paraId="1834B910" w14:textId="77777777" w:rsidR="00106DCC" w:rsidRDefault="00106DCC" w:rsidP="00106DCC">
      <w:r>
        <w:tab/>
      </w:r>
      <w:r>
        <w:tab/>
        <w:t>exit(1);</w:t>
      </w:r>
    </w:p>
    <w:p w14:paraId="39AC5495" w14:textId="77777777" w:rsidR="00106DCC" w:rsidRDefault="00106DCC" w:rsidP="00106DCC">
      <w:r>
        <w:tab/>
        <w:t>}</w:t>
      </w:r>
    </w:p>
    <w:p w14:paraId="2335B3B2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登陆</w:t>
      </w:r>
      <w:r>
        <w:rPr>
          <w:rFonts w:hint="eastAsia"/>
        </w:rPr>
        <w:t>");</w:t>
      </w:r>
    </w:p>
    <w:p w14:paraId="5E3B65CA" w14:textId="77777777" w:rsidR="00106DCC" w:rsidRDefault="00106DCC" w:rsidP="00106DCC">
      <w:r>
        <w:rPr>
          <w:rFonts w:hint="eastAsia"/>
        </w:rPr>
        <w:tab/>
        <w:t>printf("</w:t>
      </w:r>
      <w:r>
        <w:rPr>
          <w:rFonts w:hint="eastAsia"/>
        </w:rPr>
        <w:t>姓名：</w:t>
      </w:r>
      <w:r>
        <w:rPr>
          <w:rFonts w:hint="eastAsia"/>
        </w:rPr>
        <w:t>");</w:t>
      </w:r>
    </w:p>
    <w:p w14:paraId="27BCE414" w14:textId="77777777" w:rsidR="00106DCC" w:rsidRDefault="00106DCC" w:rsidP="00106DCC">
      <w:r>
        <w:tab/>
        <w:t>scanf("%s",user.userName);</w:t>
      </w:r>
    </w:p>
    <w:p w14:paraId="1486AA1C" w14:textId="77777777" w:rsidR="00106DCC" w:rsidRDefault="00106DCC" w:rsidP="00106DCC"/>
    <w:p w14:paraId="0D38BBA8" w14:textId="77777777" w:rsidR="00106DCC" w:rsidRDefault="00106DCC" w:rsidP="00106DCC">
      <w:r>
        <w:tab/>
        <w:t>printf("\n");</w:t>
      </w:r>
    </w:p>
    <w:p w14:paraId="5483DA72" w14:textId="77777777" w:rsidR="00106DCC" w:rsidRDefault="00106DCC" w:rsidP="00106DCC">
      <w:r>
        <w:tab/>
      </w:r>
      <w:r>
        <w:tab/>
        <w:t>getchar();</w:t>
      </w:r>
    </w:p>
    <w:p w14:paraId="61602D04" w14:textId="77777777" w:rsidR="00106DCC" w:rsidRDefault="00106DCC" w:rsidP="00106DCC">
      <w:r>
        <w:rPr>
          <w:rFonts w:hint="eastAsia"/>
        </w:rPr>
        <w:tab/>
        <w:t>printf("</w:t>
      </w:r>
      <w:r>
        <w:rPr>
          <w:rFonts w:hint="eastAsia"/>
        </w:rPr>
        <w:t>年龄；</w:t>
      </w:r>
      <w:r>
        <w:rPr>
          <w:rFonts w:hint="eastAsia"/>
        </w:rPr>
        <w:t>");</w:t>
      </w:r>
    </w:p>
    <w:p w14:paraId="41ABD7FB" w14:textId="77777777" w:rsidR="00106DCC" w:rsidRDefault="00106DCC" w:rsidP="00106DCC">
      <w:r>
        <w:tab/>
        <w:t>scanf("%s",user.passWord);</w:t>
      </w:r>
    </w:p>
    <w:p w14:paraId="788996BD" w14:textId="77777777" w:rsidR="00106DCC" w:rsidRDefault="00106DCC" w:rsidP="00106DCC">
      <w:r>
        <w:tab/>
        <w:t>printf("\n");</w:t>
      </w:r>
    </w:p>
    <w:p w14:paraId="5168D9B4" w14:textId="77777777" w:rsidR="00106DCC" w:rsidRDefault="00106DCC" w:rsidP="00106DCC">
      <w:r>
        <w:tab/>
        <w:t xml:space="preserve">getchar(); </w:t>
      </w:r>
    </w:p>
    <w:p w14:paraId="3E74B0C6" w14:textId="77777777" w:rsidR="00106DCC" w:rsidRDefault="00106DCC" w:rsidP="00106DCC">
      <w:r>
        <w:rPr>
          <w:rFonts w:hint="eastAsia"/>
        </w:rPr>
        <w:tab/>
        <w:t>printf("</w:t>
      </w:r>
      <w:r>
        <w:rPr>
          <w:rFonts w:hint="eastAsia"/>
        </w:rPr>
        <w:t>性别：</w:t>
      </w:r>
      <w:r>
        <w:rPr>
          <w:rFonts w:hint="eastAsia"/>
        </w:rPr>
        <w:t>");</w:t>
      </w:r>
    </w:p>
    <w:p w14:paraId="1DAE625D" w14:textId="77777777" w:rsidR="00106DCC" w:rsidRDefault="00106DCC" w:rsidP="00106DCC">
      <w:r>
        <w:tab/>
        <w:t>gets(user.sex);</w:t>
      </w:r>
    </w:p>
    <w:p w14:paraId="460059BC" w14:textId="77777777" w:rsidR="00106DCC" w:rsidRDefault="00106DCC" w:rsidP="00106DCC">
      <w:r>
        <w:tab/>
        <w:t>printf("\n");</w:t>
      </w:r>
    </w:p>
    <w:p w14:paraId="167F53DF" w14:textId="77777777" w:rsidR="00106DCC" w:rsidRDefault="00106DCC" w:rsidP="00106DCC">
      <w:r>
        <w:rPr>
          <w:rFonts w:hint="eastAsia"/>
        </w:rPr>
        <w:tab/>
        <w:t>printf("</w:t>
      </w:r>
      <w:r>
        <w:rPr>
          <w:rFonts w:hint="eastAsia"/>
        </w:rPr>
        <w:t>身份证号码：</w:t>
      </w:r>
      <w:r>
        <w:rPr>
          <w:rFonts w:hint="eastAsia"/>
        </w:rPr>
        <w:t>");</w:t>
      </w:r>
    </w:p>
    <w:p w14:paraId="2DC14BEF" w14:textId="77777777" w:rsidR="00106DCC" w:rsidRDefault="00106DCC" w:rsidP="00106DCC">
      <w:r>
        <w:tab/>
        <w:t>gets(user.didentify);</w:t>
      </w:r>
    </w:p>
    <w:p w14:paraId="6B8AD2F5" w14:textId="77777777" w:rsidR="00106DCC" w:rsidRDefault="00106DCC" w:rsidP="00106DCC">
      <w:r>
        <w:tab/>
        <w:t xml:space="preserve">printf("\n"); </w:t>
      </w:r>
    </w:p>
    <w:p w14:paraId="47CBF79E" w14:textId="77777777" w:rsidR="00106DCC" w:rsidRDefault="00106DCC" w:rsidP="00106DCC">
      <w:r>
        <w:tab/>
      </w:r>
      <w:r>
        <w:tab/>
        <w:t>fprintf(p,"\n");</w:t>
      </w:r>
    </w:p>
    <w:p w14:paraId="76E7308D" w14:textId="77777777" w:rsidR="00106DCC" w:rsidRDefault="00106DCC" w:rsidP="00106DCC">
      <w:r>
        <w:tab/>
        <w:t>fputs(user.userName,p);</w:t>
      </w:r>
      <w:r>
        <w:tab/>
        <w:t xml:space="preserve"> fprintf(p,"  ");</w:t>
      </w:r>
    </w:p>
    <w:p w14:paraId="1E3E8E5B" w14:textId="77777777" w:rsidR="00106DCC" w:rsidRDefault="00106DCC" w:rsidP="00106DCC">
      <w:r>
        <w:tab/>
        <w:t>fputs(user.passWord,p);</w:t>
      </w:r>
      <w:r>
        <w:tab/>
        <w:t xml:space="preserve"> fprintf(p,"  ");</w:t>
      </w:r>
    </w:p>
    <w:p w14:paraId="60E7F9B8" w14:textId="77777777" w:rsidR="00106DCC" w:rsidRDefault="00106DCC" w:rsidP="00106DCC">
      <w:r>
        <w:tab/>
        <w:t>fputs(user.sex,p);</w:t>
      </w:r>
      <w:r>
        <w:tab/>
        <w:t xml:space="preserve"> fprintf(p,"  ");</w:t>
      </w:r>
    </w:p>
    <w:p w14:paraId="3E63FEAE" w14:textId="77777777" w:rsidR="00106DCC" w:rsidRDefault="00106DCC" w:rsidP="00106DCC">
      <w:r>
        <w:tab/>
        <w:t>fputs(user.didentify,p);</w:t>
      </w:r>
    </w:p>
    <w:p w14:paraId="1D2E3633" w14:textId="77777777" w:rsidR="00106DCC" w:rsidRDefault="00106DCC" w:rsidP="00106DCC"/>
    <w:p w14:paraId="10E205F7" w14:textId="77777777" w:rsidR="00106DCC" w:rsidRDefault="00106DCC" w:rsidP="00106DCC">
      <w:r>
        <w:tab/>
        <w:t>fclose(p);</w:t>
      </w:r>
    </w:p>
    <w:p w14:paraId="4A0B9A7D" w14:textId="77777777" w:rsidR="00106DCC" w:rsidRDefault="00106DCC" w:rsidP="00106DCC">
      <w:r>
        <w:t>}</w:t>
      </w:r>
    </w:p>
    <w:p w14:paraId="3A328B5F" w14:textId="77777777" w:rsidR="00106DCC" w:rsidRDefault="00106DCC" w:rsidP="00106DCC"/>
    <w:p w14:paraId="40198CCF" w14:textId="77777777" w:rsidR="00106DCC" w:rsidRDefault="00106DCC" w:rsidP="00106DCC">
      <w:r>
        <w:rPr>
          <w:rFonts w:hint="eastAsia"/>
        </w:rPr>
        <w:t>void readinfo(SSList *L)   //</w:t>
      </w:r>
      <w:r>
        <w:rPr>
          <w:rFonts w:hint="eastAsia"/>
        </w:rPr>
        <w:t>航班信息文件的读取</w:t>
      </w:r>
      <w:r>
        <w:rPr>
          <w:rFonts w:hint="eastAsia"/>
        </w:rPr>
        <w:t xml:space="preserve"> </w:t>
      </w:r>
    </w:p>
    <w:p w14:paraId="2F3BBE1D" w14:textId="77777777" w:rsidR="00106DCC" w:rsidRDefault="00106DCC" w:rsidP="00106DCC">
      <w:r>
        <w:t>{</w:t>
      </w:r>
    </w:p>
    <w:p w14:paraId="21F91B01" w14:textId="77777777" w:rsidR="00106DCC" w:rsidRDefault="00106DCC" w:rsidP="00106DCC">
      <w:r>
        <w:tab/>
        <w:t>FILE *fp;</w:t>
      </w:r>
    </w:p>
    <w:p w14:paraId="6C8DBF3D" w14:textId="77777777" w:rsidR="00106DCC" w:rsidRDefault="00106DCC" w:rsidP="00106DCC">
      <w:r>
        <w:rPr>
          <w:rFonts w:hint="eastAsia"/>
        </w:rPr>
        <w:tab/>
        <w:t>if((fp=fopen("</w:t>
      </w:r>
      <w:r>
        <w:rPr>
          <w:rFonts w:hint="eastAsia"/>
        </w:rPr>
        <w:t>航班信息</w:t>
      </w:r>
      <w:r>
        <w:rPr>
          <w:rFonts w:hint="eastAsia"/>
        </w:rPr>
        <w:t>.txt","r"))==NULL)</w:t>
      </w:r>
    </w:p>
    <w:p w14:paraId="14EE8B1D" w14:textId="77777777" w:rsidR="00106DCC" w:rsidRDefault="00106DCC" w:rsidP="00106DCC">
      <w:r>
        <w:tab/>
        <w:t>{</w:t>
      </w:r>
    </w:p>
    <w:p w14:paraId="1E5B8611" w14:textId="77777777" w:rsidR="00106DCC" w:rsidRDefault="00106DCC" w:rsidP="00106DCC">
      <w:r>
        <w:rPr>
          <w:rFonts w:hint="eastAsia"/>
        </w:rPr>
        <w:lastRenderedPageBreak/>
        <w:tab/>
      </w:r>
      <w:r>
        <w:rPr>
          <w:rFonts w:hint="eastAsia"/>
        </w:rPr>
        <w:tab/>
        <w:t>printf("</w:t>
      </w:r>
      <w:r>
        <w:rPr>
          <w:rFonts w:hint="eastAsia"/>
        </w:rPr>
        <w:t>航班文件不存在</w:t>
      </w:r>
      <w:r>
        <w:rPr>
          <w:rFonts w:hint="eastAsia"/>
        </w:rPr>
        <w:t>\n");</w:t>
      </w:r>
    </w:p>
    <w:p w14:paraId="38330C4C" w14:textId="77777777" w:rsidR="00106DCC" w:rsidRDefault="00106DCC" w:rsidP="00106DCC">
      <w:r>
        <w:tab/>
      </w:r>
      <w:r>
        <w:tab/>
        <w:t xml:space="preserve">exit(1); </w:t>
      </w:r>
    </w:p>
    <w:p w14:paraId="196B9C73" w14:textId="77777777" w:rsidR="00106DCC" w:rsidRDefault="00106DCC" w:rsidP="00106DCC">
      <w:r>
        <w:tab/>
        <w:t>}</w:t>
      </w:r>
    </w:p>
    <w:p w14:paraId="505D9D47" w14:textId="77777777" w:rsidR="00106DCC" w:rsidRDefault="00106DCC" w:rsidP="00106DCC">
      <w:r>
        <w:tab/>
        <w:t>else</w:t>
      </w:r>
    </w:p>
    <w:p w14:paraId="32677ACB" w14:textId="77777777" w:rsidR="00106DCC" w:rsidRDefault="00106DCC" w:rsidP="00106DCC">
      <w:r>
        <w:tab/>
        <w:t>{</w:t>
      </w:r>
    </w:p>
    <w:p w14:paraId="46DE9AF5" w14:textId="77777777" w:rsidR="00106DCC" w:rsidRDefault="00106DCC" w:rsidP="00106DCC">
      <w:r>
        <w:tab/>
      </w:r>
      <w:r>
        <w:tab/>
        <w:t>int i=0;char tep[500];</w:t>
      </w:r>
    </w:p>
    <w:p w14:paraId="64EB8158" w14:textId="77777777" w:rsidR="00106DCC" w:rsidRDefault="00106DCC" w:rsidP="00106DCC">
      <w:r>
        <w:tab/>
      </w:r>
      <w:r>
        <w:tab/>
        <w:t>int retake;</w:t>
      </w:r>
    </w:p>
    <w:p w14:paraId="39CDECBA" w14:textId="77777777" w:rsidR="00106DCC" w:rsidRDefault="00106DCC" w:rsidP="00106DCC">
      <w:r>
        <w:tab/>
      </w:r>
      <w:r>
        <w:tab/>
        <w:t>L-&gt;acount=0;</w:t>
      </w:r>
    </w:p>
    <w:p w14:paraId="2BFF7AA8" w14:textId="77777777" w:rsidR="00106DCC" w:rsidRDefault="00106DCC" w:rsidP="00106DCC">
      <w:r>
        <w:tab/>
      </w:r>
      <w:r>
        <w:tab/>
        <w:t>while(!feof(fp))</w:t>
      </w:r>
    </w:p>
    <w:p w14:paraId="031145C5" w14:textId="77777777" w:rsidR="00106DCC" w:rsidRDefault="00106DCC" w:rsidP="00106DCC">
      <w:r>
        <w:tab/>
      </w:r>
      <w:r>
        <w:tab/>
        <w:t>{</w:t>
      </w:r>
    </w:p>
    <w:p w14:paraId="48AE35A9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gets(tep,500,fp);//</w:t>
      </w:r>
      <w:r>
        <w:rPr>
          <w:rFonts w:hint="eastAsia"/>
        </w:rPr>
        <w:t>读取第一行说明</w:t>
      </w:r>
    </w:p>
    <w:p w14:paraId="5E4D7CD8" w14:textId="77777777" w:rsidR="00106DCC" w:rsidRDefault="00106DCC" w:rsidP="00106DCC">
      <w:r>
        <w:tab/>
      </w:r>
      <w:r>
        <w:tab/>
      </w:r>
      <w:r>
        <w:tab/>
        <w:t xml:space="preserve"> retake=fscanf(fp,"%s %s %s %s %s %s %s %d %d %d",</w:t>
      </w:r>
    </w:p>
    <w:p w14:paraId="5DBB6340" w14:textId="77777777" w:rsidR="00106DCC" w:rsidRDefault="00106DCC" w:rsidP="00106DCC">
      <w:r>
        <w:tab/>
      </w:r>
      <w:r>
        <w:tab/>
      </w:r>
      <w:r>
        <w:tab/>
        <w:t xml:space="preserve"> L-&gt;s[i].Airno,L-&gt;s[i].start,L-&gt;s[i].end,L-&gt;s[i].sche ,</w:t>
      </w:r>
    </w:p>
    <w:p w14:paraId="78DB86F5" w14:textId="77777777" w:rsidR="00106DCC" w:rsidRDefault="00106DCC" w:rsidP="00106DCC">
      <w:r>
        <w:tab/>
      </w:r>
      <w:r>
        <w:tab/>
      </w:r>
      <w:r>
        <w:tab/>
        <w:t xml:space="preserve"> L-&gt;s[i].time1 ,L-&gt;s[i].time2,L-&gt;s[i].mode,&amp;L-&gt;s[i].price,</w:t>
      </w:r>
    </w:p>
    <w:p w14:paraId="18D556BF" w14:textId="77777777" w:rsidR="00106DCC" w:rsidRDefault="00106DCC" w:rsidP="00106DCC">
      <w:r>
        <w:tab/>
      </w:r>
      <w:r>
        <w:tab/>
      </w:r>
      <w:r>
        <w:tab/>
        <w:t xml:space="preserve"> &amp;L-&gt;s[i].fixed,&amp;L-&gt;s[i].extratkt);</w:t>
      </w:r>
    </w:p>
    <w:p w14:paraId="4B6DAD09" w14:textId="77777777" w:rsidR="00106DCC" w:rsidRDefault="00106DCC" w:rsidP="00106DCC">
      <w:r>
        <w:tab/>
      </w:r>
      <w:r>
        <w:tab/>
      </w:r>
      <w:r>
        <w:tab/>
        <w:t xml:space="preserve"> if(retake!=10)</w:t>
      </w:r>
    </w:p>
    <w:p w14:paraId="49940F55" w14:textId="77777777" w:rsidR="00106DCC" w:rsidRDefault="00106DCC" w:rsidP="00106DCC">
      <w:r>
        <w:tab/>
      </w:r>
      <w:r>
        <w:tab/>
      </w:r>
      <w:r>
        <w:tab/>
        <w:t xml:space="preserve"> {</w:t>
      </w:r>
    </w:p>
    <w:p w14:paraId="501CFA48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printf("</w:t>
      </w:r>
      <w:r>
        <w:rPr>
          <w:rFonts w:hint="eastAsia"/>
        </w:rPr>
        <w:t>读取文件出错</w:t>
      </w:r>
      <w:r>
        <w:rPr>
          <w:rFonts w:hint="eastAsia"/>
        </w:rPr>
        <w:t>1\n");</w:t>
      </w:r>
    </w:p>
    <w:p w14:paraId="02BA8429" w14:textId="77777777" w:rsidR="00106DCC" w:rsidRDefault="00106DCC" w:rsidP="00106DCC">
      <w:r>
        <w:tab/>
      </w:r>
      <w:r>
        <w:tab/>
      </w:r>
      <w:r>
        <w:tab/>
        <w:t xml:space="preserve"> </w:t>
      </w:r>
      <w:r>
        <w:tab/>
        <w:t>fclose(fp);</w:t>
      </w:r>
    </w:p>
    <w:p w14:paraId="486CD0DE" w14:textId="77777777" w:rsidR="00106DCC" w:rsidRDefault="00106DCC" w:rsidP="00106DCC">
      <w:r>
        <w:tab/>
      </w:r>
      <w:r>
        <w:tab/>
      </w:r>
      <w:r>
        <w:tab/>
        <w:t xml:space="preserve"> </w:t>
      </w:r>
      <w:r>
        <w:tab/>
        <w:t>exit(1);</w:t>
      </w:r>
    </w:p>
    <w:p w14:paraId="1195A26E" w14:textId="77777777" w:rsidR="00106DCC" w:rsidRDefault="00106DCC" w:rsidP="00106DCC">
      <w:r>
        <w:tab/>
      </w:r>
      <w:r>
        <w:tab/>
      </w:r>
      <w:r>
        <w:tab/>
        <w:t xml:space="preserve"> }</w:t>
      </w:r>
    </w:p>
    <w:p w14:paraId="34850EE8" w14:textId="77777777" w:rsidR="00106DCC" w:rsidRDefault="00106DCC" w:rsidP="00106DCC">
      <w:r>
        <w:tab/>
      </w:r>
      <w:r>
        <w:tab/>
      </w:r>
      <w:r>
        <w:tab/>
        <w:t xml:space="preserve"> i++;</w:t>
      </w:r>
    </w:p>
    <w:p w14:paraId="6F99B5EA" w14:textId="77777777" w:rsidR="00106DCC" w:rsidRDefault="00106DCC" w:rsidP="00106DCC">
      <w:r>
        <w:tab/>
      </w:r>
      <w:r>
        <w:tab/>
      </w:r>
      <w:r>
        <w:tab/>
        <w:t xml:space="preserve"> L-&gt;acount++;</w:t>
      </w:r>
    </w:p>
    <w:p w14:paraId="76E4D7D4" w14:textId="77777777" w:rsidR="00106DCC" w:rsidRDefault="00106DCC" w:rsidP="00106DCC">
      <w:r>
        <w:tab/>
      </w:r>
      <w:r>
        <w:tab/>
      </w:r>
      <w:r>
        <w:tab/>
        <w:t xml:space="preserve"> </w:t>
      </w:r>
    </w:p>
    <w:p w14:paraId="4438C9BD" w14:textId="77777777" w:rsidR="00106DCC" w:rsidRDefault="00106DCC" w:rsidP="00106DCC">
      <w:r>
        <w:tab/>
      </w:r>
      <w:r>
        <w:tab/>
        <w:t>}</w:t>
      </w:r>
    </w:p>
    <w:p w14:paraId="51A03CE3" w14:textId="77777777" w:rsidR="00106DCC" w:rsidRDefault="00106DCC" w:rsidP="00106DCC">
      <w:r>
        <w:tab/>
        <w:t>}</w:t>
      </w:r>
    </w:p>
    <w:p w14:paraId="0B4CB985" w14:textId="77777777" w:rsidR="00106DCC" w:rsidRDefault="00106DCC" w:rsidP="00106DCC">
      <w:r>
        <w:tab/>
        <w:t>fclose(fp);</w:t>
      </w:r>
    </w:p>
    <w:p w14:paraId="1975C9C2" w14:textId="77777777" w:rsidR="00106DCC" w:rsidRDefault="00106DCC" w:rsidP="00106DCC">
      <w:r>
        <w:t>}</w:t>
      </w:r>
    </w:p>
    <w:p w14:paraId="56C9D1EB" w14:textId="77777777" w:rsidR="00106DCC" w:rsidRDefault="00106DCC" w:rsidP="00106DCC">
      <w:r>
        <w:rPr>
          <w:rFonts w:hint="eastAsia"/>
        </w:rPr>
        <w:t>void readinfo_book(SbookList *book)   //</w:t>
      </w:r>
      <w:r>
        <w:rPr>
          <w:rFonts w:hint="eastAsia"/>
        </w:rPr>
        <w:t>订票客户信息的读取</w:t>
      </w:r>
      <w:r>
        <w:rPr>
          <w:rFonts w:hint="eastAsia"/>
        </w:rPr>
        <w:t xml:space="preserve"> </w:t>
      </w:r>
    </w:p>
    <w:p w14:paraId="1787184A" w14:textId="77777777" w:rsidR="00106DCC" w:rsidRDefault="00106DCC" w:rsidP="00106DCC">
      <w:r>
        <w:t>{</w:t>
      </w:r>
    </w:p>
    <w:p w14:paraId="34BB8249" w14:textId="77777777" w:rsidR="00106DCC" w:rsidRDefault="00106DCC" w:rsidP="00106DCC">
      <w:r>
        <w:tab/>
        <w:t>FILE *fp;</w:t>
      </w:r>
    </w:p>
    <w:p w14:paraId="1881F53A" w14:textId="77777777" w:rsidR="00106DCC" w:rsidRDefault="00106DCC" w:rsidP="00106DCC">
      <w:r>
        <w:rPr>
          <w:rFonts w:hint="eastAsia"/>
        </w:rPr>
        <w:tab/>
        <w:t>if((fp=fopen("</w:t>
      </w:r>
      <w:r>
        <w:rPr>
          <w:rFonts w:hint="eastAsia"/>
        </w:rPr>
        <w:t>订票信息</w:t>
      </w:r>
      <w:r>
        <w:rPr>
          <w:rFonts w:hint="eastAsia"/>
        </w:rPr>
        <w:t>.txt","r"))==NULL)</w:t>
      </w:r>
    </w:p>
    <w:p w14:paraId="4CA96938" w14:textId="77777777" w:rsidR="00106DCC" w:rsidRDefault="00106DCC" w:rsidP="00106DCC">
      <w:r>
        <w:tab/>
        <w:t>{</w:t>
      </w:r>
    </w:p>
    <w:p w14:paraId="1A365732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订票信息</w:t>
      </w:r>
      <w:r>
        <w:rPr>
          <w:rFonts w:hint="eastAsia"/>
        </w:rPr>
        <w:t>.txt</w:t>
      </w:r>
      <w:r>
        <w:rPr>
          <w:rFonts w:hint="eastAsia"/>
        </w:rPr>
        <w:t>文件不存在</w:t>
      </w:r>
      <w:r>
        <w:rPr>
          <w:rFonts w:hint="eastAsia"/>
        </w:rPr>
        <w:t xml:space="preserve"> \n");</w:t>
      </w:r>
    </w:p>
    <w:p w14:paraId="31BBE870" w14:textId="77777777" w:rsidR="00106DCC" w:rsidRDefault="00106DCC" w:rsidP="00106DCC">
      <w:r>
        <w:tab/>
      </w:r>
      <w:r>
        <w:tab/>
        <w:t>exit(1);</w:t>
      </w:r>
    </w:p>
    <w:p w14:paraId="10D0F146" w14:textId="77777777" w:rsidR="00106DCC" w:rsidRDefault="00106DCC" w:rsidP="00106DCC">
      <w:r>
        <w:tab/>
      </w:r>
      <w:r>
        <w:tab/>
      </w:r>
    </w:p>
    <w:p w14:paraId="3AC4C313" w14:textId="77777777" w:rsidR="00106DCC" w:rsidRDefault="00106DCC" w:rsidP="00106DCC">
      <w:r>
        <w:tab/>
        <w:t>}</w:t>
      </w:r>
    </w:p>
    <w:p w14:paraId="297C9608" w14:textId="77777777" w:rsidR="00106DCC" w:rsidRDefault="00106DCC" w:rsidP="00106DCC">
      <w:r>
        <w:tab/>
        <w:t>else</w:t>
      </w:r>
    </w:p>
    <w:p w14:paraId="2B947A7D" w14:textId="77777777" w:rsidR="00106DCC" w:rsidRDefault="00106DCC" w:rsidP="00106DCC">
      <w:r>
        <w:tab/>
        <w:t>{</w:t>
      </w:r>
    </w:p>
    <w:p w14:paraId="7A2BCF1E" w14:textId="77777777" w:rsidR="00106DCC" w:rsidRDefault="00106DCC" w:rsidP="00106DCC">
      <w:r>
        <w:tab/>
      </w:r>
      <w:r>
        <w:tab/>
        <w:t>int i = 0; char title[500];</w:t>
      </w:r>
    </w:p>
    <w:p w14:paraId="7DB5BD90" w14:textId="77777777" w:rsidR="00106DCC" w:rsidRDefault="00106DCC" w:rsidP="00106DCC">
      <w:r>
        <w:tab/>
      </w:r>
      <w:r>
        <w:tab/>
        <w:t>B.book_acount = 0;</w:t>
      </w:r>
    </w:p>
    <w:p w14:paraId="40362D55" w14:textId="77777777" w:rsidR="00106DCC" w:rsidRDefault="00106DCC" w:rsidP="00106DCC">
      <w:r>
        <w:tab/>
      </w:r>
      <w:r>
        <w:tab/>
        <w:t>int retake;</w:t>
      </w:r>
    </w:p>
    <w:p w14:paraId="7975DEA2" w14:textId="77777777" w:rsidR="00106DCC" w:rsidRDefault="00106DCC" w:rsidP="00106DCC">
      <w:r>
        <w:tab/>
      </w:r>
      <w:r>
        <w:tab/>
        <w:t>while(!feof(fp))</w:t>
      </w:r>
    </w:p>
    <w:p w14:paraId="39EAD501" w14:textId="77777777" w:rsidR="00106DCC" w:rsidRDefault="00106DCC" w:rsidP="00106DCC">
      <w:r>
        <w:tab/>
      </w:r>
      <w:r>
        <w:tab/>
        <w:t>{</w:t>
      </w:r>
    </w:p>
    <w:p w14:paraId="00FA4D6D" w14:textId="77777777" w:rsidR="00106DCC" w:rsidRDefault="00106DCC" w:rsidP="00106DCC">
      <w:r>
        <w:lastRenderedPageBreak/>
        <w:tab/>
      </w:r>
      <w:r>
        <w:tab/>
      </w:r>
      <w:r>
        <w:tab/>
        <w:t>fgets(title,500,fp);</w:t>
      </w:r>
    </w:p>
    <w:p w14:paraId="1D78FBB5" w14:textId="77777777" w:rsidR="00106DCC" w:rsidRDefault="00106DCC" w:rsidP="00106DCC">
      <w:r>
        <w:tab/>
      </w:r>
      <w:r>
        <w:tab/>
      </w:r>
      <w:r>
        <w:tab/>
      </w:r>
    </w:p>
    <w:p w14:paraId="455D0F91" w14:textId="77777777" w:rsidR="00106DCC" w:rsidRDefault="00106DCC" w:rsidP="00106DCC">
      <w:r>
        <w:tab/>
      </w:r>
      <w:r>
        <w:tab/>
      </w:r>
      <w:r>
        <w:tab/>
        <w:t>if(fscanf(fp,"%s %s %s %d",B.book[i].Airnum,B.book[i].name,B.book[i].didentify,&amp;B.book[i].grade)!=4)</w:t>
      </w:r>
    </w:p>
    <w:p w14:paraId="1E2B1797" w14:textId="77777777" w:rsidR="00106DCC" w:rsidRDefault="00106DCC" w:rsidP="00106DCC">
      <w:r>
        <w:tab/>
      </w:r>
      <w:r>
        <w:tab/>
      </w:r>
      <w:r>
        <w:tab/>
        <w:t>{</w:t>
      </w:r>
    </w:p>
    <w:p w14:paraId="7634B8D8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读取文件出错！</w:t>
      </w:r>
      <w:r>
        <w:rPr>
          <w:rFonts w:hint="eastAsia"/>
        </w:rPr>
        <w:t>\n");</w:t>
      </w:r>
    </w:p>
    <w:p w14:paraId="5FA43120" w14:textId="77777777" w:rsidR="00106DCC" w:rsidRDefault="00106DCC" w:rsidP="00106DCC">
      <w:r>
        <w:tab/>
      </w:r>
      <w:r>
        <w:tab/>
      </w:r>
      <w:r>
        <w:tab/>
      </w:r>
      <w:r>
        <w:tab/>
        <w:t>fclose(fp);</w:t>
      </w:r>
    </w:p>
    <w:p w14:paraId="38FD7FCD" w14:textId="77777777" w:rsidR="00106DCC" w:rsidRDefault="00106DCC" w:rsidP="00106DCC">
      <w:r>
        <w:tab/>
      </w:r>
      <w:r>
        <w:tab/>
      </w:r>
      <w:r>
        <w:tab/>
      </w:r>
      <w:r>
        <w:tab/>
        <w:t xml:space="preserve">exit(1); </w:t>
      </w:r>
    </w:p>
    <w:p w14:paraId="701CB9E1" w14:textId="77777777" w:rsidR="00106DCC" w:rsidRDefault="00106DCC" w:rsidP="00106DCC">
      <w:r>
        <w:tab/>
      </w:r>
      <w:r>
        <w:tab/>
      </w:r>
      <w:r>
        <w:tab/>
        <w:t>}</w:t>
      </w:r>
    </w:p>
    <w:p w14:paraId="1913E7D9" w14:textId="77777777" w:rsidR="00106DCC" w:rsidRDefault="00106DCC" w:rsidP="00106DCC">
      <w:r>
        <w:tab/>
      </w:r>
      <w:r>
        <w:tab/>
      </w:r>
      <w:r>
        <w:tab/>
        <w:t>i++;</w:t>
      </w:r>
    </w:p>
    <w:p w14:paraId="2BB23418" w14:textId="77777777" w:rsidR="00106DCC" w:rsidRDefault="00106DCC" w:rsidP="00106DCC">
      <w:r>
        <w:tab/>
      </w:r>
      <w:r>
        <w:tab/>
      </w:r>
      <w:r>
        <w:tab/>
        <w:t>B.book_acount++;</w:t>
      </w:r>
    </w:p>
    <w:p w14:paraId="6E854266" w14:textId="77777777" w:rsidR="00106DCC" w:rsidRDefault="00106DCC" w:rsidP="00106DCC"/>
    <w:p w14:paraId="0951406A" w14:textId="77777777" w:rsidR="00106DCC" w:rsidRDefault="00106DCC" w:rsidP="00106DCC">
      <w:r>
        <w:tab/>
      </w:r>
      <w:r>
        <w:tab/>
        <w:t>}</w:t>
      </w:r>
    </w:p>
    <w:p w14:paraId="0D20D1A4" w14:textId="77777777" w:rsidR="00106DCC" w:rsidRDefault="00106DCC" w:rsidP="00106DCC">
      <w:r>
        <w:tab/>
        <w:t>}</w:t>
      </w:r>
    </w:p>
    <w:p w14:paraId="3F173DB8" w14:textId="77777777" w:rsidR="00106DCC" w:rsidRDefault="00106DCC" w:rsidP="00106DCC">
      <w:r>
        <w:tab/>
        <w:t>fclose(fp);</w:t>
      </w:r>
    </w:p>
    <w:p w14:paraId="79A79E12" w14:textId="77777777" w:rsidR="00106DCC" w:rsidRDefault="00106DCC" w:rsidP="00106DCC">
      <w:r>
        <w:t xml:space="preserve"> } </w:t>
      </w:r>
    </w:p>
    <w:p w14:paraId="2E681DC3" w14:textId="77777777" w:rsidR="00106DCC" w:rsidRDefault="00106DCC" w:rsidP="00106DCC">
      <w:r>
        <w:rPr>
          <w:rFonts w:hint="eastAsia"/>
        </w:rPr>
        <w:t xml:space="preserve"> void printfOneofAirMsg(int i)     </w:t>
      </w:r>
      <w:r>
        <w:rPr>
          <w:rFonts w:hint="eastAsia"/>
        </w:rPr>
        <w:tab/>
        <w:t>//</w:t>
      </w:r>
      <w:r>
        <w:rPr>
          <w:rFonts w:hint="eastAsia"/>
        </w:rPr>
        <w:t>输出某一条特定的航班信息</w:t>
      </w:r>
      <w:r>
        <w:rPr>
          <w:rFonts w:hint="eastAsia"/>
        </w:rPr>
        <w:t xml:space="preserve"> </w:t>
      </w:r>
    </w:p>
    <w:p w14:paraId="6B4A9A2E" w14:textId="77777777" w:rsidR="00106DCC" w:rsidRDefault="00106DCC" w:rsidP="00106DCC">
      <w:r>
        <w:t>{</w:t>
      </w:r>
    </w:p>
    <w:p w14:paraId="2809B679" w14:textId="77777777" w:rsidR="00106DCC" w:rsidRDefault="00106DCC" w:rsidP="00106DCC">
      <w:r>
        <w:rPr>
          <w:rFonts w:hint="eastAsia"/>
        </w:rPr>
        <w:tab/>
        <w:t>printf("</w:t>
      </w:r>
      <w:r>
        <w:rPr>
          <w:rFonts w:hint="eastAsia"/>
        </w:rPr>
        <w:t>航班号</w:t>
      </w:r>
      <w:r>
        <w:rPr>
          <w:rFonts w:hint="eastAsia"/>
        </w:rPr>
        <w:tab/>
      </w:r>
      <w:r>
        <w:rPr>
          <w:rFonts w:hint="eastAsia"/>
        </w:rPr>
        <w:t>起点</w:t>
      </w:r>
      <w:r>
        <w:rPr>
          <w:rFonts w:hint="eastAsia"/>
        </w:rPr>
        <w:tab/>
      </w:r>
      <w:r>
        <w:rPr>
          <w:rFonts w:hint="eastAsia"/>
        </w:rPr>
        <w:t>终点</w:t>
      </w:r>
      <w:r>
        <w:rPr>
          <w:rFonts w:hint="eastAsia"/>
        </w:rPr>
        <w:tab/>
      </w:r>
      <w:r>
        <w:rPr>
          <w:rFonts w:hint="eastAsia"/>
        </w:rPr>
        <w:t>飞行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起飞时间</w:t>
      </w:r>
      <w:r>
        <w:rPr>
          <w:rFonts w:hint="eastAsia"/>
        </w:rPr>
        <w:t xml:space="preserve">   </w:t>
      </w:r>
      <w:r>
        <w:rPr>
          <w:rFonts w:hint="eastAsia"/>
        </w:rPr>
        <w:t>到达时间</w:t>
      </w:r>
      <w:r>
        <w:rPr>
          <w:rFonts w:hint="eastAsia"/>
        </w:rPr>
        <w:tab/>
      </w:r>
      <w:r>
        <w:rPr>
          <w:rFonts w:hint="eastAsia"/>
        </w:rPr>
        <w:t>机型</w:t>
      </w:r>
      <w:r>
        <w:rPr>
          <w:rFonts w:hint="eastAsia"/>
        </w:rPr>
        <w:tab/>
      </w:r>
      <w:r>
        <w:rPr>
          <w:rFonts w:hint="eastAsia"/>
        </w:rPr>
        <w:t>价格</w:t>
      </w:r>
      <w:r>
        <w:rPr>
          <w:rFonts w:hint="eastAsia"/>
        </w:rPr>
        <w:tab/>
      </w:r>
      <w:r>
        <w:rPr>
          <w:rFonts w:hint="eastAsia"/>
        </w:rPr>
        <w:t>成员定额</w:t>
      </w:r>
      <w:r>
        <w:rPr>
          <w:rFonts w:hint="eastAsia"/>
        </w:rPr>
        <w:tab/>
      </w:r>
      <w:r>
        <w:rPr>
          <w:rFonts w:hint="eastAsia"/>
        </w:rPr>
        <w:t>余票量</w:t>
      </w:r>
      <w:r>
        <w:rPr>
          <w:rFonts w:hint="eastAsia"/>
        </w:rPr>
        <w:t>\n");</w:t>
      </w:r>
    </w:p>
    <w:p w14:paraId="17A9F8D5" w14:textId="77777777" w:rsidR="00106DCC" w:rsidRDefault="00106DCC" w:rsidP="00106DCC">
      <w:r>
        <w:tab/>
        <w:t>printf("%s\t%s</w:t>
      </w:r>
      <w:r>
        <w:tab/>
        <w:t>%s</w:t>
      </w:r>
      <w:r>
        <w:tab/>
        <w:t>%s</w:t>
      </w:r>
      <w:r>
        <w:tab/>
        <w:t>%s</w:t>
      </w:r>
      <w:r>
        <w:tab/>
      </w:r>
      <w:r>
        <w:tab/>
        <w:t>%s</w:t>
      </w:r>
      <w:r>
        <w:tab/>
        <w:t>%s</w:t>
      </w:r>
      <w:r>
        <w:tab/>
        <w:t>%d</w:t>
      </w:r>
      <w:r>
        <w:tab/>
        <w:t>%d</w:t>
      </w:r>
      <w:r>
        <w:tab/>
      </w:r>
      <w:r>
        <w:tab/>
        <w:t>%d \r\n",L.s[i].Airno,L.s[i].start,L.s[i].end,L.s[i].sche,</w:t>
      </w:r>
    </w:p>
    <w:p w14:paraId="6EBBB1AF" w14:textId="77777777" w:rsidR="00106DCC" w:rsidRDefault="00106DCC" w:rsidP="00106DCC">
      <w:r>
        <w:tab/>
        <w:t>L.s[i].time1,L.s[i].time2,L.s[i].mode,L.s[i].price,L.s[i].fixed,L.s[i].extratkt);</w:t>
      </w:r>
    </w:p>
    <w:p w14:paraId="319C6A28" w14:textId="77777777" w:rsidR="00106DCC" w:rsidRDefault="00106DCC" w:rsidP="00106DCC">
      <w:r>
        <w:tab/>
      </w:r>
    </w:p>
    <w:p w14:paraId="58A14371" w14:textId="77777777" w:rsidR="00106DCC" w:rsidRDefault="00106DCC" w:rsidP="00106DCC">
      <w:r>
        <w:t xml:space="preserve"> } </w:t>
      </w:r>
    </w:p>
    <w:p w14:paraId="3DA527C2" w14:textId="77777777" w:rsidR="00106DCC" w:rsidRDefault="00106DCC" w:rsidP="00106DCC"/>
    <w:p w14:paraId="03F311ED" w14:textId="77777777" w:rsidR="00106DCC" w:rsidRDefault="00106DCC" w:rsidP="00106DCC">
      <w:r>
        <w:rPr>
          <w:rFonts w:hint="eastAsia"/>
        </w:rPr>
        <w:t>PBookList insertlink(PBookList head,char Airnum[],int amount,char name[],int grade,char ID[])  //</w:t>
      </w:r>
      <w:r>
        <w:rPr>
          <w:rFonts w:hint="eastAsia"/>
        </w:rPr>
        <w:t>客户订票信息链表</w:t>
      </w:r>
      <w:r>
        <w:rPr>
          <w:rFonts w:hint="eastAsia"/>
        </w:rPr>
        <w:t xml:space="preserve"> </w:t>
      </w:r>
    </w:p>
    <w:p w14:paraId="1F035969" w14:textId="77777777" w:rsidR="00106DCC" w:rsidRDefault="00106DCC" w:rsidP="00106DCC">
      <w:r>
        <w:t>{</w:t>
      </w:r>
    </w:p>
    <w:p w14:paraId="5E89E058" w14:textId="77777777" w:rsidR="00106DCC" w:rsidRDefault="00106DCC" w:rsidP="00106DCC">
      <w:r>
        <w:tab/>
        <w:t>PBookList p1,new1;</w:t>
      </w:r>
    </w:p>
    <w:p w14:paraId="6A706995" w14:textId="77777777" w:rsidR="00106DCC" w:rsidRDefault="00106DCC" w:rsidP="00106DCC">
      <w:r>
        <w:tab/>
      </w:r>
    </w:p>
    <w:p w14:paraId="758F5C42" w14:textId="77777777" w:rsidR="00106DCC" w:rsidRDefault="00106DCC" w:rsidP="00106DCC">
      <w:r>
        <w:tab/>
        <w:t>p1=head;</w:t>
      </w:r>
    </w:p>
    <w:p w14:paraId="17D335BB" w14:textId="77777777" w:rsidR="00106DCC" w:rsidRDefault="00106DCC" w:rsidP="00106DCC">
      <w:r>
        <w:tab/>
        <w:t>new1= (PBookList)malloc(sizeof(BookList));</w:t>
      </w:r>
    </w:p>
    <w:p w14:paraId="1CC11430" w14:textId="77777777" w:rsidR="00106DCC" w:rsidRDefault="00106DCC" w:rsidP="00106DCC">
      <w:r>
        <w:tab/>
      </w:r>
    </w:p>
    <w:p w14:paraId="36303354" w14:textId="77777777" w:rsidR="00106DCC" w:rsidRDefault="00106DCC" w:rsidP="00106DCC">
      <w:r>
        <w:tab/>
        <w:t>if(new1==NULL)</w:t>
      </w:r>
    </w:p>
    <w:p w14:paraId="722DF8B3" w14:textId="77777777" w:rsidR="00106DCC" w:rsidRDefault="00106DCC" w:rsidP="00106DCC">
      <w:r>
        <w:tab/>
        <w:t>{</w:t>
      </w:r>
    </w:p>
    <w:p w14:paraId="68AAED67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\n</w:t>
      </w:r>
      <w:r>
        <w:rPr>
          <w:rFonts w:hint="eastAsia"/>
        </w:rPr>
        <w:t>动态内存分配失败，请重新分配</w:t>
      </w:r>
      <w:r>
        <w:rPr>
          <w:rFonts w:hint="eastAsia"/>
        </w:rPr>
        <w:t>\n");</w:t>
      </w:r>
    </w:p>
    <w:p w14:paraId="0062645C" w14:textId="77777777" w:rsidR="00106DCC" w:rsidRDefault="00106DCC" w:rsidP="00106DCC">
      <w:r>
        <w:tab/>
      </w:r>
      <w:r>
        <w:tab/>
        <w:t>return NULL;</w:t>
      </w:r>
    </w:p>
    <w:p w14:paraId="59B0CC07" w14:textId="77777777" w:rsidR="00106DCC" w:rsidRDefault="00106DCC" w:rsidP="00106DCC">
      <w:r>
        <w:tab/>
      </w:r>
      <w:r>
        <w:tab/>
      </w:r>
    </w:p>
    <w:p w14:paraId="6E9001A2" w14:textId="77777777" w:rsidR="00106DCC" w:rsidRDefault="00106DCC" w:rsidP="00106DCC">
      <w:r>
        <w:tab/>
        <w:t>}</w:t>
      </w:r>
    </w:p>
    <w:p w14:paraId="259B8AF4" w14:textId="77777777" w:rsidR="00106DCC" w:rsidRDefault="00106DCC" w:rsidP="00106DCC">
      <w:r>
        <w:tab/>
      </w:r>
    </w:p>
    <w:p w14:paraId="5B2E8A15" w14:textId="77777777" w:rsidR="00106DCC" w:rsidRDefault="00106DCC" w:rsidP="00106DCC">
      <w:r>
        <w:tab/>
        <w:t>strcpy(new1-&gt;Airnum,Airnum);</w:t>
      </w:r>
    </w:p>
    <w:p w14:paraId="2374207F" w14:textId="77777777" w:rsidR="00106DCC" w:rsidRDefault="00106DCC" w:rsidP="00106DCC">
      <w:r>
        <w:tab/>
        <w:t>strcpy(new1-&gt;name,name);</w:t>
      </w:r>
    </w:p>
    <w:p w14:paraId="390F6BF3" w14:textId="77777777" w:rsidR="00106DCC" w:rsidRDefault="00106DCC" w:rsidP="00106DCC">
      <w:r>
        <w:lastRenderedPageBreak/>
        <w:tab/>
      </w:r>
    </w:p>
    <w:p w14:paraId="1FAD0B84" w14:textId="77777777" w:rsidR="00106DCC" w:rsidRDefault="00106DCC" w:rsidP="00106DCC">
      <w:r>
        <w:tab/>
        <w:t>new1-&gt;order_amount=amount;</w:t>
      </w:r>
    </w:p>
    <w:p w14:paraId="4C9F904F" w14:textId="77777777" w:rsidR="00106DCC" w:rsidRDefault="00106DCC" w:rsidP="00106DCC">
      <w:r>
        <w:tab/>
        <w:t>new1-&gt;grade=grade;</w:t>
      </w:r>
    </w:p>
    <w:p w14:paraId="206FF9DF" w14:textId="77777777" w:rsidR="00106DCC" w:rsidRDefault="00106DCC" w:rsidP="00106DCC">
      <w:r>
        <w:tab/>
        <w:t>strcpy(new1-&gt;didentify,ID);</w:t>
      </w:r>
    </w:p>
    <w:p w14:paraId="02D1AB52" w14:textId="77777777" w:rsidR="00106DCC" w:rsidRDefault="00106DCC" w:rsidP="00106DCC">
      <w:r>
        <w:tab/>
        <w:t>new1-&gt;Pnext=NULL;</w:t>
      </w:r>
    </w:p>
    <w:p w14:paraId="40A60AF5" w14:textId="77777777" w:rsidR="00106DCC" w:rsidRDefault="00106DCC" w:rsidP="00106DCC">
      <w:r>
        <w:tab/>
        <w:t>if(head==NULL)</w:t>
      </w:r>
    </w:p>
    <w:p w14:paraId="3CFF2C41" w14:textId="77777777" w:rsidR="00106DCC" w:rsidRDefault="00106DCC" w:rsidP="00106DCC">
      <w:r>
        <w:tab/>
        <w:t>{</w:t>
      </w:r>
    </w:p>
    <w:p w14:paraId="24517C87" w14:textId="77777777" w:rsidR="00106DCC" w:rsidRDefault="00106DCC" w:rsidP="00106DCC">
      <w:r>
        <w:tab/>
      </w:r>
      <w:r>
        <w:tab/>
        <w:t>head=new1;</w:t>
      </w:r>
    </w:p>
    <w:p w14:paraId="65230262" w14:textId="77777777" w:rsidR="00106DCC" w:rsidRDefault="00106DCC" w:rsidP="00106DCC">
      <w:r>
        <w:tab/>
      </w:r>
      <w:r>
        <w:tab/>
        <w:t>new1-&gt;Pnext=NULL;</w:t>
      </w:r>
    </w:p>
    <w:p w14:paraId="0B1F646A" w14:textId="77777777" w:rsidR="00106DCC" w:rsidRDefault="00106DCC" w:rsidP="00106DCC">
      <w:r>
        <w:tab/>
      </w:r>
      <w:r>
        <w:tab/>
      </w:r>
    </w:p>
    <w:p w14:paraId="4E5BDED2" w14:textId="77777777" w:rsidR="00106DCC" w:rsidRDefault="00106DCC" w:rsidP="00106DCC">
      <w:r>
        <w:tab/>
        <w:t>}</w:t>
      </w:r>
    </w:p>
    <w:p w14:paraId="357FED7D" w14:textId="77777777" w:rsidR="00106DCC" w:rsidRDefault="00106DCC" w:rsidP="00106DCC">
      <w:r>
        <w:tab/>
        <w:t>else</w:t>
      </w:r>
    </w:p>
    <w:p w14:paraId="07C6AE07" w14:textId="77777777" w:rsidR="00106DCC" w:rsidRDefault="00106DCC" w:rsidP="00106DCC">
      <w:r>
        <w:tab/>
        <w:t>{</w:t>
      </w:r>
    </w:p>
    <w:p w14:paraId="6C0EFF4F" w14:textId="77777777" w:rsidR="00106DCC" w:rsidRDefault="00106DCC" w:rsidP="00106DCC">
      <w:r>
        <w:tab/>
      </w:r>
      <w:r>
        <w:tab/>
        <w:t>head=new1;</w:t>
      </w:r>
    </w:p>
    <w:p w14:paraId="16655F74" w14:textId="77777777" w:rsidR="00106DCC" w:rsidRDefault="00106DCC" w:rsidP="00106DCC">
      <w:r>
        <w:tab/>
      </w:r>
      <w:r>
        <w:tab/>
        <w:t>new1-&gt;Pnext=p1;</w:t>
      </w:r>
    </w:p>
    <w:p w14:paraId="4A0BB264" w14:textId="77777777" w:rsidR="00106DCC" w:rsidRDefault="00106DCC" w:rsidP="00106DCC">
      <w:r>
        <w:tab/>
        <w:t>}</w:t>
      </w:r>
    </w:p>
    <w:p w14:paraId="3DC78A95" w14:textId="77777777" w:rsidR="00106DCC" w:rsidRDefault="00106DCC" w:rsidP="00106DCC">
      <w:r>
        <w:tab/>
        <w:t>return head;</w:t>
      </w:r>
    </w:p>
    <w:p w14:paraId="2B1C5151" w14:textId="77777777" w:rsidR="00106DCC" w:rsidRDefault="00106DCC" w:rsidP="00106DCC">
      <w:r>
        <w:t>}</w:t>
      </w:r>
    </w:p>
    <w:p w14:paraId="78686C6F" w14:textId="77777777" w:rsidR="00106DCC" w:rsidRDefault="00106DCC" w:rsidP="00106DCC">
      <w:r>
        <w:t xml:space="preserve">void InitOrder()      </w:t>
      </w:r>
    </w:p>
    <w:p w14:paraId="5914E0A0" w14:textId="77777777" w:rsidR="00106DCC" w:rsidRDefault="00106DCC" w:rsidP="00106DCC">
      <w:r>
        <w:t>{</w:t>
      </w:r>
    </w:p>
    <w:p w14:paraId="10FA2F2C" w14:textId="77777777" w:rsidR="00106DCC" w:rsidRDefault="00106DCC" w:rsidP="00106DCC">
      <w:r>
        <w:tab/>
        <w:t>PAirInfo info;</w:t>
      </w:r>
    </w:p>
    <w:p w14:paraId="68F064AD" w14:textId="77777777" w:rsidR="00106DCC" w:rsidRDefault="00106DCC" w:rsidP="00106DCC">
      <w:r>
        <w:tab/>
      </w:r>
    </w:p>
    <w:p w14:paraId="69533BCE" w14:textId="77777777" w:rsidR="00106DCC" w:rsidRDefault="00106DCC" w:rsidP="00106DCC">
      <w:r>
        <w:tab/>
        <w:t>info=L.s;</w:t>
      </w:r>
    </w:p>
    <w:p w14:paraId="392A2A73" w14:textId="77777777" w:rsidR="00106DCC" w:rsidRDefault="00106DCC" w:rsidP="00106DCC">
      <w:r>
        <w:tab/>
        <w:t>int i,j;</w:t>
      </w:r>
    </w:p>
    <w:p w14:paraId="21AB44BD" w14:textId="77777777" w:rsidR="00106DCC" w:rsidRDefault="00106DCC" w:rsidP="00106DCC">
      <w:r>
        <w:tab/>
        <w:t>for(i=0;i&lt;B.book_acount;i++)</w:t>
      </w:r>
    </w:p>
    <w:p w14:paraId="4278BAA9" w14:textId="77777777" w:rsidR="00106DCC" w:rsidRDefault="00106DCC" w:rsidP="00106DCC">
      <w:r>
        <w:tab/>
        <w:t>{</w:t>
      </w:r>
    </w:p>
    <w:p w14:paraId="2C9DC17C" w14:textId="77777777" w:rsidR="00106DCC" w:rsidRDefault="00106DCC" w:rsidP="00106DCC">
      <w:r>
        <w:tab/>
      </w:r>
      <w:r>
        <w:tab/>
        <w:t>for(j=0;j&lt;L.acount;j++)</w:t>
      </w:r>
    </w:p>
    <w:p w14:paraId="3B146E97" w14:textId="77777777" w:rsidR="00106DCC" w:rsidRDefault="00106DCC" w:rsidP="00106DCC">
      <w:r>
        <w:tab/>
      </w:r>
      <w:r>
        <w:tab/>
        <w:t>{</w:t>
      </w:r>
    </w:p>
    <w:p w14:paraId="19E367B5" w14:textId="77777777" w:rsidR="00106DCC" w:rsidRDefault="00106DCC" w:rsidP="00106DCC">
      <w:r>
        <w:tab/>
      </w:r>
      <w:r>
        <w:tab/>
      </w:r>
      <w:r>
        <w:tab/>
        <w:t>if(strcmp(B.book[i].Airnum,info[j].Airno)==0)</w:t>
      </w:r>
    </w:p>
    <w:p w14:paraId="440E3DDB" w14:textId="77777777" w:rsidR="00106DCC" w:rsidRDefault="00106DCC" w:rsidP="00106DCC">
      <w:r>
        <w:tab/>
      </w:r>
      <w:r>
        <w:tab/>
      </w:r>
      <w:r>
        <w:tab/>
        <w:t>{</w:t>
      </w:r>
    </w:p>
    <w:p w14:paraId="7167CFC0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第</w:t>
      </w:r>
      <w:r>
        <w:rPr>
          <w:rFonts w:hint="eastAsia"/>
        </w:rPr>
        <w:t>%d</w:t>
      </w:r>
      <w:r>
        <w:rPr>
          <w:rFonts w:hint="eastAsia"/>
        </w:rPr>
        <w:t>个航班线路匹配信息：</w:t>
      </w:r>
      <w:r>
        <w:rPr>
          <w:rFonts w:hint="eastAsia"/>
        </w:rPr>
        <w:t>\n",i+1);</w:t>
      </w:r>
    </w:p>
    <w:p w14:paraId="3699E6BF" w14:textId="77777777" w:rsidR="00106DCC" w:rsidRDefault="00106DCC" w:rsidP="00106DCC">
      <w:r>
        <w:tab/>
      </w:r>
      <w:r>
        <w:tab/>
      </w:r>
      <w:r>
        <w:tab/>
      </w:r>
      <w:r>
        <w:tab/>
      </w:r>
    </w:p>
    <w:p w14:paraId="4935F9BD" w14:textId="77777777" w:rsidR="00106DCC" w:rsidRDefault="00106DCC" w:rsidP="00106DCC">
      <w:r>
        <w:tab/>
      </w:r>
      <w:r>
        <w:tab/>
      </w:r>
      <w:r>
        <w:tab/>
      </w:r>
      <w:r>
        <w:tab/>
      </w:r>
    </w:p>
    <w:p w14:paraId="36BAA506" w14:textId="77777777" w:rsidR="00106DCC" w:rsidRDefault="00106DCC" w:rsidP="00106DCC">
      <w:r>
        <w:tab/>
      </w:r>
      <w:r>
        <w:tab/>
      </w:r>
      <w:r>
        <w:tab/>
      </w:r>
      <w:r>
        <w:tab/>
        <w:t>info[j].order = insertlink(info[j].order,B.book[i].Airnum,B.book[i].order_amount,</w:t>
      </w:r>
    </w:p>
    <w:p w14:paraId="31599718" w14:textId="77777777" w:rsidR="00106DCC" w:rsidRDefault="00106DCC" w:rsidP="00106DCC">
      <w:r>
        <w:tab/>
      </w:r>
      <w:r>
        <w:tab/>
      </w:r>
      <w:r>
        <w:tab/>
      </w:r>
      <w:r>
        <w:tab/>
        <w:t>B.book[i].name,B.book[i].grade,B.book[i].didentify);</w:t>
      </w:r>
    </w:p>
    <w:p w14:paraId="55064B3C" w14:textId="77777777" w:rsidR="00106DCC" w:rsidRDefault="00106DCC" w:rsidP="00106DCC">
      <w:r>
        <w:tab/>
      </w:r>
      <w:r>
        <w:tab/>
      </w:r>
      <w:r>
        <w:tab/>
      </w:r>
      <w:r>
        <w:tab/>
      </w:r>
    </w:p>
    <w:p w14:paraId="6D811CA1" w14:textId="77777777" w:rsidR="00106DCC" w:rsidRDefault="00106DCC" w:rsidP="00106DCC">
      <w:r>
        <w:tab/>
      </w:r>
      <w:r>
        <w:tab/>
      </w:r>
      <w:r>
        <w:tab/>
      </w:r>
      <w:r>
        <w:tab/>
        <w:t>printfOneofAirMsg(j);</w:t>
      </w:r>
    </w:p>
    <w:p w14:paraId="0D34328B" w14:textId="77777777" w:rsidR="00106DCC" w:rsidRDefault="00106DCC" w:rsidP="00106DCC">
      <w:r>
        <w:tab/>
      </w:r>
      <w:r>
        <w:tab/>
      </w:r>
      <w:r>
        <w:tab/>
        <w:t>}</w:t>
      </w:r>
    </w:p>
    <w:p w14:paraId="2683C142" w14:textId="77777777" w:rsidR="00106DCC" w:rsidRDefault="00106DCC" w:rsidP="00106DCC">
      <w:r>
        <w:tab/>
      </w:r>
      <w:r>
        <w:tab/>
        <w:t>}</w:t>
      </w:r>
    </w:p>
    <w:p w14:paraId="2799D4C0" w14:textId="77777777" w:rsidR="00106DCC" w:rsidRDefault="00106DCC" w:rsidP="00106DCC">
      <w:r>
        <w:tab/>
        <w:t>}</w:t>
      </w:r>
    </w:p>
    <w:p w14:paraId="53838012" w14:textId="77777777" w:rsidR="00106DCC" w:rsidRDefault="00106DCC" w:rsidP="00106DCC">
      <w:r>
        <w:t>}</w:t>
      </w:r>
    </w:p>
    <w:p w14:paraId="76D526D3" w14:textId="77777777" w:rsidR="00106DCC" w:rsidRDefault="00106DCC" w:rsidP="00106DCC"/>
    <w:p w14:paraId="6A3F6941" w14:textId="77777777" w:rsidR="00106DCC" w:rsidRDefault="00106DCC" w:rsidP="00106DCC">
      <w:r>
        <w:rPr>
          <w:rFonts w:hint="eastAsia"/>
        </w:rPr>
        <w:t>void printAllofAirMsg(void)   //</w:t>
      </w:r>
      <w:r>
        <w:rPr>
          <w:rFonts w:hint="eastAsia"/>
        </w:rPr>
        <w:t>所有航班信息的输出</w:t>
      </w:r>
      <w:r>
        <w:rPr>
          <w:rFonts w:hint="eastAsia"/>
        </w:rPr>
        <w:t xml:space="preserve"> </w:t>
      </w:r>
    </w:p>
    <w:p w14:paraId="1DB5E584" w14:textId="77777777" w:rsidR="00106DCC" w:rsidRDefault="00106DCC" w:rsidP="00106DCC">
      <w:r>
        <w:lastRenderedPageBreak/>
        <w:t>{</w:t>
      </w:r>
    </w:p>
    <w:p w14:paraId="6632B8F1" w14:textId="77777777" w:rsidR="00106DCC" w:rsidRDefault="00106DCC" w:rsidP="00106DCC">
      <w:r>
        <w:tab/>
        <w:t>int i=0;</w:t>
      </w:r>
    </w:p>
    <w:p w14:paraId="42EDD409" w14:textId="77777777" w:rsidR="00106DCC" w:rsidRDefault="00106DCC" w:rsidP="00106DCC">
      <w:r>
        <w:tab/>
        <w:t>for(i=0;i&lt;L.acount;i++)</w:t>
      </w:r>
    </w:p>
    <w:p w14:paraId="38EC38FC" w14:textId="77777777" w:rsidR="00106DCC" w:rsidRDefault="00106DCC" w:rsidP="00106DCC">
      <w:r>
        <w:tab/>
        <w:t>{</w:t>
      </w:r>
    </w:p>
    <w:p w14:paraId="5952DB9C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航班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起点</w:t>
      </w:r>
      <w:r>
        <w:rPr>
          <w:rFonts w:hint="eastAsia"/>
        </w:rPr>
        <w:tab/>
      </w:r>
      <w:r>
        <w:rPr>
          <w:rFonts w:hint="eastAsia"/>
        </w:rPr>
        <w:t>终点</w:t>
      </w:r>
      <w:r>
        <w:rPr>
          <w:rFonts w:hint="eastAsia"/>
        </w:rPr>
        <w:tab/>
      </w:r>
      <w:r>
        <w:rPr>
          <w:rFonts w:hint="eastAsia"/>
        </w:rPr>
        <w:t>飞行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起飞时间</w:t>
      </w:r>
      <w:r>
        <w:rPr>
          <w:rFonts w:hint="eastAsia"/>
        </w:rPr>
        <w:tab/>
      </w:r>
      <w:r>
        <w:rPr>
          <w:rFonts w:hint="eastAsia"/>
        </w:rPr>
        <w:t>到达时间</w:t>
      </w:r>
      <w:r>
        <w:rPr>
          <w:rFonts w:hint="eastAsia"/>
        </w:rPr>
        <w:tab/>
      </w:r>
      <w:r>
        <w:rPr>
          <w:rFonts w:hint="eastAsia"/>
        </w:rPr>
        <w:t>机型</w:t>
      </w:r>
      <w:r>
        <w:rPr>
          <w:rFonts w:hint="eastAsia"/>
        </w:rPr>
        <w:t xml:space="preserve">    </w:t>
      </w:r>
      <w:r>
        <w:rPr>
          <w:rFonts w:hint="eastAsia"/>
        </w:rPr>
        <w:t>价格</w:t>
      </w:r>
      <w:r>
        <w:rPr>
          <w:rFonts w:hint="eastAsia"/>
        </w:rPr>
        <w:tab/>
      </w:r>
      <w:r>
        <w:rPr>
          <w:rFonts w:hint="eastAsia"/>
        </w:rPr>
        <w:t>成员定额</w:t>
      </w:r>
      <w:r>
        <w:rPr>
          <w:rFonts w:hint="eastAsia"/>
        </w:rPr>
        <w:tab/>
      </w:r>
      <w:r>
        <w:rPr>
          <w:rFonts w:hint="eastAsia"/>
        </w:rPr>
        <w:t>余票量</w:t>
      </w:r>
      <w:r>
        <w:rPr>
          <w:rFonts w:hint="eastAsia"/>
        </w:rPr>
        <w:t>\n");</w:t>
      </w:r>
    </w:p>
    <w:p w14:paraId="5ABFD520" w14:textId="77777777" w:rsidR="00106DCC" w:rsidRDefault="00106DCC" w:rsidP="00106DCC">
      <w:r>
        <w:tab/>
      </w:r>
      <w:r>
        <w:tab/>
        <w:t>printf("%s</w:t>
      </w:r>
      <w:r>
        <w:tab/>
      </w:r>
      <w:r>
        <w:tab/>
        <w:t>%s</w:t>
      </w:r>
      <w:r>
        <w:tab/>
        <w:t>%s</w:t>
      </w:r>
      <w:r>
        <w:tab/>
        <w:t>%s</w:t>
      </w:r>
      <w:r>
        <w:tab/>
        <w:t>%s</w:t>
      </w:r>
      <w:r>
        <w:tab/>
      </w:r>
      <w:r>
        <w:tab/>
        <w:t>%s</w:t>
      </w:r>
      <w:r>
        <w:tab/>
      </w:r>
      <w:r>
        <w:tab/>
        <w:t>%s</w:t>
      </w:r>
      <w:r>
        <w:tab/>
        <w:t>%d</w:t>
      </w:r>
      <w:r>
        <w:tab/>
        <w:t>%d</w:t>
      </w:r>
      <w:r>
        <w:tab/>
      </w:r>
      <w:r>
        <w:tab/>
      </w:r>
      <w:r>
        <w:tab/>
        <w:t>%d\r\n",L.s[i].Airno,L.s[i].start,L.s[i].end,L.s[i].sche,</w:t>
      </w:r>
    </w:p>
    <w:p w14:paraId="0C600438" w14:textId="77777777" w:rsidR="00106DCC" w:rsidRDefault="00106DCC" w:rsidP="00106DCC">
      <w:r>
        <w:tab/>
      </w:r>
      <w:r>
        <w:tab/>
        <w:t>L.s[i].time1,L.s[i].time2,L.s[i].mode,L.s[i].price,L.s[i].fixed,L.s[i].extratkt);</w:t>
      </w:r>
    </w:p>
    <w:p w14:paraId="5A8E98C8" w14:textId="77777777" w:rsidR="00106DCC" w:rsidRDefault="00106DCC" w:rsidP="00106DCC">
      <w:r>
        <w:tab/>
        <w:t>}</w:t>
      </w:r>
    </w:p>
    <w:p w14:paraId="2B881297" w14:textId="77777777" w:rsidR="00106DCC" w:rsidRDefault="00106DCC" w:rsidP="00106DCC">
      <w:r>
        <w:t>}</w:t>
      </w:r>
    </w:p>
    <w:p w14:paraId="1E3DEDD8" w14:textId="77777777" w:rsidR="00106DCC" w:rsidRDefault="00106DCC" w:rsidP="00106DCC">
      <w:r>
        <w:rPr>
          <w:rFonts w:hint="eastAsia"/>
        </w:rPr>
        <w:t>PAirInfo findByAirno()   //</w:t>
      </w:r>
      <w:r>
        <w:rPr>
          <w:rFonts w:hint="eastAsia"/>
        </w:rPr>
        <w:t>通过航班号查询航班信息</w:t>
      </w:r>
      <w:r>
        <w:rPr>
          <w:rFonts w:hint="eastAsia"/>
        </w:rPr>
        <w:t xml:space="preserve"> </w:t>
      </w:r>
    </w:p>
    <w:p w14:paraId="48DA39C8" w14:textId="77777777" w:rsidR="00106DCC" w:rsidRDefault="00106DCC" w:rsidP="00106DCC">
      <w:r>
        <w:t>{</w:t>
      </w:r>
    </w:p>
    <w:p w14:paraId="76E77DFA" w14:textId="77777777" w:rsidR="00106DCC" w:rsidRDefault="00106DCC" w:rsidP="00106DCC">
      <w:r>
        <w:tab/>
        <w:t>PAirInfo info ,a;</w:t>
      </w:r>
    </w:p>
    <w:p w14:paraId="29D8D53C" w14:textId="77777777" w:rsidR="00106DCC" w:rsidRDefault="00106DCC" w:rsidP="00106DCC">
      <w:r>
        <w:tab/>
        <w:t>char Airnumber[10];</w:t>
      </w:r>
    </w:p>
    <w:p w14:paraId="7E792A8C" w14:textId="77777777" w:rsidR="00106DCC" w:rsidRDefault="00106DCC" w:rsidP="00106DCC">
      <w:r>
        <w:tab/>
        <w:t>int sel= 0;;</w:t>
      </w:r>
    </w:p>
    <w:p w14:paraId="09622F34" w14:textId="77777777" w:rsidR="00106DCC" w:rsidRDefault="00106DCC" w:rsidP="00106DCC">
      <w:r>
        <w:tab/>
        <w:t>int i=0;</w:t>
      </w:r>
    </w:p>
    <w:p w14:paraId="16B99890" w14:textId="77777777" w:rsidR="00106DCC" w:rsidRDefault="00106DCC" w:rsidP="00106DCC">
      <w:r>
        <w:tab/>
        <w:t>info=L.s;</w:t>
      </w:r>
    </w:p>
    <w:p w14:paraId="691E8867" w14:textId="77777777" w:rsidR="00106DCC" w:rsidRDefault="00106DCC" w:rsidP="00106DCC">
      <w:r>
        <w:tab/>
        <w:t>a=L.s;</w:t>
      </w:r>
    </w:p>
    <w:p w14:paraId="5363CB2E" w14:textId="77777777" w:rsidR="00106DCC" w:rsidRDefault="00106DCC" w:rsidP="00106DCC">
      <w:r>
        <w:tab/>
        <w:t>printf("===============================\n");</w:t>
      </w:r>
    </w:p>
    <w:p w14:paraId="367695E7" w14:textId="77777777" w:rsidR="00106DCC" w:rsidRDefault="00106DCC" w:rsidP="00106DCC">
      <w:r>
        <w:rPr>
          <w:rFonts w:hint="eastAsia"/>
        </w:rPr>
        <w:tab/>
        <w:t xml:space="preserve">printf("== </w:t>
      </w:r>
      <w:r>
        <w:rPr>
          <w:rFonts w:hint="eastAsia"/>
        </w:rPr>
        <w:t>为您列出航班号供您选择：</w:t>
      </w:r>
      <w:r>
        <w:rPr>
          <w:rFonts w:hint="eastAsia"/>
        </w:rPr>
        <w:t xml:space="preserve">   =\n");</w:t>
      </w:r>
    </w:p>
    <w:p w14:paraId="7E6191DC" w14:textId="77777777" w:rsidR="00106DCC" w:rsidRDefault="00106DCC" w:rsidP="00106DCC">
      <w:r>
        <w:tab/>
        <w:t>int j;</w:t>
      </w:r>
    </w:p>
    <w:p w14:paraId="0025A80D" w14:textId="77777777" w:rsidR="00106DCC" w:rsidRDefault="00106DCC" w:rsidP="00106DCC">
      <w:r>
        <w:tab/>
        <w:t>for(j=0;j&lt;L.acount;j++)</w:t>
      </w:r>
    </w:p>
    <w:p w14:paraId="3FACA967" w14:textId="77777777" w:rsidR="00106DCC" w:rsidRDefault="00106DCC" w:rsidP="00106DCC">
      <w:r>
        <w:tab/>
        <w:t>{</w:t>
      </w:r>
    </w:p>
    <w:p w14:paraId="5DEBB47A" w14:textId="77777777" w:rsidR="00106DCC" w:rsidRDefault="00106DCC" w:rsidP="00106DCC">
      <w:r>
        <w:tab/>
      </w:r>
      <w:r>
        <w:tab/>
        <w:t>printf("%d</w:t>
      </w:r>
      <w:r>
        <w:tab/>
      </w:r>
      <w:r>
        <w:tab/>
      </w:r>
      <w:r>
        <w:tab/>
        <w:t>%s\n",j,a[j].Airno);</w:t>
      </w:r>
    </w:p>
    <w:p w14:paraId="36778F4D" w14:textId="77777777" w:rsidR="00106DCC" w:rsidRDefault="00106DCC" w:rsidP="00106DCC">
      <w:r>
        <w:tab/>
        <w:t>}</w:t>
      </w:r>
    </w:p>
    <w:p w14:paraId="23C154CA" w14:textId="77777777" w:rsidR="00106DCC" w:rsidRDefault="00106DCC" w:rsidP="00106DCC">
      <w:r>
        <w:tab/>
        <w:t>printf("===============================\n");</w:t>
      </w:r>
    </w:p>
    <w:p w14:paraId="4ADE9EBA" w14:textId="77777777" w:rsidR="00106DCC" w:rsidRDefault="00106DCC" w:rsidP="00106DCC">
      <w:r>
        <w:rPr>
          <w:rFonts w:hint="eastAsia"/>
        </w:rPr>
        <w:tab/>
        <w:t>//</w:t>
      </w:r>
      <w:r>
        <w:rPr>
          <w:rFonts w:hint="eastAsia"/>
        </w:rPr>
        <w:t>让用户选择一个序列号，根据序列号进行选择</w:t>
      </w:r>
    </w:p>
    <w:p w14:paraId="597C1B23" w14:textId="77777777" w:rsidR="00106DCC" w:rsidRDefault="00106DCC" w:rsidP="00106DCC">
      <w:r>
        <w:rPr>
          <w:rFonts w:hint="eastAsia"/>
        </w:rPr>
        <w:tab/>
        <w:t>printf("</w:t>
      </w:r>
      <w:r>
        <w:rPr>
          <w:rFonts w:hint="eastAsia"/>
        </w:rPr>
        <w:t>请输入要选择航班的序号</w:t>
      </w:r>
      <w:r>
        <w:rPr>
          <w:rFonts w:hint="eastAsia"/>
        </w:rPr>
        <w:t>:");</w:t>
      </w:r>
    </w:p>
    <w:p w14:paraId="0929F831" w14:textId="77777777" w:rsidR="00106DCC" w:rsidRDefault="00106DCC" w:rsidP="00106DCC">
      <w:r>
        <w:tab/>
        <w:t>scanf("%d",&amp;sel);</w:t>
      </w:r>
    </w:p>
    <w:p w14:paraId="2A23278D" w14:textId="77777777" w:rsidR="00106DCC" w:rsidRDefault="00106DCC" w:rsidP="00106DCC">
      <w:r>
        <w:tab/>
      </w:r>
    </w:p>
    <w:p w14:paraId="21B10518" w14:textId="77777777" w:rsidR="00106DCC" w:rsidRDefault="00106DCC" w:rsidP="00106DCC">
      <w:r>
        <w:tab/>
        <w:t>if(sel&gt;=L.acount)</w:t>
      </w:r>
    </w:p>
    <w:p w14:paraId="1F1D3E64" w14:textId="77777777" w:rsidR="00106DCC" w:rsidRDefault="00106DCC" w:rsidP="00106DCC">
      <w:r>
        <w:tab/>
        <w:t>{</w:t>
      </w:r>
    </w:p>
    <w:p w14:paraId="3FEF3F8B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错误</w:t>
      </w:r>
      <w:r>
        <w:rPr>
          <w:rFonts w:hint="eastAsia"/>
        </w:rPr>
        <w:t>\n");</w:t>
      </w:r>
    </w:p>
    <w:p w14:paraId="5865A0B2" w14:textId="77777777" w:rsidR="00106DCC" w:rsidRDefault="00106DCC" w:rsidP="00106DCC">
      <w:r>
        <w:tab/>
      </w:r>
      <w:r>
        <w:tab/>
        <w:t>return;</w:t>
      </w:r>
    </w:p>
    <w:p w14:paraId="4DD2A767" w14:textId="77777777" w:rsidR="00106DCC" w:rsidRDefault="00106DCC" w:rsidP="00106DCC">
      <w:r>
        <w:tab/>
        <w:t>}</w:t>
      </w:r>
    </w:p>
    <w:p w14:paraId="256CF2FC" w14:textId="77777777" w:rsidR="00106DCC" w:rsidRDefault="00106DCC" w:rsidP="00106DCC">
      <w:r>
        <w:tab/>
        <w:t>else</w:t>
      </w:r>
    </w:p>
    <w:p w14:paraId="5FB27BD8" w14:textId="77777777" w:rsidR="00106DCC" w:rsidRDefault="00106DCC" w:rsidP="00106DCC">
      <w:r>
        <w:tab/>
        <w:t>{</w:t>
      </w:r>
    </w:p>
    <w:p w14:paraId="5D46068D" w14:textId="77777777" w:rsidR="00106DCC" w:rsidRDefault="00106DCC" w:rsidP="00106DCC">
      <w:r>
        <w:tab/>
      </w:r>
      <w:r>
        <w:tab/>
        <w:t>strcpy(Airnumber,info[sel].Airno);</w:t>
      </w:r>
    </w:p>
    <w:p w14:paraId="62763D71" w14:textId="77777777" w:rsidR="00106DCC" w:rsidRDefault="00106DCC" w:rsidP="00106DCC">
      <w:r>
        <w:tab/>
      </w:r>
      <w:r>
        <w:tab/>
        <w:t xml:space="preserve"> </w:t>
      </w:r>
    </w:p>
    <w:p w14:paraId="6D1FF94E" w14:textId="77777777" w:rsidR="00106DCC" w:rsidRDefault="00106DCC" w:rsidP="00106DCC">
      <w:r>
        <w:tab/>
        <w:t>}</w:t>
      </w:r>
    </w:p>
    <w:p w14:paraId="7EAC1CB1" w14:textId="77777777" w:rsidR="00106DCC" w:rsidRDefault="00106DCC" w:rsidP="00106DCC">
      <w:r>
        <w:tab/>
      </w:r>
    </w:p>
    <w:p w14:paraId="2BD5C024" w14:textId="77777777" w:rsidR="00106DCC" w:rsidRDefault="00106DCC" w:rsidP="00106DCC">
      <w:r>
        <w:tab/>
        <w:t>while(i&lt;L.acount)</w:t>
      </w:r>
    </w:p>
    <w:p w14:paraId="4238F913" w14:textId="77777777" w:rsidR="00106DCC" w:rsidRDefault="00106DCC" w:rsidP="00106DCC">
      <w:r>
        <w:tab/>
        <w:t>{</w:t>
      </w:r>
    </w:p>
    <w:p w14:paraId="1EB81922" w14:textId="77777777" w:rsidR="00106DCC" w:rsidRDefault="00106DCC" w:rsidP="00106DCC">
      <w:r>
        <w:lastRenderedPageBreak/>
        <w:tab/>
      </w:r>
      <w:r>
        <w:tab/>
        <w:t>if(strcmp(Airnumber,info[i].Airno)==0)</w:t>
      </w:r>
    </w:p>
    <w:p w14:paraId="17A8EEEB" w14:textId="77777777" w:rsidR="00106DCC" w:rsidRDefault="00106DCC" w:rsidP="00106DCC">
      <w:r>
        <w:tab/>
      </w:r>
      <w:r>
        <w:tab/>
        <w:t>{</w:t>
      </w:r>
    </w:p>
    <w:p w14:paraId="46E25E60" w14:textId="77777777" w:rsidR="00106DCC" w:rsidRDefault="00106DCC" w:rsidP="00106DCC">
      <w:r>
        <w:tab/>
      </w:r>
      <w:r>
        <w:tab/>
      </w:r>
      <w:r>
        <w:tab/>
        <w:t>printf("==================================================================\n");</w:t>
      </w:r>
    </w:p>
    <w:p w14:paraId="754B5AC5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您选择的航班具体信息如下：</w:t>
      </w:r>
      <w:r>
        <w:rPr>
          <w:rFonts w:hint="eastAsia"/>
        </w:rPr>
        <w:t>\n\n");</w:t>
      </w:r>
    </w:p>
    <w:p w14:paraId="66E625DC" w14:textId="77777777" w:rsidR="00106DCC" w:rsidRDefault="00106DCC" w:rsidP="00106DCC">
      <w:r>
        <w:tab/>
      </w:r>
      <w:r>
        <w:tab/>
      </w:r>
      <w:r>
        <w:tab/>
        <w:t>printfOneofAirMsg(i);</w:t>
      </w:r>
    </w:p>
    <w:p w14:paraId="26475126" w14:textId="77777777" w:rsidR="00106DCC" w:rsidRDefault="00106DCC" w:rsidP="00106DCC">
      <w:r>
        <w:tab/>
      </w:r>
      <w:r>
        <w:tab/>
      </w:r>
      <w:r>
        <w:tab/>
        <w:t>return &amp;info[i];</w:t>
      </w:r>
    </w:p>
    <w:p w14:paraId="1900EBAF" w14:textId="77777777" w:rsidR="00106DCC" w:rsidRDefault="00106DCC" w:rsidP="00106DCC">
      <w:r>
        <w:tab/>
      </w:r>
      <w:r>
        <w:tab/>
        <w:t>}</w:t>
      </w:r>
    </w:p>
    <w:p w14:paraId="535E59FC" w14:textId="77777777" w:rsidR="00106DCC" w:rsidRDefault="00106DCC" w:rsidP="00106DCC">
      <w:r>
        <w:tab/>
      </w:r>
      <w:r>
        <w:tab/>
        <w:t>i++;</w:t>
      </w:r>
    </w:p>
    <w:p w14:paraId="65AF0857" w14:textId="77777777" w:rsidR="00106DCC" w:rsidRDefault="00106DCC" w:rsidP="00106DCC">
      <w:r>
        <w:tab/>
        <w:t>}</w:t>
      </w:r>
    </w:p>
    <w:p w14:paraId="06DFCBBF" w14:textId="77777777" w:rsidR="00106DCC" w:rsidRDefault="00106DCC" w:rsidP="00106DCC">
      <w:r>
        <w:tab/>
        <w:t>if(i&gt;=L.acount)</w:t>
      </w:r>
    </w:p>
    <w:p w14:paraId="52982591" w14:textId="77777777" w:rsidR="00106DCC" w:rsidRDefault="00106DCC" w:rsidP="00106DCC">
      <w:r>
        <w:tab/>
        <w:t>{</w:t>
      </w:r>
    </w:p>
    <w:p w14:paraId="31E61AF2" w14:textId="77777777" w:rsidR="00106DCC" w:rsidRDefault="00106DCC" w:rsidP="00106DCC">
      <w:r>
        <w:tab/>
      </w:r>
      <w:r>
        <w:tab/>
        <w:t>printf("\n\n");</w:t>
      </w:r>
    </w:p>
    <w:p w14:paraId="63A485A3" w14:textId="77777777" w:rsidR="00106DCC" w:rsidRDefault="00106DCC" w:rsidP="00106DCC">
      <w:r>
        <w:tab/>
      </w:r>
      <w:r>
        <w:tab/>
        <w:t>printf("sorry,we did not find Msg!\n\n");</w:t>
      </w:r>
    </w:p>
    <w:p w14:paraId="39A7A23F" w14:textId="77777777" w:rsidR="00106DCC" w:rsidRDefault="00106DCC" w:rsidP="00106DCC">
      <w:r>
        <w:tab/>
        <w:t>}</w:t>
      </w:r>
    </w:p>
    <w:p w14:paraId="6F08112B" w14:textId="77777777" w:rsidR="00106DCC" w:rsidRDefault="00106DCC" w:rsidP="00106DCC">
      <w:r>
        <w:tab/>
        <w:t>return NULL;</w:t>
      </w:r>
    </w:p>
    <w:p w14:paraId="23878700" w14:textId="77777777" w:rsidR="00106DCC" w:rsidRDefault="00106DCC" w:rsidP="00106DCC">
      <w:r>
        <w:tab/>
      </w:r>
    </w:p>
    <w:p w14:paraId="2152BF87" w14:textId="77777777" w:rsidR="00106DCC" w:rsidRDefault="00106DCC" w:rsidP="00106DCC">
      <w:r>
        <w:t>}</w:t>
      </w:r>
    </w:p>
    <w:p w14:paraId="7E8A5E2E" w14:textId="77777777" w:rsidR="00106DCC" w:rsidRDefault="00106DCC" w:rsidP="00106DCC">
      <w:r>
        <w:rPr>
          <w:rFonts w:hint="eastAsia"/>
        </w:rPr>
        <w:t xml:space="preserve">void printOrderCustomByAirNum1()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订票信息的查询</w:t>
      </w:r>
      <w:r>
        <w:rPr>
          <w:rFonts w:hint="eastAsia"/>
        </w:rPr>
        <w:t xml:space="preserve"> </w:t>
      </w:r>
    </w:p>
    <w:p w14:paraId="1D4BF722" w14:textId="77777777" w:rsidR="00106DCC" w:rsidRDefault="00106DCC" w:rsidP="00106DCC">
      <w:r>
        <w:t>{</w:t>
      </w:r>
    </w:p>
    <w:p w14:paraId="0654A6E7" w14:textId="77777777" w:rsidR="00106DCC" w:rsidRDefault="00106DCC" w:rsidP="00106DCC">
      <w:r>
        <w:tab/>
        <w:t>PBookList p;</w:t>
      </w:r>
    </w:p>
    <w:p w14:paraId="78938D55" w14:textId="77777777" w:rsidR="00106DCC" w:rsidRDefault="00106DCC" w:rsidP="00106DCC">
      <w:r>
        <w:tab/>
        <w:t>PAirInfo info;</w:t>
      </w:r>
    </w:p>
    <w:p w14:paraId="4FA1F688" w14:textId="77777777" w:rsidR="00106DCC" w:rsidRDefault="00106DCC" w:rsidP="00106DCC">
      <w:r>
        <w:tab/>
        <w:t>info = findByAirno();</w:t>
      </w:r>
    </w:p>
    <w:p w14:paraId="137B949A" w14:textId="77777777" w:rsidR="00106DCC" w:rsidRDefault="00106DCC" w:rsidP="00106DCC">
      <w:r>
        <w:tab/>
      </w:r>
    </w:p>
    <w:p w14:paraId="07009F95" w14:textId="77777777" w:rsidR="00106DCC" w:rsidRDefault="00106DCC" w:rsidP="00106DCC">
      <w:r>
        <w:tab/>
        <w:t>p=info-&gt;order;</w:t>
      </w:r>
    </w:p>
    <w:p w14:paraId="3DF6BD1E" w14:textId="77777777" w:rsidR="00106DCC" w:rsidRDefault="00106DCC" w:rsidP="00106DCC">
      <w:r>
        <w:tab/>
      </w:r>
    </w:p>
    <w:p w14:paraId="3DC20542" w14:textId="77777777" w:rsidR="00106DCC" w:rsidRDefault="00106DCC" w:rsidP="00106DCC">
      <w:r>
        <w:tab/>
        <w:t>if(p!=NULL)</w:t>
      </w:r>
    </w:p>
    <w:p w14:paraId="57509B41" w14:textId="77777777" w:rsidR="00106DCC" w:rsidRDefault="00106DCC" w:rsidP="00106DCC">
      <w:r>
        <w:tab/>
        <w:t>{</w:t>
      </w:r>
    </w:p>
    <w:p w14:paraId="4A60E421" w14:textId="77777777" w:rsidR="00106DCC" w:rsidRDefault="00106DCC" w:rsidP="00106DCC">
      <w:r>
        <w:tab/>
      </w:r>
      <w:r>
        <w:tab/>
        <w:t>printf("===============================\n");</w:t>
      </w:r>
    </w:p>
    <w:p w14:paraId="021CA5D3" w14:textId="77777777" w:rsidR="00106DCC" w:rsidRDefault="00106DCC" w:rsidP="00106DCC">
      <w:r>
        <w:tab/>
      </w:r>
      <w:r>
        <w:tab/>
        <w:t>printf("===============================\n\n\n");</w:t>
      </w:r>
    </w:p>
    <w:p w14:paraId="20124F58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航班号</w:t>
      </w:r>
      <w:r>
        <w:rPr>
          <w:rFonts w:hint="eastAsia"/>
        </w:rPr>
        <w:t xml:space="preserve">    </w:t>
      </w:r>
      <w:r>
        <w:rPr>
          <w:rFonts w:hint="eastAsia"/>
        </w:rPr>
        <w:t>姓名</w:t>
      </w:r>
      <w:r>
        <w:rPr>
          <w:rFonts w:hint="eastAsia"/>
        </w:rPr>
        <w:t xml:space="preserve">    </w:t>
      </w:r>
      <w:r>
        <w:rPr>
          <w:rFonts w:hint="eastAsia"/>
        </w:rPr>
        <w:t>身份证</w:t>
      </w:r>
      <w:r>
        <w:rPr>
          <w:rFonts w:hint="eastAsia"/>
        </w:rPr>
        <w:t xml:space="preserve">   </w:t>
      </w:r>
      <w:r>
        <w:rPr>
          <w:rFonts w:hint="eastAsia"/>
        </w:rPr>
        <w:t>订票数量</w:t>
      </w:r>
      <w:r>
        <w:rPr>
          <w:rFonts w:hint="eastAsia"/>
        </w:rPr>
        <w:t xml:space="preserve">   </w:t>
      </w:r>
      <w:r>
        <w:rPr>
          <w:rFonts w:hint="eastAsia"/>
        </w:rPr>
        <w:t>座位等级</w:t>
      </w:r>
      <w:r>
        <w:rPr>
          <w:rFonts w:hint="eastAsia"/>
        </w:rPr>
        <w:t>\n");</w:t>
      </w:r>
    </w:p>
    <w:p w14:paraId="797AA594" w14:textId="77777777" w:rsidR="00106DCC" w:rsidRDefault="00106DCC" w:rsidP="00106DCC">
      <w:r>
        <w:tab/>
        <w:t xml:space="preserve"> </w:t>
      </w:r>
      <w:r>
        <w:tab/>
        <w:t>while(p)</w:t>
      </w:r>
    </w:p>
    <w:p w14:paraId="712F21F6" w14:textId="77777777" w:rsidR="00106DCC" w:rsidRDefault="00106DCC" w:rsidP="00106DCC">
      <w:r>
        <w:tab/>
        <w:t xml:space="preserve"> </w:t>
      </w:r>
      <w:r>
        <w:tab/>
        <w:t>{</w:t>
      </w:r>
    </w:p>
    <w:p w14:paraId="3836DCAB" w14:textId="77777777" w:rsidR="00106DCC" w:rsidRDefault="00106DCC" w:rsidP="00106DCC">
      <w:r>
        <w:tab/>
        <w:t xml:space="preserve"> </w:t>
      </w:r>
      <w:r>
        <w:tab/>
      </w:r>
      <w:r>
        <w:tab/>
        <w:t>printf("%s\t%s\t %s \t%d   %d\n",p-&gt;Airnum,p-&gt;name,</w:t>
      </w:r>
    </w:p>
    <w:p w14:paraId="2BBC612B" w14:textId="77777777" w:rsidR="00106DCC" w:rsidRDefault="00106DCC" w:rsidP="00106DCC">
      <w:r>
        <w:tab/>
      </w:r>
      <w:r>
        <w:tab/>
      </w:r>
      <w:r>
        <w:tab/>
        <w:t xml:space="preserve"> p-&gt;didentify,p-&gt;order_amount,p-&gt;grade);</w:t>
      </w:r>
    </w:p>
    <w:p w14:paraId="74E86850" w14:textId="77777777" w:rsidR="00106DCC" w:rsidRDefault="00106DCC" w:rsidP="00106DCC">
      <w:r>
        <w:tab/>
      </w:r>
      <w:r>
        <w:tab/>
      </w:r>
      <w:r>
        <w:tab/>
        <w:t xml:space="preserve"> p=p-&gt;Pnext;</w:t>
      </w:r>
    </w:p>
    <w:p w14:paraId="12F6C006" w14:textId="77777777" w:rsidR="00106DCC" w:rsidRDefault="00106DCC" w:rsidP="00106DCC">
      <w:r>
        <w:tab/>
      </w:r>
      <w:r>
        <w:tab/>
        <w:t xml:space="preserve"> }</w:t>
      </w:r>
    </w:p>
    <w:p w14:paraId="1F315C81" w14:textId="77777777" w:rsidR="00106DCC" w:rsidRDefault="00106DCC" w:rsidP="00106DCC">
      <w:r>
        <w:tab/>
      </w:r>
      <w:r>
        <w:tab/>
        <w:t>printf("===============================\n\n\n");</w:t>
      </w:r>
    </w:p>
    <w:p w14:paraId="43B68ECA" w14:textId="77777777" w:rsidR="00106DCC" w:rsidRDefault="00106DCC" w:rsidP="00106DCC">
      <w:r>
        <w:tab/>
      </w:r>
      <w:r>
        <w:tab/>
        <w:t>printf("===============================\n");</w:t>
      </w:r>
    </w:p>
    <w:p w14:paraId="4D90B1A0" w14:textId="77777777" w:rsidR="00106DCC" w:rsidRDefault="00106DCC" w:rsidP="00106DCC">
      <w:r>
        <w:tab/>
        <w:t xml:space="preserve"> } </w:t>
      </w:r>
    </w:p>
    <w:p w14:paraId="42FB2396" w14:textId="77777777" w:rsidR="00106DCC" w:rsidRDefault="00106DCC" w:rsidP="00106DCC">
      <w:r>
        <w:tab/>
        <w:t xml:space="preserve"> else</w:t>
      </w:r>
    </w:p>
    <w:p w14:paraId="379110E0" w14:textId="77777777" w:rsidR="00106DCC" w:rsidRDefault="00106DCC" w:rsidP="00106DCC">
      <w:r>
        <w:tab/>
        <w:t xml:space="preserve"> {</w:t>
      </w:r>
    </w:p>
    <w:p w14:paraId="534143FB" w14:textId="77777777" w:rsidR="00106DCC" w:rsidRDefault="00106DCC" w:rsidP="00106DCC">
      <w:r>
        <w:tab/>
        <w:t xml:space="preserve"> </w:t>
      </w:r>
      <w:r>
        <w:tab/>
        <w:t>printf("\n\n");</w:t>
      </w:r>
    </w:p>
    <w:p w14:paraId="09D9CF86" w14:textId="77777777" w:rsidR="00106DCC" w:rsidRDefault="00106DCC" w:rsidP="00106DCC">
      <w:r>
        <w:rPr>
          <w:rFonts w:hint="eastAsia"/>
        </w:rPr>
        <w:lastRenderedPageBreak/>
        <w:tab/>
        <w:t xml:space="preserve"> </w:t>
      </w:r>
      <w:r>
        <w:rPr>
          <w:rFonts w:hint="eastAsia"/>
        </w:rPr>
        <w:tab/>
        <w:t>printf("!!!!!</w:t>
      </w:r>
      <w:r>
        <w:rPr>
          <w:rFonts w:hint="eastAsia"/>
        </w:rPr>
        <w:t>该航线没有客户信息</w:t>
      </w:r>
      <w:r>
        <w:rPr>
          <w:rFonts w:hint="eastAsia"/>
        </w:rPr>
        <w:t>!!!!!\n");</w:t>
      </w:r>
    </w:p>
    <w:p w14:paraId="03FB0B45" w14:textId="77777777" w:rsidR="00106DCC" w:rsidRDefault="00106DCC" w:rsidP="00106DCC">
      <w:r>
        <w:tab/>
        <w:t xml:space="preserve"> </w:t>
      </w:r>
      <w:r>
        <w:tab/>
        <w:t>printf("\n\n");</w:t>
      </w:r>
    </w:p>
    <w:p w14:paraId="50EC0366" w14:textId="77777777" w:rsidR="00106DCC" w:rsidRDefault="00106DCC" w:rsidP="00106DCC">
      <w:r>
        <w:tab/>
        <w:t xml:space="preserve"> }</w:t>
      </w:r>
    </w:p>
    <w:p w14:paraId="094B35C7" w14:textId="77777777" w:rsidR="00106DCC" w:rsidRDefault="00106DCC" w:rsidP="00106DCC">
      <w:r>
        <w:t>}</w:t>
      </w:r>
    </w:p>
    <w:p w14:paraId="255ABEFA" w14:textId="77777777" w:rsidR="00106DCC" w:rsidRDefault="00106DCC" w:rsidP="00106DCC"/>
    <w:p w14:paraId="255D52B1" w14:textId="77777777" w:rsidR="00106DCC" w:rsidRDefault="00106DCC" w:rsidP="00106DCC">
      <w:r>
        <w:rPr>
          <w:rFonts w:hint="eastAsia"/>
        </w:rPr>
        <w:t>void searchbyAirno()</w:t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通过航班号查询航班信息</w:t>
      </w:r>
      <w:r>
        <w:rPr>
          <w:rFonts w:hint="eastAsia"/>
        </w:rPr>
        <w:t xml:space="preserve"> </w:t>
      </w:r>
    </w:p>
    <w:p w14:paraId="083A09ED" w14:textId="77777777" w:rsidR="00106DCC" w:rsidRDefault="00106DCC" w:rsidP="00106DCC">
      <w:r>
        <w:t>{</w:t>
      </w:r>
    </w:p>
    <w:p w14:paraId="359B705C" w14:textId="77777777" w:rsidR="00106DCC" w:rsidRDefault="00106DCC" w:rsidP="00106DCC">
      <w:r>
        <w:tab/>
        <w:t>PAirInfo info ,a;</w:t>
      </w:r>
    </w:p>
    <w:p w14:paraId="27325A28" w14:textId="77777777" w:rsidR="00106DCC" w:rsidRDefault="00106DCC" w:rsidP="00106DCC">
      <w:r>
        <w:tab/>
        <w:t>char Airnum01[10];</w:t>
      </w:r>
    </w:p>
    <w:p w14:paraId="51B9771D" w14:textId="77777777" w:rsidR="00106DCC" w:rsidRDefault="00106DCC" w:rsidP="00106DCC">
      <w:r>
        <w:tab/>
        <w:t>int i=0,sel;</w:t>
      </w:r>
    </w:p>
    <w:p w14:paraId="531B716B" w14:textId="77777777" w:rsidR="00106DCC" w:rsidRDefault="00106DCC" w:rsidP="00106DCC">
      <w:r>
        <w:tab/>
        <w:t>info=L.s;</w:t>
      </w:r>
    </w:p>
    <w:p w14:paraId="5EDB0690" w14:textId="77777777" w:rsidR="00106DCC" w:rsidRDefault="00106DCC" w:rsidP="00106DCC">
      <w:r>
        <w:tab/>
        <w:t>a=L.s;</w:t>
      </w:r>
    </w:p>
    <w:p w14:paraId="1397A359" w14:textId="77777777" w:rsidR="00106DCC" w:rsidRDefault="00106DCC" w:rsidP="00106DCC">
      <w:r>
        <w:tab/>
        <w:t>printf("===============================\n");</w:t>
      </w:r>
    </w:p>
    <w:p w14:paraId="3B62496D" w14:textId="77777777" w:rsidR="00106DCC" w:rsidRDefault="00106DCC" w:rsidP="00106DCC">
      <w:r>
        <w:rPr>
          <w:rFonts w:hint="eastAsia"/>
        </w:rPr>
        <w:tab/>
        <w:t xml:space="preserve">printf("== </w:t>
      </w:r>
      <w:r>
        <w:rPr>
          <w:rFonts w:hint="eastAsia"/>
        </w:rPr>
        <w:t>为您列出航班号供您选择：</w:t>
      </w:r>
      <w:r>
        <w:rPr>
          <w:rFonts w:hint="eastAsia"/>
        </w:rPr>
        <w:t xml:space="preserve">   =\n");</w:t>
      </w:r>
    </w:p>
    <w:p w14:paraId="44A7A800" w14:textId="77777777" w:rsidR="00106DCC" w:rsidRDefault="00106DCC" w:rsidP="00106DCC">
      <w:r>
        <w:tab/>
        <w:t>int j;</w:t>
      </w:r>
    </w:p>
    <w:p w14:paraId="6EE4D3D3" w14:textId="77777777" w:rsidR="00106DCC" w:rsidRDefault="00106DCC" w:rsidP="00106DCC">
      <w:r>
        <w:tab/>
        <w:t>for(j=0;j&lt;L.acount;j++)</w:t>
      </w:r>
    </w:p>
    <w:p w14:paraId="5B9F3EF6" w14:textId="77777777" w:rsidR="00106DCC" w:rsidRDefault="00106DCC" w:rsidP="00106DCC">
      <w:r>
        <w:tab/>
        <w:t>{</w:t>
      </w:r>
    </w:p>
    <w:p w14:paraId="073F4035" w14:textId="77777777" w:rsidR="00106DCC" w:rsidRDefault="00106DCC" w:rsidP="00106DCC">
      <w:r>
        <w:tab/>
      </w:r>
      <w:r>
        <w:tab/>
        <w:t>printf("%d</w:t>
      </w:r>
      <w:r>
        <w:tab/>
      </w:r>
      <w:r>
        <w:tab/>
      </w:r>
      <w:r>
        <w:tab/>
      </w:r>
      <w:r>
        <w:tab/>
        <w:t>%s\n",j,a[j].Airno);</w:t>
      </w:r>
    </w:p>
    <w:p w14:paraId="208EE6C1" w14:textId="77777777" w:rsidR="00106DCC" w:rsidRDefault="00106DCC" w:rsidP="00106DCC">
      <w:r>
        <w:tab/>
      </w:r>
      <w:r>
        <w:tab/>
      </w:r>
    </w:p>
    <w:p w14:paraId="2537481E" w14:textId="77777777" w:rsidR="00106DCC" w:rsidRDefault="00106DCC" w:rsidP="00106DCC">
      <w:r>
        <w:tab/>
        <w:t>}</w:t>
      </w:r>
    </w:p>
    <w:p w14:paraId="54D65DBF" w14:textId="77777777" w:rsidR="00106DCC" w:rsidRDefault="00106DCC" w:rsidP="00106DCC">
      <w:r>
        <w:tab/>
        <w:t>printf("===============================\n");</w:t>
      </w:r>
    </w:p>
    <w:p w14:paraId="3ED740BA" w14:textId="77777777" w:rsidR="00106DCC" w:rsidRDefault="00106DCC" w:rsidP="00106DCC">
      <w:r>
        <w:rPr>
          <w:rFonts w:hint="eastAsia"/>
        </w:rPr>
        <w:tab/>
        <w:t>printf("</w:t>
      </w:r>
      <w:r>
        <w:rPr>
          <w:rFonts w:hint="eastAsia"/>
        </w:rPr>
        <w:t>请输入要选择航班的序号</w:t>
      </w:r>
      <w:r>
        <w:rPr>
          <w:rFonts w:hint="eastAsia"/>
        </w:rPr>
        <w:t>:");</w:t>
      </w:r>
    </w:p>
    <w:p w14:paraId="62DAFF54" w14:textId="77777777" w:rsidR="00106DCC" w:rsidRDefault="00106DCC" w:rsidP="00106DCC">
      <w:r>
        <w:tab/>
        <w:t>scanf("%d",&amp;sel);</w:t>
      </w:r>
    </w:p>
    <w:p w14:paraId="0682189A" w14:textId="77777777" w:rsidR="00106DCC" w:rsidRDefault="00106DCC" w:rsidP="00106DCC">
      <w:r>
        <w:tab/>
        <w:t>if(sel&gt;=L.acount)</w:t>
      </w:r>
    </w:p>
    <w:p w14:paraId="47F692AD" w14:textId="77777777" w:rsidR="00106DCC" w:rsidRDefault="00106DCC" w:rsidP="00106DCC">
      <w:r>
        <w:tab/>
        <w:t>{</w:t>
      </w:r>
    </w:p>
    <w:p w14:paraId="5965E2AB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错误</w:t>
      </w:r>
      <w:r>
        <w:rPr>
          <w:rFonts w:hint="eastAsia"/>
        </w:rPr>
        <w:t>\n");</w:t>
      </w:r>
    </w:p>
    <w:p w14:paraId="34B5A292" w14:textId="77777777" w:rsidR="00106DCC" w:rsidRDefault="00106DCC" w:rsidP="00106DCC">
      <w:r>
        <w:tab/>
      </w:r>
      <w:r>
        <w:tab/>
        <w:t>return;</w:t>
      </w:r>
    </w:p>
    <w:p w14:paraId="372A9CD2" w14:textId="77777777" w:rsidR="00106DCC" w:rsidRDefault="00106DCC" w:rsidP="00106DCC">
      <w:r>
        <w:tab/>
      </w:r>
      <w:r>
        <w:tab/>
      </w:r>
    </w:p>
    <w:p w14:paraId="78CEFFB3" w14:textId="77777777" w:rsidR="00106DCC" w:rsidRDefault="00106DCC" w:rsidP="00106DCC">
      <w:r>
        <w:tab/>
        <w:t>}</w:t>
      </w:r>
    </w:p>
    <w:p w14:paraId="383466F2" w14:textId="77777777" w:rsidR="00106DCC" w:rsidRDefault="00106DCC" w:rsidP="00106DCC">
      <w:r>
        <w:tab/>
        <w:t>else</w:t>
      </w:r>
    </w:p>
    <w:p w14:paraId="4D5E2190" w14:textId="77777777" w:rsidR="00106DCC" w:rsidRDefault="00106DCC" w:rsidP="00106DCC">
      <w:r>
        <w:tab/>
        <w:t>{</w:t>
      </w:r>
    </w:p>
    <w:p w14:paraId="2F3A6E60" w14:textId="77777777" w:rsidR="00106DCC" w:rsidRDefault="00106DCC" w:rsidP="00106DCC">
      <w:r>
        <w:tab/>
      </w:r>
      <w:r>
        <w:tab/>
        <w:t>strcpy(Airnum01,info[sel].Airno);</w:t>
      </w:r>
    </w:p>
    <w:p w14:paraId="6FA92347" w14:textId="77777777" w:rsidR="00106DCC" w:rsidRDefault="00106DCC" w:rsidP="00106DCC">
      <w:r>
        <w:tab/>
        <w:t>}</w:t>
      </w:r>
    </w:p>
    <w:p w14:paraId="46BB42CB" w14:textId="77777777" w:rsidR="00106DCC" w:rsidRDefault="00106DCC" w:rsidP="00106DCC">
      <w:r>
        <w:tab/>
        <w:t>while(i&lt;L.acount)</w:t>
      </w:r>
    </w:p>
    <w:p w14:paraId="18FE4415" w14:textId="77777777" w:rsidR="00106DCC" w:rsidRDefault="00106DCC" w:rsidP="00106DCC">
      <w:r>
        <w:tab/>
        <w:t>{</w:t>
      </w:r>
    </w:p>
    <w:p w14:paraId="6D86A767" w14:textId="77777777" w:rsidR="00106DCC" w:rsidRDefault="00106DCC" w:rsidP="00106DCC">
      <w:r>
        <w:tab/>
      </w:r>
      <w:r>
        <w:tab/>
        <w:t>if(strcmp(Airnum01,a[i].Airno)==0)</w:t>
      </w:r>
    </w:p>
    <w:p w14:paraId="61D10916" w14:textId="77777777" w:rsidR="00106DCC" w:rsidRDefault="00106DCC" w:rsidP="00106DCC">
      <w:r>
        <w:tab/>
      </w:r>
      <w:r>
        <w:tab/>
        <w:t>break;</w:t>
      </w:r>
    </w:p>
    <w:p w14:paraId="2B5675C6" w14:textId="77777777" w:rsidR="00106DCC" w:rsidRDefault="00106DCC" w:rsidP="00106DCC">
      <w:r>
        <w:tab/>
      </w:r>
      <w:r>
        <w:tab/>
        <w:t>i++;</w:t>
      </w:r>
    </w:p>
    <w:p w14:paraId="2EF0EC2C" w14:textId="77777777" w:rsidR="00106DCC" w:rsidRDefault="00106DCC" w:rsidP="00106DCC">
      <w:r>
        <w:tab/>
        <w:t>}</w:t>
      </w:r>
    </w:p>
    <w:p w14:paraId="6BA11326" w14:textId="77777777" w:rsidR="00106DCC" w:rsidRDefault="00106DCC" w:rsidP="00106DCC">
      <w:r>
        <w:tab/>
        <w:t>if(i&gt;=L.acount)</w:t>
      </w:r>
    </w:p>
    <w:p w14:paraId="1D68775E" w14:textId="77777777" w:rsidR="00106DCC" w:rsidRDefault="00106DCC" w:rsidP="00106DCC">
      <w:r>
        <w:tab/>
        <w:t>{</w:t>
      </w:r>
    </w:p>
    <w:p w14:paraId="4BB80D9D" w14:textId="77777777" w:rsidR="00106DCC" w:rsidRDefault="00106DCC" w:rsidP="00106DCC">
      <w:r>
        <w:tab/>
      </w:r>
      <w:r>
        <w:tab/>
        <w:t>printf("\n\n");</w:t>
      </w:r>
    </w:p>
    <w:p w14:paraId="6EEF3046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对不起，该航线未找到！</w:t>
      </w:r>
      <w:r>
        <w:rPr>
          <w:rFonts w:hint="eastAsia"/>
        </w:rPr>
        <w:t>\n");</w:t>
      </w:r>
    </w:p>
    <w:p w14:paraId="691BF160" w14:textId="77777777" w:rsidR="00106DCC" w:rsidRDefault="00106DCC" w:rsidP="00106DCC">
      <w:r>
        <w:tab/>
      </w:r>
      <w:r>
        <w:tab/>
        <w:t>printf("\n\n");</w:t>
      </w:r>
    </w:p>
    <w:p w14:paraId="7007EB21" w14:textId="77777777" w:rsidR="00106DCC" w:rsidRDefault="00106DCC" w:rsidP="00106DCC">
      <w:r>
        <w:lastRenderedPageBreak/>
        <w:tab/>
        <w:t>}</w:t>
      </w:r>
    </w:p>
    <w:p w14:paraId="7AD44978" w14:textId="77777777" w:rsidR="00106DCC" w:rsidRDefault="00106DCC" w:rsidP="00106DCC">
      <w:r>
        <w:tab/>
      </w:r>
    </w:p>
    <w:p w14:paraId="3D1383CB" w14:textId="77777777" w:rsidR="00106DCC" w:rsidRDefault="00106DCC" w:rsidP="00106DCC">
      <w:r>
        <w:tab/>
        <w:t>else</w:t>
      </w:r>
    </w:p>
    <w:p w14:paraId="30B3DEAF" w14:textId="77777777" w:rsidR="00106DCC" w:rsidRDefault="00106DCC" w:rsidP="00106DCC">
      <w:r>
        <w:tab/>
        <w:t>{</w:t>
      </w:r>
    </w:p>
    <w:p w14:paraId="7F72B48A" w14:textId="77777777" w:rsidR="00106DCC" w:rsidRDefault="00106DCC" w:rsidP="00106DCC">
      <w:r>
        <w:tab/>
      </w:r>
      <w:r>
        <w:tab/>
        <w:t>printf("================================================================================\n");</w:t>
      </w:r>
    </w:p>
    <w:p w14:paraId="6E851195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//printf("</w:t>
      </w:r>
      <w:r>
        <w:rPr>
          <w:rFonts w:hint="eastAsia"/>
        </w:rPr>
        <w:t>航班号</w:t>
      </w:r>
      <w:r>
        <w:rPr>
          <w:rFonts w:hint="eastAsia"/>
        </w:rPr>
        <w:t xml:space="preserve"> </w:t>
      </w:r>
      <w:r>
        <w:rPr>
          <w:rFonts w:hint="eastAsia"/>
        </w:rPr>
        <w:t>起点</w:t>
      </w:r>
      <w:r>
        <w:rPr>
          <w:rFonts w:hint="eastAsia"/>
        </w:rPr>
        <w:t xml:space="preserve"> </w:t>
      </w:r>
      <w:r>
        <w:rPr>
          <w:rFonts w:hint="eastAsia"/>
        </w:rPr>
        <w:t>终点</w:t>
      </w:r>
      <w:r>
        <w:rPr>
          <w:rFonts w:hint="eastAsia"/>
        </w:rPr>
        <w:t xml:space="preserve"> </w:t>
      </w:r>
      <w:r>
        <w:rPr>
          <w:rFonts w:hint="eastAsia"/>
        </w:rPr>
        <w:t>飞行日</w:t>
      </w:r>
      <w:r>
        <w:rPr>
          <w:rFonts w:hint="eastAsia"/>
        </w:rPr>
        <w:t xml:space="preserve"> </w:t>
      </w:r>
      <w:r>
        <w:rPr>
          <w:rFonts w:hint="eastAsia"/>
        </w:rPr>
        <w:t>起飞时间</w:t>
      </w:r>
      <w:r>
        <w:rPr>
          <w:rFonts w:hint="eastAsia"/>
        </w:rPr>
        <w:t xml:space="preserve"> </w:t>
      </w:r>
      <w:r>
        <w:rPr>
          <w:rFonts w:hint="eastAsia"/>
        </w:rPr>
        <w:t>到达时间</w:t>
      </w:r>
      <w:r>
        <w:rPr>
          <w:rFonts w:hint="eastAsia"/>
        </w:rPr>
        <w:t xml:space="preserve"> </w:t>
      </w:r>
      <w:r>
        <w:rPr>
          <w:rFonts w:hint="eastAsia"/>
        </w:rPr>
        <w:t>机型</w:t>
      </w:r>
      <w:r>
        <w:rPr>
          <w:rFonts w:hint="eastAsia"/>
        </w:rPr>
        <w:t xml:space="preserve"> </w:t>
      </w:r>
      <w:r>
        <w:rPr>
          <w:rFonts w:hint="eastAsia"/>
        </w:rPr>
        <w:t>价格</w:t>
      </w:r>
      <w:r>
        <w:rPr>
          <w:rFonts w:hint="eastAsia"/>
        </w:rPr>
        <w:t xml:space="preserve"> </w:t>
      </w:r>
      <w:r>
        <w:rPr>
          <w:rFonts w:hint="eastAsia"/>
        </w:rPr>
        <w:t>乘员定额</w:t>
      </w:r>
      <w:r>
        <w:rPr>
          <w:rFonts w:hint="eastAsia"/>
        </w:rPr>
        <w:t xml:space="preserve"> </w:t>
      </w:r>
      <w:r>
        <w:rPr>
          <w:rFonts w:hint="eastAsia"/>
        </w:rPr>
        <w:t>余票量</w:t>
      </w:r>
      <w:r>
        <w:rPr>
          <w:rFonts w:hint="eastAsia"/>
        </w:rPr>
        <w:t>\n");</w:t>
      </w:r>
    </w:p>
    <w:p w14:paraId="02008049" w14:textId="77777777" w:rsidR="00106DCC" w:rsidRDefault="00106DCC" w:rsidP="00106DCC">
      <w:r>
        <w:tab/>
      </w:r>
      <w:r>
        <w:tab/>
        <w:t>printfOneofAirMsg(i);</w:t>
      </w:r>
    </w:p>
    <w:p w14:paraId="68462D6F" w14:textId="77777777" w:rsidR="00106DCC" w:rsidRDefault="00106DCC" w:rsidP="00106DCC">
      <w:r>
        <w:tab/>
        <w:t>}</w:t>
      </w:r>
    </w:p>
    <w:p w14:paraId="6749EF04" w14:textId="77777777" w:rsidR="00106DCC" w:rsidRDefault="00106DCC" w:rsidP="00106DCC">
      <w:r>
        <w:t>}</w:t>
      </w:r>
    </w:p>
    <w:p w14:paraId="1A634851" w14:textId="77777777" w:rsidR="00106DCC" w:rsidRDefault="00106DCC" w:rsidP="00106DCC"/>
    <w:p w14:paraId="6DDA196C" w14:textId="77777777" w:rsidR="00106DCC" w:rsidRDefault="00106DCC" w:rsidP="00106DCC">
      <w:r>
        <w:rPr>
          <w:rFonts w:hint="eastAsia"/>
        </w:rPr>
        <w:t>void searchbystartPlace(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过起始地查询航班信息</w:t>
      </w:r>
      <w:r>
        <w:rPr>
          <w:rFonts w:hint="eastAsia"/>
        </w:rPr>
        <w:t xml:space="preserve"> </w:t>
      </w:r>
    </w:p>
    <w:p w14:paraId="630E47CE" w14:textId="77777777" w:rsidR="00106DCC" w:rsidRDefault="00106DCC" w:rsidP="00106DCC">
      <w:r>
        <w:t>{</w:t>
      </w:r>
    </w:p>
    <w:p w14:paraId="35E5A88A" w14:textId="77777777" w:rsidR="00106DCC" w:rsidRDefault="00106DCC" w:rsidP="00106DCC">
      <w:r>
        <w:tab/>
        <w:t>PAirInfo info ,a;</w:t>
      </w:r>
    </w:p>
    <w:p w14:paraId="467F95E4" w14:textId="77777777" w:rsidR="00106DCC" w:rsidRDefault="00106DCC" w:rsidP="00106DCC">
      <w:r>
        <w:tab/>
        <w:t>char StartPlace[10];</w:t>
      </w:r>
    </w:p>
    <w:p w14:paraId="27A62AEA" w14:textId="77777777" w:rsidR="00106DCC" w:rsidRDefault="00106DCC" w:rsidP="00106DCC">
      <w:r>
        <w:tab/>
        <w:t>int i=0,sel;</w:t>
      </w:r>
    </w:p>
    <w:p w14:paraId="2CC919BE" w14:textId="77777777" w:rsidR="00106DCC" w:rsidRDefault="00106DCC" w:rsidP="00106DCC">
      <w:r>
        <w:tab/>
        <w:t>info = L.s;</w:t>
      </w:r>
    </w:p>
    <w:p w14:paraId="39ED537C" w14:textId="77777777" w:rsidR="00106DCC" w:rsidRDefault="00106DCC" w:rsidP="00106DCC">
      <w:r>
        <w:tab/>
        <w:t>a=L.s;</w:t>
      </w:r>
    </w:p>
    <w:p w14:paraId="60A87E22" w14:textId="77777777" w:rsidR="00106DCC" w:rsidRDefault="00106DCC" w:rsidP="00106DCC">
      <w:r>
        <w:tab/>
        <w:t>printf("===============================\n");</w:t>
      </w:r>
    </w:p>
    <w:p w14:paraId="3AFBC022" w14:textId="77777777" w:rsidR="00106DCC" w:rsidRDefault="00106DCC" w:rsidP="00106DCC">
      <w:r>
        <w:rPr>
          <w:rFonts w:hint="eastAsia"/>
        </w:rPr>
        <w:tab/>
        <w:t xml:space="preserve">printf("== </w:t>
      </w:r>
      <w:r>
        <w:rPr>
          <w:rFonts w:hint="eastAsia"/>
        </w:rPr>
        <w:t>为您列出所有航班的起点站供您选择：</w:t>
      </w:r>
      <w:r>
        <w:rPr>
          <w:rFonts w:hint="eastAsia"/>
        </w:rPr>
        <w:t xml:space="preserve">   =\n");</w:t>
      </w:r>
    </w:p>
    <w:p w14:paraId="6706B3C3" w14:textId="77777777" w:rsidR="00106DCC" w:rsidRDefault="00106DCC" w:rsidP="00106DCC">
      <w:r>
        <w:tab/>
        <w:t>scanf("%d",&amp;sel);</w:t>
      </w:r>
    </w:p>
    <w:p w14:paraId="072B30C3" w14:textId="77777777" w:rsidR="00106DCC" w:rsidRDefault="00106DCC" w:rsidP="00106DCC">
      <w:r>
        <w:tab/>
        <w:t>if(sel&gt;=L.acount)</w:t>
      </w:r>
    </w:p>
    <w:p w14:paraId="1EFA520E" w14:textId="77777777" w:rsidR="00106DCC" w:rsidRDefault="00106DCC" w:rsidP="00106DCC">
      <w:r>
        <w:tab/>
        <w:t>{</w:t>
      </w:r>
    </w:p>
    <w:p w14:paraId="042A92D2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错误</w:t>
      </w:r>
      <w:r>
        <w:rPr>
          <w:rFonts w:hint="eastAsia"/>
        </w:rPr>
        <w:t>\n");</w:t>
      </w:r>
    </w:p>
    <w:p w14:paraId="704F2A73" w14:textId="77777777" w:rsidR="00106DCC" w:rsidRDefault="00106DCC" w:rsidP="00106DCC">
      <w:r>
        <w:tab/>
      </w:r>
      <w:r>
        <w:tab/>
        <w:t>return;</w:t>
      </w:r>
    </w:p>
    <w:p w14:paraId="281C6568" w14:textId="77777777" w:rsidR="00106DCC" w:rsidRDefault="00106DCC" w:rsidP="00106DCC">
      <w:r>
        <w:tab/>
      </w:r>
      <w:r>
        <w:tab/>
      </w:r>
    </w:p>
    <w:p w14:paraId="646B0259" w14:textId="77777777" w:rsidR="00106DCC" w:rsidRDefault="00106DCC" w:rsidP="00106DCC">
      <w:r>
        <w:tab/>
        <w:t>}</w:t>
      </w:r>
    </w:p>
    <w:p w14:paraId="7845F9AE" w14:textId="77777777" w:rsidR="00106DCC" w:rsidRDefault="00106DCC" w:rsidP="00106DCC">
      <w:r>
        <w:tab/>
        <w:t>else</w:t>
      </w:r>
    </w:p>
    <w:p w14:paraId="2F8870E3" w14:textId="77777777" w:rsidR="00106DCC" w:rsidRDefault="00106DCC" w:rsidP="00106DCC">
      <w:r>
        <w:tab/>
        <w:t>{</w:t>
      </w:r>
    </w:p>
    <w:p w14:paraId="205F84DD" w14:textId="77777777" w:rsidR="00106DCC" w:rsidRDefault="00106DCC" w:rsidP="00106DCC">
      <w:r>
        <w:tab/>
      </w:r>
      <w:r>
        <w:tab/>
        <w:t>strcpy(StartPlace,info[sel].start);</w:t>
      </w:r>
    </w:p>
    <w:p w14:paraId="0B78E84E" w14:textId="77777777" w:rsidR="00106DCC" w:rsidRDefault="00106DCC" w:rsidP="00106DCC">
      <w:r>
        <w:tab/>
        <w:t>}</w:t>
      </w:r>
    </w:p>
    <w:p w14:paraId="3874BFE5" w14:textId="77777777" w:rsidR="00106DCC" w:rsidRDefault="00106DCC" w:rsidP="00106DCC">
      <w:r>
        <w:tab/>
        <w:t>while(i&lt;L.acount)</w:t>
      </w:r>
    </w:p>
    <w:p w14:paraId="71F27993" w14:textId="77777777" w:rsidR="00106DCC" w:rsidRDefault="00106DCC" w:rsidP="00106DCC">
      <w:r>
        <w:tab/>
        <w:t>{</w:t>
      </w:r>
    </w:p>
    <w:p w14:paraId="7E2EDDE1" w14:textId="77777777" w:rsidR="00106DCC" w:rsidRDefault="00106DCC" w:rsidP="00106DCC">
      <w:r>
        <w:tab/>
      </w:r>
      <w:r>
        <w:tab/>
        <w:t>if(strcmp(StartPlace,a[i].start)==0)</w:t>
      </w:r>
    </w:p>
    <w:p w14:paraId="67030D14" w14:textId="77777777" w:rsidR="00106DCC" w:rsidRDefault="00106DCC" w:rsidP="00106DCC">
      <w:r>
        <w:tab/>
      </w:r>
      <w:r>
        <w:tab/>
        <w:t>break;</w:t>
      </w:r>
    </w:p>
    <w:p w14:paraId="7B199A58" w14:textId="77777777" w:rsidR="00106DCC" w:rsidRDefault="00106DCC" w:rsidP="00106DCC">
      <w:r>
        <w:tab/>
      </w:r>
      <w:r>
        <w:tab/>
        <w:t>i++;</w:t>
      </w:r>
    </w:p>
    <w:p w14:paraId="20431942" w14:textId="77777777" w:rsidR="00106DCC" w:rsidRDefault="00106DCC" w:rsidP="00106DCC">
      <w:r>
        <w:tab/>
      </w:r>
      <w:r>
        <w:tab/>
      </w:r>
    </w:p>
    <w:p w14:paraId="492CB30C" w14:textId="77777777" w:rsidR="00106DCC" w:rsidRDefault="00106DCC" w:rsidP="00106DCC">
      <w:r>
        <w:tab/>
        <w:t>}</w:t>
      </w:r>
    </w:p>
    <w:p w14:paraId="52DDA46E" w14:textId="77777777" w:rsidR="00106DCC" w:rsidRDefault="00106DCC" w:rsidP="00106DCC">
      <w:r>
        <w:tab/>
        <w:t>if(i&gt;=L.acount)</w:t>
      </w:r>
    </w:p>
    <w:p w14:paraId="1BF9FE55" w14:textId="77777777" w:rsidR="00106DCC" w:rsidRDefault="00106DCC" w:rsidP="00106DCC">
      <w:r>
        <w:tab/>
        <w:t>{</w:t>
      </w:r>
    </w:p>
    <w:p w14:paraId="609ECBB5" w14:textId="77777777" w:rsidR="00106DCC" w:rsidRDefault="00106DCC" w:rsidP="00106DCC">
      <w:r>
        <w:tab/>
      </w:r>
      <w:r>
        <w:tab/>
        <w:t>printf("\n\n");</w:t>
      </w:r>
    </w:p>
    <w:p w14:paraId="46F9CDDF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对不起，该航线未找到</w:t>
      </w:r>
      <w:r>
        <w:rPr>
          <w:rFonts w:hint="eastAsia"/>
        </w:rPr>
        <w:t>!");</w:t>
      </w:r>
    </w:p>
    <w:p w14:paraId="785BCC29" w14:textId="77777777" w:rsidR="00106DCC" w:rsidRDefault="00106DCC" w:rsidP="00106DCC">
      <w:r>
        <w:lastRenderedPageBreak/>
        <w:tab/>
      </w:r>
      <w:r>
        <w:tab/>
        <w:t>printf("\n\n");</w:t>
      </w:r>
    </w:p>
    <w:p w14:paraId="74B42D2A" w14:textId="77777777" w:rsidR="00106DCC" w:rsidRDefault="00106DCC" w:rsidP="00106DCC">
      <w:r>
        <w:tab/>
        <w:t>}</w:t>
      </w:r>
    </w:p>
    <w:p w14:paraId="3F35903B" w14:textId="77777777" w:rsidR="00106DCC" w:rsidRDefault="00106DCC" w:rsidP="00106DCC">
      <w:r>
        <w:tab/>
        <w:t>else</w:t>
      </w:r>
    </w:p>
    <w:p w14:paraId="04EAF789" w14:textId="77777777" w:rsidR="00106DCC" w:rsidRDefault="00106DCC" w:rsidP="00106DCC">
      <w:r>
        <w:tab/>
        <w:t>{</w:t>
      </w:r>
    </w:p>
    <w:p w14:paraId="4526FCEA" w14:textId="77777777" w:rsidR="00106DCC" w:rsidRDefault="00106DCC" w:rsidP="00106DCC">
      <w:r>
        <w:tab/>
      </w:r>
      <w:r>
        <w:tab/>
        <w:t>printf("================================================================================\n");</w:t>
      </w:r>
    </w:p>
    <w:p w14:paraId="03C1750D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//printf("</w:t>
      </w:r>
      <w:r>
        <w:rPr>
          <w:rFonts w:hint="eastAsia"/>
        </w:rPr>
        <w:t>航班号</w:t>
      </w:r>
      <w:r>
        <w:rPr>
          <w:rFonts w:hint="eastAsia"/>
        </w:rPr>
        <w:t xml:space="preserve"> </w:t>
      </w:r>
      <w:r>
        <w:rPr>
          <w:rFonts w:hint="eastAsia"/>
        </w:rPr>
        <w:t>起点</w:t>
      </w:r>
      <w:r>
        <w:rPr>
          <w:rFonts w:hint="eastAsia"/>
        </w:rPr>
        <w:t xml:space="preserve"> </w:t>
      </w:r>
      <w:r>
        <w:rPr>
          <w:rFonts w:hint="eastAsia"/>
        </w:rPr>
        <w:t>终点</w:t>
      </w:r>
      <w:r>
        <w:rPr>
          <w:rFonts w:hint="eastAsia"/>
        </w:rPr>
        <w:t xml:space="preserve"> </w:t>
      </w:r>
      <w:r>
        <w:rPr>
          <w:rFonts w:hint="eastAsia"/>
        </w:rPr>
        <w:t>飞行日</w:t>
      </w:r>
      <w:r>
        <w:rPr>
          <w:rFonts w:hint="eastAsia"/>
        </w:rPr>
        <w:t xml:space="preserve"> </w:t>
      </w:r>
      <w:r>
        <w:rPr>
          <w:rFonts w:hint="eastAsia"/>
        </w:rPr>
        <w:t>起飞时间</w:t>
      </w:r>
      <w:r>
        <w:rPr>
          <w:rFonts w:hint="eastAsia"/>
        </w:rPr>
        <w:t xml:space="preserve"> </w:t>
      </w:r>
      <w:r>
        <w:rPr>
          <w:rFonts w:hint="eastAsia"/>
        </w:rPr>
        <w:t>到达时间</w:t>
      </w:r>
      <w:r>
        <w:rPr>
          <w:rFonts w:hint="eastAsia"/>
        </w:rPr>
        <w:t xml:space="preserve"> </w:t>
      </w:r>
      <w:r>
        <w:rPr>
          <w:rFonts w:hint="eastAsia"/>
        </w:rPr>
        <w:t>机型</w:t>
      </w:r>
      <w:r>
        <w:rPr>
          <w:rFonts w:hint="eastAsia"/>
        </w:rPr>
        <w:t xml:space="preserve"> </w:t>
      </w:r>
      <w:r>
        <w:rPr>
          <w:rFonts w:hint="eastAsia"/>
        </w:rPr>
        <w:t>价格</w:t>
      </w:r>
      <w:r>
        <w:rPr>
          <w:rFonts w:hint="eastAsia"/>
        </w:rPr>
        <w:t xml:space="preserve"> </w:t>
      </w:r>
      <w:r>
        <w:rPr>
          <w:rFonts w:hint="eastAsia"/>
        </w:rPr>
        <w:t>乘员定额</w:t>
      </w:r>
      <w:r>
        <w:rPr>
          <w:rFonts w:hint="eastAsia"/>
        </w:rPr>
        <w:t xml:space="preserve"> </w:t>
      </w:r>
      <w:r>
        <w:rPr>
          <w:rFonts w:hint="eastAsia"/>
        </w:rPr>
        <w:t>余票量</w:t>
      </w:r>
      <w:r>
        <w:rPr>
          <w:rFonts w:hint="eastAsia"/>
        </w:rPr>
        <w:t>\n");</w:t>
      </w:r>
    </w:p>
    <w:p w14:paraId="2FB4379C" w14:textId="77777777" w:rsidR="00106DCC" w:rsidRDefault="00106DCC" w:rsidP="00106DCC">
      <w:r>
        <w:tab/>
      </w:r>
      <w:r>
        <w:tab/>
        <w:t>printfOneofAirMsg(i);</w:t>
      </w:r>
    </w:p>
    <w:p w14:paraId="2FC624E1" w14:textId="77777777" w:rsidR="00106DCC" w:rsidRDefault="00106DCC" w:rsidP="00106DCC">
      <w:r>
        <w:tab/>
        <w:t>}</w:t>
      </w:r>
    </w:p>
    <w:p w14:paraId="5F8190F8" w14:textId="77777777" w:rsidR="00106DCC" w:rsidRDefault="00106DCC" w:rsidP="00106DCC">
      <w:r>
        <w:t>}</w:t>
      </w:r>
    </w:p>
    <w:p w14:paraId="08A37401" w14:textId="77777777" w:rsidR="00106DCC" w:rsidRDefault="00106DCC" w:rsidP="00106DCC"/>
    <w:p w14:paraId="01A61226" w14:textId="77777777" w:rsidR="00106DCC" w:rsidRDefault="00106DCC" w:rsidP="00106DCC">
      <w:r>
        <w:rPr>
          <w:rFonts w:hint="eastAsia"/>
        </w:rPr>
        <w:t>void rewrite(SSList L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航班信息的写入</w:t>
      </w:r>
      <w:r>
        <w:rPr>
          <w:rFonts w:hint="eastAsia"/>
        </w:rPr>
        <w:t xml:space="preserve"> </w:t>
      </w:r>
    </w:p>
    <w:p w14:paraId="5B12EFBB" w14:textId="77777777" w:rsidR="00106DCC" w:rsidRDefault="00106DCC" w:rsidP="00106DCC">
      <w:r>
        <w:t>{</w:t>
      </w:r>
    </w:p>
    <w:p w14:paraId="0083AE0F" w14:textId="77777777" w:rsidR="00106DCC" w:rsidRDefault="00106DCC" w:rsidP="00106DCC">
      <w:r>
        <w:tab/>
        <w:t>FILE *fp;</w:t>
      </w:r>
    </w:p>
    <w:p w14:paraId="56B91B36" w14:textId="77777777" w:rsidR="00106DCC" w:rsidRDefault="00106DCC" w:rsidP="00106DCC">
      <w:r>
        <w:tab/>
        <w:t>int i;</w:t>
      </w:r>
    </w:p>
    <w:p w14:paraId="1655D571" w14:textId="77777777" w:rsidR="00106DCC" w:rsidRDefault="00106DCC" w:rsidP="00106DCC">
      <w:r>
        <w:rPr>
          <w:rFonts w:hint="eastAsia"/>
        </w:rPr>
        <w:tab/>
        <w:t>if((fp = fopen("</w:t>
      </w:r>
      <w:r>
        <w:rPr>
          <w:rFonts w:hint="eastAsia"/>
        </w:rPr>
        <w:t>航班信息</w:t>
      </w:r>
      <w:r>
        <w:rPr>
          <w:rFonts w:hint="eastAsia"/>
        </w:rPr>
        <w:t>p.txt","w+"))==NULL){</w:t>
      </w:r>
      <w:r>
        <w:rPr>
          <w:rFonts w:hint="eastAsia"/>
        </w:rPr>
        <w:tab/>
      </w:r>
    </w:p>
    <w:p w14:paraId="75EA016D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航班文件不存在</w:t>
      </w:r>
      <w:r>
        <w:rPr>
          <w:rFonts w:hint="eastAsia"/>
        </w:rPr>
        <w:t>\n");</w:t>
      </w:r>
    </w:p>
    <w:p w14:paraId="2D45A756" w14:textId="77777777" w:rsidR="00106DCC" w:rsidRDefault="00106DCC" w:rsidP="00106DCC">
      <w:r>
        <w:tab/>
      </w:r>
      <w:r>
        <w:tab/>
        <w:t>exit(1);</w:t>
      </w:r>
    </w:p>
    <w:p w14:paraId="64316814" w14:textId="77777777" w:rsidR="00106DCC" w:rsidRDefault="00106DCC" w:rsidP="00106DCC">
      <w:r>
        <w:tab/>
        <w:t>}</w:t>
      </w:r>
    </w:p>
    <w:p w14:paraId="5672BF4D" w14:textId="77777777" w:rsidR="00106DCC" w:rsidRDefault="00106DCC" w:rsidP="00106DCC">
      <w:r>
        <w:tab/>
        <w:t xml:space="preserve">else </w:t>
      </w:r>
    </w:p>
    <w:p w14:paraId="0B21C65E" w14:textId="77777777" w:rsidR="00106DCC" w:rsidRDefault="00106DCC" w:rsidP="00106DCC">
      <w:r>
        <w:tab/>
        <w:t>{</w:t>
      </w:r>
    </w:p>
    <w:p w14:paraId="29C3AC03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fprintf(fp, "</w:t>
      </w:r>
      <w:r>
        <w:rPr>
          <w:rFonts w:hint="eastAsia"/>
        </w:rPr>
        <w:t>航班号</w:t>
      </w:r>
      <w:r>
        <w:rPr>
          <w:rFonts w:hint="eastAsia"/>
        </w:rPr>
        <w:t>\t</w:t>
      </w:r>
      <w:r>
        <w:rPr>
          <w:rFonts w:hint="eastAsia"/>
        </w:rPr>
        <w:t>起点</w:t>
      </w:r>
      <w:r>
        <w:rPr>
          <w:rFonts w:hint="eastAsia"/>
        </w:rPr>
        <w:t>\t</w:t>
      </w:r>
      <w:r>
        <w:rPr>
          <w:rFonts w:hint="eastAsia"/>
        </w:rPr>
        <w:t>终点</w:t>
      </w:r>
      <w:r>
        <w:rPr>
          <w:rFonts w:hint="eastAsia"/>
        </w:rPr>
        <w:t>\t</w:t>
      </w:r>
      <w:r>
        <w:rPr>
          <w:rFonts w:hint="eastAsia"/>
        </w:rPr>
        <w:t>飞行日</w:t>
      </w:r>
      <w:r>
        <w:rPr>
          <w:rFonts w:hint="eastAsia"/>
        </w:rPr>
        <w:t>\t</w:t>
      </w:r>
      <w:r>
        <w:rPr>
          <w:rFonts w:hint="eastAsia"/>
        </w:rPr>
        <w:t>起飞时间</w:t>
      </w:r>
      <w:r>
        <w:rPr>
          <w:rFonts w:hint="eastAsia"/>
        </w:rPr>
        <w:t>\t</w:t>
      </w:r>
      <w:r>
        <w:rPr>
          <w:rFonts w:hint="eastAsia"/>
        </w:rPr>
        <w:t>到达时间</w:t>
      </w:r>
      <w:r>
        <w:rPr>
          <w:rFonts w:hint="eastAsia"/>
        </w:rPr>
        <w:t>\t</w:t>
      </w:r>
      <w:r>
        <w:rPr>
          <w:rFonts w:hint="eastAsia"/>
        </w:rPr>
        <w:t>机型</w:t>
      </w:r>
      <w:r>
        <w:rPr>
          <w:rFonts w:hint="eastAsia"/>
        </w:rPr>
        <w:t>\t</w:t>
      </w:r>
      <w:r>
        <w:rPr>
          <w:rFonts w:hint="eastAsia"/>
        </w:rPr>
        <w:t>价格</w:t>
      </w:r>
      <w:r>
        <w:rPr>
          <w:rFonts w:hint="eastAsia"/>
        </w:rPr>
        <w:t>\t</w:t>
      </w:r>
      <w:r>
        <w:rPr>
          <w:rFonts w:hint="eastAsia"/>
        </w:rPr>
        <w:t>乘员定额</w:t>
      </w:r>
      <w:r>
        <w:rPr>
          <w:rFonts w:hint="eastAsia"/>
        </w:rPr>
        <w:t>\t</w:t>
      </w:r>
      <w:r>
        <w:rPr>
          <w:rFonts w:hint="eastAsia"/>
        </w:rPr>
        <w:t>余票量</w:t>
      </w:r>
      <w:r>
        <w:rPr>
          <w:rFonts w:hint="eastAsia"/>
        </w:rPr>
        <w:t>\n");</w:t>
      </w:r>
    </w:p>
    <w:p w14:paraId="52AABAD7" w14:textId="77777777" w:rsidR="00106DCC" w:rsidRDefault="00106DCC" w:rsidP="00106DCC">
      <w:r>
        <w:tab/>
      </w:r>
      <w:r>
        <w:tab/>
        <w:t>for (i = 0; i &lt; L.acount; i++)</w:t>
      </w:r>
    </w:p>
    <w:p w14:paraId="7ACEBC71" w14:textId="77777777" w:rsidR="00106DCC" w:rsidRDefault="00106DCC" w:rsidP="00106DCC">
      <w:r>
        <w:tab/>
      </w:r>
      <w:r>
        <w:tab/>
        <w:t>{</w:t>
      </w:r>
    </w:p>
    <w:p w14:paraId="6820424B" w14:textId="77777777" w:rsidR="00106DCC" w:rsidRDefault="00106DCC" w:rsidP="00106DCC">
      <w:r>
        <w:tab/>
      </w:r>
      <w:r>
        <w:tab/>
      </w:r>
      <w:r>
        <w:tab/>
        <w:t>fprintf(fp, "%s\t%s\t%s\t%s\t%s\t%s\t%s\t%d\t%d\t%d \n", L.s[i].Airno, L.s[i].start, L.s[i].end, L.s[i].sche, L.s[i].time1, L.s[i].time2, L.s[i].mode,</w:t>
      </w:r>
    </w:p>
    <w:p w14:paraId="389C3234" w14:textId="77777777" w:rsidR="00106DCC" w:rsidRDefault="00106DCC" w:rsidP="00106DCC">
      <w:r>
        <w:tab/>
      </w:r>
      <w:r>
        <w:tab/>
      </w:r>
      <w:r>
        <w:tab/>
      </w:r>
      <w:r>
        <w:tab/>
        <w:t>&amp;L.s[i].price,&amp;L.s[i].fixed,&amp;L.s[i].extratkt);</w:t>
      </w:r>
    </w:p>
    <w:p w14:paraId="5B3ED180" w14:textId="77777777" w:rsidR="00106DCC" w:rsidRDefault="00106DCC" w:rsidP="00106DCC">
      <w:r>
        <w:tab/>
      </w:r>
      <w:r>
        <w:tab/>
        <w:t>}</w:t>
      </w:r>
    </w:p>
    <w:p w14:paraId="13F808D3" w14:textId="77777777" w:rsidR="00106DCC" w:rsidRDefault="00106DCC" w:rsidP="00106DCC">
      <w:r>
        <w:tab/>
        <w:t>}</w:t>
      </w:r>
    </w:p>
    <w:p w14:paraId="2D773AA7" w14:textId="77777777" w:rsidR="00106DCC" w:rsidRDefault="00106DCC" w:rsidP="00106DCC">
      <w:r>
        <w:tab/>
        <w:t>fclose(fp);</w:t>
      </w:r>
    </w:p>
    <w:p w14:paraId="5211F4C1" w14:textId="77777777" w:rsidR="00106DCC" w:rsidRDefault="00106DCC" w:rsidP="00106DCC">
      <w:r>
        <w:t>}</w:t>
      </w:r>
    </w:p>
    <w:p w14:paraId="15E77306" w14:textId="77777777" w:rsidR="00106DCC" w:rsidRDefault="00106DCC" w:rsidP="00106DCC">
      <w:r>
        <w:rPr>
          <w:rFonts w:hint="eastAsia"/>
        </w:rPr>
        <w:t>void refund_ticket(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退票</w:t>
      </w:r>
      <w:r>
        <w:rPr>
          <w:rFonts w:hint="eastAsia"/>
        </w:rPr>
        <w:t xml:space="preserve"> </w:t>
      </w:r>
    </w:p>
    <w:p w14:paraId="6B3457A9" w14:textId="77777777" w:rsidR="00106DCC" w:rsidRDefault="00106DCC" w:rsidP="00106DCC">
      <w:r>
        <w:t>{</w:t>
      </w:r>
    </w:p>
    <w:p w14:paraId="5213EE39" w14:textId="77777777" w:rsidR="00106DCC" w:rsidRDefault="00106DCC" w:rsidP="00106DCC">
      <w:r>
        <w:tab/>
        <w:t>PAirInfo info;</w:t>
      </w:r>
    </w:p>
    <w:p w14:paraId="61A6D60C" w14:textId="77777777" w:rsidR="00106DCC" w:rsidRDefault="00106DCC" w:rsidP="00106DCC">
      <w:r>
        <w:tab/>
        <w:t xml:space="preserve"> int grade;</w:t>
      </w:r>
    </w:p>
    <w:p w14:paraId="586E864A" w14:textId="77777777" w:rsidR="00106DCC" w:rsidRDefault="00106DCC" w:rsidP="00106DCC">
      <w:r>
        <w:tab/>
        <w:t xml:space="preserve"> PBookList p1,p2=NULL,head;</w:t>
      </w:r>
    </w:p>
    <w:p w14:paraId="2322AF5C" w14:textId="77777777" w:rsidR="00106DCC" w:rsidRDefault="00106DCC" w:rsidP="00106DCC">
      <w:r>
        <w:tab/>
        <w:t xml:space="preserve"> char cusname[10];</w:t>
      </w:r>
    </w:p>
    <w:p w14:paraId="04AE142C" w14:textId="77777777" w:rsidR="00106DCC" w:rsidRDefault="00106DCC" w:rsidP="00106DCC">
      <w:r>
        <w:tab/>
        <w:t xml:space="preserve"> if((info=findByAirno())==0)</w:t>
      </w:r>
    </w:p>
    <w:p w14:paraId="254894DB" w14:textId="77777777" w:rsidR="00106DCC" w:rsidRDefault="00106DCC" w:rsidP="00106DCC">
      <w:r>
        <w:tab/>
        <w:t xml:space="preserve"> return;</w:t>
      </w:r>
    </w:p>
    <w:p w14:paraId="6C836A3A" w14:textId="77777777" w:rsidR="00106DCC" w:rsidRDefault="00106DCC" w:rsidP="00106DCC">
      <w:r>
        <w:tab/>
        <w:t xml:space="preserve"> </w:t>
      </w:r>
    </w:p>
    <w:p w14:paraId="088F16A7" w14:textId="77777777" w:rsidR="00106DCC" w:rsidRDefault="00106DCC" w:rsidP="00106DCC">
      <w:r>
        <w:tab/>
        <w:t xml:space="preserve"> head = info-&gt;order;</w:t>
      </w:r>
    </w:p>
    <w:p w14:paraId="7464C793" w14:textId="77777777" w:rsidR="00106DCC" w:rsidRDefault="00106DCC" w:rsidP="00106DCC">
      <w:r>
        <w:lastRenderedPageBreak/>
        <w:tab/>
        <w:t xml:space="preserve"> p1=head;</w:t>
      </w:r>
    </w:p>
    <w:p w14:paraId="59495A79" w14:textId="77777777" w:rsidR="00106DCC" w:rsidRDefault="00106DCC" w:rsidP="00106DCC">
      <w:r>
        <w:rPr>
          <w:rFonts w:hint="eastAsia"/>
        </w:rPr>
        <w:tab/>
        <w:t xml:space="preserve"> printf("</w:t>
      </w:r>
      <w:r>
        <w:rPr>
          <w:rFonts w:hint="eastAsia"/>
        </w:rPr>
        <w:t>请输入您的姓名：</w:t>
      </w:r>
      <w:r>
        <w:rPr>
          <w:rFonts w:hint="eastAsia"/>
        </w:rPr>
        <w:t>");</w:t>
      </w:r>
    </w:p>
    <w:p w14:paraId="6E20A866" w14:textId="77777777" w:rsidR="00106DCC" w:rsidRDefault="00106DCC" w:rsidP="00106DCC">
      <w:r>
        <w:tab/>
        <w:t xml:space="preserve"> scanf("%s",cusname);</w:t>
      </w:r>
    </w:p>
    <w:p w14:paraId="75E94617" w14:textId="77777777" w:rsidR="00106DCC" w:rsidRDefault="00106DCC" w:rsidP="00106DCC">
      <w:r>
        <w:tab/>
        <w:t xml:space="preserve"> while(p1!=NULL)</w:t>
      </w:r>
    </w:p>
    <w:p w14:paraId="1132D612" w14:textId="77777777" w:rsidR="00106DCC" w:rsidRDefault="00106DCC" w:rsidP="00106DCC">
      <w:r>
        <w:tab/>
        <w:t xml:space="preserve"> {</w:t>
      </w:r>
    </w:p>
    <w:p w14:paraId="664B31CD" w14:textId="77777777" w:rsidR="00106DCC" w:rsidRDefault="00106DCC" w:rsidP="00106DCC">
      <w:r>
        <w:tab/>
        <w:t xml:space="preserve"> </w:t>
      </w:r>
      <w:r>
        <w:tab/>
        <w:t>if(strcmp(cusname,p1-&gt;name)==0)</w:t>
      </w:r>
    </w:p>
    <w:p w14:paraId="6DC26754" w14:textId="77777777" w:rsidR="00106DCC" w:rsidRDefault="00106DCC" w:rsidP="00106DCC">
      <w:r>
        <w:tab/>
        <w:t xml:space="preserve"> </w:t>
      </w:r>
      <w:r>
        <w:tab/>
        <w:t>break;</w:t>
      </w:r>
    </w:p>
    <w:p w14:paraId="5602E3E5" w14:textId="77777777" w:rsidR="00106DCC" w:rsidRDefault="00106DCC" w:rsidP="00106DCC">
      <w:r>
        <w:tab/>
        <w:t xml:space="preserve"> </w:t>
      </w:r>
      <w:r>
        <w:tab/>
        <w:t>p2=p1;</w:t>
      </w:r>
    </w:p>
    <w:p w14:paraId="47EDB510" w14:textId="77777777" w:rsidR="00106DCC" w:rsidRDefault="00106DCC" w:rsidP="00106DCC">
      <w:r>
        <w:tab/>
        <w:t xml:space="preserve"> </w:t>
      </w:r>
      <w:r>
        <w:tab/>
        <w:t>p1=p1-&gt;Pnext;</w:t>
      </w:r>
    </w:p>
    <w:p w14:paraId="0547FDBC" w14:textId="77777777" w:rsidR="00106DCC" w:rsidRDefault="00106DCC" w:rsidP="00106DCC">
      <w:r>
        <w:tab/>
        <w:t xml:space="preserve"> }</w:t>
      </w:r>
    </w:p>
    <w:p w14:paraId="35DDBD62" w14:textId="77777777" w:rsidR="00106DCC" w:rsidRDefault="00106DCC" w:rsidP="00106DCC">
      <w:r>
        <w:tab/>
        <w:t xml:space="preserve"> if(p1==NULL)</w:t>
      </w:r>
    </w:p>
    <w:p w14:paraId="16B73943" w14:textId="77777777" w:rsidR="00106DCC" w:rsidRDefault="00106DCC" w:rsidP="00106DCC">
      <w:r>
        <w:tab/>
        <w:t xml:space="preserve"> {</w:t>
      </w:r>
    </w:p>
    <w:p w14:paraId="0E1C7EF5" w14:textId="77777777" w:rsidR="00106DCC" w:rsidRDefault="00106DCC" w:rsidP="00106DCC">
      <w:r>
        <w:rPr>
          <w:rFonts w:hint="eastAsia"/>
        </w:rPr>
        <w:tab/>
        <w:t xml:space="preserve"> </w:t>
      </w:r>
      <w:r>
        <w:rPr>
          <w:rFonts w:hint="eastAsia"/>
        </w:rPr>
        <w:tab/>
        <w:t>printf("</w:t>
      </w:r>
      <w:r>
        <w:rPr>
          <w:rFonts w:hint="eastAsia"/>
        </w:rPr>
        <w:t>对不起，您没有订过票</w:t>
      </w:r>
      <w:r>
        <w:rPr>
          <w:rFonts w:hint="eastAsia"/>
        </w:rPr>
        <w:t>\n");</w:t>
      </w:r>
    </w:p>
    <w:p w14:paraId="763F38A5" w14:textId="77777777" w:rsidR="00106DCC" w:rsidRDefault="00106DCC" w:rsidP="00106DCC">
      <w:r>
        <w:tab/>
        <w:t xml:space="preserve"> </w:t>
      </w:r>
      <w:r>
        <w:tab/>
        <w:t>return;</w:t>
      </w:r>
    </w:p>
    <w:p w14:paraId="726D0242" w14:textId="77777777" w:rsidR="00106DCC" w:rsidRDefault="00106DCC" w:rsidP="00106DCC">
      <w:r>
        <w:tab/>
        <w:t xml:space="preserve"> }</w:t>
      </w:r>
    </w:p>
    <w:p w14:paraId="5AFC829B" w14:textId="77777777" w:rsidR="00106DCC" w:rsidRDefault="00106DCC" w:rsidP="00106DCC">
      <w:r>
        <w:tab/>
        <w:t xml:space="preserve"> else</w:t>
      </w:r>
    </w:p>
    <w:p w14:paraId="242B4C0D" w14:textId="77777777" w:rsidR="00106DCC" w:rsidRDefault="00106DCC" w:rsidP="00106DCC">
      <w:r>
        <w:tab/>
        <w:t xml:space="preserve"> {</w:t>
      </w:r>
    </w:p>
    <w:p w14:paraId="2C115D19" w14:textId="77777777" w:rsidR="00106DCC" w:rsidRDefault="00106DCC" w:rsidP="00106DCC">
      <w:r>
        <w:tab/>
        <w:t xml:space="preserve"> </w:t>
      </w:r>
      <w:r>
        <w:tab/>
        <w:t>if(p1==head)</w:t>
      </w:r>
    </w:p>
    <w:p w14:paraId="312D61C6" w14:textId="77777777" w:rsidR="00106DCC" w:rsidRDefault="00106DCC" w:rsidP="00106DCC">
      <w:r>
        <w:tab/>
        <w:t xml:space="preserve"> </w:t>
      </w:r>
      <w:r>
        <w:tab/>
        <w:t>{</w:t>
      </w:r>
    </w:p>
    <w:p w14:paraId="350CACAA" w14:textId="77777777" w:rsidR="00106DCC" w:rsidRDefault="00106DCC" w:rsidP="00106DCC">
      <w:r>
        <w:tab/>
        <w:t xml:space="preserve"> </w:t>
      </w:r>
      <w:r>
        <w:tab/>
      </w:r>
      <w:r>
        <w:tab/>
        <w:t>head = p1-&gt;Pnext;</w:t>
      </w:r>
    </w:p>
    <w:p w14:paraId="4248D764" w14:textId="77777777" w:rsidR="00106DCC" w:rsidRDefault="00106DCC" w:rsidP="00106DCC">
      <w:r>
        <w:tab/>
        <w:t xml:space="preserve"> </w:t>
      </w:r>
      <w:r>
        <w:tab/>
      </w:r>
      <w:r>
        <w:tab/>
        <w:t>printf("hello\n");</w:t>
      </w:r>
    </w:p>
    <w:p w14:paraId="7F7BE4CD" w14:textId="77777777" w:rsidR="00106DCC" w:rsidRDefault="00106DCC" w:rsidP="00106DCC">
      <w:r>
        <w:tab/>
      </w:r>
      <w:r>
        <w:tab/>
        <w:t xml:space="preserve"> }</w:t>
      </w:r>
    </w:p>
    <w:p w14:paraId="4F0585A2" w14:textId="77777777" w:rsidR="00106DCC" w:rsidRDefault="00106DCC" w:rsidP="00106DCC">
      <w:r>
        <w:tab/>
      </w:r>
      <w:r>
        <w:tab/>
        <w:t xml:space="preserve"> </w:t>
      </w:r>
    </w:p>
    <w:p w14:paraId="21E466C1" w14:textId="77777777" w:rsidR="00106DCC" w:rsidRDefault="00106DCC" w:rsidP="00106DCC">
      <w:r>
        <w:tab/>
      </w:r>
      <w:r>
        <w:tab/>
        <w:t xml:space="preserve"> else</w:t>
      </w:r>
    </w:p>
    <w:p w14:paraId="5246B7DA" w14:textId="77777777" w:rsidR="00106DCC" w:rsidRDefault="00106DCC" w:rsidP="00106DCC">
      <w:r>
        <w:tab/>
      </w:r>
      <w:r>
        <w:tab/>
        <w:t xml:space="preserve"> {</w:t>
      </w:r>
    </w:p>
    <w:p w14:paraId="7E0819CE" w14:textId="77777777" w:rsidR="00106DCC" w:rsidRDefault="00106DCC" w:rsidP="00106DCC">
      <w:r>
        <w:tab/>
      </w:r>
      <w:r>
        <w:tab/>
        <w:t xml:space="preserve"> </w:t>
      </w:r>
      <w:r>
        <w:tab/>
        <w:t>p2-&gt;Pnext=p1-&gt;Pnext;</w:t>
      </w:r>
    </w:p>
    <w:p w14:paraId="17D2FE75" w14:textId="77777777" w:rsidR="00106DCC" w:rsidRDefault="00106DCC" w:rsidP="00106DCC">
      <w:r>
        <w:tab/>
      </w:r>
      <w:r>
        <w:tab/>
        <w:t xml:space="preserve"> </w:t>
      </w:r>
      <w:r>
        <w:tab/>
      </w:r>
    </w:p>
    <w:p w14:paraId="1478837B" w14:textId="77777777" w:rsidR="00106DCC" w:rsidRDefault="00106DCC" w:rsidP="00106DCC">
      <w:r>
        <w:tab/>
      </w:r>
      <w:r>
        <w:tab/>
        <w:t xml:space="preserve">  } </w:t>
      </w:r>
    </w:p>
    <w:p w14:paraId="6E58C944" w14:textId="77777777" w:rsidR="00106DCC" w:rsidRDefault="00106DCC" w:rsidP="00106DCC">
      <w:r>
        <w:tab/>
      </w:r>
      <w:r>
        <w:tab/>
        <w:t xml:space="preserve">  info-&gt;extratkt+=p1-&gt;order_amount;</w:t>
      </w:r>
    </w:p>
    <w:p w14:paraId="5F2E2FC2" w14:textId="77777777" w:rsidR="00106DCC" w:rsidRDefault="00106DCC" w:rsidP="00106DCC">
      <w:r>
        <w:tab/>
      </w:r>
      <w:r>
        <w:tab/>
        <w:t xml:space="preserve">  grade = p1-&gt;grade;</w:t>
      </w:r>
    </w:p>
    <w:p w14:paraId="09EB21A3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 xml:space="preserve">  printf("%s</w:t>
      </w:r>
      <w:r>
        <w:rPr>
          <w:rFonts w:hint="eastAsia"/>
        </w:rPr>
        <w:t>成功退票！</w:t>
      </w:r>
      <w:r>
        <w:rPr>
          <w:rFonts w:hint="eastAsia"/>
        </w:rPr>
        <w:t>\n",p1-&gt;name);</w:t>
      </w:r>
    </w:p>
    <w:p w14:paraId="1C761CDE" w14:textId="77777777" w:rsidR="00106DCC" w:rsidRDefault="00106DCC" w:rsidP="00106DCC">
      <w:r>
        <w:tab/>
      </w:r>
      <w:r>
        <w:tab/>
        <w:t xml:space="preserve">  free(p1);</w:t>
      </w:r>
    </w:p>
    <w:p w14:paraId="7A3E4264" w14:textId="77777777" w:rsidR="00106DCC" w:rsidRDefault="00106DCC" w:rsidP="00106DCC">
      <w:r>
        <w:tab/>
      </w:r>
      <w:r>
        <w:tab/>
        <w:t xml:space="preserve"> </w:t>
      </w:r>
    </w:p>
    <w:p w14:paraId="4185FD0D" w14:textId="77777777" w:rsidR="00106DCC" w:rsidRDefault="00106DCC" w:rsidP="00106DCC">
      <w:r>
        <w:tab/>
        <w:t xml:space="preserve"> }</w:t>
      </w:r>
    </w:p>
    <w:p w14:paraId="4C49A5FA" w14:textId="77777777" w:rsidR="00106DCC" w:rsidRDefault="00106DCC" w:rsidP="00106DCC">
      <w:r>
        <w:tab/>
        <w:t xml:space="preserve"> info-&gt;order=head;</w:t>
      </w:r>
    </w:p>
    <w:p w14:paraId="407141E2" w14:textId="77777777" w:rsidR="00106DCC" w:rsidRDefault="00106DCC" w:rsidP="00106DCC">
      <w:r>
        <w:t xml:space="preserve"> } </w:t>
      </w:r>
    </w:p>
    <w:p w14:paraId="53F961AD" w14:textId="77777777" w:rsidR="00106DCC" w:rsidRDefault="00106DCC" w:rsidP="00106DCC">
      <w:r>
        <w:rPr>
          <w:rFonts w:hint="eastAsia"/>
        </w:rPr>
        <w:t>void searchbyendPlace(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过终点站查询航班信息</w:t>
      </w:r>
      <w:r>
        <w:rPr>
          <w:rFonts w:hint="eastAsia"/>
        </w:rPr>
        <w:t xml:space="preserve"> </w:t>
      </w:r>
    </w:p>
    <w:p w14:paraId="21251D3D" w14:textId="77777777" w:rsidR="00106DCC" w:rsidRDefault="00106DCC" w:rsidP="00106DCC">
      <w:r>
        <w:t>{</w:t>
      </w:r>
    </w:p>
    <w:p w14:paraId="27DF7C83" w14:textId="77777777" w:rsidR="00106DCC" w:rsidRDefault="00106DCC" w:rsidP="00106DCC">
      <w:r>
        <w:tab/>
        <w:t>PAirInfo info,a;</w:t>
      </w:r>
    </w:p>
    <w:p w14:paraId="43B86EC7" w14:textId="77777777" w:rsidR="00106DCC" w:rsidRDefault="00106DCC" w:rsidP="00106DCC">
      <w:r>
        <w:tab/>
        <w:t>char endplace[10];</w:t>
      </w:r>
    </w:p>
    <w:p w14:paraId="157EA32F" w14:textId="77777777" w:rsidR="00106DCC" w:rsidRDefault="00106DCC" w:rsidP="00106DCC">
      <w:r>
        <w:tab/>
      </w:r>
    </w:p>
    <w:p w14:paraId="36470237" w14:textId="77777777" w:rsidR="00106DCC" w:rsidRDefault="00106DCC" w:rsidP="00106DCC">
      <w:r>
        <w:tab/>
        <w:t>int i=0,sel;</w:t>
      </w:r>
    </w:p>
    <w:p w14:paraId="5D2CBE09" w14:textId="77777777" w:rsidR="00106DCC" w:rsidRDefault="00106DCC" w:rsidP="00106DCC">
      <w:r>
        <w:tab/>
        <w:t>info = L.s;</w:t>
      </w:r>
    </w:p>
    <w:p w14:paraId="1883591B" w14:textId="77777777" w:rsidR="00106DCC" w:rsidRDefault="00106DCC" w:rsidP="00106DCC">
      <w:r>
        <w:tab/>
        <w:t>a=L.s;</w:t>
      </w:r>
    </w:p>
    <w:p w14:paraId="01FE21A0" w14:textId="77777777" w:rsidR="00106DCC" w:rsidRDefault="00106DCC" w:rsidP="00106DCC">
      <w:r>
        <w:lastRenderedPageBreak/>
        <w:tab/>
        <w:t>printf("===============================\n");</w:t>
      </w:r>
    </w:p>
    <w:p w14:paraId="0D5CAF2D" w14:textId="77777777" w:rsidR="00106DCC" w:rsidRDefault="00106DCC" w:rsidP="00106DCC">
      <w:r>
        <w:rPr>
          <w:rFonts w:hint="eastAsia"/>
        </w:rPr>
        <w:tab/>
        <w:t xml:space="preserve">printf("== </w:t>
      </w:r>
      <w:r>
        <w:rPr>
          <w:rFonts w:hint="eastAsia"/>
        </w:rPr>
        <w:t>为您列出所有终点站供您选择：</w:t>
      </w:r>
      <w:r>
        <w:rPr>
          <w:rFonts w:hint="eastAsia"/>
        </w:rPr>
        <w:t xml:space="preserve">   =\n");</w:t>
      </w:r>
    </w:p>
    <w:p w14:paraId="37B8FFBB" w14:textId="77777777" w:rsidR="00106DCC" w:rsidRDefault="00106DCC" w:rsidP="00106DCC">
      <w:r>
        <w:tab/>
        <w:t>int j;</w:t>
      </w:r>
    </w:p>
    <w:p w14:paraId="4F37841F" w14:textId="77777777" w:rsidR="00106DCC" w:rsidRDefault="00106DCC" w:rsidP="00106DCC">
      <w:r>
        <w:tab/>
        <w:t>for(j=0;j&lt;L.acount;j++)</w:t>
      </w:r>
    </w:p>
    <w:p w14:paraId="1FD47547" w14:textId="77777777" w:rsidR="00106DCC" w:rsidRDefault="00106DCC" w:rsidP="00106DCC">
      <w:r>
        <w:tab/>
        <w:t>{</w:t>
      </w:r>
    </w:p>
    <w:p w14:paraId="34A3DA5E" w14:textId="77777777" w:rsidR="00106DCC" w:rsidRDefault="00106DCC" w:rsidP="00106DCC">
      <w:r>
        <w:tab/>
      </w:r>
      <w:r>
        <w:tab/>
        <w:t>printf("%d</w:t>
      </w:r>
      <w:r>
        <w:tab/>
      </w:r>
      <w:r>
        <w:tab/>
      </w:r>
      <w:r>
        <w:tab/>
      </w:r>
      <w:r>
        <w:tab/>
        <w:t>%s\n",j,a[j].end);</w:t>
      </w:r>
    </w:p>
    <w:p w14:paraId="0CFD1D1F" w14:textId="77777777" w:rsidR="00106DCC" w:rsidRDefault="00106DCC" w:rsidP="00106DCC">
      <w:r>
        <w:tab/>
      </w:r>
      <w:r>
        <w:tab/>
      </w:r>
    </w:p>
    <w:p w14:paraId="6552E0FC" w14:textId="77777777" w:rsidR="00106DCC" w:rsidRDefault="00106DCC" w:rsidP="00106DCC">
      <w:r>
        <w:tab/>
        <w:t>}</w:t>
      </w:r>
    </w:p>
    <w:p w14:paraId="378E22A0" w14:textId="77777777" w:rsidR="00106DCC" w:rsidRDefault="00106DCC" w:rsidP="00106DCC">
      <w:r>
        <w:tab/>
        <w:t>printf("===============================\n");</w:t>
      </w:r>
    </w:p>
    <w:p w14:paraId="62D3305C" w14:textId="77777777" w:rsidR="00106DCC" w:rsidRDefault="00106DCC" w:rsidP="00106DCC">
      <w:r>
        <w:rPr>
          <w:rFonts w:hint="eastAsia"/>
        </w:rPr>
        <w:tab/>
        <w:t>printf("</w:t>
      </w:r>
      <w:r>
        <w:rPr>
          <w:rFonts w:hint="eastAsia"/>
        </w:rPr>
        <w:t>请输入要选择航班的序号</w:t>
      </w:r>
      <w:r>
        <w:rPr>
          <w:rFonts w:hint="eastAsia"/>
        </w:rPr>
        <w:t>:");</w:t>
      </w:r>
    </w:p>
    <w:p w14:paraId="5AF32A43" w14:textId="77777777" w:rsidR="00106DCC" w:rsidRDefault="00106DCC" w:rsidP="00106DCC">
      <w:r>
        <w:tab/>
        <w:t>scanf("%d",&amp;sel);</w:t>
      </w:r>
    </w:p>
    <w:p w14:paraId="3DA93B4F" w14:textId="77777777" w:rsidR="00106DCC" w:rsidRDefault="00106DCC" w:rsidP="00106DCC">
      <w:r>
        <w:tab/>
        <w:t>if(sel&gt;=L.acount)</w:t>
      </w:r>
    </w:p>
    <w:p w14:paraId="20551FEA" w14:textId="77777777" w:rsidR="00106DCC" w:rsidRDefault="00106DCC" w:rsidP="00106DCC">
      <w:r>
        <w:tab/>
        <w:t>{</w:t>
      </w:r>
    </w:p>
    <w:p w14:paraId="7CB62228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错误</w:t>
      </w:r>
      <w:r>
        <w:rPr>
          <w:rFonts w:hint="eastAsia"/>
        </w:rPr>
        <w:t>\n");</w:t>
      </w:r>
    </w:p>
    <w:p w14:paraId="724943AD" w14:textId="77777777" w:rsidR="00106DCC" w:rsidRDefault="00106DCC" w:rsidP="00106DCC">
      <w:r>
        <w:tab/>
      </w:r>
      <w:r>
        <w:tab/>
        <w:t>return;</w:t>
      </w:r>
    </w:p>
    <w:p w14:paraId="7FB63A75" w14:textId="77777777" w:rsidR="00106DCC" w:rsidRDefault="00106DCC" w:rsidP="00106DCC">
      <w:r>
        <w:tab/>
        <w:t>}</w:t>
      </w:r>
    </w:p>
    <w:p w14:paraId="0CED8907" w14:textId="77777777" w:rsidR="00106DCC" w:rsidRDefault="00106DCC" w:rsidP="00106DCC">
      <w:r>
        <w:tab/>
        <w:t>else</w:t>
      </w:r>
    </w:p>
    <w:p w14:paraId="0FAE8206" w14:textId="77777777" w:rsidR="00106DCC" w:rsidRDefault="00106DCC" w:rsidP="00106DCC">
      <w:r>
        <w:tab/>
        <w:t>{</w:t>
      </w:r>
    </w:p>
    <w:p w14:paraId="34BEE7AA" w14:textId="77777777" w:rsidR="00106DCC" w:rsidRDefault="00106DCC" w:rsidP="00106DCC">
      <w:r>
        <w:tab/>
      </w:r>
      <w:r>
        <w:tab/>
        <w:t>strcpy(endplace,info[sel].end);</w:t>
      </w:r>
    </w:p>
    <w:p w14:paraId="1ACA232D" w14:textId="77777777" w:rsidR="00106DCC" w:rsidRDefault="00106DCC" w:rsidP="00106DCC">
      <w:r>
        <w:tab/>
        <w:t>}</w:t>
      </w:r>
    </w:p>
    <w:p w14:paraId="57B43496" w14:textId="77777777" w:rsidR="00106DCC" w:rsidRDefault="00106DCC" w:rsidP="00106DCC">
      <w:r>
        <w:tab/>
      </w:r>
    </w:p>
    <w:p w14:paraId="37524405" w14:textId="77777777" w:rsidR="00106DCC" w:rsidRDefault="00106DCC" w:rsidP="00106DCC">
      <w:r>
        <w:tab/>
        <w:t>while(i&lt;L.acount)</w:t>
      </w:r>
    </w:p>
    <w:p w14:paraId="6A085260" w14:textId="77777777" w:rsidR="00106DCC" w:rsidRDefault="00106DCC" w:rsidP="00106DCC">
      <w:r>
        <w:tab/>
        <w:t>{</w:t>
      </w:r>
    </w:p>
    <w:p w14:paraId="5C4D0F8E" w14:textId="77777777" w:rsidR="00106DCC" w:rsidRDefault="00106DCC" w:rsidP="00106DCC">
      <w:r>
        <w:tab/>
      </w:r>
      <w:r>
        <w:tab/>
        <w:t>if(strcmp(endplace,a[i].end)==0)</w:t>
      </w:r>
    </w:p>
    <w:p w14:paraId="135A9CE5" w14:textId="77777777" w:rsidR="00106DCC" w:rsidRDefault="00106DCC" w:rsidP="00106DCC">
      <w:r>
        <w:tab/>
      </w:r>
      <w:r>
        <w:tab/>
        <w:t>break;</w:t>
      </w:r>
    </w:p>
    <w:p w14:paraId="1641BCA9" w14:textId="77777777" w:rsidR="00106DCC" w:rsidRDefault="00106DCC" w:rsidP="00106DCC">
      <w:r>
        <w:tab/>
      </w:r>
      <w:r>
        <w:tab/>
        <w:t>i++;</w:t>
      </w:r>
    </w:p>
    <w:p w14:paraId="72EF4D19" w14:textId="77777777" w:rsidR="00106DCC" w:rsidRDefault="00106DCC" w:rsidP="00106DCC">
      <w:r>
        <w:tab/>
        <w:t>}</w:t>
      </w:r>
    </w:p>
    <w:p w14:paraId="616DB0A4" w14:textId="77777777" w:rsidR="00106DCC" w:rsidRDefault="00106DCC" w:rsidP="00106DCC">
      <w:r>
        <w:tab/>
        <w:t>if(i&gt;=L.acount)</w:t>
      </w:r>
    </w:p>
    <w:p w14:paraId="481E6775" w14:textId="77777777" w:rsidR="00106DCC" w:rsidRDefault="00106DCC" w:rsidP="00106DCC">
      <w:r>
        <w:tab/>
        <w:t>{</w:t>
      </w:r>
    </w:p>
    <w:p w14:paraId="5173D236" w14:textId="77777777" w:rsidR="00106DCC" w:rsidRDefault="00106DCC" w:rsidP="00106DCC">
      <w:r>
        <w:tab/>
      </w:r>
      <w:r>
        <w:tab/>
        <w:t>printf("\n\n");</w:t>
      </w:r>
    </w:p>
    <w:p w14:paraId="6354523C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对</w:t>
      </w:r>
      <w:r>
        <w:rPr>
          <w:rFonts w:hint="eastAsia"/>
        </w:rPr>
        <w:t>8</w:t>
      </w:r>
      <w:r>
        <w:rPr>
          <w:rFonts w:hint="eastAsia"/>
        </w:rPr>
        <w:t>起，该航线未找到</w:t>
      </w:r>
      <w:r>
        <w:rPr>
          <w:rFonts w:hint="eastAsia"/>
        </w:rPr>
        <w:t>\n");</w:t>
      </w:r>
    </w:p>
    <w:p w14:paraId="34E3A1DD" w14:textId="77777777" w:rsidR="00106DCC" w:rsidRDefault="00106DCC" w:rsidP="00106DCC">
      <w:r>
        <w:tab/>
      </w:r>
      <w:r>
        <w:tab/>
        <w:t>printf("\n\n");</w:t>
      </w:r>
    </w:p>
    <w:p w14:paraId="1BC55B80" w14:textId="77777777" w:rsidR="00106DCC" w:rsidRDefault="00106DCC" w:rsidP="00106DCC">
      <w:r>
        <w:tab/>
      </w:r>
      <w:r>
        <w:tab/>
      </w:r>
    </w:p>
    <w:p w14:paraId="7D540A86" w14:textId="77777777" w:rsidR="00106DCC" w:rsidRDefault="00106DCC" w:rsidP="00106DCC">
      <w:r>
        <w:tab/>
        <w:t>}</w:t>
      </w:r>
    </w:p>
    <w:p w14:paraId="1C24AC65" w14:textId="77777777" w:rsidR="00106DCC" w:rsidRDefault="00106DCC" w:rsidP="00106DCC">
      <w:r>
        <w:tab/>
        <w:t>else</w:t>
      </w:r>
    </w:p>
    <w:p w14:paraId="45F65FF4" w14:textId="77777777" w:rsidR="00106DCC" w:rsidRDefault="00106DCC" w:rsidP="00106DCC">
      <w:r>
        <w:tab/>
        <w:t>{</w:t>
      </w:r>
    </w:p>
    <w:p w14:paraId="17CBF580" w14:textId="77777777" w:rsidR="00106DCC" w:rsidRDefault="00106DCC" w:rsidP="00106DCC">
      <w:r>
        <w:tab/>
      </w:r>
      <w:r>
        <w:tab/>
        <w:t>printf("================================================================================\n");</w:t>
      </w:r>
    </w:p>
    <w:p w14:paraId="0695EB85" w14:textId="77777777" w:rsidR="00106DCC" w:rsidRDefault="00106DCC" w:rsidP="00106DCC">
      <w:r>
        <w:tab/>
      </w:r>
      <w:r>
        <w:tab/>
        <w:t>printfOneofAirMsg(i);</w:t>
      </w:r>
    </w:p>
    <w:p w14:paraId="407913C0" w14:textId="77777777" w:rsidR="00106DCC" w:rsidRDefault="00106DCC" w:rsidP="00106DCC">
      <w:r>
        <w:tab/>
        <w:t>}</w:t>
      </w:r>
    </w:p>
    <w:p w14:paraId="7FF77CB2" w14:textId="77777777" w:rsidR="00106DCC" w:rsidRDefault="00106DCC" w:rsidP="00106DCC">
      <w:r>
        <w:t xml:space="preserve"> } </w:t>
      </w:r>
    </w:p>
    <w:p w14:paraId="5477B199" w14:textId="77777777" w:rsidR="00106DCC" w:rsidRDefault="00106DCC" w:rsidP="00106DCC"/>
    <w:p w14:paraId="0EE51B05" w14:textId="77777777" w:rsidR="00106DCC" w:rsidRDefault="00106DCC" w:rsidP="00106DCC">
      <w:r>
        <w:rPr>
          <w:rFonts w:hint="eastAsia"/>
        </w:rPr>
        <w:t>void searchbySche(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过时间查询航班信息</w:t>
      </w:r>
      <w:r>
        <w:rPr>
          <w:rFonts w:hint="eastAsia"/>
        </w:rPr>
        <w:t xml:space="preserve"> </w:t>
      </w:r>
    </w:p>
    <w:p w14:paraId="064A3988" w14:textId="77777777" w:rsidR="00106DCC" w:rsidRDefault="00106DCC" w:rsidP="00106DCC">
      <w:r>
        <w:lastRenderedPageBreak/>
        <w:t>{</w:t>
      </w:r>
    </w:p>
    <w:p w14:paraId="688DB80C" w14:textId="77777777" w:rsidR="00106DCC" w:rsidRDefault="00106DCC" w:rsidP="00106DCC">
      <w:r>
        <w:tab/>
        <w:t>PAirInfo info,a;</w:t>
      </w:r>
    </w:p>
    <w:p w14:paraId="1FDA938E" w14:textId="77777777" w:rsidR="00106DCC" w:rsidRDefault="00106DCC" w:rsidP="00106DCC">
      <w:r>
        <w:tab/>
        <w:t>char sche[10];</w:t>
      </w:r>
    </w:p>
    <w:p w14:paraId="1F5B7758" w14:textId="77777777" w:rsidR="00106DCC" w:rsidRDefault="00106DCC" w:rsidP="00106DCC">
      <w:r>
        <w:tab/>
      </w:r>
    </w:p>
    <w:p w14:paraId="12FE2CC2" w14:textId="77777777" w:rsidR="00106DCC" w:rsidRDefault="00106DCC" w:rsidP="00106DCC">
      <w:r>
        <w:tab/>
        <w:t>int i=0,sel;</w:t>
      </w:r>
    </w:p>
    <w:p w14:paraId="3C07D463" w14:textId="77777777" w:rsidR="00106DCC" w:rsidRDefault="00106DCC" w:rsidP="00106DCC">
      <w:r>
        <w:tab/>
        <w:t>info = L.s;</w:t>
      </w:r>
    </w:p>
    <w:p w14:paraId="136B9F80" w14:textId="77777777" w:rsidR="00106DCC" w:rsidRDefault="00106DCC" w:rsidP="00106DCC">
      <w:r>
        <w:tab/>
        <w:t>a=L.s;</w:t>
      </w:r>
    </w:p>
    <w:p w14:paraId="22D2BA8F" w14:textId="77777777" w:rsidR="00106DCC" w:rsidRDefault="00106DCC" w:rsidP="00106DCC">
      <w:r>
        <w:tab/>
        <w:t>printf("===============================\n");</w:t>
      </w:r>
    </w:p>
    <w:p w14:paraId="094BB740" w14:textId="77777777" w:rsidR="00106DCC" w:rsidRDefault="00106DCC" w:rsidP="00106DCC">
      <w:r>
        <w:rPr>
          <w:rFonts w:hint="eastAsia"/>
        </w:rPr>
        <w:tab/>
        <w:t xml:space="preserve">printf("== </w:t>
      </w:r>
      <w:r>
        <w:rPr>
          <w:rFonts w:hint="eastAsia"/>
        </w:rPr>
        <w:t>为您列出所有飞行日供您选择：</w:t>
      </w:r>
      <w:r>
        <w:rPr>
          <w:rFonts w:hint="eastAsia"/>
        </w:rPr>
        <w:t xml:space="preserve">   =\n");</w:t>
      </w:r>
    </w:p>
    <w:p w14:paraId="38C1C7AD" w14:textId="77777777" w:rsidR="00106DCC" w:rsidRDefault="00106DCC" w:rsidP="00106DCC">
      <w:r>
        <w:tab/>
        <w:t>int j;</w:t>
      </w:r>
    </w:p>
    <w:p w14:paraId="7D15FEE0" w14:textId="77777777" w:rsidR="00106DCC" w:rsidRDefault="00106DCC" w:rsidP="00106DCC">
      <w:r>
        <w:tab/>
        <w:t>for(j=0;j&lt;L.acount;j++)</w:t>
      </w:r>
    </w:p>
    <w:p w14:paraId="4FDFDF12" w14:textId="77777777" w:rsidR="00106DCC" w:rsidRDefault="00106DCC" w:rsidP="00106DCC">
      <w:r>
        <w:tab/>
        <w:t>{</w:t>
      </w:r>
    </w:p>
    <w:p w14:paraId="5A7D8D94" w14:textId="77777777" w:rsidR="00106DCC" w:rsidRDefault="00106DCC" w:rsidP="00106DCC">
      <w:r>
        <w:tab/>
      </w:r>
      <w:r>
        <w:tab/>
        <w:t>printf("%d</w:t>
      </w:r>
      <w:r>
        <w:tab/>
      </w:r>
      <w:r>
        <w:tab/>
      </w:r>
      <w:r>
        <w:tab/>
      </w:r>
      <w:r>
        <w:tab/>
        <w:t>%s\n",j,a[j].sche);</w:t>
      </w:r>
    </w:p>
    <w:p w14:paraId="1DAD5104" w14:textId="77777777" w:rsidR="00106DCC" w:rsidRDefault="00106DCC" w:rsidP="00106DCC">
      <w:r>
        <w:tab/>
      </w:r>
      <w:r>
        <w:tab/>
      </w:r>
    </w:p>
    <w:p w14:paraId="1D09CFA9" w14:textId="77777777" w:rsidR="00106DCC" w:rsidRDefault="00106DCC" w:rsidP="00106DCC">
      <w:r>
        <w:tab/>
        <w:t>}</w:t>
      </w:r>
    </w:p>
    <w:p w14:paraId="1C704BA1" w14:textId="77777777" w:rsidR="00106DCC" w:rsidRDefault="00106DCC" w:rsidP="00106DCC">
      <w:r>
        <w:tab/>
        <w:t>printf("===============================\n");</w:t>
      </w:r>
    </w:p>
    <w:p w14:paraId="1B123309" w14:textId="77777777" w:rsidR="00106DCC" w:rsidRDefault="00106DCC" w:rsidP="00106DCC">
      <w:r>
        <w:rPr>
          <w:rFonts w:hint="eastAsia"/>
        </w:rPr>
        <w:tab/>
        <w:t>printf("</w:t>
      </w:r>
      <w:r>
        <w:rPr>
          <w:rFonts w:hint="eastAsia"/>
        </w:rPr>
        <w:t>请输入要选择飞行日的序号</w:t>
      </w:r>
      <w:r>
        <w:rPr>
          <w:rFonts w:hint="eastAsia"/>
        </w:rPr>
        <w:t>:");</w:t>
      </w:r>
    </w:p>
    <w:p w14:paraId="243CA80E" w14:textId="77777777" w:rsidR="00106DCC" w:rsidRDefault="00106DCC" w:rsidP="00106DCC">
      <w:r>
        <w:tab/>
        <w:t>scanf("%d",&amp;sel);</w:t>
      </w:r>
    </w:p>
    <w:p w14:paraId="4607D503" w14:textId="77777777" w:rsidR="00106DCC" w:rsidRDefault="00106DCC" w:rsidP="00106DCC">
      <w:r>
        <w:tab/>
        <w:t>if(sel&gt;=L.acount)</w:t>
      </w:r>
    </w:p>
    <w:p w14:paraId="3583A936" w14:textId="77777777" w:rsidR="00106DCC" w:rsidRDefault="00106DCC" w:rsidP="00106DCC">
      <w:r>
        <w:tab/>
        <w:t>{</w:t>
      </w:r>
    </w:p>
    <w:p w14:paraId="16FF3D48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错误</w:t>
      </w:r>
      <w:r>
        <w:rPr>
          <w:rFonts w:hint="eastAsia"/>
        </w:rPr>
        <w:t>\n");</w:t>
      </w:r>
    </w:p>
    <w:p w14:paraId="58DEC3A1" w14:textId="77777777" w:rsidR="00106DCC" w:rsidRDefault="00106DCC" w:rsidP="00106DCC">
      <w:r>
        <w:tab/>
      </w:r>
      <w:r>
        <w:tab/>
        <w:t>return;</w:t>
      </w:r>
    </w:p>
    <w:p w14:paraId="7503D479" w14:textId="77777777" w:rsidR="00106DCC" w:rsidRDefault="00106DCC" w:rsidP="00106DCC">
      <w:r>
        <w:tab/>
        <w:t>}</w:t>
      </w:r>
    </w:p>
    <w:p w14:paraId="2EFB0FC2" w14:textId="77777777" w:rsidR="00106DCC" w:rsidRDefault="00106DCC" w:rsidP="00106DCC">
      <w:r>
        <w:tab/>
        <w:t>else</w:t>
      </w:r>
    </w:p>
    <w:p w14:paraId="70984B3B" w14:textId="77777777" w:rsidR="00106DCC" w:rsidRDefault="00106DCC" w:rsidP="00106DCC">
      <w:r>
        <w:tab/>
        <w:t>{</w:t>
      </w:r>
    </w:p>
    <w:p w14:paraId="1D8B1AC2" w14:textId="77777777" w:rsidR="00106DCC" w:rsidRDefault="00106DCC" w:rsidP="00106DCC">
      <w:r>
        <w:tab/>
      </w:r>
      <w:r>
        <w:tab/>
        <w:t>strcpy(sche,info[sel].sche);</w:t>
      </w:r>
    </w:p>
    <w:p w14:paraId="7C8E55EC" w14:textId="77777777" w:rsidR="00106DCC" w:rsidRDefault="00106DCC" w:rsidP="00106DCC">
      <w:r>
        <w:tab/>
        <w:t>}</w:t>
      </w:r>
    </w:p>
    <w:p w14:paraId="7B832994" w14:textId="77777777" w:rsidR="00106DCC" w:rsidRDefault="00106DCC" w:rsidP="00106DCC">
      <w:r>
        <w:tab/>
        <w:t>while(i&lt;L.acount)</w:t>
      </w:r>
    </w:p>
    <w:p w14:paraId="71DF13DD" w14:textId="77777777" w:rsidR="00106DCC" w:rsidRDefault="00106DCC" w:rsidP="00106DCC">
      <w:r>
        <w:tab/>
        <w:t>{</w:t>
      </w:r>
    </w:p>
    <w:p w14:paraId="160A044B" w14:textId="77777777" w:rsidR="00106DCC" w:rsidRDefault="00106DCC" w:rsidP="00106DCC">
      <w:r>
        <w:tab/>
      </w:r>
      <w:r>
        <w:tab/>
        <w:t>if(strcmp(sche,a[i].sche)==0)</w:t>
      </w:r>
    </w:p>
    <w:p w14:paraId="1953603B" w14:textId="77777777" w:rsidR="00106DCC" w:rsidRDefault="00106DCC" w:rsidP="00106DCC">
      <w:r>
        <w:tab/>
      </w:r>
      <w:r>
        <w:tab/>
        <w:t>break;</w:t>
      </w:r>
    </w:p>
    <w:p w14:paraId="2E9F66A4" w14:textId="77777777" w:rsidR="00106DCC" w:rsidRDefault="00106DCC" w:rsidP="00106DCC">
      <w:r>
        <w:tab/>
      </w:r>
      <w:r>
        <w:tab/>
        <w:t>i++;</w:t>
      </w:r>
    </w:p>
    <w:p w14:paraId="343165B0" w14:textId="77777777" w:rsidR="00106DCC" w:rsidRDefault="00106DCC" w:rsidP="00106DCC">
      <w:r>
        <w:tab/>
      </w:r>
      <w:r>
        <w:tab/>
      </w:r>
    </w:p>
    <w:p w14:paraId="6616EF0C" w14:textId="77777777" w:rsidR="00106DCC" w:rsidRDefault="00106DCC" w:rsidP="00106DCC">
      <w:r>
        <w:tab/>
        <w:t>}</w:t>
      </w:r>
    </w:p>
    <w:p w14:paraId="18DD7E99" w14:textId="77777777" w:rsidR="00106DCC" w:rsidRDefault="00106DCC" w:rsidP="00106DCC">
      <w:r>
        <w:tab/>
        <w:t>if(i&gt;=L.acount)</w:t>
      </w:r>
    </w:p>
    <w:p w14:paraId="044E61E4" w14:textId="77777777" w:rsidR="00106DCC" w:rsidRDefault="00106DCC" w:rsidP="00106DCC">
      <w:r>
        <w:tab/>
        <w:t>{</w:t>
      </w:r>
    </w:p>
    <w:p w14:paraId="4E0E250B" w14:textId="77777777" w:rsidR="00106DCC" w:rsidRDefault="00106DCC" w:rsidP="00106DCC">
      <w:r>
        <w:tab/>
      </w:r>
      <w:r>
        <w:tab/>
        <w:t>printf("\n\n");</w:t>
      </w:r>
    </w:p>
    <w:p w14:paraId="0FB00033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对</w:t>
      </w:r>
      <w:r>
        <w:rPr>
          <w:rFonts w:hint="eastAsia"/>
        </w:rPr>
        <w:t>8</w:t>
      </w:r>
      <w:r>
        <w:rPr>
          <w:rFonts w:hint="eastAsia"/>
        </w:rPr>
        <w:t>起，该航线未找到！</w:t>
      </w:r>
      <w:r>
        <w:rPr>
          <w:rFonts w:hint="eastAsia"/>
        </w:rPr>
        <w:t>\n");</w:t>
      </w:r>
    </w:p>
    <w:p w14:paraId="6E0458E6" w14:textId="77777777" w:rsidR="00106DCC" w:rsidRDefault="00106DCC" w:rsidP="00106DCC">
      <w:r>
        <w:tab/>
      </w:r>
      <w:r>
        <w:tab/>
        <w:t>printf("\n\n");</w:t>
      </w:r>
    </w:p>
    <w:p w14:paraId="37D36E7C" w14:textId="77777777" w:rsidR="00106DCC" w:rsidRDefault="00106DCC" w:rsidP="00106DCC">
      <w:r>
        <w:tab/>
        <w:t>}</w:t>
      </w:r>
    </w:p>
    <w:p w14:paraId="4542597F" w14:textId="77777777" w:rsidR="00106DCC" w:rsidRDefault="00106DCC" w:rsidP="00106DCC">
      <w:r>
        <w:tab/>
        <w:t>else</w:t>
      </w:r>
    </w:p>
    <w:p w14:paraId="1D703DCC" w14:textId="77777777" w:rsidR="00106DCC" w:rsidRDefault="00106DCC" w:rsidP="00106DCC">
      <w:r>
        <w:tab/>
        <w:t>{</w:t>
      </w:r>
    </w:p>
    <w:p w14:paraId="75FF7AB8" w14:textId="77777777" w:rsidR="00106DCC" w:rsidRDefault="00106DCC" w:rsidP="00106DCC">
      <w:r>
        <w:tab/>
      </w:r>
      <w:r>
        <w:tab/>
        <w:t>printf("=============================================================</w:t>
      </w:r>
      <w:r>
        <w:lastRenderedPageBreak/>
        <w:t>===================\n");</w:t>
      </w:r>
    </w:p>
    <w:p w14:paraId="6513ED36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//printf("</w:t>
      </w:r>
      <w:r>
        <w:rPr>
          <w:rFonts w:hint="eastAsia"/>
        </w:rPr>
        <w:t>航班号</w:t>
      </w:r>
      <w:r>
        <w:rPr>
          <w:rFonts w:hint="eastAsia"/>
        </w:rPr>
        <w:t xml:space="preserve"> </w:t>
      </w:r>
      <w:r>
        <w:rPr>
          <w:rFonts w:hint="eastAsia"/>
        </w:rPr>
        <w:t>起点</w:t>
      </w:r>
      <w:r>
        <w:rPr>
          <w:rFonts w:hint="eastAsia"/>
        </w:rPr>
        <w:t xml:space="preserve"> </w:t>
      </w:r>
      <w:r>
        <w:rPr>
          <w:rFonts w:hint="eastAsia"/>
        </w:rPr>
        <w:t>终点</w:t>
      </w:r>
      <w:r>
        <w:rPr>
          <w:rFonts w:hint="eastAsia"/>
        </w:rPr>
        <w:t xml:space="preserve"> </w:t>
      </w:r>
      <w:r>
        <w:rPr>
          <w:rFonts w:hint="eastAsia"/>
        </w:rPr>
        <w:t>飞行日</w:t>
      </w:r>
      <w:r>
        <w:rPr>
          <w:rFonts w:hint="eastAsia"/>
        </w:rPr>
        <w:t xml:space="preserve"> </w:t>
      </w:r>
      <w:r>
        <w:rPr>
          <w:rFonts w:hint="eastAsia"/>
        </w:rPr>
        <w:t>起飞时间</w:t>
      </w:r>
      <w:r>
        <w:rPr>
          <w:rFonts w:hint="eastAsia"/>
        </w:rPr>
        <w:t xml:space="preserve"> </w:t>
      </w:r>
      <w:r>
        <w:rPr>
          <w:rFonts w:hint="eastAsia"/>
        </w:rPr>
        <w:t>到达时间</w:t>
      </w:r>
      <w:r>
        <w:rPr>
          <w:rFonts w:hint="eastAsia"/>
        </w:rPr>
        <w:t xml:space="preserve"> </w:t>
      </w:r>
      <w:r>
        <w:rPr>
          <w:rFonts w:hint="eastAsia"/>
        </w:rPr>
        <w:t>机型</w:t>
      </w:r>
      <w:r>
        <w:rPr>
          <w:rFonts w:hint="eastAsia"/>
        </w:rPr>
        <w:t xml:space="preserve"> </w:t>
      </w:r>
      <w:r>
        <w:rPr>
          <w:rFonts w:hint="eastAsia"/>
        </w:rPr>
        <w:t>价格</w:t>
      </w:r>
      <w:r>
        <w:rPr>
          <w:rFonts w:hint="eastAsia"/>
        </w:rPr>
        <w:t xml:space="preserve"> </w:t>
      </w:r>
      <w:r>
        <w:rPr>
          <w:rFonts w:hint="eastAsia"/>
        </w:rPr>
        <w:t>乘员定额</w:t>
      </w:r>
      <w:r>
        <w:rPr>
          <w:rFonts w:hint="eastAsia"/>
        </w:rPr>
        <w:t xml:space="preserve"> </w:t>
      </w:r>
      <w:r>
        <w:rPr>
          <w:rFonts w:hint="eastAsia"/>
        </w:rPr>
        <w:t>余票量</w:t>
      </w:r>
      <w:r>
        <w:rPr>
          <w:rFonts w:hint="eastAsia"/>
        </w:rPr>
        <w:t>\n");</w:t>
      </w:r>
    </w:p>
    <w:p w14:paraId="488020EF" w14:textId="77777777" w:rsidR="00106DCC" w:rsidRDefault="00106DCC" w:rsidP="00106DCC">
      <w:r>
        <w:tab/>
      </w:r>
      <w:r>
        <w:tab/>
        <w:t>printfOneofAirMsg(i);</w:t>
      </w:r>
    </w:p>
    <w:p w14:paraId="767C5560" w14:textId="77777777" w:rsidR="00106DCC" w:rsidRDefault="00106DCC" w:rsidP="00106DCC">
      <w:r>
        <w:tab/>
        <w:t>}</w:t>
      </w:r>
    </w:p>
    <w:p w14:paraId="1AE43AF0" w14:textId="77777777" w:rsidR="00106DCC" w:rsidRDefault="00106DCC" w:rsidP="00106DCC">
      <w:r>
        <w:t>}</w:t>
      </w:r>
    </w:p>
    <w:p w14:paraId="40B5D4CA" w14:textId="77777777" w:rsidR="00106DCC" w:rsidRDefault="00106DCC" w:rsidP="00106DCC">
      <w:r>
        <w:rPr>
          <w:rFonts w:hint="eastAsia"/>
        </w:rPr>
        <w:t>void meau2(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询航线信息的子菜单。</w:t>
      </w:r>
      <w:r>
        <w:rPr>
          <w:rFonts w:hint="eastAsia"/>
        </w:rPr>
        <w:t xml:space="preserve"> </w:t>
      </w:r>
    </w:p>
    <w:p w14:paraId="1AB12DCA" w14:textId="77777777" w:rsidR="00106DCC" w:rsidRDefault="00106DCC" w:rsidP="00106DCC">
      <w:r>
        <w:t>{</w:t>
      </w:r>
    </w:p>
    <w:p w14:paraId="1A366126" w14:textId="77777777" w:rsidR="00106DCC" w:rsidRDefault="00106DCC" w:rsidP="00106DCC">
      <w:r>
        <w:tab/>
        <w:t>int subsel;</w:t>
      </w:r>
    </w:p>
    <w:p w14:paraId="33399C36" w14:textId="77777777" w:rsidR="00106DCC" w:rsidRDefault="00106DCC" w:rsidP="00106DCC">
      <w:r>
        <w:tab/>
        <w:t>while(1)</w:t>
      </w:r>
    </w:p>
    <w:p w14:paraId="442AA04E" w14:textId="77777777" w:rsidR="00106DCC" w:rsidRDefault="00106DCC" w:rsidP="00106DCC">
      <w:r>
        <w:tab/>
        <w:t>{</w:t>
      </w:r>
    </w:p>
    <w:p w14:paraId="32549E43" w14:textId="77777777" w:rsidR="00106DCC" w:rsidRDefault="00106DCC" w:rsidP="00106DCC">
      <w:r>
        <w:tab/>
      </w:r>
      <w:r>
        <w:tab/>
        <w:t>printf("============================\n");</w:t>
      </w:r>
    </w:p>
    <w:p w14:paraId="73484694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 xml:space="preserve">printf("=     </w:t>
      </w:r>
      <w:r>
        <w:rPr>
          <w:rFonts w:hint="eastAsia"/>
        </w:rPr>
        <w:t>航线信息查询子菜单</w:t>
      </w:r>
      <w:r>
        <w:rPr>
          <w:rFonts w:hint="eastAsia"/>
        </w:rPr>
        <w:t xml:space="preserve">   =\n");</w:t>
      </w:r>
    </w:p>
    <w:p w14:paraId="36C89E97" w14:textId="77777777" w:rsidR="00106DCC" w:rsidRDefault="00106DCC" w:rsidP="00106DCC">
      <w:r>
        <w:tab/>
      </w:r>
      <w:r>
        <w:tab/>
        <w:t>printf("============================\n");</w:t>
      </w:r>
    </w:p>
    <w:p w14:paraId="4978E664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*      1.</w:t>
      </w:r>
      <w:r>
        <w:rPr>
          <w:rFonts w:hint="eastAsia"/>
        </w:rPr>
        <w:t>按航班号查询</w:t>
      </w:r>
      <w:r>
        <w:rPr>
          <w:rFonts w:hint="eastAsia"/>
        </w:rPr>
        <w:t xml:space="preserve">       *\n");</w:t>
      </w:r>
    </w:p>
    <w:p w14:paraId="3E2B5482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*      2.</w:t>
      </w:r>
      <w:r>
        <w:rPr>
          <w:rFonts w:hint="eastAsia"/>
        </w:rPr>
        <w:t>按起点站查询</w:t>
      </w:r>
      <w:r>
        <w:rPr>
          <w:rFonts w:hint="eastAsia"/>
        </w:rPr>
        <w:t xml:space="preserve">       *\n");</w:t>
      </w:r>
    </w:p>
    <w:p w14:paraId="1F55D253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*      3.</w:t>
      </w:r>
      <w:r>
        <w:rPr>
          <w:rFonts w:hint="eastAsia"/>
        </w:rPr>
        <w:t>按终点站查询</w:t>
      </w:r>
      <w:r>
        <w:rPr>
          <w:rFonts w:hint="eastAsia"/>
        </w:rPr>
        <w:t xml:space="preserve">       *\n");</w:t>
      </w:r>
    </w:p>
    <w:p w14:paraId="3A727E7D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*      4.</w:t>
      </w:r>
      <w:r>
        <w:rPr>
          <w:rFonts w:hint="eastAsia"/>
        </w:rPr>
        <w:t>按时间查询</w:t>
      </w:r>
      <w:r>
        <w:rPr>
          <w:rFonts w:hint="eastAsia"/>
        </w:rPr>
        <w:t xml:space="preserve">       *\n");</w:t>
      </w:r>
    </w:p>
    <w:p w14:paraId="556B4E10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*      5.</w:t>
      </w:r>
      <w:r>
        <w:rPr>
          <w:rFonts w:hint="eastAsia"/>
        </w:rPr>
        <w:t>返回主菜单</w:t>
      </w:r>
      <w:r>
        <w:rPr>
          <w:rFonts w:hint="eastAsia"/>
        </w:rPr>
        <w:t xml:space="preserve">         *\n");</w:t>
      </w:r>
    </w:p>
    <w:p w14:paraId="109E8EB0" w14:textId="77777777" w:rsidR="00106DCC" w:rsidRDefault="00106DCC" w:rsidP="00106DCC">
      <w:r>
        <w:tab/>
      </w:r>
      <w:r>
        <w:tab/>
        <w:t>printf("============================\n");</w:t>
      </w:r>
    </w:p>
    <w:p w14:paraId="2DD4A55E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选</w:t>
      </w:r>
      <w:r>
        <w:rPr>
          <w:rFonts w:hint="eastAsia"/>
        </w:rPr>
        <w:t xml:space="preserve"> </w:t>
      </w:r>
      <w:r>
        <w:rPr>
          <w:rFonts w:hint="eastAsia"/>
        </w:rPr>
        <w:t>择</w:t>
      </w:r>
      <w:r>
        <w:rPr>
          <w:rFonts w:hint="eastAsia"/>
        </w:rPr>
        <w:t>(1-5):\n");</w:t>
      </w:r>
    </w:p>
    <w:p w14:paraId="51D8E02A" w14:textId="77777777" w:rsidR="00106DCC" w:rsidRDefault="00106DCC" w:rsidP="00106DCC">
      <w:r>
        <w:tab/>
      </w:r>
      <w:r>
        <w:tab/>
        <w:t>scanf("%d",&amp;subsel);</w:t>
      </w:r>
    </w:p>
    <w:p w14:paraId="081C7D02" w14:textId="77777777" w:rsidR="00106DCC" w:rsidRDefault="00106DCC" w:rsidP="00106DCC">
      <w:r>
        <w:tab/>
      </w:r>
      <w:r>
        <w:tab/>
        <w:t>switch(subsel)</w:t>
      </w:r>
    </w:p>
    <w:p w14:paraId="47F46FB9" w14:textId="77777777" w:rsidR="00106DCC" w:rsidRDefault="00106DCC" w:rsidP="00106DCC">
      <w:r>
        <w:tab/>
      </w:r>
      <w:r>
        <w:tab/>
        <w:t>{</w:t>
      </w:r>
    </w:p>
    <w:p w14:paraId="076ED651" w14:textId="77777777" w:rsidR="00106DCC" w:rsidRDefault="00106DCC" w:rsidP="00106DCC">
      <w:r>
        <w:tab/>
      </w:r>
      <w:r>
        <w:tab/>
      </w:r>
      <w:r>
        <w:tab/>
        <w:t>case 1:searchbyAirno();break;</w:t>
      </w:r>
    </w:p>
    <w:p w14:paraId="42208731" w14:textId="77777777" w:rsidR="00106DCC" w:rsidRDefault="00106DCC" w:rsidP="00106DCC">
      <w:r>
        <w:tab/>
      </w:r>
      <w:r>
        <w:tab/>
      </w:r>
      <w:r>
        <w:tab/>
        <w:t>case 2:searchbystartPlace();break;</w:t>
      </w:r>
    </w:p>
    <w:p w14:paraId="74EF2B41" w14:textId="77777777" w:rsidR="00106DCC" w:rsidRDefault="00106DCC" w:rsidP="00106DCC">
      <w:r>
        <w:tab/>
      </w:r>
      <w:r>
        <w:tab/>
      </w:r>
      <w:r>
        <w:tab/>
        <w:t>case 3:searchbyendPlace();break;</w:t>
      </w:r>
    </w:p>
    <w:p w14:paraId="165B4F42" w14:textId="77777777" w:rsidR="00106DCC" w:rsidRDefault="00106DCC" w:rsidP="00106DCC">
      <w:r>
        <w:tab/>
      </w:r>
      <w:r>
        <w:tab/>
      </w:r>
      <w:r>
        <w:tab/>
        <w:t xml:space="preserve">case 4:searchbySche();break; </w:t>
      </w:r>
    </w:p>
    <w:p w14:paraId="47FC4728" w14:textId="77777777" w:rsidR="00106DCC" w:rsidRDefault="00106DCC" w:rsidP="00106DCC">
      <w:r>
        <w:tab/>
      </w:r>
      <w:r>
        <w:tab/>
      </w:r>
      <w:r>
        <w:tab/>
        <w:t>case 5:return;</w:t>
      </w:r>
    </w:p>
    <w:p w14:paraId="34429B81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fault:printf("</w:t>
      </w:r>
      <w:r>
        <w:rPr>
          <w:rFonts w:hint="eastAsia"/>
        </w:rPr>
        <w:t>输入错误</w:t>
      </w:r>
      <w:r>
        <w:rPr>
          <w:rFonts w:hint="eastAsia"/>
        </w:rPr>
        <w:t>\n");break;</w:t>
      </w:r>
    </w:p>
    <w:p w14:paraId="7A5472C2" w14:textId="77777777" w:rsidR="00106DCC" w:rsidRDefault="00106DCC" w:rsidP="00106DCC">
      <w:r>
        <w:tab/>
      </w:r>
      <w:r>
        <w:tab/>
        <w:t>}</w:t>
      </w:r>
    </w:p>
    <w:p w14:paraId="14C386F2" w14:textId="77777777" w:rsidR="00106DCC" w:rsidRDefault="00106DCC" w:rsidP="00106DCC">
      <w:r>
        <w:tab/>
        <w:t>}</w:t>
      </w:r>
    </w:p>
    <w:p w14:paraId="2C1CBF2B" w14:textId="77777777" w:rsidR="00106DCC" w:rsidRDefault="00106DCC" w:rsidP="00106DCC">
      <w:r>
        <w:t xml:space="preserve">} </w:t>
      </w:r>
    </w:p>
    <w:p w14:paraId="65DE9283" w14:textId="77777777" w:rsidR="00106DCC" w:rsidRDefault="00106DCC" w:rsidP="00106DCC"/>
    <w:p w14:paraId="26A786C8" w14:textId="77777777" w:rsidR="00106DCC" w:rsidRDefault="00106DCC" w:rsidP="00106DCC">
      <w:r>
        <w:rPr>
          <w:rFonts w:hint="eastAsia"/>
        </w:rPr>
        <w:t>void orderTicket(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订票信息的写入</w:t>
      </w:r>
      <w:r>
        <w:rPr>
          <w:rFonts w:hint="eastAsia"/>
        </w:rPr>
        <w:t xml:space="preserve"> </w:t>
      </w:r>
    </w:p>
    <w:p w14:paraId="03EA5C4F" w14:textId="77777777" w:rsidR="00106DCC" w:rsidRDefault="00106DCC" w:rsidP="00106DCC">
      <w:r>
        <w:t>{</w:t>
      </w:r>
    </w:p>
    <w:p w14:paraId="50E3F846" w14:textId="77777777" w:rsidR="00106DCC" w:rsidRDefault="00106DCC" w:rsidP="00106DCC">
      <w:r>
        <w:tab/>
        <w:t>PAirInfo info;</w:t>
      </w:r>
    </w:p>
    <w:p w14:paraId="54B86A66" w14:textId="77777777" w:rsidR="00106DCC" w:rsidRDefault="00106DCC" w:rsidP="00106DCC">
      <w:r>
        <w:tab/>
        <w:t>int amount;</w:t>
      </w:r>
    </w:p>
    <w:p w14:paraId="41D6A425" w14:textId="77777777" w:rsidR="00106DCC" w:rsidRDefault="00106DCC" w:rsidP="00106DCC">
      <w:r>
        <w:tab/>
        <w:t>int grade;</w:t>
      </w:r>
    </w:p>
    <w:p w14:paraId="6263F828" w14:textId="77777777" w:rsidR="00106DCC" w:rsidRDefault="00106DCC" w:rsidP="00106DCC">
      <w:r>
        <w:tab/>
        <w:t>char name[10];</w:t>
      </w:r>
    </w:p>
    <w:p w14:paraId="3033F2C5" w14:textId="77777777" w:rsidR="00106DCC" w:rsidRDefault="00106DCC" w:rsidP="00106DCC">
      <w:r>
        <w:tab/>
        <w:t>char ID[21];</w:t>
      </w:r>
    </w:p>
    <w:p w14:paraId="53F53A0B" w14:textId="77777777" w:rsidR="00106DCC" w:rsidRDefault="00106DCC" w:rsidP="00106DCC">
      <w:r>
        <w:tab/>
      </w:r>
    </w:p>
    <w:p w14:paraId="01C0A6F8" w14:textId="77777777" w:rsidR="00106DCC" w:rsidRDefault="00106DCC" w:rsidP="00106DCC">
      <w:r>
        <w:tab/>
        <w:t>FILE *p;</w:t>
      </w:r>
    </w:p>
    <w:p w14:paraId="56D22BF1" w14:textId="77777777" w:rsidR="00106DCC" w:rsidRDefault="00106DCC" w:rsidP="00106DCC">
      <w:r>
        <w:tab/>
        <w:t>info=L.s;</w:t>
      </w:r>
    </w:p>
    <w:p w14:paraId="57ECB111" w14:textId="77777777" w:rsidR="00106DCC" w:rsidRDefault="00106DCC" w:rsidP="00106DCC">
      <w:r>
        <w:lastRenderedPageBreak/>
        <w:tab/>
      </w:r>
    </w:p>
    <w:p w14:paraId="2E51B4F7" w14:textId="77777777" w:rsidR="00106DCC" w:rsidRDefault="00106DCC" w:rsidP="00106DCC">
      <w:r>
        <w:tab/>
        <w:t>if((info=findByAirno())==0)</w:t>
      </w:r>
    </w:p>
    <w:p w14:paraId="0F982EC4" w14:textId="77777777" w:rsidR="00106DCC" w:rsidRDefault="00106DCC" w:rsidP="00106DCC">
      <w:r>
        <w:tab/>
        <w:t>return;</w:t>
      </w:r>
    </w:p>
    <w:p w14:paraId="5C46D02C" w14:textId="77777777" w:rsidR="00106DCC" w:rsidRDefault="00106DCC" w:rsidP="00106DCC">
      <w:r>
        <w:tab/>
      </w:r>
    </w:p>
    <w:p w14:paraId="23ACFFF4" w14:textId="77777777" w:rsidR="00106DCC" w:rsidRDefault="00106DCC" w:rsidP="00106DCC">
      <w:r>
        <w:rPr>
          <w:rFonts w:hint="eastAsia"/>
        </w:rPr>
        <w:tab/>
        <w:t>if((p=fopen("</w:t>
      </w:r>
      <w:r>
        <w:rPr>
          <w:rFonts w:hint="eastAsia"/>
        </w:rPr>
        <w:t>订票信息</w:t>
      </w:r>
      <w:r>
        <w:rPr>
          <w:rFonts w:hint="eastAsia"/>
        </w:rPr>
        <w:t>.txt","a+"))==NULL)</w:t>
      </w:r>
    </w:p>
    <w:p w14:paraId="3EE3F08F" w14:textId="77777777" w:rsidR="00106DCC" w:rsidRDefault="00106DCC" w:rsidP="00106DCC">
      <w:r>
        <w:tab/>
        <w:t>{</w:t>
      </w:r>
    </w:p>
    <w:p w14:paraId="49906B46" w14:textId="77777777" w:rsidR="00106DCC" w:rsidRDefault="00106DCC" w:rsidP="00106DCC">
      <w:r>
        <w:tab/>
      </w:r>
      <w:r>
        <w:tab/>
        <w:t>printf("ERROR!\n");</w:t>
      </w:r>
    </w:p>
    <w:p w14:paraId="447047A7" w14:textId="77777777" w:rsidR="00106DCC" w:rsidRDefault="00106DCC" w:rsidP="00106DCC">
      <w:r>
        <w:tab/>
      </w:r>
      <w:r>
        <w:tab/>
        <w:t>exit(0);</w:t>
      </w:r>
    </w:p>
    <w:p w14:paraId="2279A8BD" w14:textId="77777777" w:rsidR="00106DCC" w:rsidRDefault="00106DCC" w:rsidP="00106DCC">
      <w:r>
        <w:tab/>
        <w:t>}</w:t>
      </w:r>
    </w:p>
    <w:p w14:paraId="304B10AF" w14:textId="77777777" w:rsidR="00106DCC" w:rsidRDefault="00106DCC" w:rsidP="00106DCC">
      <w:r>
        <w:rPr>
          <w:rFonts w:hint="eastAsia"/>
        </w:rPr>
        <w:tab/>
        <w:t>printf("</w:t>
      </w:r>
      <w:r>
        <w:rPr>
          <w:rFonts w:hint="eastAsia"/>
        </w:rPr>
        <w:t>请输入你订票所需要的数量</w:t>
      </w:r>
      <w:r>
        <w:rPr>
          <w:rFonts w:hint="eastAsia"/>
        </w:rPr>
        <w:t>:");</w:t>
      </w:r>
    </w:p>
    <w:p w14:paraId="4ACBE1FD" w14:textId="77777777" w:rsidR="00106DCC" w:rsidRDefault="00106DCC" w:rsidP="00106DCC">
      <w:r>
        <w:tab/>
        <w:t>scanf("%d",&amp;amount);</w:t>
      </w:r>
    </w:p>
    <w:p w14:paraId="0AA98DA4" w14:textId="77777777" w:rsidR="00106DCC" w:rsidRDefault="00106DCC" w:rsidP="00106DCC">
      <w:r>
        <w:tab/>
      </w:r>
    </w:p>
    <w:p w14:paraId="25AB812E" w14:textId="77777777" w:rsidR="00106DCC" w:rsidRDefault="00106DCC" w:rsidP="00106DCC">
      <w:r>
        <w:rPr>
          <w:rFonts w:hint="eastAsia"/>
        </w:rPr>
        <w:tab/>
        <w:t>if (amount &gt; info-&gt;fixed)/*</w:t>
      </w:r>
      <w:r>
        <w:rPr>
          <w:rFonts w:hint="eastAsia"/>
        </w:rPr>
        <w:t>若客户订票额超过乘员定票总额，退出</w:t>
      </w:r>
      <w:r>
        <w:rPr>
          <w:rFonts w:hint="eastAsia"/>
        </w:rPr>
        <w:t>*/</w:t>
      </w:r>
    </w:p>
    <w:p w14:paraId="3F8788D1" w14:textId="77777777" w:rsidR="00106DCC" w:rsidRDefault="00106DCC" w:rsidP="00106DCC">
      <w:r>
        <w:tab/>
        <w:t>{</w:t>
      </w:r>
    </w:p>
    <w:p w14:paraId="4D98A23A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\n</w:t>
      </w:r>
      <w:r>
        <w:rPr>
          <w:rFonts w:hint="eastAsia"/>
        </w:rPr>
        <w:t>对不起，您输入的票的数量已经超过乘员定额</w:t>
      </w:r>
      <w:r>
        <w:rPr>
          <w:rFonts w:hint="eastAsia"/>
        </w:rPr>
        <w:t>!");</w:t>
      </w:r>
    </w:p>
    <w:p w14:paraId="73945EEA" w14:textId="77777777" w:rsidR="00106DCC" w:rsidRDefault="00106DCC" w:rsidP="00106DCC">
      <w:r>
        <w:tab/>
      </w:r>
      <w:r>
        <w:tab/>
        <w:t>return;</w:t>
      </w:r>
    </w:p>
    <w:p w14:paraId="1E0A1AAA" w14:textId="77777777" w:rsidR="00106DCC" w:rsidRDefault="00106DCC" w:rsidP="00106DCC">
      <w:r>
        <w:tab/>
        <w:t>}</w:t>
      </w:r>
    </w:p>
    <w:p w14:paraId="04ADB5B7" w14:textId="77777777" w:rsidR="00106DCC" w:rsidRDefault="00106DCC" w:rsidP="00106DCC">
      <w:r>
        <w:tab/>
        <w:t xml:space="preserve"> if(amount&lt;=info-&gt;extratkt)</w:t>
      </w:r>
    </w:p>
    <w:p w14:paraId="1720EBAC" w14:textId="77777777" w:rsidR="00106DCC" w:rsidRDefault="00106DCC" w:rsidP="00106DCC">
      <w:r>
        <w:tab/>
        <w:t xml:space="preserve"> {</w:t>
      </w:r>
    </w:p>
    <w:p w14:paraId="64FDF62E" w14:textId="77777777" w:rsidR="00106DCC" w:rsidRDefault="00106DCC" w:rsidP="00106DCC">
      <w:r>
        <w:tab/>
      </w:r>
      <w:r>
        <w:tab/>
        <w:t>fprintf(p,"\n");</w:t>
      </w:r>
    </w:p>
    <w:p w14:paraId="7DDA3499" w14:textId="77777777" w:rsidR="00106DCC" w:rsidRDefault="00106DCC" w:rsidP="00106DCC">
      <w:r>
        <w:tab/>
      </w:r>
      <w:r>
        <w:tab/>
        <w:t>fputs(info-&gt;Airno,p);</w:t>
      </w:r>
    </w:p>
    <w:p w14:paraId="3720D562" w14:textId="77777777" w:rsidR="00106DCC" w:rsidRDefault="00106DCC" w:rsidP="00106DCC">
      <w:r>
        <w:tab/>
      </w:r>
      <w:r>
        <w:tab/>
        <w:t>fprintf(p,"  ");</w:t>
      </w:r>
    </w:p>
    <w:p w14:paraId="01A6D790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您的姓名</w:t>
      </w:r>
      <w:r>
        <w:rPr>
          <w:rFonts w:hint="eastAsia"/>
        </w:rPr>
        <w:t>: ");</w:t>
      </w:r>
    </w:p>
    <w:p w14:paraId="78A8634F" w14:textId="77777777" w:rsidR="00106DCC" w:rsidRDefault="00106DCC" w:rsidP="00106DCC">
      <w:r>
        <w:tab/>
      </w:r>
      <w:r>
        <w:tab/>
        <w:t>getchar();</w:t>
      </w:r>
    </w:p>
    <w:p w14:paraId="6EF6D026" w14:textId="77777777" w:rsidR="00106DCC" w:rsidRDefault="00106DCC" w:rsidP="00106DCC">
      <w:r>
        <w:tab/>
      </w:r>
      <w:r>
        <w:tab/>
        <w:t>gets(name);</w:t>
      </w:r>
    </w:p>
    <w:p w14:paraId="0D9C3054" w14:textId="77777777" w:rsidR="00106DCC" w:rsidRDefault="00106DCC" w:rsidP="00106DCC">
      <w:r>
        <w:tab/>
      </w:r>
      <w:r>
        <w:tab/>
        <w:t>fputs(name,p);</w:t>
      </w:r>
    </w:p>
    <w:p w14:paraId="3BF6B6FF" w14:textId="77777777" w:rsidR="00106DCC" w:rsidRDefault="00106DCC" w:rsidP="00106DCC">
      <w:r>
        <w:tab/>
      </w:r>
      <w:r>
        <w:tab/>
        <w:t>fprintf(p,"</w:t>
      </w:r>
      <w:r>
        <w:tab/>
        <w:t>");</w:t>
      </w:r>
    </w:p>
    <w:p w14:paraId="02D71C1F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客户的身份证号码</w:t>
      </w:r>
      <w:r>
        <w:rPr>
          <w:rFonts w:hint="eastAsia"/>
        </w:rPr>
        <w:t>: ");</w:t>
      </w:r>
    </w:p>
    <w:p w14:paraId="115E8FAE" w14:textId="77777777" w:rsidR="00106DCC" w:rsidRDefault="00106DCC" w:rsidP="00106DCC">
      <w:r>
        <w:tab/>
      </w:r>
      <w:r>
        <w:tab/>
        <w:t>gets(ID);</w:t>
      </w:r>
    </w:p>
    <w:p w14:paraId="73BAC573" w14:textId="77777777" w:rsidR="00106DCC" w:rsidRDefault="00106DCC" w:rsidP="00106DCC">
      <w:r>
        <w:tab/>
      </w:r>
      <w:r>
        <w:tab/>
        <w:t>fputs(ID,p);</w:t>
      </w:r>
    </w:p>
    <w:p w14:paraId="5F35C94E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</w:t>
      </w:r>
      <w:r>
        <w:rPr>
          <w:rFonts w:hint="eastAsia"/>
        </w:rPr>
        <w:t>%s</w:t>
      </w:r>
      <w:r>
        <w:rPr>
          <w:rFonts w:hint="eastAsia"/>
        </w:rPr>
        <w:t>客户的舱位等级</w:t>
      </w:r>
      <w:r>
        <w:rPr>
          <w:rFonts w:hint="eastAsia"/>
        </w:rPr>
        <w:t>: ", name);</w:t>
      </w:r>
    </w:p>
    <w:p w14:paraId="2D78B158" w14:textId="77777777" w:rsidR="00106DCC" w:rsidRDefault="00106DCC" w:rsidP="00106DCC">
      <w:r>
        <w:tab/>
      </w:r>
      <w:r>
        <w:tab/>
        <w:t>scanf("%d",&amp;grade);</w:t>
      </w:r>
    </w:p>
    <w:p w14:paraId="0A38480D" w14:textId="77777777" w:rsidR="00106DCC" w:rsidRDefault="00106DCC" w:rsidP="00106DCC">
      <w:r>
        <w:tab/>
      </w:r>
      <w:r>
        <w:tab/>
        <w:t>getchar();</w:t>
      </w:r>
    </w:p>
    <w:p w14:paraId="2C30CE5A" w14:textId="77777777" w:rsidR="00106DCC" w:rsidRDefault="00106DCC" w:rsidP="00106DCC">
      <w:r>
        <w:tab/>
      </w:r>
      <w:r>
        <w:tab/>
        <w:t>fprintf(p,"  ");</w:t>
      </w:r>
    </w:p>
    <w:p w14:paraId="67690BF0" w14:textId="77777777" w:rsidR="00106DCC" w:rsidRDefault="00106DCC" w:rsidP="00106DCC">
      <w:r>
        <w:tab/>
      </w:r>
      <w:r>
        <w:tab/>
        <w:t>fprintf(p,"%d", amount);</w:t>
      </w:r>
    </w:p>
    <w:p w14:paraId="43FBEDB3" w14:textId="77777777" w:rsidR="00106DCC" w:rsidRDefault="00106DCC" w:rsidP="00106DCC">
      <w:r>
        <w:tab/>
      </w:r>
      <w:r>
        <w:tab/>
        <w:t xml:space="preserve"> </w:t>
      </w:r>
    </w:p>
    <w:p w14:paraId="32DABB01" w14:textId="77777777" w:rsidR="00106DCC" w:rsidRDefault="00106DCC" w:rsidP="00106DCC">
      <w:r>
        <w:tab/>
      </w:r>
      <w:r>
        <w:tab/>
        <w:t xml:space="preserve"> info-&gt;order= insertlink(info-&gt;order,info-&gt;Airno,amount,name,grade,ID);</w:t>
      </w:r>
    </w:p>
    <w:p w14:paraId="0C44DA13" w14:textId="77777777" w:rsidR="00106DCC" w:rsidRDefault="00106DCC" w:rsidP="00106DCC">
      <w:r>
        <w:tab/>
      </w:r>
      <w:r>
        <w:tab/>
        <w:t xml:space="preserve"> int i;</w:t>
      </w:r>
    </w:p>
    <w:p w14:paraId="486ED408" w14:textId="77777777" w:rsidR="00106DCC" w:rsidRDefault="00106DCC" w:rsidP="00106DCC">
      <w:r>
        <w:tab/>
      </w:r>
      <w:r>
        <w:tab/>
        <w:t xml:space="preserve"> for(i=0;i&lt;amount;i++)</w:t>
      </w:r>
    </w:p>
    <w:p w14:paraId="5EC91B89" w14:textId="77777777" w:rsidR="00106DCC" w:rsidRDefault="00106DCC" w:rsidP="00106DCC">
      <w:r>
        <w:tab/>
      </w:r>
      <w:r>
        <w:tab/>
        <w:t xml:space="preserve"> {</w:t>
      </w:r>
    </w:p>
    <w:p w14:paraId="64322E6F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%s</w:t>
      </w:r>
      <w:r>
        <w:rPr>
          <w:rFonts w:hint="eastAsia"/>
        </w:rPr>
        <w:t>的座位号是：</w:t>
      </w:r>
      <w:r>
        <w:rPr>
          <w:rFonts w:hint="eastAsia"/>
        </w:rPr>
        <w:t>%d\n",name,(info-&gt;fixed)-(info-&gt;extratkt)+i+1);</w:t>
      </w:r>
    </w:p>
    <w:p w14:paraId="742C4617" w14:textId="77777777" w:rsidR="00106DCC" w:rsidRDefault="00106DCC" w:rsidP="00106DCC"/>
    <w:p w14:paraId="6189E487" w14:textId="77777777" w:rsidR="00106DCC" w:rsidRDefault="00106DCC" w:rsidP="00106DCC">
      <w:r>
        <w:tab/>
      </w:r>
      <w:r>
        <w:tab/>
        <w:t xml:space="preserve">  } </w:t>
      </w:r>
    </w:p>
    <w:p w14:paraId="0210F8C5" w14:textId="77777777" w:rsidR="00106DCC" w:rsidRDefault="00106DCC" w:rsidP="00106DCC">
      <w:r>
        <w:tab/>
      </w:r>
      <w:r>
        <w:tab/>
        <w:t xml:space="preserve">  </w:t>
      </w:r>
      <w:r>
        <w:tab/>
      </w:r>
      <w:r>
        <w:tab/>
      </w:r>
      <w:r>
        <w:tab/>
        <w:t>info-&gt;extratkt-=amount;</w:t>
      </w:r>
    </w:p>
    <w:p w14:paraId="60245C5B" w14:textId="77777777" w:rsidR="00106DCC" w:rsidRDefault="00106DCC" w:rsidP="00106DCC">
      <w:r>
        <w:lastRenderedPageBreak/>
        <w:tab/>
      </w:r>
      <w:r>
        <w:tab/>
      </w:r>
      <w:r>
        <w:tab/>
        <w:t>rewrite(L);</w:t>
      </w:r>
    </w:p>
    <w:p w14:paraId="6DF7F124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\n=========</w:t>
      </w:r>
      <w:r>
        <w:rPr>
          <w:rFonts w:hint="eastAsia"/>
        </w:rPr>
        <w:t>订票成功</w:t>
      </w:r>
      <w:r>
        <w:rPr>
          <w:rFonts w:hint="eastAsia"/>
        </w:rPr>
        <w:t>========\n");</w:t>
      </w:r>
    </w:p>
    <w:p w14:paraId="5BEADA01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========</w:t>
      </w:r>
      <w:r>
        <w:rPr>
          <w:rFonts w:hint="eastAsia"/>
        </w:rPr>
        <w:t>祝您旅途愉快！</w:t>
      </w:r>
      <w:r>
        <w:rPr>
          <w:rFonts w:hint="eastAsia"/>
        </w:rPr>
        <w:t>======\n");</w:t>
      </w:r>
    </w:p>
    <w:p w14:paraId="5BBA2FCE" w14:textId="77777777" w:rsidR="00106DCC" w:rsidRDefault="00106DCC" w:rsidP="00106DCC">
      <w:r>
        <w:tab/>
        <w:t xml:space="preserve"> }</w:t>
      </w:r>
    </w:p>
    <w:p w14:paraId="10C8CAB4" w14:textId="77777777" w:rsidR="00106DCC" w:rsidRDefault="00106DCC" w:rsidP="00106DCC">
      <w:r>
        <w:tab/>
        <w:t xml:space="preserve"> fclose(p);</w:t>
      </w:r>
    </w:p>
    <w:p w14:paraId="02151F34" w14:textId="77777777" w:rsidR="00106DCC" w:rsidRDefault="00106DCC" w:rsidP="00106DCC">
      <w:r>
        <w:t>}</w:t>
      </w:r>
    </w:p>
    <w:p w14:paraId="7F5AD020" w14:textId="77777777" w:rsidR="00106DCC" w:rsidRDefault="00106DCC" w:rsidP="00106DCC">
      <w:r>
        <w:rPr>
          <w:rFonts w:hint="eastAsia"/>
        </w:rPr>
        <w:t>void meau1(void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航线信息输出子菜单</w:t>
      </w:r>
      <w:r>
        <w:rPr>
          <w:rFonts w:hint="eastAsia"/>
        </w:rPr>
        <w:t xml:space="preserve"> </w:t>
      </w:r>
    </w:p>
    <w:p w14:paraId="59EF4B58" w14:textId="77777777" w:rsidR="00106DCC" w:rsidRDefault="00106DCC" w:rsidP="00106DCC">
      <w:r>
        <w:t>{</w:t>
      </w:r>
    </w:p>
    <w:p w14:paraId="4C2A5924" w14:textId="77777777" w:rsidR="00106DCC" w:rsidRDefault="00106DCC" w:rsidP="00106DCC">
      <w:r>
        <w:tab/>
        <w:t>int subsel;</w:t>
      </w:r>
    </w:p>
    <w:p w14:paraId="0FAAA2AE" w14:textId="77777777" w:rsidR="00106DCC" w:rsidRDefault="00106DCC" w:rsidP="00106DCC">
      <w:r>
        <w:tab/>
        <w:t>while(1)</w:t>
      </w:r>
    </w:p>
    <w:p w14:paraId="202FB691" w14:textId="77777777" w:rsidR="00106DCC" w:rsidRDefault="00106DCC" w:rsidP="00106DCC">
      <w:r>
        <w:tab/>
        <w:t>{</w:t>
      </w:r>
    </w:p>
    <w:p w14:paraId="617BABD8" w14:textId="77777777" w:rsidR="00106DCC" w:rsidRDefault="00106DCC" w:rsidP="00106DCC">
      <w:r>
        <w:tab/>
      </w:r>
      <w:r>
        <w:tab/>
        <w:t>printf("============================\n");</w:t>
      </w:r>
    </w:p>
    <w:p w14:paraId="607C6F22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 xml:space="preserve">printf("=  </w:t>
      </w:r>
      <w:r>
        <w:rPr>
          <w:rFonts w:hint="eastAsia"/>
        </w:rPr>
        <w:t>显示各航线信息的子菜单</w:t>
      </w:r>
      <w:r>
        <w:rPr>
          <w:rFonts w:hint="eastAsia"/>
        </w:rPr>
        <w:t xml:space="preserve">  =\n");</w:t>
      </w:r>
    </w:p>
    <w:p w14:paraId="20C05A3F" w14:textId="77777777" w:rsidR="00106DCC" w:rsidRDefault="00106DCC" w:rsidP="00106DCC">
      <w:r>
        <w:tab/>
      </w:r>
      <w:r>
        <w:tab/>
        <w:t>printf("============================\n");</w:t>
      </w:r>
    </w:p>
    <w:p w14:paraId="0E52F623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*      1.</w:t>
      </w:r>
      <w:r>
        <w:rPr>
          <w:rFonts w:hint="eastAsia"/>
        </w:rPr>
        <w:t>显示所有航线</w:t>
      </w:r>
      <w:r>
        <w:rPr>
          <w:rFonts w:hint="eastAsia"/>
        </w:rPr>
        <w:t xml:space="preserve">     *\n");</w:t>
      </w:r>
    </w:p>
    <w:p w14:paraId="1FB948A0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*      2.</w:t>
      </w:r>
      <w:r>
        <w:rPr>
          <w:rFonts w:hint="eastAsia"/>
        </w:rPr>
        <w:t>显示订单客户</w:t>
      </w:r>
      <w:r>
        <w:rPr>
          <w:rFonts w:hint="eastAsia"/>
        </w:rPr>
        <w:t xml:space="preserve">     *\n");</w:t>
      </w:r>
    </w:p>
    <w:p w14:paraId="2223E689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*      3.</w:t>
      </w:r>
      <w:r>
        <w:rPr>
          <w:rFonts w:hint="eastAsia"/>
        </w:rPr>
        <w:t>返回主菜单</w:t>
      </w:r>
      <w:r>
        <w:rPr>
          <w:rFonts w:hint="eastAsia"/>
        </w:rPr>
        <w:t xml:space="preserve">       *\n");</w:t>
      </w:r>
    </w:p>
    <w:p w14:paraId="564FE963" w14:textId="77777777" w:rsidR="00106DCC" w:rsidRDefault="00106DCC" w:rsidP="00106DCC">
      <w:r>
        <w:tab/>
      </w:r>
      <w:r>
        <w:tab/>
        <w:t>printf("============================\n");</w:t>
      </w:r>
    </w:p>
    <w:p w14:paraId="52B97014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选</w:t>
      </w:r>
      <w:r>
        <w:rPr>
          <w:rFonts w:hint="eastAsia"/>
        </w:rPr>
        <w:t xml:space="preserve"> </w:t>
      </w:r>
      <w:r>
        <w:rPr>
          <w:rFonts w:hint="eastAsia"/>
        </w:rPr>
        <w:t>择</w:t>
      </w:r>
      <w:r>
        <w:rPr>
          <w:rFonts w:hint="eastAsia"/>
        </w:rPr>
        <w:t>(1-3):\n");</w:t>
      </w:r>
    </w:p>
    <w:p w14:paraId="2F0D856F" w14:textId="77777777" w:rsidR="00106DCC" w:rsidRDefault="00106DCC" w:rsidP="00106DCC">
      <w:r>
        <w:tab/>
      </w:r>
      <w:r>
        <w:tab/>
        <w:t>scanf("%d",&amp;subsel);</w:t>
      </w:r>
    </w:p>
    <w:p w14:paraId="34C4C8D2" w14:textId="77777777" w:rsidR="00106DCC" w:rsidRDefault="00106DCC" w:rsidP="00106DCC">
      <w:r>
        <w:tab/>
      </w:r>
      <w:r>
        <w:tab/>
        <w:t>switch(subsel)</w:t>
      </w:r>
    </w:p>
    <w:p w14:paraId="7C58DD6D" w14:textId="77777777" w:rsidR="00106DCC" w:rsidRDefault="00106DCC" w:rsidP="00106DCC">
      <w:r>
        <w:tab/>
      </w:r>
      <w:r>
        <w:tab/>
        <w:t>{</w:t>
      </w:r>
    </w:p>
    <w:p w14:paraId="7833A730" w14:textId="77777777" w:rsidR="00106DCC" w:rsidRDefault="00106DCC" w:rsidP="00106DCC">
      <w:r>
        <w:tab/>
      </w:r>
      <w:r>
        <w:tab/>
      </w:r>
      <w:r>
        <w:tab/>
        <w:t>case 1:printAllofAirMsg();break;</w:t>
      </w:r>
    </w:p>
    <w:p w14:paraId="70A1E1BB" w14:textId="77777777" w:rsidR="00106DCC" w:rsidRDefault="00106DCC" w:rsidP="00106DCC">
      <w:r>
        <w:tab/>
      </w:r>
      <w:r>
        <w:tab/>
      </w:r>
      <w:r>
        <w:tab/>
        <w:t>case 2:printOrderCustomByAirNum1();break;</w:t>
      </w:r>
    </w:p>
    <w:p w14:paraId="0D5DC889" w14:textId="77777777" w:rsidR="00106DCC" w:rsidRDefault="00106DCC" w:rsidP="00106DCC">
      <w:r>
        <w:tab/>
      </w:r>
      <w:r>
        <w:tab/>
      </w:r>
      <w:r>
        <w:tab/>
        <w:t>case 3:return;</w:t>
      </w:r>
    </w:p>
    <w:p w14:paraId="61E2DE26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fault:printf("</w:t>
      </w:r>
      <w:r>
        <w:rPr>
          <w:rFonts w:hint="eastAsia"/>
        </w:rPr>
        <w:t>输入错误</w:t>
      </w:r>
      <w:r>
        <w:rPr>
          <w:rFonts w:hint="eastAsia"/>
        </w:rPr>
        <w:t>\n");break;</w:t>
      </w:r>
    </w:p>
    <w:p w14:paraId="5771425A" w14:textId="77777777" w:rsidR="00106DCC" w:rsidRDefault="00106DCC" w:rsidP="00106DCC">
      <w:r>
        <w:tab/>
      </w:r>
      <w:r>
        <w:tab/>
      </w:r>
      <w:r>
        <w:tab/>
      </w:r>
    </w:p>
    <w:p w14:paraId="2F0B5BC6" w14:textId="77777777" w:rsidR="00106DCC" w:rsidRDefault="00106DCC" w:rsidP="00106DCC">
      <w:r>
        <w:tab/>
      </w:r>
      <w:r>
        <w:tab/>
        <w:t>}</w:t>
      </w:r>
    </w:p>
    <w:p w14:paraId="61CC960A" w14:textId="77777777" w:rsidR="00106DCC" w:rsidRDefault="00106DCC" w:rsidP="00106DCC">
      <w:r>
        <w:tab/>
        <w:t>}</w:t>
      </w:r>
    </w:p>
    <w:p w14:paraId="00A4F90B" w14:textId="77777777" w:rsidR="00106DCC" w:rsidRDefault="00106DCC" w:rsidP="00106DCC">
      <w:r>
        <w:t>}</w:t>
      </w:r>
    </w:p>
    <w:p w14:paraId="53F2D4B1" w14:textId="77777777" w:rsidR="00106DCC" w:rsidRDefault="00106DCC" w:rsidP="00106DCC"/>
    <w:p w14:paraId="25D65EE6" w14:textId="77777777" w:rsidR="00106DCC" w:rsidRDefault="00106DCC" w:rsidP="00106DCC">
      <w:r>
        <w:rPr>
          <w:rFonts w:hint="eastAsia"/>
        </w:rPr>
        <w:t>void newAirMsg(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新航班信息的录入；</w:t>
      </w:r>
      <w:r>
        <w:rPr>
          <w:rFonts w:hint="eastAsia"/>
        </w:rPr>
        <w:t xml:space="preserve"> </w:t>
      </w:r>
    </w:p>
    <w:p w14:paraId="2C035F45" w14:textId="77777777" w:rsidR="00106DCC" w:rsidRDefault="00106DCC" w:rsidP="00106DCC">
      <w:r>
        <w:t>{</w:t>
      </w:r>
    </w:p>
    <w:p w14:paraId="186A9902" w14:textId="77777777" w:rsidR="00106DCC" w:rsidRDefault="00106DCC" w:rsidP="00106DCC">
      <w:r>
        <w:tab/>
        <w:t>PAirInfo info;</w:t>
      </w:r>
    </w:p>
    <w:p w14:paraId="4C7CAB61" w14:textId="77777777" w:rsidR="00106DCC" w:rsidRDefault="00106DCC" w:rsidP="00106DCC">
      <w:r>
        <w:tab/>
        <w:t>char Airno[10];</w:t>
      </w:r>
    </w:p>
    <w:p w14:paraId="65C79748" w14:textId="77777777" w:rsidR="00106DCC" w:rsidRDefault="00106DCC" w:rsidP="00106DCC">
      <w:r>
        <w:tab/>
        <w:t>char start[10];</w:t>
      </w:r>
    </w:p>
    <w:p w14:paraId="35038657" w14:textId="77777777" w:rsidR="00106DCC" w:rsidRDefault="00106DCC" w:rsidP="00106DCC">
      <w:r>
        <w:tab/>
        <w:t>char end[10];</w:t>
      </w:r>
    </w:p>
    <w:p w14:paraId="634581A2" w14:textId="77777777" w:rsidR="00106DCC" w:rsidRDefault="00106DCC" w:rsidP="00106DCC">
      <w:r>
        <w:tab/>
        <w:t>char sche[20];</w:t>
      </w:r>
    </w:p>
    <w:p w14:paraId="7C8B0F5F" w14:textId="77777777" w:rsidR="00106DCC" w:rsidRDefault="00106DCC" w:rsidP="00106DCC">
      <w:r>
        <w:tab/>
        <w:t>char time1[10];</w:t>
      </w:r>
    </w:p>
    <w:p w14:paraId="7DD9A273" w14:textId="77777777" w:rsidR="00106DCC" w:rsidRDefault="00106DCC" w:rsidP="00106DCC">
      <w:r>
        <w:tab/>
        <w:t>char time2[10];</w:t>
      </w:r>
    </w:p>
    <w:p w14:paraId="213A0832" w14:textId="77777777" w:rsidR="00106DCC" w:rsidRDefault="00106DCC" w:rsidP="00106DCC">
      <w:r>
        <w:tab/>
        <w:t>char mode[8];</w:t>
      </w:r>
    </w:p>
    <w:p w14:paraId="4A5927BA" w14:textId="77777777" w:rsidR="00106DCC" w:rsidRDefault="00106DCC" w:rsidP="00106DCC">
      <w:r>
        <w:tab/>
        <w:t>int price;</w:t>
      </w:r>
    </w:p>
    <w:p w14:paraId="5955E1EF" w14:textId="77777777" w:rsidR="00106DCC" w:rsidRDefault="00106DCC" w:rsidP="00106DCC">
      <w:r>
        <w:rPr>
          <w:rFonts w:hint="eastAsia"/>
        </w:rPr>
        <w:tab/>
        <w:t>int fixed;//</w:t>
      </w:r>
      <w:r>
        <w:rPr>
          <w:rFonts w:hint="eastAsia"/>
        </w:rPr>
        <w:t>乘客定额</w:t>
      </w:r>
      <w:r>
        <w:rPr>
          <w:rFonts w:hint="eastAsia"/>
        </w:rPr>
        <w:t xml:space="preserve"> </w:t>
      </w:r>
    </w:p>
    <w:p w14:paraId="4EC98615" w14:textId="77777777" w:rsidR="00106DCC" w:rsidRDefault="00106DCC" w:rsidP="00106DCC">
      <w:r>
        <w:tab/>
        <w:t>int extratkt;</w:t>
      </w:r>
    </w:p>
    <w:p w14:paraId="2429C1ED" w14:textId="77777777" w:rsidR="00106DCC" w:rsidRDefault="00106DCC" w:rsidP="00106DCC">
      <w:r>
        <w:lastRenderedPageBreak/>
        <w:tab/>
        <w:t>FILE *p;</w:t>
      </w:r>
    </w:p>
    <w:p w14:paraId="710162F5" w14:textId="77777777" w:rsidR="00106DCC" w:rsidRDefault="00106DCC" w:rsidP="00106DCC">
      <w:r>
        <w:tab/>
      </w:r>
    </w:p>
    <w:p w14:paraId="5D3E443E" w14:textId="77777777" w:rsidR="00106DCC" w:rsidRDefault="00106DCC" w:rsidP="00106DCC">
      <w:r>
        <w:tab/>
        <w:t>info = L.s;</w:t>
      </w:r>
    </w:p>
    <w:p w14:paraId="38CCE673" w14:textId="77777777" w:rsidR="00106DCC" w:rsidRDefault="00106DCC" w:rsidP="00106DCC">
      <w:r>
        <w:rPr>
          <w:rFonts w:hint="eastAsia"/>
        </w:rPr>
        <w:tab/>
        <w:t>if((p=fopen("</w:t>
      </w:r>
      <w:r>
        <w:rPr>
          <w:rFonts w:hint="eastAsia"/>
        </w:rPr>
        <w:t>航班信息</w:t>
      </w:r>
      <w:r>
        <w:rPr>
          <w:rFonts w:hint="eastAsia"/>
        </w:rPr>
        <w:t>.txt","a+"))==NULL)</w:t>
      </w:r>
    </w:p>
    <w:p w14:paraId="27B1A125" w14:textId="77777777" w:rsidR="00106DCC" w:rsidRDefault="00106DCC" w:rsidP="00106DCC">
      <w:r>
        <w:tab/>
        <w:t>{</w:t>
      </w:r>
    </w:p>
    <w:p w14:paraId="647FDA56" w14:textId="77777777" w:rsidR="00106DCC" w:rsidRDefault="00106DCC" w:rsidP="00106DCC">
      <w:r>
        <w:tab/>
      </w:r>
      <w:r>
        <w:tab/>
        <w:t>printf("error!");</w:t>
      </w:r>
    </w:p>
    <w:p w14:paraId="17E8038A" w14:textId="77777777" w:rsidR="00106DCC" w:rsidRDefault="00106DCC" w:rsidP="00106DCC">
      <w:r>
        <w:tab/>
      </w:r>
      <w:r>
        <w:tab/>
        <w:t>exit(0);</w:t>
      </w:r>
    </w:p>
    <w:p w14:paraId="3ADC86FF" w14:textId="77777777" w:rsidR="00106DCC" w:rsidRDefault="00106DCC" w:rsidP="00106DCC">
      <w:r>
        <w:tab/>
        <w:t>}</w:t>
      </w:r>
    </w:p>
    <w:p w14:paraId="3933B184" w14:textId="77777777" w:rsidR="00106DCC" w:rsidRDefault="00106DCC" w:rsidP="00106DCC">
      <w:r>
        <w:tab/>
        <w:t>getchar();</w:t>
      </w:r>
    </w:p>
    <w:p w14:paraId="0F2DD65E" w14:textId="77777777" w:rsidR="00106DCC" w:rsidRDefault="00106DCC" w:rsidP="00106DCC">
      <w:r>
        <w:rPr>
          <w:rFonts w:hint="eastAsia"/>
        </w:rPr>
        <w:tab/>
        <w:t>printf("</w:t>
      </w:r>
      <w:r>
        <w:rPr>
          <w:rFonts w:hint="eastAsia"/>
        </w:rPr>
        <w:t>请输入航班的航班号：</w:t>
      </w:r>
      <w:r>
        <w:rPr>
          <w:rFonts w:hint="eastAsia"/>
        </w:rPr>
        <w:t>\n");</w:t>
      </w:r>
    </w:p>
    <w:p w14:paraId="6C859D93" w14:textId="77777777" w:rsidR="00106DCC" w:rsidRDefault="00106DCC" w:rsidP="00106DCC">
      <w:r>
        <w:tab/>
        <w:t>gets(Airno);</w:t>
      </w:r>
    </w:p>
    <w:p w14:paraId="5CFB10E7" w14:textId="77777777" w:rsidR="00106DCC" w:rsidRDefault="00106DCC" w:rsidP="00106DCC">
      <w:r>
        <w:rPr>
          <w:rFonts w:hint="eastAsia"/>
        </w:rPr>
        <w:tab/>
        <w:t>printf("</w:t>
      </w:r>
      <w:r>
        <w:rPr>
          <w:rFonts w:hint="eastAsia"/>
        </w:rPr>
        <w:t>请输入起始地点：</w:t>
      </w:r>
      <w:r>
        <w:rPr>
          <w:rFonts w:hint="eastAsia"/>
        </w:rPr>
        <w:t>\n");</w:t>
      </w:r>
    </w:p>
    <w:p w14:paraId="26C45B8A" w14:textId="77777777" w:rsidR="00106DCC" w:rsidRDefault="00106DCC" w:rsidP="00106DCC">
      <w:r>
        <w:tab/>
        <w:t>gets(start);</w:t>
      </w:r>
    </w:p>
    <w:p w14:paraId="55F88D01" w14:textId="77777777" w:rsidR="00106DCC" w:rsidRDefault="00106DCC" w:rsidP="00106DCC">
      <w:r>
        <w:rPr>
          <w:rFonts w:hint="eastAsia"/>
        </w:rPr>
        <w:tab/>
        <w:t>printf("</w:t>
      </w:r>
      <w:r>
        <w:rPr>
          <w:rFonts w:hint="eastAsia"/>
        </w:rPr>
        <w:t>请输入终点站：</w:t>
      </w:r>
      <w:r>
        <w:rPr>
          <w:rFonts w:hint="eastAsia"/>
        </w:rPr>
        <w:t>\n");</w:t>
      </w:r>
    </w:p>
    <w:p w14:paraId="3B465154" w14:textId="77777777" w:rsidR="00106DCC" w:rsidRDefault="00106DCC" w:rsidP="00106DCC">
      <w:r>
        <w:tab/>
        <w:t>gets(end);</w:t>
      </w:r>
    </w:p>
    <w:p w14:paraId="13AAE7EC" w14:textId="77777777" w:rsidR="00106DCC" w:rsidRDefault="00106DCC" w:rsidP="00106DCC">
      <w:r>
        <w:rPr>
          <w:rFonts w:hint="eastAsia"/>
        </w:rPr>
        <w:tab/>
        <w:t>printf("</w:t>
      </w:r>
      <w:r>
        <w:rPr>
          <w:rFonts w:hint="eastAsia"/>
        </w:rPr>
        <w:t>请输入起飞日期：</w:t>
      </w:r>
      <w:r>
        <w:rPr>
          <w:rFonts w:hint="eastAsia"/>
        </w:rPr>
        <w:t>\n");</w:t>
      </w:r>
    </w:p>
    <w:p w14:paraId="1E900B7F" w14:textId="77777777" w:rsidR="00106DCC" w:rsidRDefault="00106DCC" w:rsidP="00106DCC">
      <w:r>
        <w:tab/>
        <w:t>gets(sche);</w:t>
      </w:r>
    </w:p>
    <w:p w14:paraId="1715DAE9" w14:textId="77777777" w:rsidR="00106DCC" w:rsidRDefault="00106DCC" w:rsidP="00106DCC">
      <w:r>
        <w:rPr>
          <w:rFonts w:hint="eastAsia"/>
        </w:rPr>
        <w:tab/>
        <w:t>printf("</w:t>
      </w:r>
      <w:r>
        <w:rPr>
          <w:rFonts w:hint="eastAsia"/>
        </w:rPr>
        <w:t>请输入起飞时刻：</w:t>
      </w:r>
      <w:r>
        <w:rPr>
          <w:rFonts w:hint="eastAsia"/>
        </w:rPr>
        <w:t>\n");</w:t>
      </w:r>
    </w:p>
    <w:p w14:paraId="3C7BD2F8" w14:textId="77777777" w:rsidR="00106DCC" w:rsidRDefault="00106DCC" w:rsidP="00106DCC">
      <w:r>
        <w:tab/>
        <w:t>gets(time1);</w:t>
      </w:r>
    </w:p>
    <w:p w14:paraId="75594204" w14:textId="77777777" w:rsidR="00106DCC" w:rsidRDefault="00106DCC" w:rsidP="00106DCC">
      <w:r>
        <w:rPr>
          <w:rFonts w:hint="eastAsia"/>
        </w:rPr>
        <w:tab/>
        <w:t>printf("</w:t>
      </w:r>
      <w:r>
        <w:rPr>
          <w:rFonts w:hint="eastAsia"/>
        </w:rPr>
        <w:t>请输入落机时刻：</w:t>
      </w:r>
      <w:r>
        <w:rPr>
          <w:rFonts w:hint="eastAsia"/>
        </w:rPr>
        <w:t>\n");</w:t>
      </w:r>
    </w:p>
    <w:p w14:paraId="7C46900E" w14:textId="77777777" w:rsidR="00106DCC" w:rsidRDefault="00106DCC" w:rsidP="00106DCC">
      <w:r>
        <w:tab/>
        <w:t>gets(time2);</w:t>
      </w:r>
    </w:p>
    <w:p w14:paraId="3A116BFD" w14:textId="77777777" w:rsidR="00106DCC" w:rsidRDefault="00106DCC" w:rsidP="00106DCC">
      <w:r>
        <w:rPr>
          <w:rFonts w:hint="eastAsia"/>
        </w:rPr>
        <w:tab/>
        <w:t>printf("</w:t>
      </w:r>
      <w:r>
        <w:rPr>
          <w:rFonts w:hint="eastAsia"/>
        </w:rPr>
        <w:t>请输入飞机机型：</w:t>
      </w:r>
      <w:r>
        <w:rPr>
          <w:rFonts w:hint="eastAsia"/>
        </w:rPr>
        <w:t>\n");</w:t>
      </w:r>
    </w:p>
    <w:p w14:paraId="496888F9" w14:textId="77777777" w:rsidR="00106DCC" w:rsidRDefault="00106DCC" w:rsidP="00106DCC">
      <w:r>
        <w:tab/>
        <w:t>gets(mode);</w:t>
      </w:r>
    </w:p>
    <w:p w14:paraId="4A5B9DE9" w14:textId="77777777" w:rsidR="00106DCC" w:rsidRDefault="00106DCC" w:rsidP="00106DCC">
      <w:r>
        <w:rPr>
          <w:rFonts w:hint="eastAsia"/>
        </w:rPr>
        <w:tab/>
        <w:t>printf("</w:t>
      </w:r>
      <w:r>
        <w:rPr>
          <w:rFonts w:hint="eastAsia"/>
        </w:rPr>
        <w:t>请输入飞机价格：</w:t>
      </w:r>
      <w:r>
        <w:rPr>
          <w:rFonts w:hint="eastAsia"/>
        </w:rPr>
        <w:t>\n");</w:t>
      </w:r>
    </w:p>
    <w:p w14:paraId="37C5CB3D" w14:textId="77777777" w:rsidR="00106DCC" w:rsidRDefault="00106DCC" w:rsidP="00106DCC">
      <w:r>
        <w:tab/>
        <w:t>scanf("%d",&amp;price);</w:t>
      </w:r>
    </w:p>
    <w:p w14:paraId="3A12A399" w14:textId="77777777" w:rsidR="00106DCC" w:rsidRDefault="00106DCC" w:rsidP="00106DCC">
      <w:r>
        <w:rPr>
          <w:rFonts w:hint="eastAsia"/>
        </w:rPr>
        <w:tab/>
        <w:t>printf("</w:t>
      </w:r>
      <w:r>
        <w:rPr>
          <w:rFonts w:hint="eastAsia"/>
        </w:rPr>
        <w:t>请输入乘客定额：</w:t>
      </w:r>
      <w:r>
        <w:rPr>
          <w:rFonts w:hint="eastAsia"/>
        </w:rPr>
        <w:t>\n");</w:t>
      </w:r>
    </w:p>
    <w:p w14:paraId="781B0683" w14:textId="77777777" w:rsidR="00106DCC" w:rsidRDefault="00106DCC" w:rsidP="00106DCC">
      <w:r>
        <w:tab/>
        <w:t>scanf("%d",&amp;fixed);</w:t>
      </w:r>
    </w:p>
    <w:p w14:paraId="3FD5B8F0" w14:textId="77777777" w:rsidR="00106DCC" w:rsidRDefault="00106DCC" w:rsidP="00106DCC">
      <w:r>
        <w:rPr>
          <w:rFonts w:hint="eastAsia"/>
        </w:rPr>
        <w:tab/>
        <w:t>printf("</w:t>
      </w:r>
      <w:r>
        <w:rPr>
          <w:rFonts w:hint="eastAsia"/>
        </w:rPr>
        <w:t>请输入票数的余额：</w:t>
      </w:r>
      <w:r>
        <w:rPr>
          <w:rFonts w:hint="eastAsia"/>
        </w:rPr>
        <w:t>\n");</w:t>
      </w:r>
    </w:p>
    <w:p w14:paraId="0524B804" w14:textId="77777777" w:rsidR="00106DCC" w:rsidRDefault="00106DCC" w:rsidP="00106DCC">
      <w:r>
        <w:tab/>
        <w:t>scanf("%d",&amp;extratkt);</w:t>
      </w:r>
    </w:p>
    <w:p w14:paraId="6CB42959" w14:textId="77777777" w:rsidR="00106DCC" w:rsidRDefault="00106DCC" w:rsidP="00106DCC">
      <w:r>
        <w:tab/>
      </w:r>
    </w:p>
    <w:p w14:paraId="56A32880" w14:textId="77777777" w:rsidR="00106DCC" w:rsidRDefault="00106DCC" w:rsidP="00106DCC">
      <w:r>
        <w:tab/>
        <w:t>getchar();</w:t>
      </w:r>
    </w:p>
    <w:p w14:paraId="4C55A95D" w14:textId="77777777" w:rsidR="00106DCC" w:rsidRDefault="00106DCC" w:rsidP="00106DCC">
      <w:r>
        <w:tab/>
        <w:t xml:space="preserve"> </w:t>
      </w:r>
    </w:p>
    <w:p w14:paraId="0D4F4016" w14:textId="77777777" w:rsidR="00106DCC" w:rsidRDefault="00106DCC" w:rsidP="00106DCC">
      <w:r>
        <w:tab/>
        <w:t>fprintf(p,"\n");</w:t>
      </w:r>
    </w:p>
    <w:p w14:paraId="345A43AA" w14:textId="77777777" w:rsidR="00106DCC" w:rsidRDefault="00106DCC" w:rsidP="00106DCC">
      <w:r>
        <w:tab/>
        <w:t>fputs(Airno,p);</w:t>
      </w:r>
    </w:p>
    <w:p w14:paraId="05E2A907" w14:textId="77777777" w:rsidR="00106DCC" w:rsidRDefault="00106DCC" w:rsidP="00106DCC">
      <w:r>
        <w:tab/>
        <w:t>fprintf(p,"  ");</w:t>
      </w:r>
    </w:p>
    <w:p w14:paraId="637B23F8" w14:textId="77777777" w:rsidR="00106DCC" w:rsidRDefault="00106DCC" w:rsidP="00106DCC">
      <w:r>
        <w:tab/>
        <w:t xml:space="preserve"> fputs(start,p);</w:t>
      </w:r>
    </w:p>
    <w:p w14:paraId="061FC44D" w14:textId="77777777" w:rsidR="00106DCC" w:rsidRDefault="00106DCC" w:rsidP="00106DCC">
      <w:r>
        <w:tab/>
        <w:t xml:space="preserve"> fprintf(p,"  ");</w:t>
      </w:r>
    </w:p>
    <w:p w14:paraId="0BBA8455" w14:textId="77777777" w:rsidR="00106DCC" w:rsidRDefault="00106DCC" w:rsidP="00106DCC">
      <w:r>
        <w:tab/>
        <w:t xml:space="preserve"> fputs(end,p);</w:t>
      </w:r>
    </w:p>
    <w:p w14:paraId="0D7379DD" w14:textId="77777777" w:rsidR="00106DCC" w:rsidRDefault="00106DCC" w:rsidP="00106DCC">
      <w:r>
        <w:tab/>
      </w:r>
      <w:r>
        <w:tab/>
        <w:t xml:space="preserve"> fprintf(p,"  ");</w:t>
      </w:r>
    </w:p>
    <w:p w14:paraId="2216C39E" w14:textId="77777777" w:rsidR="00106DCC" w:rsidRDefault="00106DCC" w:rsidP="00106DCC">
      <w:r>
        <w:tab/>
      </w:r>
      <w:r>
        <w:tab/>
        <w:t xml:space="preserve"> fputs(sche,p);</w:t>
      </w:r>
    </w:p>
    <w:p w14:paraId="5E5B3DF1" w14:textId="77777777" w:rsidR="00106DCC" w:rsidRDefault="00106DCC" w:rsidP="00106DCC">
      <w:r>
        <w:tab/>
        <w:t xml:space="preserve"> fprintf(p,"  ");</w:t>
      </w:r>
    </w:p>
    <w:p w14:paraId="6D643392" w14:textId="77777777" w:rsidR="00106DCC" w:rsidRDefault="00106DCC" w:rsidP="00106DCC">
      <w:r>
        <w:tab/>
        <w:t xml:space="preserve"> fputs(time1,p);</w:t>
      </w:r>
      <w:r>
        <w:tab/>
        <w:t xml:space="preserve"> fprintf(p,"  ");</w:t>
      </w:r>
    </w:p>
    <w:p w14:paraId="381B4CE5" w14:textId="77777777" w:rsidR="00106DCC" w:rsidRDefault="00106DCC" w:rsidP="00106DCC">
      <w:r>
        <w:tab/>
        <w:t xml:space="preserve"> fputs(time2,p);</w:t>
      </w:r>
      <w:r>
        <w:tab/>
        <w:t xml:space="preserve"> fprintf(p,"  ");</w:t>
      </w:r>
    </w:p>
    <w:p w14:paraId="0A61B38D" w14:textId="77777777" w:rsidR="00106DCC" w:rsidRDefault="00106DCC" w:rsidP="00106DCC">
      <w:r>
        <w:tab/>
        <w:t xml:space="preserve"> fputs(mode,p);</w:t>
      </w:r>
      <w:r>
        <w:tab/>
        <w:t xml:space="preserve"> fprintf(p,"  ");</w:t>
      </w:r>
    </w:p>
    <w:p w14:paraId="6131F133" w14:textId="77777777" w:rsidR="00106DCC" w:rsidRDefault="00106DCC" w:rsidP="00106DCC">
      <w:r>
        <w:lastRenderedPageBreak/>
        <w:tab/>
        <w:t xml:space="preserve"> fprintf(p,"%d",price);</w:t>
      </w:r>
      <w:r>
        <w:tab/>
        <w:t xml:space="preserve"> fprintf(p,"  ");</w:t>
      </w:r>
    </w:p>
    <w:p w14:paraId="53FF2E95" w14:textId="77777777" w:rsidR="00106DCC" w:rsidRDefault="00106DCC" w:rsidP="00106DCC">
      <w:r>
        <w:tab/>
        <w:t xml:space="preserve"> fprintf(p,"%d",fixed);</w:t>
      </w:r>
      <w:r>
        <w:tab/>
        <w:t xml:space="preserve"> fprintf(p,"  ");</w:t>
      </w:r>
    </w:p>
    <w:p w14:paraId="7FAAEA09" w14:textId="77777777" w:rsidR="00106DCC" w:rsidRDefault="00106DCC" w:rsidP="00106DCC">
      <w:r>
        <w:tab/>
        <w:t xml:space="preserve"> fprintf(p,"%d",extratkt);</w:t>
      </w:r>
    </w:p>
    <w:p w14:paraId="5AE1484A" w14:textId="77777777" w:rsidR="00106DCC" w:rsidRDefault="00106DCC" w:rsidP="00106DCC">
      <w:r>
        <w:tab/>
        <w:t xml:space="preserve"> fclose(p);</w:t>
      </w:r>
    </w:p>
    <w:p w14:paraId="0F9F23D1" w14:textId="77777777" w:rsidR="00106DCC" w:rsidRDefault="00106DCC" w:rsidP="00106DCC">
      <w:r>
        <w:t xml:space="preserve"> } </w:t>
      </w:r>
    </w:p>
    <w:p w14:paraId="672DAFBD" w14:textId="77777777" w:rsidR="00106DCC" w:rsidRDefault="00106DCC" w:rsidP="00106DCC">
      <w:r>
        <w:t>int main()</w:t>
      </w:r>
    </w:p>
    <w:p w14:paraId="5EBBC2F2" w14:textId="77777777" w:rsidR="00106DCC" w:rsidRDefault="00106DCC" w:rsidP="00106DCC">
      <w:r>
        <w:t>{</w:t>
      </w:r>
    </w:p>
    <w:p w14:paraId="64329D39" w14:textId="77777777" w:rsidR="00106DCC" w:rsidRDefault="00106DCC" w:rsidP="00106DCC"/>
    <w:p w14:paraId="04C66F59" w14:textId="77777777" w:rsidR="00106DCC" w:rsidRDefault="00106DCC" w:rsidP="00106DCC">
      <w:r>
        <w:tab/>
      </w:r>
    </w:p>
    <w:p w14:paraId="4BAA626D" w14:textId="77777777" w:rsidR="00106DCC" w:rsidRDefault="00106DCC" w:rsidP="00106DCC">
      <w:r>
        <w:tab/>
        <w:t>login_user();</w:t>
      </w:r>
    </w:p>
    <w:p w14:paraId="628ED92B" w14:textId="77777777" w:rsidR="00106DCC" w:rsidRDefault="00106DCC" w:rsidP="00106DCC">
      <w:r>
        <w:tab/>
      </w:r>
    </w:p>
    <w:p w14:paraId="1D2E4434" w14:textId="77777777" w:rsidR="00106DCC" w:rsidRDefault="00106DCC" w:rsidP="00106DCC">
      <w:r>
        <w:tab/>
        <w:t>int sel;</w:t>
      </w:r>
    </w:p>
    <w:p w14:paraId="12FB42DB" w14:textId="77777777" w:rsidR="00106DCC" w:rsidRDefault="00106DCC" w:rsidP="00106DCC">
      <w:r>
        <w:tab/>
        <w:t>readinfo(&amp;L);</w:t>
      </w:r>
    </w:p>
    <w:p w14:paraId="4C40755E" w14:textId="77777777" w:rsidR="00106DCC" w:rsidRDefault="00106DCC" w:rsidP="00106DCC">
      <w:r>
        <w:tab/>
        <w:t>readinfo_book(&amp;B);</w:t>
      </w:r>
    </w:p>
    <w:p w14:paraId="5FE37E9F" w14:textId="77777777" w:rsidR="00106DCC" w:rsidRDefault="00106DCC" w:rsidP="00106DCC">
      <w:r>
        <w:tab/>
        <w:t>InitOrder();</w:t>
      </w:r>
    </w:p>
    <w:p w14:paraId="357D940C" w14:textId="77777777" w:rsidR="00106DCC" w:rsidRDefault="00106DCC" w:rsidP="00106DCC">
      <w:r>
        <w:tab/>
        <w:t>while (1)</w:t>
      </w:r>
    </w:p>
    <w:p w14:paraId="2DA5549F" w14:textId="77777777" w:rsidR="00106DCC" w:rsidRDefault="00106DCC" w:rsidP="00106DCC">
      <w:r>
        <w:tab/>
        <w:t>{</w:t>
      </w:r>
    </w:p>
    <w:p w14:paraId="3AAC1D72" w14:textId="77777777" w:rsidR="00106DCC" w:rsidRDefault="00106DCC" w:rsidP="00106DCC">
      <w:r>
        <w:tab/>
      </w:r>
      <w:r>
        <w:tab/>
        <w:t>printf("\n\n\n\n");</w:t>
      </w:r>
    </w:p>
    <w:p w14:paraId="77F27567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\t</w:t>
      </w:r>
      <w:r>
        <w:rPr>
          <w:rFonts w:hint="eastAsia"/>
        </w:rPr>
        <w:t>欢迎进入航班订票系统</w:t>
      </w:r>
      <w:r>
        <w:rPr>
          <w:rFonts w:hint="eastAsia"/>
        </w:rPr>
        <w:t>\n");</w:t>
      </w:r>
    </w:p>
    <w:p w14:paraId="2B8EEC33" w14:textId="77777777" w:rsidR="00106DCC" w:rsidRDefault="00106DCC" w:rsidP="00106DCC">
      <w:r>
        <w:tab/>
      </w:r>
      <w:r>
        <w:tab/>
        <w:t>printf("*****************************\n");</w:t>
      </w:r>
    </w:p>
    <w:p w14:paraId="25083D11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 xml:space="preserve">printf("*       </w:t>
      </w:r>
      <w:r>
        <w:rPr>
          <w:rFonts w:hint="eastAsia"/>
        </w:rPr>
        <w:t>航空订票客运系统</w:t>
      </w:r>
      <w:r>
        <w:rPr>
          <w:rFonts w:hint="eastAsia"/>
        </w:rPr>
        <w:t xml:space="preserve">    *\n");</w:t>
      </w:r>
    </w:p>
    <w:p w14:paraId="481B752A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*      1.</w:t>
      </w:r>
      <w:r>
        <w:rPr>
          <w:rFonts w:hint="eastAsia"/>
        </w:rPr>
        <w:t>显示各航线信息</w:t>
      </w:r>
      <w:r>
        <w:rPr>
          <w:rFonts w:hint="eastAsia"/>
        </w:rPr>
        <w:t xml:space="preserve">     *\n");</w:t>
      </w:r>
    </w:p>
    <w:p w14:paraId="606AAABE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*      2.</w:t>
      </w:r>
      <w:r>
        <w:rPr>
          <w:rFonts w:hint="eastAsia"/>
        </w:rPr>
        <w:t>查询各航线信息</w:t>
      </w:r>
      <w:r>
        <w:rPr>
          <w:rFonts w:hint="eastAsia"/>
        </w:rPr>
        <w:t xml:space="preserve">     *\n");</w:t>
      </w:r>
    </w:p>
    <w:p w14:paraId="772516BC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*      3.</w:t>
      </w:r>
      <w:r>
        <w:rPr>
          <w:rFonts w:hint="eastAsia"/>
        </w:rPr>
        <w:t>订</w:t>
      </w:r>
      <w:r>
        <w:rPr>
          <w:rFonts w:hint="eastAsia"/>
        </w:rPr>
        <w:t xml:space="preserve">          </w:t>
      </w:r>
      <w:r>
        <w:rPr>
          <w:rFonts w:hint="eastAsia"/>
        </w:rPr>
        <w:t>票</w:t>
      </w:r>
      <w:r>
        <w:rPr>
          <w:rFonts w:hint="eastAsia"/>
        </w:rPr>
        <w:t xml:space="preserve">     *\n");</w:t>
      </w:r>
    </w:p>
    <w:p w14:paraId="64E610B9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*      4.</w:t>
      </w:r>
      <w:r>
        <w:rPr>
          <w:rFonts w:hint="eastAsia"/>
        </w:rPr>
        <w:t>退</w:t>
      </w:r>
      <w:r>
        <w:rPr>
          <w:rFonts w:hint="eastAsia"/>
        </w:rPr>
        <w:t xml:space="preserve">          </w:t>
      </w:r>
      <w:r>
        <w:rPr>
          <w:rFonts w:hint="eastAsia"/>
        </w:rPr>
        <w:t>票</w:t>
      </w:r>
      <w:r>
        <w:rPr>
          <w:rFonts w:hint="eastAsia"/>
        </w:rPr>
        <w:t xml:space="preserve">     *\n");</w:t>
      </w:r>
    </w:p>
    <w:p w14:paraId="691C6EBC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*      5.</w:t>
      </w:r>
      <w:r>
        <w:rPr>
          <w:rFonts w:hint="eastAsia"/>
        </w:rPr>
        <w:t>新航班信息录入</w:t>
      </w:r>
      <w:r>
        <w:rPr>
          <w:rFonts w:hint="eastAsia"/>
        </w:rPr>
        <w:t xml:space="preserve">     *\n");;</w:t>
      </w:r>
    </w:p>
    <w:p w14:paraId="02D100DC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*      0.</w:t>
      </w:r>
      <w:r>
        <w:rPr>
          <w:rFonts w:hint="eastAsia"/>
        </w:rPr>
        <w:t>退</w:t>
      </w:r>
      <w:r>
        <w:rPr>
          <w:rFonts w:hint="eastAsia"/>
        </w:rPr>
        <w:t xml:space="preserve">  </w:t>
      </w:r>
      <w:r>
        <w:rPr>
          <w:rFonts w:hint="eastAsia"/>
        </w:rPr>
        <w:t>出</w:t>
      </w:r>
      <w:r>
        <w:rPr>
          <w:rFonts w:hint="eastAsia"/>
        </w:rPr>
        <w:t xml:space="preserve">  </w:t>
      </w:r>
      <w:r>
        <w:rPr>
          <w:rFonts w:hint="eastAsia"/>
        </w:rPr>
        <w:t>系</w:t>
      </w:r>
      <w:r>
        <w:rPr>
          <w:rFonts w:hint="eastAsia"/>
        </w:rPr>
        <w:t xml:space="preserve">  </w:t>
      </w:r>
      <w:r>
        <w:rPr>
          <w:rFonts w:hint="eastAsia"/>
        </w:rPr>
        <w:t>统</w:t>
      </w:r>
      <w:r>
        <w:rPr>
          <w:rFonts w:hint="eastAsia"/>
        </w:rPr>
        <w:t xml:space="preserve">     *\n");</w:t>
      </w:r>
    </w:p>
    <w:p w14:paraId="271AB43E" w14:textId="77777777" w:rsidR="00106DCC" w:rsidRDefault="00106DCC" w:rsidP="00106DCC">
      <w:r>
        <w:tab/>
      </w:r>
      <w:r>
        <w:tab/>
        <w:t>printf("*****************************\n");</w:t>
      </w:r>
    </w:p>
    <w:p w14:paraId="46816A78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选</w:t>
      </w:r>
      <w:r>
        <w:rPr>
          <w:rFonts w:hint="eastAsia"/>
        </w:rPr>
        <w:t xml:space="preserve"> </w:t>
      </w:r>
      <w:r>
        <w:rPr>
          <w:rFonts w:hint="eastAsia"/>
        </w:rPr>
        <w:t>择</w:t>
      </w:r>
      <w:r>
        <w:rPr>
          <w:rFonts w:hint="eastAsia"/>
        </w:rPr>
        <w:t>(0-5):\n");</w:t>
      </w:r>
    </w:p>
    <w:p w14:paraId="6DDE540F" w14:textId="77777777" w:rsidR="00106DCC" w:rsidRDefault="00106DCC" w:rsidP="00106DCC">
      <w:r>
        <w:tab/>
      </w:r>
      <w:r>
        <w:tab/>
        <w:t>scanf("%d", &amp;sel);</w:t>
      </w:r>
    </w:p>
    <w:p w14:paraId="054BB4D2" w14:textId="77777777" w:rsidR="00106DCC" w:rsidRDefault="00106DCC" w:rsidP="00106DCC">
      <w:r>
        <w:tab/>
      </w:r>
      <w:r>
        <w:tab/>
      </w:r>
    </w:p>
    <w:p w14:paraId="44648905" w14:textId="77777777" w:rsidR="00106DCC" w:rsidRDefault="00106DCC" w:rsidP="00106DCC">
      <w:r>
        <w:tab/>
      </w:r>
      <w:r>
        <w:tab/>
      </w:r>
    </w:p>
    <w:p w14:paraId="5FE96F83" w14:textId="77777777" w:rsidR="00106DCC" w:rsidRDefault="00106DCC" w:rsidP="00106DCC">
      <w:r>
        <w:tab/>
      </w:r>
      <w:r>
        <w:tab/>
        <w:t>switch (sel)</w:t>
      </w:r>
    </w:p>
    <w:p w14:paraId="1967E79C" w14:textId="77777777" w:rsidR="00106DCC" w:rsidRDefault="00106DCC" w:rsidP="00106DCC">
      <w:r>
        <w:tab/>
      </w:r>
      <w:r>
        <w:tab/>
      </w:r>
      <w:r>
        <w:tab/>
        <w:t>{</w:t>
      </w:r>
    </w:p>
    <w:p w14:paraId="422CF82E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case 1:meau1(); break;//</w:t>
      </w:r>
      <w:r>
        <w:rPr>
          <w:rFonts w:hint="eastAsia"/>
        </w:rPr>
        <w:t>选择菜单</w:t>
      </w:r>
      <w:r>
        <w:rPr>
          <w:rFonts w:hint="eastAsia"/>
        </w:rPr>
        <w:t>1</w:t>
      </w:r>
    </w:p>
    <w:p w14:paraId="5239D281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case 2:meau2(); break;//</w:t>
      </w:r>
      <w:r>
        <w:rPr>
          <w:rFonts w:hint="eastAsia"/>
        </w:rPr>
        <w:t>选择菜单</w:t>
      </w:r>
      <w:r>
        <w:rPr>
          <w:rFonts w:hint="eastAsia"/>
        </w:rPr>
        <w:t>2</w:t>
      </w:r>
    </w:p>
    <w:p w14:paraId="0F4D77E2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case 3:orderTicket(); break;//</w:t>
      </w:r>
      <w:r>
        <w:rPr>
          <w:rFonts w:hint="eastAsia"/>
        </w:rPr>
        <w:t>订票</w:t>
      </w:r>
    </w:p>
    <w:p w14:paraId="29FCC47D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case 4:refund_ticket(); break;//</w:t>
      </w:r>
      <w:r>
        <w:rPr>
          <w:rFonts w:hint="eastAsia"/>
        </w:rPr>
        <w:t>退票</w:t>
      </w:r>
    </w:p>
    <w:p w14:paraId="610AA967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case 5:newAirMsg();break;//</w:t>
      </w:r>
      <w:r>
        <w:rPr>
          <w:rFonts w:hint="eastAsia"/>
        </w:rPr>
        <w:t>新航线录入</w:t>
      </w:r>
      <w:r>
        <w:rPr>
          <w:rFonts w:hint="eastAsia"/>
        </w:rPr>
        <w:t xml:space="preserve"> </w:t>
      </w:r>
    </w:p>
    <w:p w14:paraId="7111C4E2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case 0:return;//</w:t>
      </w:r>
      <w:r>
        <w:rPr>
          <w:rFonts w:hint="eastAsia"/>
        </w:rPr>
        <w:t>退出程序</w:t>
      </w:r>
    </w:p>
    <w:p w14:paraId="51BB0497" w14:textId="77777777" w:rsidR="00106DCC" w:rsidRDefault="00106DCC" w:rsidP="00106DCC">
      <w:r>
        <w:rPr>
          <w:rFonts w:hint="eastAsia"/>
        </w:rPr>
        <w:tab/>
      </w:r>
      <w:r>
        <w:rPr>
          <w:rFonts w:hint="eastAsia"/>
        </w:rPr>
        <w:tab/>
        <w:t>default:printf("</w:t>
      </w:r>
      <w:r>
        <w:rPr>
          <w:rFonts w:hint="eastAsia"/>
        </w:rPr>
        <w:t>输入错误</w:t>
      </w:r>
      <w:r>
        <w:rPr>
          <w:rFonts w:hint="eastAsia"/>
        </w:rPr>
        <w:t>\n"); break;</w:t>
      </w:r>
    </w:p>
    <w:p w14:paraId="0EAC03AE" w14:textId="77777777" w:rsidR="00106DCC" w:rsidRDefault="00106DCC" w:rsidP="00106DCC">
      <w:r>
        <w:tab/>
      </w:r>
      <w:r>
        <w:tab/>
      </w:r>
      <w:r>
        <w:tab/>
        <w:t>}</w:t>
      </w:r>
    </w:p>
    <w:p w14:paraId="66EA3B48" w14:textId="398979EE" w:rsidR="00106DCC" w:rsidRDefault="00106DCC" w:rsidP="00106DCC">
      <w:r>
        <w:tab/>
      </w:r>
      <w:r>
        <w:tab/>
        <w:t>}</w:t>
      </w:r>
    </w:p>
    <w:p w14:paraId="42F11F5C" w14:textId="77777777" w:rsidR="00106DCC" w:rsidRDefault="00106DCC" w:rsidP="00106DCC">
      <w:r>
        <w:tab/>
        <w:t>return 0;</w:t>
      </w:r>
    </w:p>
    <w:p w14:paraId="120C2719" w14:textId="374CDCF8" w:rsidR="00763A3F" w:rsidRDefault="00106DCC" w:rsidP="00106DCC">
      <w:r>
        <w:lastRenderedPageBreak/>
        <w:t>}</w:t>
      </w:r>
    </w:p>
    <w:p w14:paraId="7744ADBD" w14:textId="77777777" w:rsidR="00763A3F" w:rsidRDefault="00763A3F" w:rsidP="00763A3F"/>
    <w:p w14:paraId="20CA2CB0" w14:textId="77777777" w:rsidR="00763A3F" w:rsidRDefault="00763A3F" w:rsidP="00763A3F"/>
    <w:p w14:paraId="07212DB0" w14:textId="77777777" w:rsidR="00763A3F" w:rsidRDefault="00763A3F" w:rsidP="00763A3F"/>
    <w:p w14:paraId="63B6A856" w14:textId="77777777" w:rsidR="00763A3F" w:rsidRDefault="00763A3F" w:rsidP="00763A3F"/>
    <w:p w14:paraId="7164E7FF" w14:textId="77777777" w:rsidR="00763A3F" w:rsidRPr="00A3157F" w:rsidRDefault="00763A3F" w:rsidP="00763A3F"/>
    <w:p w14:paraId="47250C09" w14:textId="77777777" w:rsidR="00763A3F" w:rsidRDefault="00763A3F" w:rsidP="00763A3F">
      <w:pPr>
        <w:pStyle w:val="4"/>
        <w:rPr>
          <w:rFonts w:ascii="Times New Roman" w:hAnsi="Times New Roman"/>
        </w:rPr>
      </w:pPr>
      <w:r w:rsidRPr="004A63CF">
        <w:rPr>
          <w:rFonts w:ascii="Times New Roman" w:hAnsi="Times New Roman" w:hint="eastAsia"/>
        </w:rPr>
        <w:t>六、实验结果</w:t>
      </w:r>
    </w:p>
    <w:p w14:paraId="734B8C69" w14:textId="77777777" w:rsidR="00763A3F" w:rsidRPr="00AE4BF5" w:rsidRDefault="00763A3F" w:rsidP="00763A3F">
      <w:pPr>
        <w:rPr>
          <w:b/>
          <w:sz w:val="22"/>
        </w:rPr>
      </w:pPr>
      <w:r w:rsidRPr="00AE4BF5">
        <w:rPr>
          <w:rFonts w:hint="eastAsia"/>
          <w:b/>
          <w:sz w:val="22"/>
        </w:rPr>
        <w:t>1</w:t>
      </w:r>
      <w:r w:rsidRPr="00AE4BF5">
        <w:rPr>
          <w:rFonts w:hint="eastAsia"/>
          <w:b/>
          <w:sz w:val="22"/>
        </w:rPr>
        <w:t>．使用说明</w:t>
      </w:r>
      <w:r>
        <w:rPr>
          <w:rFonts w:hint="eastAsia"/>
          <w:b/>
          <w:sz w:val="22"/>
        </w:rPr>
        <w:t>：</w:t>
      </w:r>
    </w:p>
    <w:p w14:paraId="34567B80" w14:textId="77241245" w:rsidR="00763A3F" w:rsidRPr="00581F5E" w:rsidRDefault="00763A3F" w:rsidP="00763A3F">
      <w:pPr>
        <w:pStyle w:val="a7"/>
        <w:ind w:firstLineChars="250" w:firstLine="525"/>
        <w:rPr>
          <w:szCs w:val="24"/>
        </w:rPr>
      </w:pPr>
      <w:r w:rsidRPr="00581F5E">
        <w:rPr>
          <w:rFonts w:hint="eastAsia"/>
          <w:szCs w:val="24"/>
        </w:rPr>
        <w:t>①</w:t>
      </w:r>
      <w:r w:rsidR="0050746A">
        <w:rPr>
          <w:rFonts w:hint="eastAsia"/>
          <w:szCs w:val="24"/>
        </w:rPr>
        <w:t>按提示的数字进行输入；</w:t>
      </w:r>
    </w:p>
    <w:p w14:paraId="6FB2938F" w14:textId="77777777" w:rsidR="00763A3F" w:rsidRDefault="00763A3F" w:rsidP="0050746A">
      <w:pPr>
        <w:pStyle w:val="a7"/>
        <w:ind w:firstLineChars="200"/>
      </w:pPr>
    </w:p>
    <w:p w14:paraId="30D3CB43" w14:textId="4AA9C84B" w:rsidR="00763A3F" w:rsidRDefault="0007577C" w:rsidP="00763A3F">
      <w:pPr>
        <w:pStyle w:val="a7"/>
        <w:ind w:firstLineChars="400" w:firstLine="840"/>
      </w:pPr>
      <w:r>
        <w:rPr>
          <w:rFonts w:hint="eastAsia"/>
        </w:rPr>
        <w:t>程序运行界面如下：</w:t>
      </w:r>
    </w:p>
    <w:p w14:paraId="48299BFC" w14:textId="69D46E22" w:rsidR="00763A3F" w:rsidRDefault="0007577C" w:rsidP="00763A3F">
      <w:pPr>
        <w:pStyle w:val="a7"/>
        <w:ind w:firstLineChars="400" w:firstLine="840"/>
      </w:pPr>
      <w:r>
        <w:rPr>
          <w:noProof/>
        </w:rPr>
        <w:drawing>
          <wp:inline distT="0" distB="0" distL="0" distR="0" wp14:anchorId="1591FD19" wp14:editId="5C0BC5E4">
            <wp:extent cx="4853354" cy="3138378"/>
            <wp:effectExtent l="0" t="0" r="444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6766" cy="314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F9CB" w14:textId="77777777" w:rsidR="00763A3F" w:rsidRDefault="00763A3F" w:rsidP="00763A3F">
      <w:pPr>
        <w:pStyle w:val="a7"/>
        <w:ind w:firstLineChars="400" w:firstLine="840"/>
      </w:pPr>
    </w:p>
    <w:p w14:paraId="06E8EC7E" w14:textId="6395A2FA" w:rsidR="00763A3F" w:rsidRDefault="0007577C" w:rsidP="00763A3F">
      <w:pPr>
        <w:pStyle w:val="a7"/>
        <w:ind w:firstLineChars="400" w:firstLine="840"/>
      </w:pPr>
      <w:r>
        <w:rPr>
          <w:noProof/>
        </w:rPr>
        <w:lastRenderedPageBreak/>
        <w:drawing>
          <wp:inline distT="0" distB="0" distL="0" distR="0" wp14:anchorId="7E9A2C4E" wp14:editId="3C422D91">
            <wp:extent cx="4965065" cy="4009292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5549" cy="402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481C" w14:textId="77777777" w:rsidR="00763A3F" w:rsidRDefault="00763A3F" w:rsidP="00763A3F">
      <w:pPr>
        <w:pStyle w:val="a7"/>
        <w:ind w:firstLineChars="400" w:firstLine="840"/>
      </w:pPr>
    </w:p>
    <w:p w14:paraId="1B6C25B4" w14:textId="4E361772" w:rsidR="00763A3F" w:rsidRDefault="0007577C" w:rsidP="00763A3F">
      <w:pPr>
        <w:pStyle w:val="a7"/>
        <w:ind w:firstLineChars="400" w:firstLine="840"/>
      </w:pPr>
      <w:r>
        <w:rPr>
          <w:noProof/>
        </w:rPr>
        <w:drawing>
          <wp:inline distT="0" distB="0" distL="0" distR="0" wp14:anchorId="0C2E6096" wp14:editId="1E99C6A0">
            <wp:extent cx="5274310" cy="28460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2177" w14:textId="77777777" w:rsidR="00763A3F" w:rsidRDefault="00763A3F" w:rsidP="00763A3F">
      <w:pPr>
        <w:pStyle w:val="a7"/>
        <w:ind w:firstLineChars="400" w:firstLine="840"/>
      </w:pPr>
    </w:p>
    <w:p w14:paraId="56E3991D" w14:textId="77777777" w:rsidR="00763A3F" w:rsidRDefault="00763A3F" w:rsidP="00763A3F">
      <w:pPr>
        <w:pStyle w:val="a7"/>
        <w:ind w:firstLineChars="400" w:firstLine="840"/>
      </w:pPr>
    </w:p>
    <w:p w14:paraId="7475C0ED" w14:textId="77777777" w:rsidR="00763A3F" w:rsidRDefault="00763A3F" w:rsidP="00763A3F">
      <w:pPr>
        <w:pStyle w:val="a7"/>
        <w:ind w:firstLineChars="400" w:firstLine="840"/>
      </w:pPr>
    </w:p>
    <w:p w14:paraId="64774AAB" w14:textId="77777777" w:rsidR="00763A3F" w:rsidRDefault="00763A3F" w:rsidP="00763A3F">
      <w:pPr>
        <w:pStyle w:val="a7"/>
        <w:ind w:firstLineChars="400" w:firstLine="840"/>
      </w:pPr>
    </w:p>
    <w:p w14:paraId="4F7864A7" w14:textId="77777777" w:rsidR="00763A3F" w:rsidRDefault="00763A3F" w:rsidP="00763A3F">
      <w:pPr>
        <w:pStyle w:val="a7"/>
        <w:ind w:firstLineChars="400" w:firstLine="840"/>
      </w:pPr>
    </w:p>
    <w:p w14:paraId="58BA2F09" w14:textId="77777777" w:rsidR="00763A3F" w:rsidRPr="00BC3FBE" w:rsidRDefault="00763A3F" w:rsidP="00763A3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79AB5A56" w14:textId="77777777" w:rsidR="00763A3F" w:rsidRDefault="00763A3F" w:rsidP="00763A3F">
      <w:pPr>
        <w:pStyle w:val="a7"/>
        <w:ind w:firstLineChars="400" w:firstLine="840"/>
      </w:pPr>
    </w:p>
    <w:p w14:paraId="3DB58EED" w14:textId="77777777" w:rsidR="00763A3F" w:rsidRDefault="00763A3F" w:rsidP="00763A3F">
      <w:pPr>
        <w:pStyle w:val="a7"/>
        <w:ind w:firstLineChars="400" w:firstLine="840"/>
      </w:pPr>
    </w:p>
    <w:p w14:paraId="7938F356" w14:textId="77777777" w:rsidR="00763A3F" w:rsidRPr="00DB3E2A" w:rsidRDefault="00763A3F" w:rsidP="00763A3F">
      <w:pPr>
        <w:pStyle w:val="a7"/>
        <w:ind w:firstLineChars="400" w:firstLine="840"/>
        <w:rPr>
          <w:szCs w:val="24"/>
        </w:rPr>
      </w:pPr>
    </w:p>
    <w:p w14:paraId="18DC10E6" w14:textId="77777777" w:rsidR="00763A3F" w:rsidRDefault="00763A3F" w:rsidP="00763A3F">
      <w:pPr>
        <w:rPr>
          <w:b/>
          <w:sz w:val="22"/>
        </w:rPr>
      </w:pPr>
    </w:p>
    <w:p w14:paraId="4D80F556" w14:textId="77777777" w:rsidR="00763A3F" w:rsidRPr="00AE4BF5" w:rsidRDefault="00763A3F" w:rsidP="00763A3F">
      <w:pPr>
        <w:rPr>
          <w:b/>
          <w:sz w:val="22"/>
        </w:rPr>
      </w:pPr>
      <w:r w:rsidRPr="00AE4BF5">
        <w:rPr>
          <w:rFonts w:hint="eastAsia"/>
          <w:b/>
          <w:sz w:val="22"/>
        </w:rPr>
        <w:t>2</w:t>
      </w:r>
      <w:r w:rsidRPr="00AE4BF5">
        <w:rPr>
          <w:rFonts w:hint="eastAsia"/>
          <w:b/>
          <w:sz w:val="22"/>
        </w:rPr>
        <w:t>．</w:t>
      </w:r>
      <w:r>
        <w:rPr>
          <w:rFonts w:hint="eastAsia"/>
          <w:b/>
          <w:sz w:val="22"/>
        </w:rPr>
        <w:t>其他</w:t>
      </w:r>
      <w:r w:rsidRPr="00AE4BF5">
        <w:rPr>
          <w:rFonts w:hint="eastAsia"/>
          <w:b/>
          <w:sz w:val="22"/>
        </w:rPr>
        <w:t>测试</w:t>
      </w:r>
      <w:r>
        <w:rPr>
          <w:rFonts w:hint="eastAsia"/>
          <w:b/>
          <w:sz w:val="22"/>
        </w:rPr>
        <w:t>数据：</w:t>
      </w:r>
    </w:p>
    <w:p w14:paraId="30CCC42A" w14:textId="2B7822E4" w:rsidR="00FE737B" w:rsidRDefault="00763A3F" w:rsidP="00FE737B">
      <w:pPr>
        <w:ind w:firstLineChars="350" w:firstLine="735"/>
      </w:pPr>
      <w:r w:rsidRPr="00DB3E2A">
        <w:rPr>
          <w:rFonts w:hint="eastAsia"/>
        </w:rPr>
        <w:t>①</w:t>
      </w:r>
      <w:r w:rsidR="00FE737B">
        <w:rPr>
          <w:rFonts w:hint="eastAsia"/>
        </w:rPr>
        <w:t>订票系统：</w:t>
      </w:r>
    </w:p>
    <w:p w14:paraId="03FA16C5" w14:textId="5D1CB39F" w:rsidR="00FE737B" w:rsidRDefault="00FE737B" w:rsidP="00763A3F">
      <w:pPr>
        <w:ind w:firstLineChars="350" w:firstLine="735"/>
      </w:pPr>
      <w:r>
        <w:rPr>
          <w:noProof/>
        </w:rPr>
        <w:drawing>
          <wp:inline distT="0" distB="0" distL="0" distR="0" wp14:anchorId="699FCEE7" wp14:editId="7A20F324">
            <wp:extent cx="4667912" cy="398115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0" cy="399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CB3B" w14:textId="45386290" w:rsidR="00144A77" w:rsidRDefault="00144A77" w:rsidP="00763A3F">
      <w:pPr>
        <w:ind w:firstLineChars="350" w:firstLine="735"/>
      </w:pPr>
    </w:p>
    <w:p w14:paraId="1F29F6C5" w14:textId="77777777" w:rsidR="00144A77" w:rsidRPr="00DB3E2A" w:rsidRDefault="00144A77" w:rsidP="00763A3F">
      <w:pPr>
        <w:ind w:firstLineChars="350" w:firstLine="735"/>
      </w:pPr>
    </w:p>
    <w:p w14:paraId="4A610070" w14:textId="3230ADC5" w:rsidR="00763A3F" w:rsidRDefault="00763A3F" w:rsidP="00FE737B">
      <w:pPr>
        <w:ind w:firstLineChars="200" w:firstLine="420"/>
      </w:pPr>
      <w:r w:rsidRPr="00DB3E2A">
        <w:rPr>
          <w:rFonts w:hint="eastAsia"/>
        </w:rPr>
        <w:t>②</w:t>
      </w:r>
      <w:r w:rsidR="00FE737B">
        <w:rPr>
          <w:rFonts w:hint="eastAsia"/>
        </w:rPr>
        <w:t>航班录入模块：</w:t>
      </w:r>
    </w:p>
    <w:p w14:paraId="2C90D5FD" w14:textId="26CAF159" w:rsidR="00FE737B" w:rsidRDefault="00FE737B" w:rsidP="00FE737B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C6E3DED" wp14:editId="53F8252C">
            <wp:simplePos x="0" y="0"/>
            <wp:positionH relativeFrom="page">
              <wp:posOffset>4254744</wp:posOffset>
            </wp:positionH>
            <wp:positionV relativeFrom="paragraph">
              <wp:posOffset>245745</wp:posOffset>
            </wp:positionV>
            <wp:extent cx="3369806" cy="2433320"/>
            <wp:effectExtent l="0" t="0" r="2540" b="508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806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9C31EDB" wp14:editId="54FE8471">
            <wp:extent cx="2793120" cy="2912013"/>
            <wp:effectExtent l="0" t="0" r="762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7243" cy="2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FDBF" w14:textId="76849BC8" w:rsidR="00763A3F" w:rsidRDefault="00763A3F" w:rsidP="000F7BF2">
      <w:pPr>
        <w:ind w:firstLineChars="200" w:firstLine="420"/>
      </w:pPr>
      <w:r>
        <w:rPr>
          <w:rFonts w:hint="eastAsia"/>
        </w:rPr>
        <w:lastRenderedPageBreak/>
        <w:t>③</w:t>
      </w:r>
      <w:r w:rsidR="000F7BF2">
        <w:rPr>
          <w:rFonts w:hint="eastAsia"/>
        </w:rPr>
        <w:t>航班查询板块：</w:t>
      </w:r>
    </w:p>
    <w:p w14:paraId="58593E44" w14:textId="6C753459" w:rsidR="000F7BF2" w:rsidRDefault="000F7BF2" w:rsidP="000F7BF2">
      <w:pPr>
        <w:ind w:firstLineChars="200" w:firstLine="420"/>
      </w:pPr>
      <w:r>
        <w:rPr>
          <w:noProof/>
        </w:rPr>
        <w:drawing>
          <wp:inline distT="0" distB="0" distL="0" distR="0" wp14:anchorId="67663D9B" wp14:editId="55A978D0">
            <wp:extent cx="4647600" cy="3420000"/>
            <wp:effectExtent l="0" t="0" r="63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32BE" w14:textId="6BF772C6" w:rsidR="00763A3F" w:rsidRDefault="00763A3F" w:rsidP="000F7BF2">
      <w:pPr>
        <w:ind w:firstLineChars="200" w:firstLine="420"/>
      </w:pPr>
      <w:r>
        <w:rPr>
          <w:rFonts w:hint="eastAsia"/>
        </w:rPr>
        <w:t>④</w:t>
      </w:r>
      <w:r w:rsidR="000F7BF2">
        <w:rPr>
          <w:rFonts w:hint="eastAsia"/>
        </w:rPr>
        <w:t>航班退票板块：</w:t>
      </w:r>
    </w:p>
    <w:p w14:paraId="0EFB14EB" w14:textId="5235D200" w:rsidR="000F7BF2" w:rsidRDefault="000F7BF2" w:rsidP="000F7BF2">
      <w:pPr>
        <w:ind w:firstLineChars="200" w:firstLine="420"/>
      </w:pPr>
      <w:r>
        <w:rPr>
          <w:noProof/>
        </w:rPr>
        <w:drawing>
          <wp:inline distT="0" distB="0" distL="0" distR="0" wp14:anchorId="75C6318C" wp14:editId="0664C315">
            <wp:extent cx="4656406" cy="34194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1003" cy="342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339F" w14:textId="77777777" w:rsidR="00763A3F" w:rsidRPr="008331A8" w:rsidRDefault="00763A3F" w:rsidP="00763A3F">
      <w:pPr>
        <w:ind w:firstLineChars="200" w:firstLine="420"/>
      </w:pPr>
    </w:p>
    <w:p w14:paraId="21BB404B" w14:textId="77777777" w:rsidR="00763A3F" w:rsidRPr="006A5DF1" w:rsidRDefault="00763A3F" w:rsidP="00763A3F">
      <w:pPr>
        <w:pStyle w:val="4"/>
      </w:pPr>
      <w:r>
        <w:rPr>
          <w:rFonts w:ascii="Times New Roman" w:hAnsi="Times New Roman" w:hint="eastAsia"/>
        </w:rPr>
        <w:t>七</w:t>
      </w:r>
      <w:r w:rsidRPr="004A63CF">
        <w:rPr>
          <w:rFonts w:ascii="Times New Roman" w:hAnsi="Times New Roman" w:hint="eastAsia"/>
        </w:rPr>
        <w:t>、</w:t>
      </w:r>
      <w:r w:rsidRPr="006A5DF1">
        <w:rPr>
          <w:rFonts w:hint="eastAsia"/>
        </w:rPr>
        <w:t>遇到的问题及解决方法</w:t>
      </w:r>
    </w:p>
    <w:p w14:paraId="279E3572" w14:textId="77777777" w:rsidR="00763A3F" w:rsidRPr="00AE4BF5" w:rsidRDefault="00763A3F" w:rsidP="00763A3F">
      <w:pPr>
        <w:rPr>
          <w:b/>
          <w:sz w:val="22"/>
        </w:rPr>
      </w:pP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、</w:t>
      </w:r>
      <w:r w:rsidRPr="00AE4BF5">
        <w:rPr>
          <w:rFonts w:hint="eastAsia"/>
          <w:b/>
          <w:sz w:val="22"/>
        </w:rPr>
        <w:t>遇到的问题：</w:t>
      </w:r>
    </w:p>
    <w:p w14:paraId="7B7512BA" w14:textId="7DB6B449" w:rsidR="00763A3F" w:rsidRPr="006A5DF1" w:rsidRDefault="00763A3F" w:rsidP="00763A3F">
      <w:pPr>
        <w:ind w:firstLineChars="200" w:firstLine="420"/>
      </w:pPr>
      <w:r w:rsidRPr="006A5DF1">
        <w:rPr>
          <w:rFonts w:hint="eastAsia"/>
        </w:rPr>
        <w:t>①</w:t>
      </w:r>
      <w:r w:rsidR="00FE737B">
        <w:rPr>
          <w:rFonts w:hint="eastAsia"/>
        </w:rPr>
        <w:t>系统代码较长，稍有马虎，容易出现</w:t>
      </w:r>
      <w:r w:rsidR="00FE737B">
        <w:rPr>
          <w:rFonts w:hint="eastAsia"/>
        </w:rPr>
        <w:t>Bug</w:t>
      </w:r>
      <w:r w:rsidR="00FE737B">
        <w:rPr>
          <w:rFonts w:hint="eastAsia"/>
        </w:rPr>
        <w:t>。</w:t>
      </w:r>
    </w:p>
    <w:p w14:paraId="555C723D" w14:textId="5200DDCA" w:rsidR="00763A3F" w:rsidRPr="006A5DF1" w:rsidRDefault="00763A3F" w:rsidP="00763A3F">
      <w:pPr>
        <w:ind w:firstLineChars="200" w:firstLine="420"/>
      </w:pPr>
      <w:r w:rsidRPr="00DB3E2A">
        <w:rPr>
          <w:rFonts w:hint="eastAsia"/>
        </w:rPr>
        <w:t>②</w:t>
      </w:r>
      <w:r w:rsidR="00D9288E">
        <w:rPr>
          <w:rFonts w:hint="eastAsia"/>
        </w:rPr>
        <w:t>文件的写入时格式不正确，读出时容易出错。</w:t>
      </w:r>
    </w:p>
    <w:p w14:paraId="569773FD" w14:textId="0E9AB9CF" w:rsidR="00763A3F" w:rsidRDefault="00763A3F" w:rsidP="00763A3F">
      <w:pPr>
        <w:ind w:firstLineChars="200" w:firstLine="420"/>
      </w:pPr>
      <w:r>
        <w:rPr>
          <w:rFonts w:hint="eastAsia"/>
        </w:rPr>
        <w:t>③</w:t>
      </w:r>
      <w:r w:rsidR="000F7BF2">
        <w:rPr>
          <w:rFonts w:hint="eastAsia"/>
        </w:rPr>
        <w:t>写入</w:t>
      </w:r>
      <w:r w:rsidR="00D9288E">
        <w:rPr>
          <w:rFonts w:hint="eastAsia"/>
        </w:rPr>
        <w:t>文件信息较多时，稍有不注意，容易漏掉某个信息，导致最终产生叠加效应。</w:t>
      </w:r>
    </w:p>
    <w:p w14:paraId="0B4984FC" w14:textId="77777777" w:rsidR="00763A3F" w:rsidRPr="006A5DF1" w:rsidRDefault="00763A3F" w:rsidP="00763A3F">
      <w:pPr>
        <w:ind w:left="420"/>
      </w:pPr>
    </w:p>
    <w:p w14:paraId="1E7F6362" w14:textId="77777777" w:rsidR="00763A3F" w:rsidRPr="00AE4BF5" w:rsidRDefault="00763A3F" w:rsidP="00763A3F">
      <w:pPr>
        <w:rPr>
          <w:b/>
          <w:sz w:val="22"/>
        </w:rPr>
      </w:pP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、</w:t>
      </w:r>
      <w:r w:rsidRPr="00AE4BF5">
        <w:rPr>
          <w:rFonts w:hint="eastAsia"/>
          <w:b/>
          <w:sz w:val="22"/>
        </w:rPr>
        <w:t>解决方法：</w:t>
      </w:r>
    </w:p>
    <w:p w14:paraId="1814640C" w14:textId="0CAF224A" w:rsidR="00763A3F" w:rsidRPr="006A5DF1" w:rsidRDefault="00763A3F" w:rsidP="00763A3F">
      <w:pPr>
        <w:ind w:firstLineChars="200" w:firstLine="420"/>
      </w:pPr>
      <w:r w:rsidRPr="006A5DF1">
        <w:rPr>
          <w:rFonts w:hint="eastAsia"/>
        </w:rPr>
        <w:t>①</w:t>
      </w:r>
      <w:r w:rsidR="00D9288E">
        <w:rPr>
          <w:rFonts w:hint="eastAsia"/>
        </w:rPr>
        <w:t>在写较大类型的代码时，可以写完一部分代码后进行编译，或在中间部分插入输出语句，进行局部检验。</w:t>
      </w:r>
    </w:p>
    <w:p w14:paraId="614ED1BC" w14:textId="533EB9CA" w:rsidR="00763A3F" w:rsidRDefault="00763A3F" w:rsidP="00763A3F">
      <w:pPr>
        <w:ind w:firstLineChars="200" w:firstLine="420"/>
      </w:pPr>
      <w:r w:rsidRPr="006A5DF1">
        <w:rPr>
          <w:rFonts w:hint="eastAsia"/>
        </w:rPr>
        <w:t>②</w:t>
      </w:r>
      <w:r w:rsidR="000F7BF2">
        <w:rPr>
          <w:rFonts w:hint="eastAsia"/>
        </w:rPr>
        <w:t>在对文件进行操作时，应该注意文件内容的格式，尤其是一些回车、空格之类的分隔符；</w:t>
      </w:r>
    </w:p>
    <w:p w14:paraId="27D10E09" w14:textId="187E3B20" w:rsidR="00763A3F" w:rsidRDefault="00763A3F" w:rsidP="00763A3F">
      <w:pPr>
        <w:ind w:firstLineChars="200" w:firstLine="420"/>
      </w:pPr>
      <w:r w:rsidRPr="00581F5E">
        <w:rPr>
          <w:rFonts w:hint="eastAsia"/>
        </w:rPr>
        <w:t>③</w:t>
      </w:r>
      <w:r w:rsidR="000F7BF2">
        <w:rPr>
          <w:rFonts w:hint="eastAsia"/>
        </w:rPr>
        <w:t>写入文件时应该先对文件信息的内容进行校对，进行统一操作。</w:t>
      </w:r>
    </w:p>
    <w:p w14:paraId="6B110D6A" w14:textId="6C02A101" w:rsidR="00411852" w:rsidRDefault="000F7BF2" w:rsidP="00763A3F">
      <w:r>
        <w:tab/>
      </w:r>
    </w:p>
    <w:p w14:paraId="1E75D13F" w14:textId="54B9DCF2" w:rsidR="000F7BF2" w:rsidRDefault="000F7BF2" w:rsidP="00763A3F">
      <w:r>
        <w:tab/>
      </w:r>
      <w:r>
        <w:rPr>
          <w:rFonts w:hint="eastAsia"/>
        </w:rPr>
        <w:t>其次，在整个系统写完之后应该进行自身查漏，从用户的角度出发，增加代码的健壮性。比如在系统提示输入数字时，应该同时对用户输入字母、文字之类的内容进行排查，防止因为某个错误输入而使整个系统崩溃或返回错误值。</w:t>
      </w:r>
    </w:p>
    <w:sectPr w:rsidR="000F7B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D264B" w14:textId="77777777" w:rsidR="002B7EEB" w:rsidRDefault="002B7EEB" w:rsidP="00763A3F">
      <w:r>
        <w:separator/>
      </w:r>
    </w:p>
  </w:endnote>
  <w:endnote w:type="continuationSeparator" w:id="0">
    <w:p w14:paraId="01C09C6F" w14:textId="77777777" w:rsidR="002B7EEB" w:rsidRDefault="002B7EEB" w:rsidP="0076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757E7" w14:textId="77777777" w:rsidR="002B7EEB" w:rsidRDefault="002B7EEB" w:rsidP="00763A3F">
      <w:r>
        <w:separator/>
      </w:r>
    </w:p>
  </w:footnote>
  <w:footnote w:type="continuationSeparator" w:id="0">
    <w:p w14:paraId="7F8EC759" w14:textId="77777777" w:rsidR="002B7EEB" w:rsidRDefault="002B7EEB" w:rsidP="00763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133CD"/>
    <w:multiLevelType w:val="hybridMultilevel"/>
    <w:tmpl w:val="019C3566"/>
    <w:lvl w:ilvl="0" w:tplc="91804E94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DA02EA8"/>
    <w:multiLevelType w:val="hybridMultilevel"/>
    <w:tmpl w:val="490E0024"/>
    <w:lvl w:ilvl="0" w:tplc="DC40216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543D014B"/>
    <w:multiLevelType w:val="hybridMultilevel"/>
    <w:tmpl w:val="490E0024"/>
    <w:lvl w:ilvl="0" w:tplc="DC40216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67986C55"/>
    <w:multiLevelType w:val="hybridMultilevel"/>
    <w:tmpl w:val="78303920"/>
    <w:lvl w:ilvl="0" w:tplc="57B67B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11"/>
    <w:rsid w:val="00055741"/>
    <w:rsid w:val="0007577C"/>
    <w:rsid w:val="000F7BF2"/>
    <w:rsid w:val="00106DCC"/>
    <w:rsid w:val="00144A77"/>
    <w:rsid w:val="00145636"/>
    <w:rsid w:val="002513C2"/>
    <w:rsid w:val="00286292"/>
    <w:rsid w:val="002B7EEB"/>
    <w:rsid w:val="003119A1"/>
    <w:rsid w:val="003C1611"/>
    <w:rsid w:val="003D2F02"/>
    <w:rsid w:val="00411852"/>
    <w:rsid w:val="00460FE0"/>
    <w:rsid w:val="0050746A"/>
    <w:rsid w:val="00627232"/>
    <w:rsid w:val="00675CD6"/>
    <w:rsid w:val="00763A3F"/>
    <w:rsid w:val="007B72A5"/>
    <w:rsid w:val="008477B0"/>
    <w:rsid w:val="0091108B"/>
    <w:rsid w:val="009B3F62"/>
    <w:rsid w:val="00B04022"/>
    <w:rsid w:val="00B95051"/>
    <w:rsid w:val="00BA731E"/>
    <w:rsid w:val="00BE6331"/>
    <w:rsid w:val="00C72359"/>
    <w:rsid w:val="00D33F87"/>
    <w:rsid w:val="00D9288E"/>
    <w:rsid w:val="00FE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8D5A4"/>
  <w15:chartTrackingRefBased/>
  <w15:docId w15:val="{EC40E934-BA35-4275-8255-409C7DB6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3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4">
    <w:name w:val="heading 4"/>
    <w:basedOn w:val="a"/>
    <w:next w:val="a"/>
    <w:link w:val="40"/>
    <w:qFormat/>
    <w:rsid w:val="00763A3F"/>
    <w:pPr>
      <w:keepNext/>
      <w:keepLines/>
      <w:spacing w:before="120" w:after="120"/>
      <w:outlineLvl w:val="3"/>
    </w:pPr>
    <w:rPr>
      <w:rFonts w:ascii="黑体" w:eastAsia="黑体" w:hAnsi="宋体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3A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3A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3A3F"/>
    <w:rPr>
      <w:sz w:val="18"/>
      <w:szCs w:val="18"/>
    </w:rPr>
  </w:style>
  <w:style w:type="character" w:customStyle="1" w:styleId="40">
    <w:name w:val="标题 4 字符"/>
    <w:basedOn w:val="a0"/>
    <w:link w:val="4"/>
    <w:rsid w:val="00763A3F"/>
    <w:rPr>
      <w:rFonts w:ascii="黑体" w:eastAsia="黑体" w:hAnsi="宋体" w:cs="Times New Roman"/>
      <w:sz w:val="24"/>
      <w:szCs w:val="28"/>
    </w:rPr>
  </w:style>
  <w:style w:type="paragraph" w:styleId="a7">
    <w:name w:val="Normal Indent"/>
    <w:basedOn w:val="a"/>
    <w:rsid w:val="00763A3F"/>
    <w:pPr>
      <w:ind w:firstLine="420"/>
    </w:pPr>
    <w:rPr>
      <w:szCs w:val="20"/>
    </w:rPr>
  </w:style>
  <w:style w:type="paragraph" w:styleId="a8">
    <w:name w:val="List Paragraph"/>
    <w:basedOn w:val="a"/>
    <w:uiPriority w:val="34"/>
    <w:qFormat/>
    <w:rsid w:val="00763A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72AB-42B4-4105-83CE-C007936C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28</Pages>
  <Words>2557</Words>
  <Characters>14576</Characters>
  <Application>Microsoft Office Word</Application>
  <DocSecurity>0</DocSecurity>
  <Lines>121</Lines>
  <Paragraphs>34</Paragraphs>
  <ScaleCrop>false</ScaleCrop>
  <Company/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少帅</dc:creator>
  <cp:keywords/>
  <dc:description/>
  <cp:lastModifiedBy>范 少帅</cp:lastModifiedBy>
  <cp:revision>11</cp:revision>
  <dcterms:created xsi:type="dcterms:W3CDTF">2019-06-21T10:49:00Z</dcterms:created>
  <dcterms:modified xsi:type="dcterms:W3CDTF">2019-11-10T13:14:00Z</dcterms:modified>
</cp:coreProperties>
</file>